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6A" w:rsidRDefault="001C2580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  <w:r w:rsidRPr="001C2580">
        <w:rPr>
          <w:rFonts w:cs="Kalimati"/>
          <w:b/>
          <w:bCs/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2.7pt;margin-top:-72.75pt;width:597.7pt;height:844.5pt;z-index:251661312;mso-width-relative:margin;mso-height-relative:margin" fillcolor="#0070c0" stroked="f">
            <v:textbox>
              <w:txbxContent>
                <w:p w:rsidR="007D609E" w:rsidRDefault="007D609E" w:rsidP="002F7CB3">
                  <w:pPr>
                    <w:spacing w:after="0"/>
                    <w:jc w:val="center"/>
                    <w:rPr>
                      <w:rFonts w:cs="Kalimati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:rsidR="007D609E" w:rsidRDefault="007D609E" w:rsidP="002F7CB3">
                  <w:pPr>
                    <w:spacing w:after="0"/>
                    <w:jc w:val="center"/>
                    <w:rPr>
                      <w:rFonts w:cs="Kalimati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:rsidR="007D609E" w:rsidRDefault="007D609E" w:rsidP="002F7CB3">
                  <w:pPr>
                    <w:spacing w:after="0"/>
                    <w:jc w:val="center"/>
                    <w:rPr>
                      <w:rFonts w:cs="Kalimati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:rsidR="007D609E" w:rsidRPr="00037C06" w:rsidRDefault="007D609E" w:rsidP="002F7CB3">
                  <w:pPr>
                    <w:spacing w:after="0"/>
                    <w:jc w:val="center"/>
                    <w:rPr>
                      <w:rFonts w:cs="Kalimati"/>
                      <w:b/>
                      <w:bCs/>
                      <w:color w:val="E2DA32"/>
                      <w:sz w:val="28"/>
                      <w:szCs w:val="28"/>
                      <w:lang w:val="en-US"/>
                    </w:rPr>
                  </w:pPr>
                  <w:r w:rsidRPr="00037C06">
                    <w:rPr>
                      <w:rFonts w:cs="Kalimati" w:hint="cs"/>
                      <w:b/>
                      <w:bCs/>
                      <w:color w:val="E2DA32"/>
                      <w:sz w:val="28"/>
                      <w:szCs w:val="28"/>
                      <w:cs/>
                      <w:lang w:val="en-US"/>
                    </w:rPr>
                    <w:t>सूचनाको हकसम्बन्धी</w:t>
                  </w:r>
                  <w:r w:rsidRPr="00037C06">
                    <w:rPr>
                      <w:rFonts w:cs="Kalimati"/>
                      <w:b/>
                      <w:bCs/>
                      <w:color w:val="E2DA32"/>
                      <w:sz w:val="28"/>
                      <w:szCs w:val="28"/>
                      <w:lang w:val="en-US"/>
                    </w:rPr>
                    <w:t xml:space="preserve"> </w:t>
                  </w:r>
                  <w:r w:rsidRPr="00037C06">
                    <w:rPr>
                      <w:rFonts w:cs="Kalimati" w:hint="cs"/>
                      <w:b/>
                      <w:bCs/>
                      <w:color w:val="E2DA32"/>
                      <w:sz w:val="28"/>
                      <w:szCs w:val="28"/>
                      <w:cs/>
                      <w:lang w:val="en-US"/>
                    </w:rPr>
                    <w:t xml:space="preserve"> ऐन</w:t>
                  </w:r>
                  <w:r w:rsidRPr="00037C06">
                    <w:rPr>
                      <w:rFonts w:cs="Kalimati"/>
                      <w:b/>
                      <w:bCs/>
                      <w:color w:val="E2DA32"/>
                      <w:sz w:val="28"/>
                      <w:szCs w:val="28"/>
                      <w:lang w:val="en-US"/>
                    </w:rPr>
                    <w:t>,</w:t>
                  </w:r>
                  <w:r w:rsidRPr="00037C06">
                    <w:rPr>
                      <w:rFonts w:cs="Kalimati" w:hint="cs"/>
                      <w:b/>
                      <w:bCs/>
                      <w:color w:val="E2DA32"/>
                      <w:sz w:val="28"/>
                      <w:szCs w:val="28"/>
                      <w:cs/>
                      <w:lang w:val="en-US"/>
                    </w:rPr>
                    <w:t xml:space="preserve"> २०६४ को दफा ५ र सूचनाको हकसम्बन्धी</w:t>
                  </w:r>
                </w:p>
                <w:p w:rsidR="007D609E" w:rsidRPr="00037C06" w:rsidRDefault="007D609E" w:rsidP="002F7CB3">
                  <w:pPr>
                    <w:spacing w:after="0"/>
                    <w:jc w:val="center"/>
                    <w:rPr>
                      <w:rFonts w:cs="Kalimati"/>
                      <w:b/>
                      <w:bCs/>
                      <w:color w:val="E2DA32"/>
                      <w:sz w:val="28"/>
                      <w:szCs w:val="28"/>
                      <w:lang w:val="en-US"/>
                    </w:rPr>
                  </w:pPr>
                  <w:r w:rsidRPr="00037C06">
                    <w:rPr>
                      <w:rFonts w:cs="Kalimati" w:hint="cs"/>
                      <w:b/>
                      <w:bCs/>
                      <w:color w:val="E2DA32"/>
                      <w:sz w:val="28"/>
                      <w:szCs w:val="28"/>
                      <w:cs/>
                      <w:lang w:val="en-US"/>
                    </w:rPr>
                    <w:t>नियमावली</w:t>
                  </w:r>
                  <w:r w:rsidRPr="00037C06">
                    <w:rPr>
                      <w:rFonts w:cs="Kalimati"/>
                      <w:b/>
                      <w:bCs/>
                      <w:color w:val="E2DA32"/>
                      <w:sz w:val="28"/>
                      <w:szCs w:val="28"/>
                      <w:lang w:val="en-US"/>
                    </w:rPr>
                    <w:t>,</w:t>
                  </w:r>
                  <w:r w:rsidRPr="00037C06">
                    <w:rPr>
                      <w:rFonts w:cs="Kalimati" w:hint="cs"/>
                      <w:b/>
                      <w:bCs/>
                      <w:color w:val="E2DA32"/>
                      <w:sz w:val="28"/>
                      <w:szCs w:val="28"/>
                      <w:cs/>
                      <w:lang w:val="en-US"/>
                    </w:rPr>
                    <w:t xml:space="preserve"> २०६५ को नियम ३ बमोजिम सार्वजनिक गरिएको विवरण</w:t>
                  </w:r>
                </w:p>
                <w:p w:rsidR="007D609E" w:rsidRPr="002E45D5" w:rsidRDefault="007D609E" w:rsidP="002F7CB3">
                  <w:pPr>
                    <w:spacing w:after="0"/>
                    <w:jc w:val="center"/>
                    <w:rPr>
                      <w:rFonts w:cs="Kalimati"/>
                      <w:b/>
                      <w:bCs/>
                      <w:sz w:val="20"/>
                      <w:lang w:val="en-US"/>
                    </w:rPr>
                  </w:pPr>
                </w:p>
                <w:p w:rsidR="007D609E" w:rsidRPr="002F7CB3" w:rsidRDefault="007D609E" w:rsidP="00F7383E">
                  <w:pPr>
                    <w:spacing w:after="0" w:line="216" w:lineRule="auto"/>
                    <w:jc w:val="center"/>
                    <w:rPr>
                      <w:rFonts w:cs="Kalimat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val="en-US"/>
                    </w:rPr>
                    <w:t>२०७६</w:t>
                  </w:r>
                  <w:r w:rsidRPr="002F7CB3">
                    <w:rPr>
                      <w:rFonts w:cs="Kalimati"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val="en-US"/>
                    </w:rPr>
                    <w:t xml:space="preserve"> साउन महिनादेखि </w:t>
                  </w:r>
                  <w:r>
                    <w:rPr>
                      <w:rFonts w:cs="Kalimati"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val="en-US"/>
                    </w:rPr>
                    <w:t>असोज</w:t>
                  </w:r>
                  <w:r w:rsidRPr="002F7CB3">
                    <w:rPr>
                      <w:rFonts w:cs="Kalimati"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val="en-US"/>
                    </w:rPr>
                    <w:t>सम्म</w:t>
                  </w:r>
                </w:p>
                <w:p w:rsidR="007D609E" w:rsidRDefault="007D609E" w:rsidP="00F7383E">
                  <w:pPr>
                    <w:spacing w:after="0" w:line="216" w:lineRule="auto"/>
                    <w:jc w:val="center"/>
                    <w:rPr>
                      <w:rFonts w:cs="Kalimat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2F7CB3">
                    <w:rPr>
                      <w:rFonts w:cs="Kalimati" w:hint="c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val="en-US"/>
                    </w:rPr>
                    <w:t>सम्पादित प्रमुख क्रियाकलापहरुको विवरण</w:t>
                  </w:r>
                </w:p>
                <w:p w:rsidR="007D609E" w:rsidRPr="0009781F" w:rsidRDefault="007D609E" w:rsidP="00F7383E">
                  <w:pPr>
                    <w:spacing w:after="0" w:line="216" w:lineRule="auto"/>
                    <w:jc w:val="center"/>
                    <w:rPr>
                      <w:rFonts w:cs="Kalimat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  <w:p w:rsidR="007D609E" w:rsidRDefault="007D609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722329" cy="5000625"/>
                        <wp:effectExtent l="19050" t="0" r="0" b="0"/>
                        <wp:docPr id="1" name="Picture 0" descr="DSC_91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910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20342" cy="4999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416A" w:rsidRDefault="00C6416A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</w:p>
    <w:p w:rsidR="00C6416A" w:rsidRDefault="00C6416A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</w:p>
    <w:p w:rsidR="00C6416A" w:rsidRDefault="00C6416A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</w:p>
    <w:p w:rsidR="00C6416A" w:rsidRDefault="00C6416A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</w:p>
    <w:p w:rsidR="00C6416A" w:rsidRDefault="00C6416A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</w:p>
    <w:p w:rsidR="00C6416A" w:rsidRDefault="00C6416A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</w:p>
    <w:p w:rsidR="00C6416A" w:rsidRDefault="00C6416A" w:rsidP="003875CF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val="en-US"/>
        </w:rPr>
      </w:pPr>
    </w:p>
    <w:p w:rsidR="002F7CB3" w:rsidRDefault="005B0769">
      <w:pPr>
        <w:rPr>
          <w:rFonts w:cs="Kalimati"/>
          <w:b/>
          <w:bCs/>
          <w:sz w:val="24"/>
          <w:szCs w:val="24"/>
          <w:cs/>
          <w:lang w:val="en-US"/>
        </w:rPr>
      </w:pPr>
      <w:r>
        <w:rPr>
          <w:rFonts w:cs="Kalimat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426835</wp:posOffset>
            </wp:positionV>
            <wp:extent cx="984885" cy="828675"/>
            <wp:effectExtent l="38100" t="0" r="24765" b="257175"/>
            <wp:wrapNone/>
            <wp:docPr id="4" name="Picture 3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82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C2580">
        <w:rPr>
          <w:rFonts w:cs="Kalimati"/>
          <w:b/>
          <w:bCs/>
          <w:noProof/>
          <w:sz w:val="24"/>
          <w:szCs w:val="24"/>
          <w:lang w:eastAsia="en-GB"/>
        </w:rPr>
        <w:pict>
          <v:shape id="_x0000_s1029" type="#_x0000_t202" style="position:absolute;margin-left:-72.7pt;margin-top:483.55pt;width:597.7pt;height:111pt;z-index:251662336;mso-position-horizontal-relative:text;mso-position-vertical-relative:text;v-text-anchor:middle" stroked="f">
            <v:fill opacity="0"/>
            <v:textbox>
              <w:txbxContent>
                <w:p w:rsidR="007D609E" w:rsidRPr="005B0769" w:rsidRDefault="007D609E" w:rsidP="005B0769">
                  <w:pPr>
                    <w:spacing w:after="0" w:line="240" w:lineRule="auto"/>
                    <w:jc w:val="center"/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30"/>
                      <w:szCs w:val="30"/>
                      <w:lang w:val="en-US"/>
                    </w:rPr>
                  </w:pPr>
                  <w:r w:rsidRPr="005B0769"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30"/>
                      <w:szCs w:val="30"/>
                      <w:lang w:val="en-US"/>
                    </w:rPr>
                    <w:t>g]kfn ;/sf/</w:t>
                  </w:r>
                </w:p>
                <w:p w:rsidR="007D609E" w:rsidRPr="005B0769" w:rsidRDefault="007D609E" w:rsidP="005B0769">
                  <w:pPr>
                    <w:spacing w:after="0" w:line="240" w:lineRule="auto"/>
                    <w:jc w:val="center"/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 w:rsidRPr="005B0769"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  <w:t>u[x dGqfno</w:t>
                  </w:r>
                </w:p>
                <w:p w:rsidR="007D609E" w:rsidRPr="005B0769" w:rsidRDefault="007D609E" w:rsidP="005B0769">
                  <w:pPr>
                    <w:spacing w:after="0" w:line="240" w:lineRule="auto"/>
                    <w:jc w:val="center"/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 w:rsidRPr="005B0769"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72"/>
                      <w:szCs w:val="72"/>
                      <w:lang w:val="en-US"/>
                    </w:rPr>
                    <w:t>lhNnf k|zf;g sfof{no</w:t>
                  </w:r>
                </w:p>
                <w:p w:rsidR="007D609E" w:rsidRPr="005B0769" w:rsidRDefault="007D609E" w:rsidP="005B0769">
                  <w:pPr>
                    <w:spacing w:after="0" w:line="240" w:lineRule="auto"/>
                    <w:jc w:val="center"/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 w:rsidRPr="005B0769">
                    <w:rPr>
                      <w:rFonts w:ascii="Rukmini" w:hAnsi="Rukmini" w:cs="Kalimati"/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  <w:t>dsjfgk'/</w:t>
                  </w:r>
                </w:p>
                <w:p w:rsidR="007D609E" w:rsidRDefault="007D609E" w:rsidP="005B0769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924A12">
        <w:rPr>
          <w:rFonts w:cs="Kalimati"/>
          <w:b/>
          <w:bCs/>
          <w:noProof/>
          <w:sz w:val="24"/>
          <w:szCs w:val="24"/>
          <w:lang w:eastAsia="en-GB"/>
        </w:rPr>
        <w:t xml:space="preserve"> </w:t>
      </w:r>
      <w:r w:rsidR="002F7CB3">
        <w:rPr>
          <w:rFonts w:cs="Kalimati"/>
          <w:b/>
          <w:bCs/>
          <w:sz w:val="24"/>
          <w:szCs w:val="24"/>
          <w:cs/>
          <w:lang w:val="en-US"/>
        </w:rPr>
        <w:br w:type="page"/>
      </w:r>
    </w:p>
    <w:p w:rsidR="003875CF" w:rsidRDefault="006D3FB6" w:rsidP="003875CF">
      <w:pPr>
        <w:spacing w:after="0" w:line="240" w:lineRule="auto"/>
        <w:jc w:val="center"/>
        <w:rPr>
          <w:rFonts w:cs="Kalimati"/>
          <w:b/>
          <w:bCs/>
          <w:sz w:val="30"/>
          <w:szCs w:val="30"/>
          <w:lang w:val="en-US"/>
        </w:rPr>
      </w:pPr>
      <w:r>
        <w:rPr>
          <w:rFonts w:cs="Kalimati"/>
          <w:b/>
          <w:bCs/>
          <w:noProof/>
          <w:sz w:val="30"/>
          <w:szCs w:val="30"/>
          <w:lang w:eastAsia="en-GB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728852</wp:posOffset>
            </wp:positionH>
            <wp:positionV relativeFrom="paragraph">
              <wp:posOffset>-641268</wp:posOffset>
            </wp:positionV>
            <wp:extent cx="1056904" cy="985652"/>
            <wp:effectExtent l="0" t="0" r="0" b="0"/>
            <wp:wrapNone/>
            <wp:docPr id="59" name="Picture 58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303" t="18343" r="22889" b="23070"/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580" w:rsidRPr="001C2580">
        <w:rPr>
          <w:rFonts w:cs="Kalimati"/>
          <w:b/>
          <w:bCs/>
          <w:noProof/>
          <w:sz w:val="30"/>
          <w:szCs w:val="30"/>
          <w:lang w:val="en-US" w:eastAsia="zh-TW" w:bidi="ar-SA"/>
        </w:rPr>
        <w:pict>
          <v:shape id="_x0000_s1031" type="#_x0000_t202" style="position:absolute;left:0;text-align:left;margin-left:-72.7pt;margin-top:-72.75pt;width:599.2pt;height:120.75pt;z-index:251665408;mso-position-horizontal-relative:text;mso-position-vertical-relative:text;mso-width-relative:margin;mso-height-relative:margin" fillcolor="#d8d8d8 [2732]" stroked="f" strokecolor="#7f7f7f [1612]">
            <v:textbox>
              <w:txbxContent>
                <w:p w:rsidR="007D609E" w:rsidRDefault="007D609E" w:rsidP="00B42203">
                  <w:pPr>
                    <w:jc w:val="center"/>
                  </w:pPr>
                </w:p>
                <w:p w:rsidR="007D609E" w:rsidRDefault="007D609E" w:rsidP="00B42203">
                  <w:pPr>
                    <w:jc w:val="center"/>
                  </w:pPr>
                </w:p>
                <w:p w:rsidR="007D609E" w:rsidRDefault="007D609E" w:rsidP="00B42203">
                  <w:pPr>
                    <w:jc w:val="center"/>
                  </w:pPr>
                </w:p>
                <w:p w:rsidR="007D609E" w:rsidRPr="00774F68" w:rsidRDefault="007D609E" w:rsidP="00B42203">
                  <w:pPr>
                    <w:jc w:val="center"/>
                    <w:rPr>
                      <w:rFonts w:cs="Kalimati"/>
                      <w:b/>
                      <w:bCs/>
                      <w:sz w:val="32"/>
                      <w:szCs w:val="32"/>
                    </w:rPr>
                  </w:pPr>
                  <w:r w:rsidRPr="00774F68">
                    <w:rPr>
                      <w:rFonts w:cs="Kalimati" w:hint="cs"/>
                      <w:b/>
                      <w:bCs/>
                      <w:sz w:val="32"/>
                      <w:szCs w:val="32"/>
                      <w:cs/>
                    </w:rPr>
                    <w:t>विषय सूची</w:t>
                  </w:r>
                </w:p>
              </w:txbxContent>
            </v:textbox>
          </v:shape>
        </w:pict>
      </w:r>
    </w:p>
    <w:p w:rsidR="003875CF" w:rsidRDefault="003875CF" w:rsidP="003875CF">
      <w:pPr>
        <w:spacing w:after="0" w:line="240" w:lineRule="auto"/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375000" w:rsidRDefault="00375000">
      <w:pPr>
        <w:rPr>
          <w:rFonts w:cs="Kalimati"/>
          <w:b/>
          <w:bCs/>
          <w:sz w:val="30"/>
          <w:szCs w:val="30"/>
          <w:lang w:val="en-US"/>
        </w:rPr>
      </w:pPr>
    </w:p>
    <w:p w:rsidR="00375000" w:rsidRDefault="00375000">
      <w:pPr>
        <w:rPr>
          <w:rFonts w:cs="Kalimati"/>
          <w:sz w:val="24"/>
          <w:szCs w:val="24"/>
          <w:cs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. कार्यालयको प्रकृति</w:t>
      </w:r>
      <w:r w:rsidR="00D55354">
        <w:rPr>
          <w:rFonts w:cs="Kalimati"/>
          <w:sz w:val="24"/>
          <w:szCs w:val="24"/>
          <w:lang w:val="en-US"/>
        </w:rPr>
        <w:tab/>
      </w:r>
      <w:r w:rsidR="0016494C">
        <w:rPr>
          <w:rFonts w:cs="Kalimati" w:hint="cs"/>
          <w:sz w:val="24"/>
          <w:szCs w:val="24"/>
          <w:cs/>
          <w:lang w:val="en-US"/>
        </w:rPr>
        <w:t>र स्वरुप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१</w:t>
      </w:r>
    </w:p>
    <w:p w:rsidR="00375000" w:rsidRDefault="00375000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२. कार्यालयको काम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कर्तव्य र अधिकार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१-२</w:t>
      </w:r>
    </w:p>
    <w:p w:rsidR="00375000" w:rsidRDefault="00375000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 xml:space="preserve">३. </w:t>
      </w:r>
      <w:r w:rsidR="007C2B9F">
        <w:rPr>
          <w:rFonts w:cs="Kalimati" w:hint="cs"/>
          <w:sz w:val="24"/>
          <w:szCs w:val="24"/>
          <w:cs/>
          <w:lang w:val="en-US"/>
        </w:rPr>
        <w:t>कर्मचारी विवरण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२</w:t>
      </w:r>
    </w:p>
    <w:p w:rsidR="00347E76" w:rsidRDefault="00375000" w:rsidP="00347E76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४. कार्यालयबाट प्रदान गरिने सेवा</w:t>
      </w:r>
      <w:r w:rsidR="00347E76">
        <w:rPr>
          <w:rFonts w:cs="Kalimati"/>
          <w:sz w:val="24"/>
          <w:szCs w:val="24"/>
          <w:lang w:val="en-US"/>
        </w:rPr>
        <w:t xml:space="preserve">, </w:t>
      </w:r>
      <w:r w:rsidR="00347E76">
        <w:rPr>
          <w:rFonts w:cs="Kalimati" w:hint="cs"/>
          <w:sz w:val="24"/>
          <w:szCs w:val="24"/>
          <w:cs/>
          <w:lang w:val="en-US"/>
        </w:rPr>
        <w:t>सेवा प्राप्त गर्न लाग्ने दस्तुर र अवधि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३-९</w:t>
      </w:r>
    </w:p>
    <w:p w:rsidR="00F679B9" w:rsidRDefault="00375000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५. सेवा प्रदान गर्ने</w:t>
      </w:r>
      <w:r w:rsidR="00182FE9">
        <w:rPr>
          <w:rFonts w:cs="Kalimati" w:hint="cs"/>
          <w:sz w:val="24"/>
          <w:szCs w:val="24"/>
          <w:cs/>
          <w:lang w:val="en-US"/>
        </w:rPr>
        <w:t xml:space="preserve"> फाँट र जिम्मेवार</w:t>
      </w:r>
      <w:r w:rsidR="00F679B9">
        <w:rPr>
          <w:rFonts w:cs="Kalimati" w:hint="cs"/>
          <w:sz w:val="24"/>
          <w:szCs w:val="24"/>
          <w:cs/>
          <w:lang w:val="en-US"/>
        </w:rPr>
        <w:t xml:space="preserve"> </w:t>
      </w:r>
      <w:r w:rsidR="00182FE9">
        <w:rPr>
          <w:rFonts w:cs="Kalimati" w:hint="cs"/>
          <w:sz w:val="24"/>
          <w:szCs w:val="24"/>
          <w:cs/>
          <w:lang w:val="en-US"/>
        </w:rPr>
        <w:t>कर्मचारी</w:t>
      </w:r>
      <w:r w:rsidR="00DE5765">
        <w:rPr>
          <w:rFonts w:cs="Kalimati" w:hint="cs"/>
          <w:sz w:val="24"/>
          <w:szCs w:val="24"/>
          <w:cs/>
          <w:lang w:val="en-US"/>
        </w:rPr>
        <w:t>हरु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१०</w:t>
      </w:r>
    </w:p>
    <w:p w:rsidR="00F679B9" w:rsidRDefault="0017777C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६</w:t>
      </w:r>
      <w:r w:rsidR="00F679B9">
        <w:rPr>
          <w:rFonts w:cs="Kalimati" w:hint="cs"/>
          <w:sz w:val="24"/>
          <w:szCs w:val="24"/>
          <w:cs/>
          <w:lang w:val="en-US"/>
        </w:rPr>
        <w:t>. निवेदन</w:t>
      </w:r>
      <w:r w:rsidR="00F679B9">
        <w:rPr>
          <w:rFonts w:cs="Kalimati"/>
          <w:sz w:val="24"/>
          <w:szCs w:val="24"/>
          <w:lang w:val="en-US"/>
        </w:rPr>
        <w:t>,</w:t>
      </w:r>
      <w:r w:rsidR="00F679B9">
        <w:rPr>
          <w:rFonts w:cs="Kalimati" w:hint="cs"/>
          <w:sz w:val="24"/>
          <w:szCs w:val="24"/>
          <w:cs/>
          <w:lang w:val="en-US"/>
        </w:rPr>
        <w:t xml:space="preserve"> उजुरी उपर निर्णय गर्ने प्रक्रिया र अधिकारी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१०</w:t>
      </w:r>
    </w:p>
    <w:p w:rsidR="00F679B9" w:rsidRDefault="0017777C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७</w:t>
      </w:r>
      <w:r w:rsidR="00F679B9">
        <w:rPr>
          <w:rFonts w:cs="Kalimati" w:hint="cs"/>
          <w:sz w:val="24"/>
          <w:szCs w:val="24"/>
          <w:cs/>
          <w:lang w:val="en-US"/>
        </w:rPr>
        <w:t>. निर्णय उपर उजुरी सुन्ने अधिकारी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१०</w:t>
      </w:r>
    </w:p>
    <w:p w:rsidR="00F679B9" w:rsidRDefault="0017777C">
      <w:pPr>
        <w:rPr>
          <w:rFonts w:cs="Kalimati"/>
          <w:sz w:val="24"/>
          <w:szCs w:val="24"/>
          <w:cs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८</w:t>
      </w:r>
      <w:r w:rsidR="00F679B9">
        <w:rPr>
          <w:rFonts w:cs="Kalimati" w:hint="cs"/>
          <w:sz w:val="24"/>
          <w:szCs w:val="24"/>
          <w:cs/>
          <w:lang w:val="en-US"/>
        </w:rPr>
        <w:t>. सम्पादन गरेको कामको विवरण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D55354">
        <w:rPr>
          <w:rFonts w:cs="Kalimati" w:hint="cs"/>
          <w:sz w:val="24"/>
          <w:szCs w:val="24"/>
          <w:cs/>
          <w:lang w:val="en-US"/>
        </w:rPr>
        <w:t>११</w:t>
      </w:r>
      <w:r w:rsidR="00E856C4">
        <w:rPr>
          <w:rFonts w:cs="Kalimati" w:hint="cs"/>
          <w:sz w:val="24"/>
          <w:szCs w:val="24"/>
          <w:cs/>
          <w:lang w:val="en-US"/>
        </w:rPr>
        <w:t>-१५</w:t>
      </w:r>
    </w:p>
    <w:p w:rsidR="00F679B9" w:rsidRDefault="0017777C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९</w:t>
      </w:r>
      <w:r w:rsidR="00F679B9">
        <w:rPr>
          <w:rFonts w:cs="Kalimati" w:hint="cs"/>
          <w:sz w:val="24"/>
          <w:szCs w:val="24"/>
          <w:cs/>
          <w:lang w:val="en-US"/>
        </w:rPr>
        <w:t xml:space="preserve">. </w:t>
      </w:r>
      <w:r w:rsidR="00E11895">
        <w:rPr>
          <w:rFonts w:cs="Kalimati" w:hint="cs"/>
          <w:sz w:val="24"/>
          <w:szCs w:val="24"/>
          <w:cs/>
          <w:lang w:val="en-US"/>
        </w:rPr>
        <w:t>कार्यालय प्रमुख र सूचना अधिकारीको नाम/</w:t>
      </w:r>
      <w:r w:rsidR="00F679B9">
        <w:rPr>
          <w:rFonts w:cs="Kalimati" w:hint="cs"/>
          <w:sz w:val="24"/>
          <w:szCs w:val="24"/>
          <w:cs/>
          <w:lang w:val="en-US"/>
        </w:rPr>
        <w:t>पद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7E5F15">
        <w:rPr>
          <w:rFonts w:cs="Kalimati" w:hint="cs"/>
          <w:sz w:val="24"/>
          <w:szCs w:val="24"/>
          <w:cs/>
          <w:lang w:val="en-US"/>
        </w:rPr>
        <w:t>१५</w:t>
      </w:r>
    </w:p>
    <w:p w:rsidR="00F679B9" w:rsidRDefault="0017777C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०</w:t>
      </w:r>
      <w:r w:rsidR="00F679B9">
        <w:rPr>
          <w:rFonts w:cs="Kalimati" w:hint="cs"/>
          <w:sz w:val="24"/>
          <w:szCs w:val="24"/>
          <w:cs/>
          <w:lang w:val="en-US"/>
        </w:rPr>
        <w:t>. ऐन</w:t>
      </w:r>
      <w:r w:rsidR="00F679B9">
        <w:rPr>
          <w:rFonts w:cs="Kalimati"/>
          <w:sz w:val="24"/>
          <w:szCs w:val="24"/>
          <w:lang w:val="en-US"/>
        </w:rPr>
        <w:t>,</w:t>
      </w:r>
      <w:r w:rsidR="00F679B9">
        <w:rPr>
          <w:rFonts w:cs="Kalimati" w:hint="cs"/>
          <w:sz w:val="24"/>
          <w:szCs w:val="24"/>
          <w:cs/>
          <w:lang w:val="en-US"/>
        </w:rPr>
        <w:t xml:space="preserve"> नियम</w:t>
      </w:r>
      <w:r w:rsidR="00F679B9">
        <w:rPr>
          <w:rFonts w:cs="Kalimati"/>
          <w:sz w:val="24"/>
          <w:szCs w:val="24"/>
          <w:lang w:val="en-US"/>
        </w:rPr>
        <w:t>,</w:t>
      </w:r>
      <w:r w:rsidR="00F679B9">
        <w:rPr>
          <w:rFonts w:cs="Kalimati" w:hint="cs"/>
          <w:sz w:val="24"/>
          <w:szCs w:val="24"/>
          <w:cs/>
          <w:lang w:val="en-US"/>
        </w:rPr>
        <w:t xml:space="preserve"> विनिमय वा निर्देशिकाको सूची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7E5F15">
        <w:rPr>
          <w:rFonts w:cs="Kalimati" w:hint="cs"/>
          <w:sz w:val="24"/>
          <w:szCs w:val="24"/>
          <w:cs/>
          <w:lang w:val="en-US"/>
        </w:rPr>
        <w:t>१५</w:t>
      </w:r>
      <w:r w:rsidR="00DB5746">
        <w:rPr>
          <w:rFonts w:cs="Kalimati" w:hint="cs"/>
          <w:sz w:val="24"/>
          <w:szCs w:val="24"/>
          <w:cs/>
          <w:lang w:val="en-US"/>
        </w:rPr>
        <w:t>-१६</w:t>
      </w:r>
    </w:p>
    <w:p w:rsidR="00F679B9" w:rsidRDefault="0017777C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१</w:t>
      </w:r>
      <w:r w:rsidR="00F679B9">
        <w:rPr>
          <w:rFonts w:cs="Kalimati" w:hint="cs"/>
          <w:sz w:val="24"/>
          <w:szCs w:val="24"/>
          <w:cs/>
          <w:lang w:val="en-US"/>
        </w:rPr>
        <w:t>. आम्दानी</w:t>
      </w:r>
      <w:r w:rsidR="00F679B9">
        <w:rPr>
          <w:rFonts w:cs="Kalimati"/>
          <w:sz w:val="24"/>
          <w:szCs w:val="24"/>
          <w:lang w:val="en-US"/>
        </w:rPr>
        <w:t>,</w:t>
      </w:r>
      <w:r w:rsidR="00F679B9">
        <w:rPr>
          <w:rFonts w:cs="Kalimati" w:hint="cs"/>
          <w:sz w:val="24"/>
          <w:szCs w:val="24"/>
          <w:cs/>
          <w:lang w:val="en-US"/>
        </w:rPr>
        <w:t xml:space="preserve"> खर्च तथा आर्थिक कारोबार सम्बन्धी अद्यावधिक विवरण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00236A">
        <w:rPr>
          <w:rFonts w:cs="Kalimati" w:hint="cs"/>
          <w:sz w:val="24"/>
          <w:szCs w:val="24"/>
          <w:cs/>
          <w:lang w:val="en-US"/>
        </w:rPr>
        <w:t>१६</w:t>
      </w:r>
    </w:p>
    <w:p w:rsidR="00F679B9" w:rsidRDefault="0017777C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२</w:t>
      </w:r>
      <w:r w:rsidR="00F679B9">
        <w:rPr>
          <w:rFonts w:cs="Kalimati" w:hint="cs"/>
          <w:sz w:val="24"/>
          <w:szCs w:val="24"/>
          <w:cs/>
          <w:lang w:val="en-US"/>
        </w:rPr>
        <w:t>. तोकिए बमोजिमका अन्य विवरण</w:t>
      </w:r>
      <w:r w:rsidR="00EE7F9E">
        <w:rPr>
          <w:rFonts w:cs="Kalimati" w:hint="cs"/>
          <w:sz w:val="24"/>
          <w:szCs w:val="24"/>
          <w:cs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00236A">
        <w:rPr>
          <w:rFonts w:cs="Kalimati" w:hint="cs"/>
          <w:sz w:val="24"/>
          <w:szCs w:val="24"/>
          <w:cs/>
          <w:lang w:val="en-US"/>
        </w:rPr>
        <w:t>१६</w:t>
      </w:r>
    </w:p>
    <w:p w:rsidR="00F679B9" w:rsidRDefault="00834CFA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३</w:t>
      </w:r>
      <w:r w:rsidR="00F679B9">
        <w:rPr>
          <w:rFonts w:cs="Kalimati" w:hint="cs"/>
          <w:sz w:val="24"/>
          <w:szCs w:val="24"/>
          <w:cs/>
          <w:lang w:val="en-US"/>
        </w:rPr>
        <w:t>. सार्वजनिक निकायको वेबसाइट</w:t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6751A9">
        <w:rPr>
          <w:rFonts w:cs="Kalimati" w:hint="cs"/>
          <w:sz w:val="24"/>
          <w:szCs w:val="24"/>
          <w:cs/>
          <w:lang w:val="en-US"/>
        </w:rPr>
        <w:t>१६</w:t>
      </w:r>
    </w:p>
    <w:p w:rsidR="00987131" w:rsidRDefault="00002403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४</w:t>
      </w:r>
      <w:r w:rsidR="00987131">
        <w:rPr>
          <w:rFonts w:cs="Kalimati" w:hint="cs"/>
          <w:sz w:val="24"/>
          <w:szCs w:val="24"/>
          <w:cs/>
          <w:lang w:val="en-US"/>
        </w:rPr>
        <w:t>. वैदेशिक सहायता</w:t>
      </w:r>
      <w:r w:rsidR="00987131">
        <w:rPr>
          <w:rFonts w:cs="Kalimati"/>
          <w:sz w:val="24"/>
          <w:szCs w:val="24"/>
          <w:lang w:val="en-US"/>
        </w:rPr>
        <w:t>,</w:t>
      </w:r>
      <w:r w:rsidR="00987131">
        <w:rPr>
          <w:rFonts w:cs="Kalimati" w:hint="cs"/>
          <w:sz w:val="24"/>
          <w:szCs w:val="24"/>
          <w:cs/>
          <w:lang w:val="en-US"/>
        </w:rPr>
        <w:t xml:space="preserve"> ऋण</w:t>
      </w:r>
      <w:r w:rsidR="00987131">
        <w:rPr>
          <w:rFonts w:cs="Kalimati"/>
          <w:sz w:val="24"/>
          <w:szCs w:val="24"/>
          <w:lang w:val="en-US"/>
        </w:rPr>
        <w:t>,</w:t>
      </w:r>
      <w:r w:rsidR="00987131">
        <w:rPr>
          <w:rFonts w:cs="Kalimati" w:hint="cs"/>
          <w:sz w:val="24"/>
          <w:szCs w:val="24"/>
          <w:cs/>
          <w:lang w:val="en-US"/>
        </w:rPr>
        <w:t xml:space="preserve"> अनुदान एवं सम्झौता सम्बन्धी विवरण</w:t>
      </w:r>
      <w:r w:rsidR="00EE7F9E">
        <w:rPr>
          <w:rFonts w:cs="Kalimati" w:hint="cs"/>
          <w:sz w:val="24"/>
          <w:szCs w:val="24"/>
          <w:cs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E56AF8">
        <w:rPr>
          <w:rFonts w:cs="Kalimati" w:hint="cs"/>
          <w:sz w:val="24"/>
          <w:szCs w:val="24"/>
          <w:cs/>
          <w:lang w:val="en-US"/>
        </w:rPr>
        <w:t>१7</w:t>
      </w:r>
    </w:p>
    <w:p w:rsidR="00987131" w:rsidRDefault="00002403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५</w:t>
      </w:r>
      <w:r w:rsidR="00987131">
        <w:rPr>
          <w:rFonts w:cs="Kalimati" w:hint="cs"/>
          <w:sz w:val="24"/>
          <w:szCs w:val="24"/>
          <w:cs/>
          <w:lang w:val="en-US"/>
        </w:rPr>
        <w:t>. सार्वजनिक निकायले सञ्चालन गरेको कार्यक्रम र सो को प्रगति प्रतिवेदन</w:t>
      </w:r>
      <w:r w:rsidR="00EE7F9E">
        <w:rPr>
          <w:rFonts w:cs="Kalimati"/>
          <w:sz w:val="24"/>
          <w:szCs w:val="24"/>
          <w:lang w:val="en-US"/>
        </w:rPr>
        <w:tab/>
      </w:r>
      <w:r w:rsidR="00814A51">
        <w:rPr>
          <w:rFonts w:cs="Kalimati" w:hint="cs"/>
          <w:sz w:val="24"/>
          <w:szCs w:val="24"/>
          <w:cs/>
          <w:lang w:val="en-US"/>
        </w:rPr>
        <w:t>१७</w:t>
      </w:r>
    </w:p>
    <w:p w:rsidR="00987131" w:rsidRDefault="00002403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६</w:t>
      </w:r>
      <w:r w:rsidR="002D12E2">
        <w:rPr>
          <w:rFonts w:cs="Kalimati" w:hint="cs"/>
          <w:sz w:val="24"/>
          <w:szCs w:val="24"/>
          <w:cs/>
          <w:lang w:val="en-US"/>
        </w:rPr>
        <w:t>. सार्वजनिक निकायले वर्गीकरण</w:t>
      </w:r>
      <w:r w:rsidR="00987131">
        <w:rPr>
          <w:rFonts w:cs="Kalimati" w:hint="cs"/>
          <w:sz w:val="24"/>
          <w:szCs w:val="24"/>
          <w:cs/>
          <w:lang w:val="en-US"/>
        </w:rPr>
        <w:t xml:space="preserve"> तथा संरक्षण गरेको सूचनाको नामावली</w:t>
      </w:r>
      <w:r w:rsidR="00EE7F9E">
        <w:rPr>
          <w:rFonts w:cs="Kalimati" w:hint="cs"/>
          <w:sz w:val="24"/>
          <w:szCs w:val="24"/>
          <w:cs/>
          <w:lang w:val="en-US"/>
        </w:rPr>
        <w:tab/>
      </w:r>
      <w:r w:rsidR="00EE7F9E">
        <w:rPr>
          <w:rFonts w:cs="Kalimati"/>
          <w:sz w:val="24"/>
          <w:szCs w:val="24"/>
          <w:lang w:val="en-US"/>
        </w:rPr>
        <w:tab/>
      </w:r>
      <w:r w:rsidR="005E6F06">
        <w:rPr>
          <w:rFonts w:cs="Kalimati" w:hint="cs"/>
          <w:sz w:val="24"/>
          <w:szCs w:val="24"/>
          <w:cs/>
          <w:lang w:val="en-US"/>
        </w:rPr>
        <w:t>१७</w:t>
      </w:r>
    </w:p>
    <w:p w:rsidR="00987131" w:rsidRDefault="00002403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१७</w:t>
      </w:r>
      <w:r w:rsidR="00987131">
        <w:rPr>
          <w:rFonts w:cs="Kalimati" w:hint="cs"/>
          <w:sz w:val="24"/>
          <w:szCs w:val="24"/>
          <w:cs/>
          <w:lang w:val="en-US"/>
        </w:rPr>
        <w:t>. सार्वजनिक निकायमा परेको सूचना माग सम्बन्धी निवेदन र सूचना दिइएको</w:t>
      </w:r>
      <w:r w:rsidR="00EE7F9E">
        <w:rPr>
          <w:rFonts w:cs="Kalimati"/>
          <w:sz w:val="24"/>
          <w:szCs w:val="24"/>
          <w:lang w:val="en-US"/>
        </w:rPr>
        <w:tab/>
      </w:r>
      <w:r w:rsidR="005E6F06">
        <w:rPr>
          <w:rFonts w:cs="Kalimati" w:hint="cs"/>
          <w:sz w:val="24"/>
          <w:szCs w:val="24"/>
          <w:cs/>
          <w:lang w:val="en-US"/>
        </w:rPr>
        <w:t>१७</w:t>
      </w:r>
    </w:p>
    <w:p w:rsidR="00987131" w:rsidRDefault="0017395A">
      <w:pPr>
        <w:rPr>
          <w:rFonts w:cs="Kalimati"/>
          <w:sz w:val="24"/>
          <w:szCs w:val="24"/>
          <w:cs/>
          <w:lang w:val="en-US"/>
        </w:rPr>
      </w:pPr>
      <w:r>
        <w:rPr>
          <w:rFonts w:cs="Kalimati" w:hint="cs"/>
          <w:noProof/>
          <w:sz w:val="24"/>
          <w:szCs w:val="24"/>
          <w:lang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30200</wp:posOffset>
            </wp:positionV>
            <wp:extent cx="1266825" cy="904875"/>
            <wp:effectExtent l="0" t="0" r="9525" b="0"/>
            <wp:wrapNone/>
            <wp:docPr id="7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EAC">
        <w:rPr>
          <w:rFonts w:cs="Kalimati" w:hint="cs"/>
          <w:noProof/>
          <w:sz w:val="24"/>
          <w:szCs w:val="24"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206750</wp:posOffset>
            </wp:positionV>
            <wp:extent cx="1266825" cy="904875"/>
            <wp:effectExtent l="0" t="0" r="9525" b="0"/>
            <wp:wrapNone/>
            <wp:docPr id="9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403">
        <w:rPr>
          <w:rFonts w:cs="Kalimati" w:hint="cs"/>
          <w:sz w:val="24"/>
          <w:szCs w:val="24"/>
          <w:cs/>
          <w:lang w:val="en-US"/>
        </w:rPr>
        <w:t>१८</w:t>
      </w:r>
      <w:r w:rsidR="00987131">
        <w:rPr>
          <w:rFonts w:cs="Kalimati" w:hint="cs"/>
          <w:sz w:val="24"/>
          <w:szCs w:val="24"/>
          <w:cs/>
          <w:lang w:val="en-US"/>
        </w:rPr>
        <w:t xml:space="preserve">. </w:t>
      </w:r>
      <w:r w:rsidR="00987131" w:rsidRPr="006751A9">
        <w:rPr>
          <w:rFonts w:cs="Kalimati" w:hint="cs"/>
          <w:szCs w:val="22"/>
          <w:cs/>
          <w:lang w:val="en-US"/>
        </w:rPr>
        <w:t>सार्वजनिक निकायमा सूचनाहरु अन्यत्र प्रकाशन भएका वा हुने भए सो को विवरण</w:t>
      </w:r>
      <w:r w:rsidR="00EE7F9E">
        <w:rPr>
          <w:rFonts w:cs="Kalimati"/>
          <w:szCs w:val="22"/>
          <w:lang w:val="en-US"/>
        </w:rPr>
        <w:tab/>
      </w:r>
      <w:r w:rsidR="005E6F06">
        <w:rPr>
          <w:rFonts w:cs="Kalimati" w:hint="cs"/>
          <w:sz w:val="24"/>
          <w:szCs w:val="24"/>
          <w:cs/>
          <w:lang w:val="en-US"/>
        </w:rPr>
        <w:t>१७</w:t>
      </w:r>
    </w:p>
    <w:p w:rsidR="00B27FE2" w:rsidRDefault="00B27FE2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BA7360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  <w:r>
        <w:rPr>
          <w:rFonts w:cs="Kalimati" w:hint="cs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002477</wp:posOffset>
            </wp:positionH>
            <wp:positionV relativeFrom="paragraph">
              <wp:posOffset>456210</wp:posOffset>
            </wp:positionV>
            <wp:extent cx="1679261" cy="2058950"/>
            <wp:effectExtent l="114300" t="76200" r="92389" b="74650"/>
            <wp:wrapNone/>
            <wp:docPr id="46" name="Picture 45" descr="Prem Raj 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 Raj Josh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61" cy="205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78CD">
        <w:rPr>
          <w:rFonts w:cs="Kalimati" w:hint="cs"/>
          <w:b/>
          <w:bCs/>
          <w:sz w:val="30"/>
          <w:szCs w:val="30"/>
          <w:cs/>
          <w:lang w:val="en-US"/>
        </w:rPr>
        <w:t>जिल्ला प्रशासन कार्यालय</w:t>
      </w:r>
      <w:r w:rsidR="005178CD">
        <w:rPr>
          <w:rFonts w:cs="Kalimati"/>
          <w:b/>
          <w:bCs/>
          <w:sz w:val="30"/>
          <w:szCs w:val="30"/>
          <w:lang w:val="en-US"/>
        </w:rPr>
        <w:t>,</w:t>
      </w:r>
      <w:r w:rsidR="005178CD">
        <w:rPr>
          <w:rFonts w:cs="Kalimati" w:hint="cs"/>
          <w:b/>
          <w:bCs/>
          <w:sz w:val="30"/>
          <w:szCs w:val="30"/>
          <w:cs/>
          <w:lang w:val="en-US"/>
        </w:rPr>
        <w:t xml:space="preserve"> मकवानपुर</w:t>
      </w:r>
    </w:p>
    <w:p w:rsidR="002D12E2" w:rsidRDefault="002D12E2" w:rsidP="005178CD">
      <w:pPr>
        <w:jc w:val="center"/>
        <w:rPr>
          <w:rFonts w:cs="Kalimati"/>
          <w:b/>
          <w:bCs/>
          <w:noProof/>
          <w:sz w:val="30"/>
          <w:szCs w:val="30"/>
          <w:lang w:eastAsia="en-GB"/>
        </w:rPr>
      </w:pP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1C2580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  <w:r w:rsidRPr="001C2580">
        <w:rPr>
          <w:rFonts w:cs="Kalimati"/>
          <w:b/>
          <w:bCs/>
          <w:noProof/>
          <w:sz w:val="30"/>
          <w:szCs w:val="30"/>
          <w:lang w:val="en-US" w:eastAsia="zh-TW" w:bidi="ar-SA"/>
        </w:rPr>
        <w:pict>
          <v:shape id="_x0000_s1037" type="#_x0000_t202" style="position:absolute;left:0;text-align:left;margin-left:155.8pt;margin-top:8pt;width:139.45pt;height:47.5pt;z-index:251673600;mso-height-percent:200;mso-height-percent:200;mso-width-relative:margin;mso-height-relative:margin" stroked="f">
            <v:fill opacity="0"/>
            <v:textbox style="mso-next-textbox:#_x0000_s1037;mso-fit-shape-to-text:t">
              <w:txbxContent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प्रेमराज जोशी</w:t>
                  </w:r>
                </w:p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val="en-US"/>
                    </w:rPr>
                  </w:pPr>
                  <w:r w:rsidRPr="005178CD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प्रमुख जिल्ला अधिकारी</w:t>
                  </w:r>
                </w:p>
              </w:txbxContent>
            </v:textbox>
          </v:shape>
        </w:pict>
      </w: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2B68E2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  <w:r>
        <w:rPr>
          <w:rFonts w:cs="Kalimati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16205</wp:posOffset>
            </wp:positionV>
            <wp:extent cx="1684020" cy="1939925"/>
            <wp:effectExtent l="114300" t="76200" r="106680" b="79375"/>
            <wp:wrapNone/>
            <wp:docPr id="47" name="Picture 46" descr="ACDO Chiranjibi Sh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DO Chiranjibi Sharm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93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5178CD" w:rsidRDefault="005178CD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686769" w:rsidRDefault="00686769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686769" w:rsidRDefault="001C2580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  <w:r>
        <w:rPr>
          <w:rFonts w:cs="Kalimati"/>
          <w:b/>
          <w:bCs/>
          <w:noProof/>
          <w:sz w:val="30"/>
          <w:szCs w:val="30"/>
          <w:lang w:eastAsia="en-GB"/>
        </w:rPr>
        <w:pict>
          <v:shape id="_x0000_s1038" type="#_x0000_t202" style="position:absolute;left:0;text-align:left;margin-left:144.9pt;margin-top:10.8pt;width:167.2pt;height:47.5pt;z-index:251675648;mso-height-percent:200;mso-height-percent:200;mso-width-relative:margin;mso-height-relative:margin" stroked="f">
            <v:fill opacity="0"/>
            <v:textbox style="mso-next-textbox:#_x0000_s1038;mso-fit-shape-to-text:t">
              <w:txbxContent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चिरञ्जीवी शर्मा</w:t>
                  </w:r>
                </w:p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 xml:space="preserve">सहायक </w:t>
                  </w:r>
                  <w:r w:rsidRPr="005178CD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प्रमुख जिल्ला अधिकारी</w:t>
                  </w:r>
                </w:p>
              </w:txbxContent>
            </v:textbox>
          </v:shape>
        </w:pict>
      </w:r>
    </w:p>
    <w:p w:rsidR="00686769" w:rsidRDefault="00686769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686769" w:rsidRDefault="00686769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686769" w:rsidRDefault="006736F4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  <w:r>
        <w:rPr>
          <w:rFonts w:cs="Kalimati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13030</wp:posOffset>
            </wp:positionV>
            <wp:extent cx="1445260" cy="1662430"/>
            <wp:effectExtent l="95250" t="76200" r="97790" b="71120"/>
            <wp:wrapNone/>
            <wp:docPr id="2" name="Picture 1" descr="Gunaraj Prasad Neup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araj Prasad Neupan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662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C60C0">
        <w:rPr>
          <w:rFonts w:cs="Kalimati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13031</wp:posOffset>
            </wp:positionV>
            <wp:extent cx="1447800" cy="1662430"/>
            <wp:effectExtent l="95250" t="76200" r="95250" b="71120"/>
            <wp:wrapNone/>
            <wp:docPr id="51" name="Picture 50" descr="madan lama 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n lama thin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2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7360">
        <w:rPr>
          <w:rFonts w:cs="Kalimati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91940</wp:posOffset>
            </wp:positionH>
            <wp:positionV relativeFrom="paragraph">
              <wp:posOffset>77281</wp:posOffset>
            </wp:positionV>
            <wp:extent cx="1510212" cy="1699961"/>
            <wp:effectExtent l="76200" t="76200" r="109038" b="71689"/>
            <wp:wrapNone/>
            <wp:docPr id="50" name="Picture 49" descr="Dev_Chandra_Garta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_Chandra_Gartaul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212" cy="1699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86769" w:rsidRDefault="00686769" w:rsidP="00642E31">
      <w:pPr>
        <w:rPr>
          <w:rFonts w:cs="Kalimati"/>
          <w:b/>
          <w:bCs/>
          <w:sz w:val="30"/>
          <w:szCs w:val="30"/>
          <w:lang w:val="en-US"/>
        </w:rPr>
      </w:pPr>
    </w:p>
    <w:p w:rsidR="00686769" w:rsidRDefault="00686769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686769" w:rsidRDefault="00686769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</w:p>
    <w:p w:rsidR="00686769" w:rsidRDefault="001C2580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  <w:r>
        <w:rPr>
          <w:rFonts w:cs="Kalimati"/>
          <w:b/>
          <w:bCs/>
          <w:noProof/>
          <w:sz w:val="30"/>
          <w:szCs w:val="30"/>
          <w:lang w:eastAsia="en-GB"/>
        </w:rPr>
        <w:pict>
          <v:shape id="_x0000_s1040" type="#_x0000_t202" style="position:absolute;left:0;text-align:left;margin-left:38.7pt;margin-top:25.8pt;width:124.4pt;height:47.5pt;z-index:251679744;mso-height-percent:200;mso-height-percent:200;mso-width-relative:margin;mso-height-relative:margin" stroked="f">
            <v:fill opacity="0"/>
            <v:textbox style="mso-next-textbox:#_x0000_s1040;mso-fit-shape-to-text:t">
              <w:txbxContent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गुणराज प्रसाद न्यौपाने</w:t>
                  </w:r>
                </w:p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प्रशासकीय अधिकृत</w:t>
                  </w:r>
                </w:p>
              </w:txbxContent>
            </v:textbox>
          </v:shape>
        </w:pict>
      </w:r>
      <w:r>
        <w:rPr>
          <w:rFonts w:cs="Kalimati"/>
          <w:b/>
          <w:bCs/>
          <w:noProof/>
          <w:sz w:val="30"/>
          <w:szCs w:val="30"/>
          <w:lang w:eastAsia="en-GB"/>
        </w:rPr>
        <w:pict>
          <v:shape id="_x0000_s1043" type="#_x0000_t202" style="position:absolute;left:0;text-align:left;margin-left:190pt;margin-top:25.8pt;width:117.7pt;height:47.5pt;z-index:251749376;mso-height-percent:200;mso-height-percent:200;mso-width-relative:margin;mso-height-relative:margin" stroked="f">
            <v:fill opacity="0"/>
            <v:textbox style="mso-next-textbox:#_x0000_s1043;mso-fit-shape-to-text:t">
              <w:txbxContent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मदन लामा थिङ</w:t>
                  </w:r>
                </w:p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प्रशासकीय अधिकृत</w:t>
                  </w:r>
                </w:p>
              </w:txbxContent>
            </v:textbox>
          </v:shape>
        </w:pict>
      </w:r>
      <w:r>
        <w:rPr>
          <w:rFonts w:cs="Kalimati"/>
          <w:b/>
          <w:bCs/>
          <w:noProof/>
          <w:sz w:val="30"/>
          <w:szCs w:val="30"/>
          <w:lang w:eastAsia="en-GB"/>
        </w:rPr>
        <w:pict>
          <v:shape id="_x0000_s1039" type="#_x0000_t202" style="position:absolute;left:0;text-align:left;margin-left:342.1pt;margin-top:26.15pt;width:117.7pt;height:47.5pt;z-index:251677696;mso-height-percent:200;mso-height-percent:200;mso-width-relative:margin;mso-height-relative:margin" stroked="f">
            <v:fill opacity="0"/>
            <v:textbox style="mso-next-textbox:#_x0000_s1039;mso-fit-shape-to-text:t">
              <w:txbxContent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देबचन्द्र गर्तौला</w:t>
                  </w:r>
                </w:p>
                <w:p w:rsidR="007D609E" w:rsidRPr="005178CD" w:rsidRDefault="007D609E" w:rsidP="005178CD">
                  <w:pPr>
                    <w:spacing w:after="0" w:line="240" w:lineRule="auto"/>
                    <w:jc w:val="center"/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val="en-US"/>
                    </w:rPr>
                  </w:pPr>
                  <w:r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val="en-US"/>
                    </w:rPr>
                    <w:t>प्रशासकीय अधिकृत</w:t>
                  </w:r>
                </w:p>
              </w:txbxContent>
            </v:textbox>
          </v:shape>
        </w:pict>
      </w:r>
    </w:p>
    <w:p w:rsidR="00686769" w:rsidRDefault="00406EAC" w:rsidP="005178CD">
      <w:pPr>
        <w:jc w:val="center"/>
        <w:rPr>
          <w:rFonts w:cs="Kalimati"/>
          <w:b/>
          <w:bCs/>
          <w:sz w:val="30"/>
          <w:szCs w:val="30"/>
          <w:lang w:val="en-US"/>
        </w:rPr>
      </w:pPr>
      <w:r>
        <w:rPr>
          <w:rFonts w:cs="Kalimati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351155</wp:posOffset>
            </wp:positionV>
            <wp:extent cx="1266825" cy="904875"/>
            <wp:effectExtent l="0" t="0" r="9525" b="0"/>
            <wp:wrapNone/>
            <wp:docPr id="12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7E6" w:rsidRDefault="006967E6" w:rsidP="00B64DD2">
      <w:pPr>
        <w:spacing w:after="0" w:line="240" w:lineRule="auto"/>
        <w:rPr>
          <w:rFonts w:cs="Kalimati"/>
          <w:b/>
          <w:bCs/>
          <w:sz w:val="24"/>
          <w:szCs w:val="24"/>
          <w:cs/>
          <w:lang w:val="en-US"/>
        </w:rPr>
        <w:sectPr w:rsidR="006967E6" w:rsidSect="008830B0">
          <w:footerReference w:type="default" r:id="rId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875CF" w:rsidRPr="005425C4" w:rsidRDefault="00AC7E22" w:rsidP="00B64DD2">
      <w:pPr>
        <w:spacing w:after="0" w:line="240" w:lineRule="auto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97349</wp:posOffset>
            </wp:positionH>
            <wp:positionV relativeFrom="paragraph">
              <wp:posOffset>-2576946</wp:posOffset>
            </wp:positionV>
            <wp:extent cx="1204109" cy="866899"/>
            <wp:effectExtent l="19050" t="0" r="0" b="0"/>
            <wp:wrapNone/>
            <wp:docPr id="48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52321</wp:posOffset>
            </wp:positionH>
            <wp:positionV relativeFrom="paragraph">
              <wp:posOffset>-2576946</wp:posOffset>
            </wp:positionV>
            <wp:extent cx="885825" cy="760021"/>
            <wp:effectExtent l="19050" t="0" r="9525" b="0"/>
            <wp:wrapNone/>
            <wp:docPr id="49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9" cstate="print"/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FB6"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43670</wp:posOffset>
            </wp:positionH>
            <wp:positionV relativeFrom="paragraph">
              <wp:posOffset>-5415148</wp:posOffset>
            </wp:positionV>
            <wp:extent cx="1204109" cy="866898"/>
            <wp:effectExtent l="19050" t="0" r="0" b="0"/>
            <wp:wrapNone/>
            <wp:docPr id="56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FB6"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289343</wp:posOffset>
            </wp:positionH>
            <wp:positionV relativeFrom="paragraph">
              <wp:posOffset>-3598224</wp:posOffset>
            </wp:positionV>
            <wp:extent cx="1204109" cy="866899"/>
            <wp:effectExtent l="19050" t="0" r="0" b="0"/>
            <wp:wrapNone/>
            <wp:docPr id="57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FB6"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01959</wp:posOffset>
            </wp:positionH>
            <wp:positionV relativeFrom="paragraph">
              <wp:posOffset>-2422567</wp:posOffset>
            </wp:positionV>
            <wp:extent cx="1204109" cy="866899"/>
            <wp:effectExtent l="19050" t="0" r="0" b="0"/>
            <wp:wrapNone/>
            <wp:docPr id="55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CDE"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-609600</wp:posOffset>
            </wp:positionV>
            <wp:extent cx="885825" cy="762000"/>
            <wp:effectExtent l="0" t="0" r="0" b="0"/>
            <wp:wrapNone/>
            <wp:docPr id="3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50A" w:rsidRPr="005425C4">
        <w:rPr>
          <w:rFonts w:cs="Kalimati" w:hint="cs"/>
          <w:b/>
          <w:bCs/>
          <w:sz w:val="24"/>
          <w:szCs w:val="24"/>
          <w:cs/>
          <w:lang w:val="en-US"/>
        </w:rPr>
        <w:t>१. कार्यालयको प्रकृति र स्वरुप</w:t>
      </w:r>
    </w:p>
    <w:p w:rsidR="00F0750A" w:rsidRDefault="00F0750A" w:rsidP="00B64DD2">
      <w:pPr>
        <w:spacing w:after="0" w:line="240" w:lineRule="auto"/>
        <w:rPr>
          <w:rFonts w:cs="Kalimati"/>
          <w:sz w:val="24"/>
          <w:szCs w:val="24"/>
          <w:lang w:val="en-US"/>
        </w:rPr>
      </w:pPr>
    </w:p>
    <w:p w:rsidR="00D90925" w:rsidRDefault="00F0750A" w:rsidP="00F0750A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F0750A">
        <w:rPr>
          <w:rFonts w:cs="Kalimati"/>
          <w:b/>
          <w:bCs/>
          <w:sz w:val="24"/>
          <w:szCs w:val="24"/>
          <w:cs/>
        </w:rPr>
        <w:t>परिचय</w:t>
      </w: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sz w:val="24"/>
          <w:szCs w:val="24"/>
          <w:cs/>
        </w:rPr>
        <w:t>जिल्लाको शान्ति सुव्यवस्था र सुरक्षा कायम गर्ने गरी स्थानीय प्रशासन ऐन</w:t>
      </w:r>
      <w:r w:rsidRPr="00F0750A">
        <w:rPr>
          <w:rFonts w:cs="Kalimati"/>
          <w:sz w:val="24"/>
          <w:szCs w:val="24"/>
        </w:rPr>
        <w:t xml:space="preserve">, </w:t>
      </w:r>
      <w:r w:rsidRPr="00F0750A">
        <w:rPr>
          <w:rFonts w:cs="Kalimati"/>
          <w:sz w:val="24"/>
          <w:szCs w:val="24"/>
          <w:cs/>
        </w:rPr>
        <w:t>२०२८ बमोजिम वि.सं. २०२८ सालमा जिल्ला प्रशासन कार्यालयको स्थापना भएको हो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। नेपाललाई १४ अञ्चल ७५ जिल्लामा विभाजन भए अनुरुप प्रत्येक जिल्लामा एक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प्रशासकीय अधिकारीको रुपमा प्रमुख जिल्ला अधिकारीको व्यवस्था भएको हो ।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स्थानीय प्रशासन ऐन</w:t>
      </w:r>
      <w:r w:rsidRPr="00F0750A">
        <w:rPr>
          <w:rFonts w:cs="Kalimati"/>
          <w:sz w:val="24"/>
          <w:szCs w:val="24"/>
        </w:rPr>
        <w:t xml:space="preserve">, </w:t>
      </w:r>
      <w:r w:rsidRPr="00F0750A">
        <w:rPr>
          <w:rFonts w:cs="Kalimati"/>
          <w:sz w:val="24"/>
          <w:szCs w:val="24"/>
          <w:cs/>
        </w:rPr>
        <w:t>२०२८ प्रारम्भ भएपछि प्र.जि.अ. को काम कर्तव्य र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अधिकार कानुनी रुपमा व्यवस्थित गरिएको छ ।</w:t>
      </w:r>
    </w:p>
    <w:p w:rsidR="00D90925" w:rsidRDefault="00F0750A" w:rsidP="00F0750A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sz w:val="24"/>
          <w:szCs w:val="24"/>
          <w:cs/>
        </w:rPr>
        <w:t>जिल्लामा शान्ति सुरक्षा कायम गरी जनताको जिउ धन र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स्वतन्त्रताको सं</w:t>
      </w:r>
      <w:r>
        <w:rPr>
          <w:rFonts w:cs="Kalimati"/>
          <w:sz w:val="24"/>
          <w:szCs w:val="24"/>
          <w:cs/>
        </w:rPr>
        <w:t>रक्षण गर्नु</w:t>
      </w:r>
      <w:r w:rsidRPr="00F0750A">
        <w:rPr>
          <w:rFonts w:cs="Kalimati"/>
          <w:sz w:val="24"/>
          <w:szCs w:val="24"/>
          <w:cs/>
        </w:rPr>
        <w:t xml:space="preserve"> स्थानीय प्रशासनको मुख्य उद्देश्य हो ।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जिल्ला प्रशासनलाई सबल र सक्षम बनाई जनतामा सुरक्षाको अनुभूति दिलाउन र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सेवा प्रवाहलाई प्रभावकारी बनाइ सुशासन कायम गर्न मातहतका कारागार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कार्यालय</w:t>
      </w:r>
      <w:r w:rsidRPr="00F0750A">
        <w:rPr>
          <w:rFonts w:cs="Kalimati"/>
          <w:sz w:val="24"/>
          <w:szCs w:val="24"/>
        </w:rPr>
        <w:t xml:space="preserve">, </w:t>
      </w:r>
      <w:r w:rsidRPr="00F0750A">
        <w:rPr>
          <w:rFonts w:cs="Kalimati"/>
          <w:sz w:val="24"/>
          <w:szCs w:val="24"/>
          <w:cs/>
        </w:rPr>
        <w:t>नेपाल प्रहरी</w:t>
      </w:r>
      <w:r w:rsidRPr="00F0750A">
        <w:rPr>
          <w:rFonts w:cs="Kalimati"/>
          <w:sz w:val="24"/>
          <w:szCs w:val="24"/>
        </w:rPr>
        <w:t xml:space="preserve">, </w:t>
      </w:r>
      <w:r w:rsidR="00D90925">
        <w:rPr>
          <w:rFonts w:cs="Kalimati"/>
          <w:sz w:val="24"/>
          <w:szCs w:val="24"/>
          <w:cs/>
        </w:rPr>
        <w:t xml:space="preserve">सशस्त्र प्रहरी </w:t>
      </w:r>
      <w:r w:rsidR="00D90925">
        <w:rPr>
          <w:rFonts w:cs="Kalimati" w:hint="cs"/>
          <w:sz w:val="24"/>
          <w:szCs w:val="24"/>
          <w:cs/>
        </w:rPr>
        <w:t>बल नेपाल</w:t>
      </w:r>
      <w:r w:rsidRPr="00F0750A">
        <w:rPr>
          <w:rFonts w:cs="Kalimati"/>
          <w:sz w:val="24"/>
          <w:szCs w:val="24"/>
          <w:cs/>
        </w:rPr>
        <w:t xml:space="preserve"> र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 xml:space="preserve">राष्ट्रिय अनुसन्धान विभाग </w:t>
      </w:r>
      <w:r w:rsidR="00D90925">
        <w:rPr>
          <w:rFonts w:cs="Kalimati" w:hint="cs"/>
          <w:sz w:val="24"/>
          <w:szCs w:val="24"/>
          <w:cs/>
        </w:rPr>
        <w:t xml:space="preserve">र </w:t>
      </w:r>
      <w:r w:rsidRPr="00F0750A">
        <w:rPr>
          <w:rFonts w:cs="Kalimati"/>
          <w:sz w:val="24"/>
          <w:szCs w:val="24"/>
          <w:cs/>
        </w:rPr>
        <w:t xml:space="preserve">जिल्ला स्थित </w:t>
      </w:r>
      <w:r w:rsidR="00D90925">
        <w:rPr>
          <w:rFonts w:cs="Kalimati" w:hint="cs"/>
          <w:sz w:val="24"/>
          <w:szCs w:val="24"/>
          <w:cs/>
        </w:rPr>
        <w:t xml:space="preserve">विभिन्न </w:t>
      </w:r>
      <w:r w:rsidRPr="00F0750A">
        <w:rPr>
          <w:rFonts w:cs="Kalimati"/>
          <w:sz w:val="24"/>
          <w:szCs w:val="24"/>
          <w:cs/>
        </w:rPr>
        <w:t>कार्यालय</w:t>
      </w:r>
      <w:r w:rsidR="00D90925">
        <w:rPr>
          <w:rFonts w:cs="Kalimati" w:hint="cs"/>
          <w:sz w:val="24"/>
          <w:szCs w:val="24"/>
          <w:cs/>
        </w:rPr>
        <w:t>हरु</w:t>
      </w:r>
      <w:r w:rsidRPr="00F0750A">
        <w:rPr>
          <w:rFonts w:cs="Kalimati"/>
          <w:sz w:val="24"/>
          <w:szCs w:val="24"/>
          <w:cs/>
        </w:rPr>
        <w:t xml:space="preserve"> क्रियाशील रहेका छन् ।</w:t>
      </w:r>
    </w:p>
    <w:p w:rsidR="0031229A" w:rsidRDefault="00F0750A" w:rsidP="00F0750A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b/>
          <w:bCs/>
          <w:sz w:val="24"/>
          <w:szCs w:val="24"/>
          <w:cs/>
        </w:rPr>
        <w:t>दृष्टिकोण</w:t>
      </w: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sz w:val="24"/>
          <w:szCs w:val="24"/>
          <w:cs/>
        </w:rPr>
        <w:t xml:space="preserve">नेपालको संविधान तथा </w:t>
      </w:r>
      <w:r w:rsidR="00BF4CF5" w:rsidRPr="00F0750A">
        <w:rPr>
          <w:rFonts w:cs="Kalimati"/>
          <w:sz w:val="24"/>
          <w:szCs w:val="24"/>
          <w:cs/>
        </w:rPr>
        <w:t xml:space="preserve">प्रचलित </w:t>
      </w:r>
      <w:r w:rsidRPr="00F0750A">
        <w:rPr>
          <w:rFonts w:cs="Kalimati"/>
          <w:sz w:val="24"/>
          <w:szCs w:val="24"/>
          <w:cs/>
        </w:rPr>
        <w:t>कानुनद्वारा प्रत्याभूत नागरिक स्वतन्त्रता</w:t>
      </w:r>
      <w:r w:rsidRPr="00F0750A">
        <w:rPr>
          <w:rFonts w:cs="Kalimati"/>
          <w:sz w:val="24"/>
          <w:szCs w:val="24"/>
        </w:rPr>
        <w:t xml:space="preserve">, </w:t>
      </w:r>
      <w:r w:rsidRPr="00F0750A">
        <w:rPr>
          <w:rFonts w:cs="Kalimati"/>
          <w:sz w:val="24"/>
          <w:szCs w:val="24"/>
          <w:cs/>
        </w:rPr>
        <w:t>विधिको शासन</w:t>
      </w:r>
      <w:r w:rsidRPr="00F0750A">
        <w:rPr>
          <w:rFonts w:cs="Kalimati"/>
          <w:sz w:val="24"/>
          <w:szCs w:val="24"/>
        </w:rPr>
        <w:t xml:space="preserve">, </w:t>
      </w:r>
      <w:r w:rsidRPr="00F0750A">
        <w:rPr>
          <w:rFonts w:cs="Kalimati"/>
          <w:sz w:val="24"/>
          <w:szCs w:val="24"/>
          <w:cs/>
        </w:rPr>
        <w:t>मानव अधिकार</w:t>
      </w:r>
      <w:r w:rsidR="0031229A">
        <w:rPr>
          <w:rFonts w:cs="Kalimati" w:hint="cs"/>
          <w:sz w:val="24"/>
          <w:szCs w:val="24"/>
          <w:cs/>
        </w:rPr>
        <w:t>को प्रत्याभूति गराउने</w:t>
      </w:r>
      <w:r w:rsidRPr="00F0750A">
        <w:rPr>
          <w:rFonts w:cs="Kalimati"/>
          <w:sz w:val="24"/>
          <w:szCs w:val="24"/>
          <w:cs/>
        </w:rPr>
        <w:t xml:space="preserve"> लगायत लोकतान्त्रिक मूल्य र मान्यतालाई सम्मान</w:t>
      </w:r>
      <w:r w:rsidRPr="00F0750A">
        <w:rPr>
          <w:rFonts w:cs="Kalimati"/>
          <w:sz w:val="24"/>
          <w:szCs w:val="24"/>
        </w:rPr>
        <w:t xml:space="preserve"> </w:t>
      </w:r>
      <w:r w:rsidRPr="00F0750A">
        <w:rPr>
          <w:rFonts w:cs="Kalimati"/>
          <w:sz w:val="24"/>
          <w:szCs w:val="24"/>
          <w:cs/>
        </w:rPr>
        <w:t>गर्ने</w:t>
      </w:r>
      <w:r w:rsidR="0031229A">
        <w:rPr>
          <w:rFonts w:cs="Kalimati" w:hint="cs"/>
          <w:sz w:val="24"/>
          <w:szCs w:val="24"/>
          <w:cs/>
        </w:rPr>
        <w:t xml:space="preserve"> </w:t>
      </w:r>
      <w:r w:rsidR="00890611">
        <w:rPr>
          <w:rFonts w:cs="Kalimati" w:hint="cs"/>
          <w:sz w:val="24"/>
          <w:szCs w:val="24"/>
          <w:cs/>
        </w:rPr>
        <w:t xml:space="preserve">गरी </w:t>
      </w:r>
      <w:r w:rsidR="0031229A">
        <w:rPr>
          <w:rFonts w:cs="Kalimati" w:hint="cs"/>
          <w:sz w:val="24"/>
          <w:szCs w:val="24"/>
          <w:cs/>
        </w:rPr>
        <w:t xml:space="preserve">शान्ति सुरक्षा र सुव्यवस्था कायम गर्न </w:t>
      </w:r>
      <w:r w:rsidRPr="00F0750A">
        <w:rPr>
          <w:rFonts w:cs="Kalimati"/>
          <w:sz w:val="24"/>
          <w:szCs w:val="24"/>
          <w:cs/>
        </w:rPr>
        <w:t>जिल्ला प्रशासन कार्यालयको स्थापना भएको हो ।</w:t>
      </w:r>
    </w:p>
    <w:p w:rsidR="00F0750A" w:rsidRDefault="00F0750A" w:rsidP="00F0750A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b/>
          <w:bCs/>
          <w:sz w:val="24"/>
          <w:szCs w:val="24"/>
          <w:cs/>
        </w:rPr>
        <w:t>लक्ष्य</w:t>
      </w: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sz w:val="24"/>
          <w:szCs w:val="24"/>
          <w:cs/>
        </w:rPr>
        <w:t>जिल्लामा</w:t>
      </w:r>
      <w:r w:rsidR="000B2949">
        <w:rPr>
          <w:rFonts w:cs="Kalimati" w:hint="cs"/>
          <w:sz w:val="24"/>
          <w:szCs w:val="24"/>
          <w:cs/>
        </w:rPr>
        <w:t xml:space="preserve"> शान्ति सुव्यवस्था कायम गरी सुशासन कायम गर्नु</w:t>
      </w:r>
      <w:r w:rsidRPr="00F0750A">
        <w:rPr>
          <w:rFonts w:cs="Kalimati"/>
          <w:sz w:val="24"/>
          <w:szCs w:val="24"/>
          <w:cs/>
        </w:rPr>
        <w:t xml:space="preserve"> यस कार्यालयको लक्ष्य रहेको छ ।</w:t>
      </w: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b/>
          <w:bCs/>
          <w:sz w:val="24"/>
          <w:szCs w:val="24"/>
          <w:cs/>
        </w:rPr>
        <w:t>उद्देश्य</w:t>
      </w:r>
      <w:r w:rsidRPr="00F0750A">
        <w:rPr>
          <w:rFonts w:cs="Kalimati"/>
          <w:sz w:val="24"/>
          <w:szCs w:val="24"/>
        </w:rPr>
        <w:br/>
      </w:r>
      <w:r w:rsidRPr="00F0750A">
        <w:rPr>
          <w:rFonts w:cs="Kalimati"/>
          <w:sz w:val="24"/>
          <w:szCs w:val="24"/>
          <w:cs/>
        </w:rPr>
        <w:t xml:space="preserve">जिल्लामा शान्ति </w:t>
      </w:r>
      <w:r w:rsidR="00F76B3F">
        <w:rPr>
          <w:rFonts w:cs="Kalimati" w:hint="cs"/>
          <w:sz w:val="24"/>
          <w:szCs w:val="24"/>
          <w:cs/>
        </w:rPr>
        <w:t>सु</w:t>
      </w:r>
      <w:r w:rsidRPr="00F0750A">
        <w:rPr>
          <w:rFonts w:cs="Kalimati"/>
          <w:sz w:val="24"/>
          <w:szCs w:val="24"/>
          <w:cs/>
        </w:rPr>
        <w:t>व्यवस</w:t>
      </w:r>
      <w:r w:rsidR="0017470C">
        <w:rPr>
          <w:rFonts w:cs="Kalimati"/>
          <w:sz w:val="24"/>
          <w:szCs w:val="24"/>
          <w:cs/>
        </w:rPr>
        <w:t>्था कायम गरी जनताको ज</w:t>
      </w:r>
      <w:r w:rsidR="0017470C">
        <w:rPr>
          <w:rFonts w:cs="Kalimati" w:hint="cs"/>
          <w:sz w:val="24"/>
          <w:szCs w:val="24"/>
          <w:cs/>
        </w:rPr>
        <w:t>ी</w:t>
      </w:r>
      <w:r w:rsidRPr="00F0750A">
        <w:rPr>
          <w:rFonts w:cs="Kalimati"/>
          <w:sz w:val="24"/>
          <w:szCs w:val="24"/>
          <w:cs/>
        </w:rPr>
        <w:t>उ</w:t>
      </w:r>
      <w:r w:rsidRPr="00F0750A">
        <w:rPr>
          <w:rFonts w:cs="Kalimati"/>
          <w:sz w:val="24"/>
          <w:szCs w:val="24"/>
        </w:rPr>
        <w:t xml:space="preserve">, </w:t>
      </w:r>
      <w:r w:rsidRPr="00F0750A">
        <w:rPr>
          <w:rFonts w:cs="Kalimati"/>
          <w:sz w:val="24"/>
          <w:szCs w:val="24"/>
          <w:cs/>
        </w:rPr>
        <w:t>धन र स्वतन्त्रताको संरक्षण गर्नु यस कार्यालयको मूलभूत उद्देश्य हो ।</w:t>
      </w:r>
    </w:p>
    <w:p w:rsidR="00F0750A" w:rsidRDefault="00F0750A" w:rsidP="00F0750A">
      <w:pPr>
        <w:spacing w:after="0" w:line="240" w:lineRule="auto"/>
        <w:jc w:val="both"/>
        <w:rPr>
          <w:rFonts w:cs="Kalimati"/>
          <w:sz w:val="24"/>
          <w:szCs w:val="24"/>
        </w:rPr>
      </w:pPr>
    </w:p>
    <w:p w:rsidR="00F0750A" w:rsidRPr="005425C4" w:rsidRDefault="00F0750A" w:rsidP="00F0750A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val="en-US"/>
        </w:rPr>
      </w:pPr>
      <w:r w:rsidRPr="005425C4">
        <w:rPr>
          <w:rFonts w:cs="Kalimati" w:hint="cs"/>
          <w:b/>
          <w:bCs/>
          <w:sz w:val="24"/>
          <w:szCs w:val="24"/>
          <w:cs/>
          <w:lang w:val="en-US"/>
        </w:rPr>
        <w:t>२. कार्यालयको काम</w:t>
      </w:r>
      <w:r w:rsidRPr="005425C4">
        <w:rPr>
          <w:rFonts w:cs="Kalimati"/>
          <w:b/>
          <w:bCs/>
          <w:sz w:val="24"/>
          <w:szCs w:val="24"/>
          <w:lang w:val="en-US"/>
        </w:rPr>
        <w:t>,</w:t>
      </w:r>
      <w:r w:rsidRPr="005425C4">
        <w:rPr>
          <w:rFonts w:cs="Kalimati" w:hint="cs"/>
          <w:b/>
          <w:bCs/>
          <w:sz w:val="24"/>
          <w:szCs w:val="24"/>
          <w:cs/>
          <w:lang w:val="en-US"/>
        </w:rPr>
        <w:t xml:space="preserve"> कर्तव्य र अधिकार</w:t>
      </w:r>
    </w:p>
    <w:p w:rsidR="00F0750A" w:rsidRDefault="00F0750A" w:rsidP="00F0750A">
      <w:pPr>
        <w:spacing w:after="0" w:line="240" w:lineRule="auto"/>
        <w:jc w:val="both"/>
        <w:rPr>
          <w:rFonts w:cs="Kalimati"/>
          <w:sz w:val="24"/>
          <w:szCs w:val="24"/>
          <w:lang w:val="en-US"/>
        </w:rPr>
      </w:pP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आन्तरिक सुरक्षासम्बन्धी नीति</w:t>
      </w:r>
      <w:r w:rsidRPr="00876310">
        <w:rPr>
          <w:rFonts w:cs="Kalimati"/>
          <w:sz w:val="24"/>
          <w:szCs w:val="24"/>
        </w:rPr>
        <w:t xml:space="preserve">, </w:t>
      </w:r>
      <w:r w:rsidRPr="00876310">
        <w:rPr>
          <w:rFonts w:cs="Kalimati"/>
          <w:sz w:val="24"/>
          <w:szCs w:val="24"/>
          <w:cs/>
        </w:rPr>
        <w:t>योजना तथा स्थानीय स्तरमा कार्यक्रमको कार्यान्वय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जिल्लामा शान्ति सुरक्षा कायम राख्ने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हातहतियार र खरखजानाको इजाजत सम्बन्धी सिफारिस र नियन्त्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विस्फोटक पदार्थ सिफारिस र नियम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विदेशी नागरिकको जिल्लामा उपस्थिति र गतिविधिको नियम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सवारी साधन सञ्चालन सम्बन्धी कानूनको कार्यान्वयन</w:t>
      </w:r>
      <w:r w:rsidRPr="00876310">
        <w:rPr>
          <w:rFonts w:cs="Kalimati"/>
          <w:sz w:val="24"/>
          <w:szCs w:val="24"/>
        </w:rPr>
        <w:t>;</w:t>
      </w:r>
    </w:p>
    <w:p w:rsidR="00876310" w:rsidRDefault="00406EAC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/>
          <w:noProof/>
          <w:sz w:val="24"/>
          <w:szCs w:val="24"/>
          <w:lang w:eastAsia="en-GB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1905</wp:posOffset>
            </wp:positionV>
            <wp:extent cx="1266825" cy="904875"/>
            <wp:effectExtent l="0" t="0" r="9525" b="0"/>
            <wp:wrapNone/>
            <wp:docPr id="15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310" w:rsidRPr="00876310">
        <w:rPr>
          <w:rFonts w:cs="Kalimati"/>
          <w:sz w:val="24"/>
          <w:szCs w:val="24"/>
          <w:cs/>
        </w:rPr>
        <w:t>गैरसरकारी</w:t>
      </w:r>
      <w:r w:rsidR="00DF59C0">
        <w:rPr>
          <w:rFonts w:cs="Kalimati" w:hint="cs"/>
          <w:sz w:val="24"/>
          <w:szCs w:val="24"/>
          <w:cs/>
        </w:rPr>
        <w:t xml:space="preserve"> संघ </w:t>
      </w:r>
      <w:r w:rsidR="00876310" w:rsidRPr="00876310">
        <w:rPr>
          <w:rFonts w:cs="Kalimati"/>
          <w:sz w:val="24"/>
          <w:szCs w:val="24"/>
          <w:cs/>
        </w:rPr>
        <w:t>संस्था दर्ता</w:t>
      </w:r>
      <w:r w:rsidR="00876310" w:rsidRPr="00876310">
        <w:rPr>
          <w:rFonts w:cs="Kalimati"/>
          <w:sz w:val="24"/>
          <w:szCs w:val="24"/>
        </w:rPr>
        <w:t xml:space="preserve">, </w:t>
      </w:r>
      <w:r w:rsidR="00876310" w:rsidRPr="00876310">
        <w:rPr>
          <w:rFonts w:cs="Kalimati"/>
          <w:sz w:val="24"/>
          <w:szCs w:val="24"/>
          <w:cs/>
        </w:rPr>
        <w:t>नवीकरण र नियमन</w:t>
      </w:r>
      <w:r w:rsidR="00876310" w:rsidRPr="00876310">
        <w:rPr>
          <w:rFonts w:cs="Kalimati"/>
          <w:sz w:val="24"/>
          <w:szCs w:val="24"/>
        </w:rPr>
        <w:t>;</w:t>
      </w:r>
    </w:p>
    <w:p w:rsidR="00876310" w:rsidRDefault="00A4260E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552450</wp:posOffset>
            </wp:positionV>
            <wp:extent cx="885825" cy="762000"/>
            <wp:effectExtent l="0" t="0" r="0" b="0"/>
            <wp:wrapNone/>
            <wp:docPr id="5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310" w:rsidRPr="00876310">
        <w:rPr>
          <w:rFonts w:cs="Kalimati"/>
          <w:sz w:val="24"/>
          <w:szCs w:val="24"/>
          <w:cs/>
        </w:rPr>
        <w:t>स्थानीय प्रशासनको सञ्चालन</w:t>
      </w:r>
      <w:r w:rsidR="00876310"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नागरिकता वित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बाल कल्याण तथा बाल अधिकारको संरक्ष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भ्रष्टाचार नियन्त्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कार्यालय निरीक्षण तथा अनुगम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कल्याण धन र बेवारिसी धनको व्यवस्थाप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चिठ्ठा</w:t>
      </w:r>
      <w:r w:rsidRPr="00876310">
        <w:rPr>
          <w:rFonts w:cs="Kalimati"/>
          <w:sz w:val="24"/>
          <w:szCs w:val="24"/>
        </w:rPr>
        <w:t xml:space="preserve">, </w:t>
      </w:r>
      <w:r w:rsidRPr="00876310">
        <w:rPr>
          <w:rFonts w:cs="Kalimati"/>
          <w:sz w:val="24"/>
          <w:szCs w:val="24"/>
          <w:cs/>
        </w:rPr>
        <w:t>जुवा आदिको नियन्त्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सार्वजनिक स्थानमा अवाञ्छनीय व्यवहारको रोकथाम</w:t>
      </w:r>
      <w:r w:rsidRPr="00876310">
        <w:rPr>
          <w:rFonts w:cs="Kalimati"/>
          <w:sz w:val="24"/>
          <w:szCs w:val="24"/>
        </w:rPr>
        <w:t xml:space="preserve">, </w:t>
      </w:r>
      <w:r w:rsidRPr="00876310">
        <w:rPr>
          <w:rFonts w:cs="Kalimati"/>
          <w:sz w:val="24"/>
          <w:szCs w:val="24"/>
          <w:cs/>
        </w:rPr>
        <w:t>मादक पदार्थ</w:t>
      </w:r>
      <w:r w:rsidRPr="00876310">
        <w:rPr>
          <w:rFonts w:cs="Kalimati"/>
          <w:sz w:val="24"/>
          <w:szCs w:val="24"/>
        </w:rPr>
        <w:t xml:space="preserve">, </w:t>
      </w:r>
      <w:r w:rsidRPr="00876310">
        <w:rPr>
          <w:rFonts w:cs="Kalimati"/>
          <w:sz w:val="24"/>
          <w:szCs w:val="24"/>
          <w:cs/>
        </w:rPr>
        <w:t>सार्वजनिक अपराध आदिको नियन्त्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विपद् व्यवस्थाप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जिल्ला स्तरमा सार्वजनिक उत्सव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मुआब्जा निर्धारण तथा वित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पुरस्कार तथा सजाय सम्बन्धी कारवाही र सिफारिस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 xml:space="preserve">जिल्ला भित्र </w:t>
      </w:r>
      <w:r w:rsidR="003648B5">
        <w:rPr>
          <w:rFonts w:cs="Kalimati"/>
          <w:sz w:val="24"/>
          <w:szCs w:val="24"/>
          <w:cs/>
        </w:rPr>
        <w:t>रहेको नेपाल सरकारको सबै सम्पत्त</w:t>
      </w:r>
      <w:r w:rsidR="003648B5">
        <w:rPr>
          <w:rFonts w:cs="Kalimati" w:hint="cs"/>
          <w:sz w:val="24"/>
          <w:szCs w:val="24"/>
          <w:cs/>
        </w:rPr>
        <w:t>ि</w:t>
      </w:r>
      <w:r w:rsidRPr="00876310">
        <w:rPr>
          <w:rFonts w:cs="Kalimati"/>
          <w:sz w:val="24"/>
          <w:szCs w:val="24"/>
          <w:cs/>
        </w:rPr>
        <w:t>को रेखदेख</w:t>
      </w:r>
      <w:r w:rsidRPr="00876310">
        <w:rPr>
          <w:rFonts w:cs="Kalimati"/>
          <w:sz w:val="24"/>
          <w:szCs w:val="24"/>
        </w:rPr>
        <w:t xml:space="preserve">, </w:t>
      </w:r>
      <w:r w:rsidRPr="00876310">
        <w:rPr>
          <w:rFonts w:cs="Kalimati"/>
          <w:sz w:val="24"/>
          <w:szCs w:val="24"/>
          <w:cs/>
        </w:rPr>
        <w:t>सम्भार तथा मर्मत गर्ने</w:t>
      </w:r>
      <w:r w:rsidRPr="00876310">
        <w:rPr>
          <w:rFonts w:cs="Kalimati"/>
          <w:sz w:val="24"/>
          <w:szCs w:val="24"/>
        </w:rPr>
        <w:t xml:space="preserve"> </w:t>
      </w:r>
      <w:r w:rsidRPr="00876310">
        <w:rPr>
          <w:rFonts w:cs="Kalimati"/>
          <w:sz w:val="24"/>
          <w:szCs w:val="24"/>
          <w:cs/>
        </w:rPr>
        <w:t>गराउने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राहदानी वित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लागू औषध नियन्त्रण र प्रशास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जिल्ला स्थित कारागारको व्यवस्थाप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जिल्ला भित्र बजार अनुगमन</w:t>
      </w:r>
      <w:r w:rsidRPr="00876310">
        <w:rPr>
          <w:rFonts w:cs="Kalimati"/>
          <w:sz w:val="24"/>
          <w:szCs w:val="24"/>
        </w:rPr>
        <w:t xml:space="preserve">, </w:t>
      </w:r>
      <w:r w:rsidRPr="00876310">
        <w:rPr>
          <w:rFonts w:cs="Kalimati"/>
          <w:sz w:val="24"/>
          <w:szCs w:val="24"/>
          <w:cs/>
        </w:rPr>
        <w:t>नियमन तथा नियन्त्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द्वन्द्व प्रभावितको पहिचान तथा राहत वितरण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नाता प्रमाणित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निर्वाचन सम्बन्धी गृह मन्त्रालय र निर्वाचन आयोगको आदेश निर्देशन कार्यान्वयन</w:t>
      </w:r>
      <w:r w:rsidRPr="00876310">
        <w:rPr>
          <w:rFonts w:cs="Kalimati"/>
          <w:sz w:val="24"/>
          <w:szCs w:val="24"/>
        </w:rPr>
        <w:t>;</w:t>
      </w:r>
    </w:p>
    <w:p w:rsid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>जिल्ला स्तरमा नेपाल प्रहरी र सशस्त्र प्रहरीको परिचालन र प्रयोग</w:t>
      </w:r>
      <w:r w:rsidRPr="00876310">
        <w:rPr>
          <w:rFonts w:cs="Kalimati"/>
          <w:sz w:val="24"/>
          <w:szCs w:val="24"/>
        </w:rPr>
        <w:t>;</w:t>
      </w:r>
    </w:p>
    <w:p w:rsidR="00876310" w:rsidRDefault="003648B5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>राष्ट्रिय अनुसन्धानसँगको समन्वय</w:t>
      </w:r>
      <w:r>
        <w:rPr>
          <w:rFonts w:cs="Kalimati"/>
          <w:sz w:val="24"/>
          <w:szCs w:val="24"/>
          <w:lang w:val="en-US"/>
        </w:rPr>
        <w:t xml:space="preserve">, </w:t>
      </w:r>
      <w:r w:rsidR="00876310" w:rsidRPr="00876310">
        <w:rPr>
          <w:rFonts w:cs="Kalimati"/>
          <w:sz w:val="24"/>
          <w:szCs w:val="24"/>
          <w:cs/>
        </w:rPr>
        <w:t>सूचना सङ्कलन र विश्लेषण</w:t>
      </w:r>
      <w:r w:rsidR="00876310" w:rsidRPr="00876310">
        <w:rPr>
          <w:rFonts w:cs="Kalimati"/>
          <w:sz w:val="24"/>
          <w:szCs w:val="24"/>
        </w:rPr>
        <w:t>;</w:t>
      </w:r>
    </w:p>
    <w:p w:rsidR="00F0750A" w:rsidRPr="00876310" w:rsidRDefault="00876310" w:rsidP="00876310">
      <w:pPr>
        <w:pStyle w:val="ListParagraph"/>
        <w:numPr>
          <w:ilvl w:val="0"/>
          <w:numId w:val="1"/>
        </w:numPr>
        <w:spacing w:after="0" w:line="240" w:lineRule="auto"/>
        <w:rPr>
          <w:rFonts w:cs="Kalimati"/>
          <w:sz w:val="24"/>
          <w:szCs w:val="24"/>
        </w:rPr>
      </w:pPr>
      <w:r w:rsidRPr="00876310">
        <w:rPr>
          <w:rFonts w:cs="Kalimati"/>
          <w:sz w:val="24"/>
          <w:szCs w:val="24"/>
          <w:cs/>
        </w:rPr>
        <w:t xml:space="preserve">जिल्लामा सञ्चालित विकास निर्माण कार्यमा </w:t>
      </w:r>
      <w:r w:rsidR="00516109">
        <w:rPr>
          <w:rFonts w:cs="Kalimati" w:hint="cs"/>
          <w:sz w:val="24"/>
          <w:szCs w:val="24"/>
          <w:cs/>
        </w:rPr>
        <w:t>समन्वय र सहजीकरण</w:t>
      </w:r>
      <w:r w:rsidRPr="00876310">
        <w:rPr>
          <w:rFonts w:cs="Kalimati"/>
          <w:sz w:val="24"/>
          <w:szCs w:val="24"/>
          <w:cs/>
        </w:rPr>
        <w:t xml:space="preserve"> ।</w:t>
      </w:r>
    </w:p>
    <w:p w:rsidR="00F0750A" w:rsidRPr="00F0750A" w:rsidRDefault="00F0750A" w:rsidP="00F0750A">
      <w:pPr>
        <w:spacing w:after="0" w:line="240" w:lineRule="auto"/>
        <w:jc w:val="both"/>
        <w:rPr>
          <w:rFonts w:cs="Kalimati"/>
          <w:sz w:val="24"/>
          <w:szCs w:val="24"/>
          <w:cs/>
          <w:lang w:val="en-US"/>
        </w:rPr>
      </w:pPr>
    </w:p>
    <w:p w:rsidR="00B51866" w:rsidRPr="00E30F70" w:rsidRDefault="00C46E73" w:rsidP="00B51866">
      <w:pPr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३. कर्मचारी विवरण</w:t>
      </w:r>
    </w:p>
    <w:p w:rsidR="003875CF" w:rsidRDefault="00B51866" w:rsidP="00C86969">
      <w:pPr>
        <w:pStyle w:val="ListParagraph"/>
        <w:numPr>
          <w:ilvl w:val="0"/>
          <w:numId w:val="6"/>
        </w:numPr>
        <w:spacing w:after="0"/>
        <w:rPr>
          <w:rFonts w:cs="Kalimati"/>
          <w:sz w:val="24"/>
          <w:szCs w:val="24"/>
          <w:lang w:val="en-US"/>
        </w:rPr>
      </w:pPr>
      <w:r w:rsidRPr="00C86969">
        <w:rPr>
          <w:rFonts w:cs="Kalimati" w:hint="cs"/>
          <w:sz w:val="24"/>
          <w:szCs w:val="24"/>
          <w:cs/>
          <w:lang w:val="en-US"/>
        </w:rPr>
        <w:t>स्वीकृत कर्मचारी दरबन्दी संख्या</w:t>
      </w:r>
      <w:r w:rsidR="00984A94" w:rsidRPr="00C86969">
        <w:rPr>
          <w:rFonts w:cs="Kalimati" w:hint="cs"/>
          <w:sz w:val="24"/>
          <w:szCs w:val="24"/>
          <w:cs/>
          <w:lang w:val="en-US"/>
        </w:rPr>
        <w:tab/>
      </w:r>
      <w:r w:rsidR="00984A94" w:rsidRPr="00C86969">
        <w:rPr>
          <w:rFonts w:cs="Kalimati" w:hint="cs"/>
          <w:sz w:val="24"/>
          <w:szCs w:val="24"/>
          <w:cs/>
          <w:lang w:val="en-US"/>
        </w:rPr>
        <w:tab/>
      </w:r>
      <w:r w:rsidR="00FA1E30">
        <w:rPr>
          <w:rFonts w:cs="Kalimati" w:hint="cs"/>
          <w:sz w:val="24"/>
          <w:szCs w:val="24"/>
          <w:cs/>
          <w:lang w:val="en-US"/>
        </w:rPr>
        <w:t>३३</w:t>
      </w:r>
      <w:r w:rsidR="000C29AB" w:rsidRPr="00C86969">
        <w:rPr>
          <w:rFonts w:cs="Kalimati" w:hint="cs"/>
          <w:sz w:val="24"/>
          <w:szCs w:val="24"/>
          <w:cs/>
          <w:lang w:val="en-US"/>
        </w:rPr>
        <w:t xml:space="preserve"> जना</w:t>
      </w:r>
    </w:p>
    <w:p w:rsidR="00C86969" w:rsidRDefault="00B51866" w:rsidP="00E30F70">
      <w:pPr>
        <w:pStyle w:val="ListParagraph"/>
        <w:numPr>
          <w:ilvl w:val="0"/>
          <w:numId w:val="6"/>
        </w:numPr>
        <w:spacing w:after="0"/>
        <w:rPr>
          <w:rFonts w:cs="Kalimati"/>
          <w:sz w:val="24"/>
          <w:szCs w:val="24"/>
          <w:lang w:val="en-US"/>
        </w:rPr>
      </w:pPr>
      <w:r w:rsidRPr="00C86969">
        <w:rPr>
          <w:rFonts w:cs="Kalimati" w:hint="cs"/>
          <w:sz w:val="24"/>
          <w:szCs w:val="24"/>
          <w:cs/>
          <w:lang w:val="en-US"/>
        </w:rPr>
        <w:t>स्थायी कर्मचारी दरबन्दी संख्या</w:t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C86969">
        <w:rPr>
          <w:rFonts w:cs="Kalimati"/>
          <w:sz w:val="24"/>
          <w:szCs w:val="24"/>
          <w:lang w:val="en-US"/>
        </w:rPr>
        <w:tab/>
      </w:r>
      <w:r w:rsidR="00A9117B">
        <w:rPr>
          <w:rFonts w:cs="Kalimati" w:hint="cs"/>
          <w:sz w:val="24"/>
          <w:szCs w:val="24"/>
          <w:cs/>
          <w:lang w:val="en-US"/>
        </w:rPr>
        <w:t>२८</w:t>
      </w:r>
      <w:r w:rsidR="000C29AB" w:rsidRPr="00C86969">
        <w:rPr>
          <w:rFonts w:cs="Kalimati" w:hint="cs"/>
          <w:sz w:val="24"/>
          <w:szCs w:val="24"/>
          <w:cs/>
          <w:lang w:val="en-US"/>
        </w:rPr>
        <w:t xml:space="preserve"> जना</w:t>
      </w:r>
    </w:p>
    <w:p w:rsidR="00B51866" w:rsidRDefault="00B51866" w:rsidP="00E30F70">
      <w:pPr>
        <w:pStyle w:val="ListParagraph"/>
        <w:numPr>
          <w:ilvl w:val="0"/>
          <w:numId w:val="6"/>
        </w:numPr>
        <w:spacing w:after="0"/>
        <w:rPr>
          <w:rFonts w:cs="Kalimati"/>
          <w:sz w:val="24"/>
          <w:szCs w:val="24"/>
          <w:lang w:val="en-US"/>
        </w:rPr>
      </w:pPr>
      <w:r w:rsidRPr="00C86969">
        <w:rPr>
          <w:rFonts w:cs="Kalimati" w:hint="cs"/>
          <w:sz w:val="24"/>
          <w:szCs w:val="24"/>
          <w:cs/>
          <w:lang w:val="en-US"/>
        </w:rPr>
        <w:t>करार सेवा कर्मचारी</w:t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C86969">
        <w:rPr>
          <w:rFonts w:cs="Kalimati"/>
          <w:sz w:val="24"/>
          <w:szCs w:val="24"/>
          <w:lang w:val="en-US"/>
        </w:rPr>
        <w:tab/>
      </w:r>
      <w:r w:rsidR="000C29AB" w:rsidRPr="00C86969">
        <w:rPr>
          <w:rFonts w:cs="Kalimati" w:hint="cs"/>
          <w:sz w:val="24"/>
          <w:szCs w:val="24"/>
          <w:cs/>
          <w:lang w:val="en-US"/>
        </w:rPr>
        <w:t>५ जना</w:t>
      </w:r>
    </w:p>
    <w:p w:rsidR="00B51866" w:rsidRPr="00C86969" w:rsidRDefault="00406EAC" w:rsidP="00E30F70">
      <w:pPr>
        <w:pStyle w:val="ListParagraph"/>
        <w:numPr>
          <w:ilvl w:val="0"/>
          <w:numId w:val="6"/>
        </w:numPr>
        <w:spacing w:after="0"/>
        <w:rPr>
          <w:rFonts w:cs="Kalimati"/>
          <w:sz w:val="24"/>
          <w:szCs w:val="24"/>
          <w:lang w:val="en-US"/>
        </w:rPr>
      </w:pPr>
      <w:r>
        <w:rPr>
          <w:rFonts w:cs="Kalimati" w:hint="cs"/>
          <w:noProof/>
          <w:sz w:val="24"/>
          <w:szCs w:val="24"/>
          <w:lang w:eastAsia="en-GB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69240</wp:posOffset>
            </wp:positionV>
            <wp:extent cx="1266825" cy="904875"/>
            <wp:effectExtent l="0" t="0" r="9525" b="0"/>
            <wp:wrapNone/>
            <wp:docPr id="18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866" w:rsidRPr="00C86969">
        <w:rPr>
          <w:rFonts w:cs="Kalimati" w:hint="cs"/>
          <w:sz w:val="24"/>
          <w:szCs w:val="24"/>
          <w:cs/>
          <w:lang w:val="en-US"/>
        </w:rPr>
        <w:t>जम्मा कर्मचारी संख्या</w:t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0C29AB" w:rsidRPr="00C86969">
        <w:rPr>
          <w:rFonts w:cs="Kalimati" w:hint="cs"/>
          <w:sz w:val="24"/>
          <w:szCs w:val="24"/>
          <w:cs/>
          <w:lang w:val="en-US"/>
        </w:rPr>
        <w:tab/>
      </w:r>
      <w:r w:rsidR="00C86969">
        <w:rPr>
          <w:rFonts w:cs="Kalimati"/>
          <w:sz w:val="24"/>
          <w:szCs w:val="24"/>
          <w:lang w:val="en-US"/>
        </w:rPr>
        <w:tab/>
      </w:r>
      <w:r w:rsidR="005C16A3">
        <w:rPr>
          <w:rFonts w:cs="Kalimati" w:hint="cs"/>
          <w:sz w:val="24"/>
          <w:szCs w:val="24"/>
          <w:cs/>
          <w:lang w:val="en-US"/>
        </w:rPr>
        <w:t>३३</w:t>
      </w:r>
      <w:r w:rsidR="000C29AB" w:rsidRPr="00C86969">
        <w:rPr>
          <w:rFonts w:cs="Kalimati" w:hint="cs"/>
          <w:sz w:val="24"/>
          <w:szCs w:val="24"/>
          <w:cs/>
          <w:lang w:val="en-US"/>
        </w:rPr>
        <w:t xml:space="preserve"> जना</w:t>
      </w:r>
    </w:p>
    <w:p w:rsidR="002C52FC" w:rsidRDefault="002C52FC" w:rsidP="006A3320">
      <w:pPr>
        <w:rPr>
          <w:rFonts w:cs="Kalimati"/>
          <w:sz w:val="24"/>
          <w:szCs w:val="24"/>
          <w:cs/>
          <w:lang w:val="en-US"/>
        </w:rPr>
        <w:sectPr w:rsidR="002C52FC" w:rsidSect="006967E6">
          <w:footerReference w:type="default" r:id="rId20"/>
          <w:type w:val="continuous"/>
          <w:pgSz w:w="11906" w:h="16838" w:code="9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:rsidR="002C52FC" w:rsidRPr="00B06A8D" w:rsidRDefault="003B5CDE" w:rsidP="002C52FC">
      <w:pPr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943725</wp:posOffset>
            </wp:positionH>
            <wp:positionV relativeFrom="paragraph">
              <wp:posOffset>-714375</wp:posOffset>
            </wp:positionV>
            <wp:extent cx="885825" cy="762000"/>
            <wp:effectExtent l="0" t="0" r="0" b="0"/>
            <wp:wrapNone/>
            <wp:docPr id="13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2FC" w:rsidRPr="00B06A8D">
        <w:rPr>
          <w:rFonts w:cs="Kalimati" w:hint="cs"/>
          <w:b/>
          <w:bCs/>
          <w:sz w:val="24"/>
          <w:szCs w:val="24"/>
          <w:cs/>
          <w:lang w:val="en-US"/>
        </w:rPr>
        <w:t>४. कार्यालयबाट प्रदान गरिने सेवा</w:t>
      </w:r>
      <w:r w:rsidR="002C52FC" w:rsidRPr="00B06A8D">
        <w:rPr>
          <w:rFonts w:cs="Kalimati"/>
          <w:b/>
          <w:bCs/>
          <w:sz w:val="24"/>
          <w:szCs w:val="24"/>
          <w:lang w:val="en-US"/>
        </w:rPr>
        <w:t xml:space="preserve">, </w:t>
      </w:r>
      <w:r w:rsidR="002C52FC" w:rsidRPr="00B06A8D">
        <w:rPr>
          <w:rFonts w:cs="Kalimati" w:hint="cs"/>
          <w:b/>
          <w:bCs/>
          <w:sz w:val="24"/>
          <w:szCs w:val="24"/>
          <w:cs/>
          <w:lang w:val="en-US"/>
        </w:rPr>
        <w:t>सेवा प्राप्त गर्न लाग्ने दस्तुर र अवधि</w:t>
      </w:r>
    </w:p>
    <w:tbl>
      <w:tblPr>
        <w:tblW w:w="13792" w:type="dxa"/>
        <w:tblInd w:w="103" w:type="dxa"/>
        <w:tblLook w:val="04A0"/>
      </w:tblPr>
      <w:tblGrid>
        <w:gridCol w:w="1352"/>
        <w:gridCol w:w="1720"/>
        <w:gridCol w:w="4960"/>
        <w:gridCol w:w="1400"/>
        <w:gridCol w:w="1280"/>
        <w:gridCol w:w="1420"/>
        <w:gridCol w:w="1660"/>
      </w:tblGrid>
      <w:tr w:rsidR="002C52FC" w:rsidRPr="002C52FC" w:rsidTr="002C52FC">
        <w:trPr>
          <w:trHeight w:val="510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ि.नं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ेवा सुविधाको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विवरण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आवश्यक पर्ने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कागजात/प्रमाणहरु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ेवा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्राप्त गर्न लाग्न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जिम्मेवा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कर्मचारी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शाखा/इकाई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गुनासो सुन्ने अधिकारी</w:t>
            </w:r>
          </w:p>
        </w:tc>
      </w:tr>
      <w:tr w:rsidR="002C52FC" w:rsidRPr="002C52FC" w:rsidTr="002C52FC">
        <w:trPr>
          <w:trHeight w:val="480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म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शुल्क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C52FC" w:rsidRPr="002C52FC" w:rsidTr="002C52FC">
        <w:trPr>
          <w:trHeight w:val="2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</w:t>
            </w:r>
          </w:p>
        </w:tc>
        <w:tc>
          <w:tcPr>
            <w:tcW w:w="12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ागरिकता</w:t>
            </w:r>
          </w:p>
        </w:tc>
      </w:tr>
      <w:tr w:rsidR="002C52FC" w:rsidRPr="002C52FC" w:rsidTr="002C52FC">
        <w:trPr>
          <w:trHeight w:val="27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.१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बंशजको नाताले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ेपाली नागरिकताको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्रमाण-पत्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ुसूची १ फारममा स्थानीय तह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बाबुको ना.प्र.प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ो नभए आ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दाजु वा बंशज खुल्ने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जिकको नातेदारको ना.प्र.प. फोटोकपी । सो पनि नभए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बंशज खुल्ने अन्य प्रमाण र सनाखत 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िवाहित महिलाको हकमा पतिको ना.प्र.प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माइतीतर्फ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बंशज खुल्ने ना.प्र.प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िवाह दर्ता प्रमाण पत्र र सनाख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जन्म मिति खुल्ने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शैक्षिक प्रमाण पत्र व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जन्म दर्ताको प्रमाण पत्र 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बसाईसराई गरी आउनेहरुको हकमा बसाईसराई प्रमाण पत्र र जग्गाधनी दर्ता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्र 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२ प्रति (प्रष्ट दुबै कान देखिएको निधार नढाकेक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माण पुगे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खण्डमा सोही दि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म्बन्धित फाँट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ाँट प्रमु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.जि.अ./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.प्र.जि.अ.</w:t>
            </w:r>
          </w:p>
        </w:tc>
      </w:tr>
      <w:tr w:rsidR="002C52FC" w:rsidRPr="002C52FC" w:rsidTr="002C52FC">
        <w:trPr>
          <w:trHeight w:val="148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.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बैबाहिक अंगिकृत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ागरिकता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ुसूची ३ फारममा स्थानीय तह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िको ना.प्र.प. र विवाह दर्ता प्रमाण पत्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िदेशी नागरिकता परित्याग गर्न कारवाही चलाएको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िको सनाख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ि नभए नजिकका नातेदारसँग नात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माणित र सनाख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३ प्रत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 दर्ता गरे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भोलिपल्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2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.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कर्मचारी परिवारको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ाताले ना.प्र.प. लिँदा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  <w:t>(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रकारी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ंस्थान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ामुदायिक विद्यालय)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र्मचारी भएको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थानीय तहको सिफारिश सहितको अनुसूची फारम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म्बन्धित कार्यालयको सिफारिश पत्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२ प्रति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िता वा पतिको ना.प्र.प. सहित सनाख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406EA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Mang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151890</wp:posOffset>
                  </wp:positionV>
                  <wp:extent cx="1266825" cy="904875"/>
                  <wp:effectExtent l="0" t="0" r="9525" b="0"/>
                  <wp:wrapNone/>
                  <wp:docPr id="20" name="Picture 6" descr="signature_prem_raj_j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em_raj_joshi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ोही दि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0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.४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ेपाली नागरिकताको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्रतिलिपि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="006E3DC7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तोक</w:t>
            </w:r>
            <w:r w:rsidR="006E3DC7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ि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एको ढाँचामा स्थानीय तह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.प्र.प. नम्बर वा जारी मिति खुलेको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बसाई सरी आएको भए सोको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्य जिल्लाबाट ना.प्र.प. लिएकाको हकमा सोको अभिले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३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3B5CDE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7210425</wp:posOffset>
                  </wp:positionV>
                  <wp:extent cx="885825" cy="762000"/>
                  <wp:effectExtent l="19050" t="0" r="9525" b="0"/>
                  <wp:wrapNone/>
                  <wp:docPr id="23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9" cstate="print"/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7210425</wp:posOffset>
                  </wp:positionV>
                  <wp:extent cx="1066800" cy="762000"/>
                  <wp:effectExtent l="19050" t="0" r="0" b="0"/>
                  <wp:wrapNone/>
                  <wp:docPr id="24" name="Picture 1" descr="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44634</wp:posOffset>
                  </wp:positionH>
                  <wp:positionV relativeFrom="paragraph">
                    <wp:posOffset>2076450</wp:posOffset>
                  </wp:positionV>
                  <wp:extent cx="885825" cy="762000"/>
                  <wp:effectExtent l="19050" t="0" r="9525" b="0"/>
                  <wp:wrapNone/>
                  <wp:docPr id="19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1"/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137920</wp:posOffset>
                  </wp:positionV>
                  <wp:extent cx="885825" cy="762000"/>
                  <wp:effectExtent l="0" t="0" r="0" b="0"/>
                  <wp:wrapNone/>
                  <wp:docPr id="16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2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२</w:t>
            </w:r>
          </w:p>
        </w:tc>
        <w:tc>
          <w:tcPr>
            <w:tcW w:w="12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राहदानी</w:t>
            </w:r>
          </w:p>
        </w:tc>
      </w:tr>
      <w:tr w:rsidR="002C52FC" w:rsidRPr="002C52FC" w:rsidTr="002C52FC">
        <w:trPr>
          <w:trHeight w:val="19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२.१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कार्यालयबाट लिनेको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हकमा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िवरण भरेको आवेदन फारम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.प्र.प. को फोटोकपी र फोटो ४ प्रति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वालकको हकमा नावालक परिचय पत्र सक्कल र सो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२ प्रति फोटोकपी समे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ाहदानी हराएकाको हकमा सो को व्यहोरा खुल्ने 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ाहदानी च्यातिए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ेरमेट भएको वा भिजेकाको हक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क्कलै राहदानी र कारण खुलेको निवेद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माण पेश गरे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४० दिन भन्दा बढी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(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ाहदानी प्राप्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भएपछि मात्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५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०००।-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(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१० वर्ष भन्दा</w:t>
            </w:r>
            <w:r w:rsidR="003235AA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 xml:space="preserve"> कम उमेरको नाबालकको हकमा रु.२</w:t>
            </w:r>
            <w:r w:rsidR="003235AA">
              <w:rPr>
                <w:rFonts w:ascii="Calibri" w:eastAsia="Times New Roman" w:hAnsi="Calibri" w:cs="Mangal"/>
                <w:color w:val="000000"/>
                <w:sz w:val="18"/>
                <w:szCs w:val="18"/>
                <w:lang w:val="en-US" w:eastAsia="en-GB"/>
              </w:rPr>
              <w:t>,</w:t>
            </w:r>
            <w:r w:rsidR="003235AA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val="en-US" w:eastAsia="en-GB"/>
              </w:rPr>
              <w:t>५००/-</w:t>
            </w:r>
            <w:r w:rsidR="003235AA">
              <w:rPr>
                <w:rFonts w:ascii="Calibri" w:eastAsia="Times New Roman" w:hAnsi="Calibri" w:cs="Mangal"/>
                <w:color w:val="000000"/>
                <w:sz w:val="18"/>
                <w:szCs w:val="18"/>
                <w:lang w:val="en-US" w:eastAsia="en-GB"/>
              </w:rPr>
              <w:t>,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 xml:space="preserve"> </w:t>
            </w:r>
            <w:r w:rsidR="004A2F41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 xml:space="preserve">राहदानी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हराए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च्यातिए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ेरमेट भए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="008764A6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ा भ</w:t>
            </w:r>
            <w:r w:rsidR="008764A6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ि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जेका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हक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०००।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2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२.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राहदानी विभागबाट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द्रुत सेवा लिनेको हकमा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टाँस सहित २ प्रति आवेदन फारम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२ प्रति ना.प्र.प. को छायाँप्रति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(</w:t>
            </w:r>
            <w:r w:rsidR="007E6CA7">
              <w:rPr>
                <w:rFonts w:ascii="Calibri" w:eastAsia="Times New Roman" w:hAnsi="Calibri" w:cs="Mangal" w:hint="cs"/>
                <w:color w:val="000000"/>
                <w:sz w:val="18"/>
                <w:szCs w:val="16"/>
                <w:cs/>
                <w:lang w:eastAsia="en-GB"/>
              </w:rPr>
              <w:t xml:space="preserve">राहदानी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हराए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च्यातिए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ेरमेट भए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E3DC7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ा भ</w:t>
            </w:r>
            <w:r w:rsidR="006E3DC7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ि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जेकाको हक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लागू हुने छैन । द्रुत सेवाको लागि केन्द्रीय राहदानी विभागमा निवेदक</w:t>
            </w:r>
            <w:r w:rsidR="006E3DC7">
              <w:rPr>
                <w:rFonts w:ascii="Calibri" w:eastAsia="Times New Roman" w:hAnsi="Calibri" w:hint="cs"/>
                <w:color w:val="000000"/>
                <w:sz w:val="18"/>
                <w:szCs w:val="18"/>
                <w:cs/>
                <w:lang w:eastAsia="en-GB"/>
              </w:rPr>
              <w:t xml:space="preserve"> </w:t>
            </w:r>
            <w:r w:rsidR="006E3DC7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</w:t>
            </w:r>
            <w:r w:rsidR="006E3DC7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वयं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 xml:space="preserve"> जानु पर्ने छ ।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406EA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Mang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97280</wp:posOffset>
                  </wp:positionV>
                  <wp:extent cx="1266825" cy="904875"/>
                  <wp:effectExtent l="0" t="0" r="9525" b="0"/>
                  <wp:wrapNone/>
                  <wp:docPr id="22" name="Picture 6" descr="signature_prem_raj_j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em_raj_joshi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ोही दि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C52FC" w:rsidRPr="002C52FC" w:rsidTr="002C52FC">
        <w:trPr>
          <w:trHeight w:val="21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ावालक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रिचय पत्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थानीय तहको फोटो प्रमाणित सहित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िता/आमाको ना.प्र.प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ता प्रमाणि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जन्मदर्ता प्रमाण पत्र (विदेशमा जन्म भएको भए सो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क्कलै प्रमाण)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एस्.एल्.सी. वा कक्षा १० उत्तिर्ण भएकोमा शैक्षिक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योग्यताको प्रमाण पत्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३ प्रत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3B5CDE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1617980</wp:posOffset>
                  </wp:positionV>
                  <wp:extent cx="885825" cy="762000"/>
                  <wp:effectExtent l="0" t="0" r="0" b="0"/>
                  <wp:wrapNone/>
                  <wp:docPr id="21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2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४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ाता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्रमाणित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थानीय तहबाट भएको नाता प्रमाणित सहित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ता खुल्ने ना.प्र.प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३ प्रत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9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५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शैक्षिक योग्यताको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्रमाणपत्रमा नाम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थ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उमेर आदि सच्याउन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शैक्षिक संस्था/स्थानीय तहको फोटो प्रमाणित सहित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एस्.एल्.सी. वा सो सरहको शैक्षिक योग्यता प्रमाण पत्र 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.प्र.प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शैक्षिक योग्यताको प्रमाण पत्र पाएको मितिले ६ महिन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भित्रै निवेदन दिनुपर्ने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२ प्रत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6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ंस्था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दर्ता सम्बन्ध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३ प्रति विधान</w:t>
            </w:r>
            <w:r w:rsidR="009B5842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 xml:space="preserve"> </w:t>
            </w:r>
            <w:r w:rsidR="009B5842">
              <w:rPr>
                <w:rFonts w:ascii="Calibri" w:eastAsia="Times New Roman" w:hAnsi="Calibri" w:cs="Mangal"/>
                <w:color w:val="000000"/>
                <w:sz w:val="18"/>
                <w:szCs w:val="18"/>
                <w:lang w:val="en-US" w:eastAsia="en-GB"/>
              </w:rPr>
              <w:t>(</w:t>
            </w:r>
            <w:r w:rsidR="009B5842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val="en-US" w:eastAsia="en-GB"/>
              </w:rPr>
              <w:t>शुद्धसँग टाइप भएको हुनुपर्ने</w:t>
            </w:r>
            <w:r w:rsidR="009B5842">
              <w:rPr>
                <w:rFonts w:ascii="Calibri" w:eastAsia="Times New Roman" w:hAnsi="Calibri" w:cs="Mangal"/>
                <w:color w:val="000000"/>
                <w:sz w:val="18"/>
                <w:szCs w:val="18"/>
                <w:lang w:val="en-US" w:eastAsia="en-GB"/>
              </w:rPr>
              <w:t>)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तोकिएको ढाँचामा 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ंस्था दर्ता गर्ने सम्बन्धमा भेलाबाट भएको निर्णय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थानीय तह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तदर्थ समितिका पदाधिकारीहरुको ना.प्र.प. प्रतिलिपि र १/१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ति फोटो सहितको व्यक्तिगत विवर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हरी प्रतिवेद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406EA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29055</wp:posOffset>
                  </wp:positionV>
                  <wp:extent cx="1266825" cy="904875"/>
                  <wp:effectExtent l="0" t="0" r="9525" b="0"/>
                  <wp:wrapNone/>
                  <wp:docPr id="26" name="Picture 6" descr="signature_prem_raj_j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em_raj_joshi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१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०००।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6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ंस्था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वीकरण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र क्लियरेन्स पत्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लेखापरीक्षकको प्र.प. सक्कल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जि.स.स. 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लेखा परीक्षण र वार्षिक प्रगति प्रत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दाधिकारीहरुको फोटो सहितको व्यक्तिगत विवर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ंस्था दर्ता सक्कल प्रमाण पत्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क्रिया पूरा भएपछ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यमावली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तोकिए बमोजिम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5357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755015</wp:posOffset>
                  </wp:positionH>
                  <wp:positionV relativeFrom="paragraph">
                    <wp:posOffset>-1425575</wp:posOffset>
                  </wp:positionV>
                  <wp:extent cx="885825" cy="759460"/>
                  <wp:effectExtent l="0" t="0" r="0" b="0"/>
                  <wp:wrapNone/>
                  <wp:docPr id="25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38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त्रपत्रिका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दर्ता सम्बन्ध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तोकिएको ढाँचामा निवेदन र ४ प्रति फोट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काशक कुनै संस्था भए सो सम्बन्धी सम्पूर्ण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र्णय फोटोकपीहरु र संचालकहरुको ना.प्र.प. को फोटोकपी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म्पादकको ना.प्र.प. को फोटोकपी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म्पादकको शैक्षिक योग्यताको (एस्.एल्.सी. देखि स्नाताकसम्मको) मार्कसीट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127BA8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चारित्र</w:t>
            </w:r>
            <w:r w:rsidR="00127BA8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ि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 प्र.प. र प्रोभिज्नल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र्टिफिकेटका फोटोकपीहरु वा एस्.एल्.सी. उत्तिर्ण गरी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्रकारीतामा १० वर्ष कार्य गरे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ूचना विभागको प्रमाण पत्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मेतका प्रमाणपत्रको फोटोकपीहरु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म्पादकलाई प्रकाशकले नियुक्त गरेको कागज तथा पत्रिकामा सम्पादक रही काम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गर्ने बारेको सम्पादक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मञ्जुरीनामा कागज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वीकृत छापाखानाबाट पत्रिका छाप्न दिए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•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छापाखानाबाट जिल्ला प्रशासन कार्यालयबाट दिएको स्वीकृत</w:t>
            </w:r>
            <w:r w:rsidR="00CB1338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ि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छापाखानाले कर तिरेको प्रमाणि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हरी प्रतिवेद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406EA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Mang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3183890</wp:posOffset>
                  </wp:positionV>
                  <wp:extent cx="1266825" cy="904875"/>
                  <wp:effectExtent l="0" t="0" r="9525" b="0"/>
                  <wp:wrapNone/>
                  <wp:docPr id="27" name="Picture 6" descr="signature_prem_raj_j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em_raj_joshi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माण पुगेपछी</w:t>
            </w:r>
            <w:r w:rsidR="002C52FC"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="002C52FC"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ोही दि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दैनिक पत्रिक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०००।-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र्धसाप्ताहिक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्रिका रु. ७००।-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ाप्ताहिक पत्रिक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५००।-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ाक्षिक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्रिका रु. ३००।-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तथा मासिक 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्य पत्रिक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२००।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21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छापाखाना संचालन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म्बन्ध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छापाखाना दर्ता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ंस्था भए संस्था सम्बन्धी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र्णय 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ंचालकको ना.प्र.प. प्रतिलिपि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र सम्बन्धी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छापाखाना संचालन गर्ने घर जग्गाको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्य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्यक्तिको घर भएमा मञ्जुरीना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•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छापाखाना उपकरणहरु खरिद गरेको वा नामसारो भई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आएमा सो समेतको सम्पूर्ण प्रमाणहरु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५ प्रति फोटोहर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माण पुगे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भोलिपल्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०००।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5357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1602740</wp:posOffset>
                  </wp:positionV>
                  <wp:extent cx="885825" cy="759460"/>
                  <wp:effectExtent l="0" t="0" r="0" b="0"/>
                  <wp:wrapNone/>
                  <wp:docPr id="28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9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एउटै भएको व्यक्ति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्रमाणित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 पत्र र ना.प्र.प.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िवरण फरक पर्न गएको प्रमाण कागज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थानीय तहको सिफारिश (फोटो टाँस गरेको)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फोटो २ प्रत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ोही दि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21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१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पारिवारिक पेन्शन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केश प्रमाणित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ेन्शनर र पत्नीबीच नाता प्रमाणि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ारिवारिक विवरण सहित फोटो प्रमाणित गरिएको</w:t>
            </w:r>
            <w:r w:rsidR="00F277D4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 xml:space="preserve"> स्थानीय तहको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 xml:space="preserve"> सिफारिश</w:t>
            </w:r>
            <w:r w:rsidR="00F277D4">
              <w:rPr>
                <w:rFonts w:ascii="Calibri" w:eastAsia="Times New Roman" w:hAnsi="Calibri" w:hint="cs"/>
                <w:color w:val="000000"/>
                <w:sz w:val="18"/>
                <w:szCs w:val="18"/>
                <w:cs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्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जो जसको पारिवारिक विवरण प्रमाणित गर्नुपर्ने हो सबै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.प्र.प. फोटोकपी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ति मृत्यु भैसकेकोमा मृत्यु दर्ता प्रमाण पत्र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ेन्शन पट्ट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डिस्चार्ज सर्टिफिकेट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्य प्रमाण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पथ पत्र तथा फोटो २/२ प्रत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19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रहल पहल पाउने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िफारिश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शेषपछि पाउ</w:t>
            </w:r>
            <w:r w:rsidR="00CB1338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े हकदार भएको प्रमाणित कागजात स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ह</w:t>
            </w:r>
            <w:r w:rsidR="00CB1338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ि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त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="00CB1338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 xml:space="preserve">स्थानीय </w:t>
            </w:r>
            <w:r w:rsidR="00CB1338">
              <w:rPr>
                <w:rFonts w:ascii="Calibri" w:eastAsia="Times New Roman" w:hAnsi="Calibri" w:cs="Mangal" w:hint="cs"/>
                <w:color w:val="000000"/>
                <w:sz w:val="18"/>
                <w:szCs w:val="18"/>
                <w:cs/>
                <w:lang w:eastAsia="en-GB"/>
              </w:rPr>
              <w:t>तह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धेरै जना हकदार भई सबै उपस्थित हुन नसकेको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मञ्जुरीना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मृतक/पेन्शनर र निवेदकबीच नाता प्रमाणि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मृत्यु दर्ता प्रमाण पत्रको फोटोकपी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="0025357C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151755</wp:posOffset>
                  </wp:positionH>
                  <wp:positionV relativeFrom="paragraph">
                    <wp:posOffset>-807720</wp:posOffset>
                  </wp:positionV>
                  <wp:extent cx="885825" cy="759460"/>
                  <wp:effectExtent l="0" t="0" r="0" b="0"/>
                  <wp:wrapNone/>
                  <wp:docPr id="29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कको ना.प्र.प. को फोटोकपी र पेन्शन पट्टाको फोटोकप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406EA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29055</wp:posOffset>
                  </wp:positionV>
                  <wp:extent cx="1266825" cy="904875"/>
                  <wp:effectExtent l="0" t="0" r="9525" b="0"/>
                  <wp:wrapNone/>
                  <wp:docPr id="30" name="Picture 6" descr="signature_prem_raj_j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em_raj_joshi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52FC"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9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</w:t>
            </w:r>
            <w:r w:rsidR="00802D82"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eastAsia="en-GB"/>
              </w:rPr>
              <w:t>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हातहतिया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इजाजत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.प्र. फोटोकपी र 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थानीय तहको सिफारिस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हरी प्रत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चिकित्सकबाट निरोगिताको प्रमाण पत्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माण पुगे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भोलिपल्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यमावली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्यवस्था भए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ुसा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4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802D82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</w:t>
            </w:r>
            <w:r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eastAsia="en-GB"/>
              </w:rPr>
              <w:t>३</w:t>
            </w:r>
            <w:r w:rsidR="002C52FC"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.१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हातहतिया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ामसार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.प्र.प. फोटोकपी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इजाजत पत्र र दुईबीचको कागजात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हरी प्रतिवेद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माण पुगे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भोलिपल्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7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802D82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</w:t>
            </w:r>
            <w:r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eastAsia="en-GB"/>
              </w:rPr>
              <w:t>३</w:t>
            </w:r>
            <w:r w:rsidR="002C52FC"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.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हातहतिया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वीकरण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म्बन्धित व्यक्ति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 र सक्कल इजाजत पत्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रेकै दि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यमावलीम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्यवस्था भए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अनुसा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4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</w:t>
            </w:r>
            <w:r w:rsidR="00802D82"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eastAsia="en-GB"/>
              </w:rPr>
              <w:t>४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शान्ति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सुरक्षाको निवेदन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्यहोर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खुलेको 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रिचय खुल्ने प्रमा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ोही दिन बाट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कृया आरम्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रु. १०।- को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टीक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4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जनसरोकारका गुनासो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वा ठाडो उजुर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्यहोर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खुलेको 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रिचय खुल्ने प्रमा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ोही दि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7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</w:t>
            </w:r>
            <w:r w:rsidR="00802D82"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eastAsia="en-GB"/>
              </w:rPr>
              <w:t>५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भ्रष्टाचा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अख्तियार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दुरुपयोग सम्बन्धी</w:t>
            </w:r>
            <w:r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व्यहोरा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खुलेको 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रिचय खुल्ने प्रमा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9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१</w:t>
            </w:r>
            <w:r w:rsidR="00802D82"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eastAsia="en-GB"/>
              </w:rPr>
              <w:t>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770D11" w:rsidP="002C52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eastAsia="en-GB"/>
              </w:rPr>
              <w:t>विपद्</w:t>
            </w:r>
            <w:r w:rsidR="002C52FC"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 xml:space="preserve"> सम्बन्धी</w:t>
            </w:r>
            <w:r w:rsidR="002C52FC" w:rsidRPr="002C52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="002C52FC" w:rsidRPr="002C52FC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eastAsia="en-GB"/>
              </w:rPr>
              <w:t>राहतको लागि निवेदन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स्थानीय तहको सिफारिश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प्रहरी प्रतिवेदन</w:t>
            </w: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 xml:space="preserve">• </w:t>
            </w: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नागरिकता प्रमाण पत्रको फोटोकप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eastAsia="en-GB"/>
              </w:rPr>
              <w:t>लेखापा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FC" w:rsidRPr="002C52FC" w:rsidRDefault="002C52FC" w:rsidP="002C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2C52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" "</w:t>
            </w:r>
          </w:p>
        </w:tc>
      </w:tr>
      <w:tr w:rsidR="002C52FC" w:rsidRPr="002C52FC" w:rsidTr="002C52FC">
        <w:trPr>
          <w:trHeight w:val="24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FC" w:rsidRPr="002C52FC" w:rsidRDefault="00406EA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605</wp:posOffset>
                  </wp:positionV>
                  <wp:extent cx="1266825" cy="904875"/>
                  <wp:effectExtent l="0" t="0" r="9525" b="0"/>
                  <wp:wrapNone/>
                  <wp:docPr id="31" name="Picture 6" descr="signature_prem_raj_j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em_raj_joshi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FC" w:rsidRPr="002C52FC" w:rsidRDefault="002C52FC" w:rsidP="002C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4A5A1B" w:rsidRDefault="004A5A1B" w:rsidP="008F45CC">
      <w:pPr>
        <w:spacing w:after="0"/>
        <w:rPr>
          <w:rFonts w:cs="Kalimati"/>
          <w:b/>
          <w:bCs/>
          <w:sz w:val="24"/>
          <w:szCs w:val="24"/>
          <w:u w:val="single"/>
          <w:lang w:val="en-US"/>
        </w:rPr>
      </w:pPr>
    </w:p>
    <w:p w:rsidR="008C1E6E" w:rsidRDefault="008C1E6E" w:rsidP="008F45CC">
      <w:pPr>
        <w:spacing w:after="0"/>
        <w:rPr>
          <w:rFonts w:cs="Kalimati"/>
          <w:b/>
          <w:bCs/>
          <w:sz w:val="24"/>
          <w:szCs w:val="24"/>
          <w:u w:val="single"/>
          <w:cs/>
          <w:lang w:val="en-US"/>
        </w:rPr>
        <w:sectPr w:rsidR="008C1E6E" w:rsidSect="002C52FC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30F70" w:rsidRPr="00E30F70" w:rsidRDefault="00E856C4" w:rsidP="008F45CC">
      <w:pPr>
        <w:spacing w:after="0"/>
        <w:rPr>
          <w:rFonts w:cs="Kalimati"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-504825</wp:posOffset>
            </wp:positionV>
            <wp:extent cx="885825" cy="762000"/>
            <wp:effectExtent l="0" t="0" r="0" b="0"/>
            <wp:wrapNone/>
            <wp:docPr id="6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70" w:rsidRPr="00E30F70">
        <w:rPr>
          <w:rFonts w:cs="Kalimati"/>
          <w:b/>
          <w:bCs/>
          <w:sz w:val="24"/>
          <w:szCs w:val="24"/>
          <w:u w:val="single"/>
          <w:cs/>
          <w:lang w:val="en-US"/>
        </w:rPr>
        <w:t>कार्यालयबाट हुने सेवा प्रवाहको आधार र प्रतिवद्धता</w:t>
      </w:r>
    </w:p>
    <w:p w:rsidR="00E30F70" w:rsidRPr="008F45CC" w:rsidRDefault="00E30F70" w:rsidP="008F45CC">
      <w:pPr>
        <w:pStyle w:val="ListParagraph"/>
        <w:numPr>
          <w:ilvl w:val="0"/>
          <w:numId w:val="3"/>
        </w:numPr>
        <w:spacing w:after="0"/>
        <w:rPr>
          <w:rFonts w:cs="Kalimati"/>
          <w:sz w:val="24"/>
          <w:szCs w:val="24"/>
        </w:rPr>
      </w:pPr>
      <w:r w:rsidRPr="008F45CC">
        <w:rPr>
          <w:rFonts w:cs="Kalimati"/>
          <w:sz w:val="24"/>
          <w:szCs w:val="24"/>
          <w:cs/>
          <w:lang w:val="en-US"/>
        </w:rPr>
        <w:t>कार्यालयबाट सेवा प्रवाह गर्दा प्रचलित कानुन</w:t>
      </w:r>
      <w:r w:rsidRPr="008F45CC">
        <w:rPr>
          <w:rFonts w:cs="Kalimati"/>
          <w:sz w:val="24"/>
          <w:szCs w:val="24"/>
          <w:lang w:val="en-US"/>
        </w:rPr>
        <w:t>,</w:t>
      </w:r>
      <w:r w:rsidRPr="008F45CC">
        <w:rPr>
          <w:rFonts w:cs="Kalimati"/>
          <w:sz w:val="24"/>
          <w:szCs w:val="24"/>
          <w:cs/>
          <w:lang w:val="en-US"/>
        </w:rPr>
        <w:t xml:space="preserve"> नेपाल सरकारको निर्णय</w:t>
      </w:r>
      <w:r w:rsidRPr="008F45CC">
        <w:rPr>
          <w:rFonts w:cs="Kalimati"/>
          <w:sz w:val="24"/>
          <w:szCs w:val="24"/>
          <w:lang w:val="en-US"/>
        </w:rPr>
        <w:t>,</w:t>
      </w:r>
      <w:r w:rsidR="0075220D">
        <w:rPr>
          <w:rFonts w:cs="Kalimati"/>
          <w:sz w:val="24"/>
          <w:szCs w:val="24"/>
          <w:cs/>
          <w:lang w:val="en-US"/>
        </w:rPr>
        <w:t xml:space="preserve"> परिपत्र समेतलाई पूर्ण अनु</w:t>
      </w:r>
      <w:r w:rsidR="0075220D">
        <w:rPr>
          <w:rFonts w:cs="Kalimati" w:hint="cs"/>
          <w:sz w:val="24"/>
          <w:szCs w:val="24"/>
          <w:cs/>
          <w:lang w:val="en-US"/>
        </w:rPr>
        <w:t>स</w:t>
      </w:r>
      <w:r w:rsidRPr="008F45CC">
        <w:rPr>
          <w:rFonts w:cs="Kalimati"/>
          <w:sz w:val="24"/>
          <w:szCs w:val="24"/>
          <w:cs/>
          <w:lang w:val="en-US"/>
        </w:rPr>
        <w:t>रण गरिनेछ ।</w:t>
      </w:r>
    </w:p>
    <w:p w:rsidR="00E30F70" w:rsidRPr="008F45CC" w:rsidRDefault="00E30F70" w:rsidP="008F45CC">
      <w:pPr>
        <w:pStyle w:val="ListParagraph"/>
        <w:numPr>
          <w:ilvl w:val="0"/>
          <w:numId w:val="3"/>
        </w:numPr>
        <w:spacing w:after="0"/>
        <w:rPr>
          <w:rFonts w:cs="Kalimati"/>
          <w:sz w:val="24"/>
          <w:szCs w:val="24"/>
        </w:rPr>
      </w:pPr>
      <w:r w:rsidRPr="008F45CC">
        <w:rPr>
          <w:rFonts w:cs="Kalimati"/>
          <w:sz w:val="24"/>
          <w:szCs w:val="24"/>
          <w:cs/>
          <w:lang w:val="en-US"/>
        </w:rPr>
        <w:t xml:space="preserve">सेवा प्रवाह नागरिकको हकहितमा पूर्ण केन्द्रिकृत </w:t>
      </w:r>
      <w:r w:rsidRPr="008F45CC">
        <w:rPr>
          <w:rFonts w:cs="Kalimati"/>
          <w:sz w:val="24"/>
          <w:szCs w:val="24"/>
          <w:lang w:val="en-US"/>
        </w:rPr>
        <w:t xml:space="preserve">(People Centered) </w:t>
      </w:r>
      <w:r w:rsidRPr="008F45CC">
        <w:rPr>
          <w:rFonts w:cs="Kalimati"/>
          <w:sz w:val="24"/>
          <w:szCs w:val="24"/>
          <w:cs/>
          <w:lang w:val="en-US"/>
        </w:rPr>
        <w:t>रहनुको अतिरिक्त</w:t>
      </w:r>
      <w:r w:rsidR="0075220D">
        <w:rPr>
          <w:rFonts w:cs="Kalimati"/>
          <w:sz w:val="24"/>
          <w:szCs w:val="24"/>
          <w:cs/>
          <w:lang w:val="en-US"/>
        </w:rPr>
        <w:t xml:space="preserve"> पूर्ण पारदर्श</w:t>
      </w:r>
      <w:r w:rsidR="0075220D">
        <w:rPr>
          <w:rFonts w:cs="Kalimati" w:hint="cs"/>
          <w:sz w:val="24"/>
          <w:szCs w:val="24"/>
          <w:cs/>
          <w:lang w:val="en-US"/>
        </w:rPr>
        <w:t>ी</w:t>
      </w:r>
      <w:r w:rsidRPr="008F45CC">
        <w:rPr>
          <w:rFonts w:cs="Kalimati"/>
          <w:sz w:val="24"/>
          <w:szCs w:val="24"/>
          <w:cs/>
          <w:lang w:val="en-US"/>
        </w:rPr>
        <w:t xml:space="preserve"> ढंगबाट हुनेछ ।</w:t>
      </w:r>
    </w:p>
    <w:p w:rsidR="00E30F70" w:rsidRPr="008F45CC" w:rsidRDefault="00E30F70" w:rsidP="008F45CC">
      <w:pPr>
        <w:pStyle w:val="ListParagraph"/>
        <w:numPr>
          <w:ilvl w:val="0"/>
          <w:numId w:val="3"/>
        </w:numPr>
        <w:spacing w:after="0"/>
        <w:rPr>
          <w:rFonts w:cs="Kalimati"/>
          <w:sz w:val="24"/>
          <w:szCs w:val="24"/>
        </w:rPr>
      </w:pPr>
      <w:r w:rsidRPr="008F45CC">
        <w:rPr>
          <w:rFonts w:cs="Kalimati"/>
          <w:sz w:val="24"/>
          <w:szCs w:val="24"/>
          <w:cs/>
          <w:lang w:val="en-US"/>
        </w:rPr>
        <w:t>कर्मचारीबाट सेवाग्राही प्रति नम्र व्यवहारको प्रदर्शन एवम् सेवाग्राही जनताबाट कर्मचारी प्रति सद्भाव र विश्वास प्राप्त हुनेछ भन्ने अपेक्षा कार्यालयले गरेको छ ।</w:t>
      </w:r>
    </w:p>
    <w:p w:rsidR="00E30F70" w:rsidRPr="008F45CC" w:rsidRDefault="00406EAC" w:rsidP="008F45CC">
      <w:pPr>
        <w:pStyle w:val="ListParagraph"/>
        <w:numPr>
          <w:ilvl w:val="0"/>
          <w:numId w:val="3"/>
        </w:numPr>
        <w:spacing w:after="0"/>
        <w:rPr>
          <w:rFonts w:cs="Kalimati"/>
          <w:sz w:val="24"/>
          <w:szCs w:val="24"/>
        </w:rPr>
      </w:pPr>
      <w:r>
        <w:rPr>
          <w:rFonts w:cs="Kalimati"/>
          <w:noProof/>
          <w:sz w:val="24"/>
          <w:szCs w:val="24"/>
          <w:lang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252095</wp:posOffset>
            </wp:positionV>
            <wp:extent cx="1266825" cy="904875"/>
            <wp:effectExtent l="0" t="0" r="9525" b="0"/>
            <wp:wrapNone/>
            <wp:docPr id="32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20D">
        <w:rPr>
          <w:rFonts w:cs="Kalimati"/>
          <w:sz w:val="24"/>
          <w:szCs w:val="24"/>
          <w:cs/>
          <w:lang w:val="en-US"/>
        </w:rPr>
        <w:t>सुशासनको अभिवृद्ध</w:t>
      </w:r>
      <w:r w:rsidR="0075220D">
        <w:rPr>
          <w:rFonts w:cs="Kalimati" w:hint="cs"/>
          <w:sz w:val="24"/>
          <w:szCs w:val="24"/>
          <w:cs/>
          <w:lang w:val="en-US"/>
        </w:rPr>
        <w:t>ि</w:t>
      </w:r>
      <w:r w:rsidR="00E30F70" w:rsidRPr="008F45CC">
        <w:rPr>
          <w:rFonts w:cs="Kalimati"/>
          <w:sz w:val="24"/>
          <w:szCs w:val="24"/>
          <w:lang w:val="en-US"/>
        </w:rPr>
        <w:t>,</w:t>
      </w:r>
      <w:r w:rsidR="00E30F70" w:rsidRPr="008F45CC">
        <w:rPr>
          <w:rFonts w:cs="Kalimati"/>
          <w:sz w:val="24"/>
          <w:szCs w:val="24"/>
          <w:cs/>
          <w:lang w:val="en-US"/>
        </w:rPr>
        <w:t xml:space="preserve"> जनसहभागिता</w:t>
      </w:r>
      <w:r w:rsidR="00E30F70" w:rsidRPr="008F45CC">
        <w:rPr>
          <w:rFonts w:cs="Kalimati"/>
          <w:sz w:val="24"/>
          <w:szCs w:val="24"/>
          <w:lang w:val="en-US"/>
        </w:rPr>
        <w:t>,</w:t>
      </w:r>
      <w:r w:rsidR="00E30F70" w:rsidRPr="008F45CC">
        <w:rPr>
          <w:rFonts w:cs="Kalimati"/>
          <w:sz w:val="24"/>
          <w:szCs w:val="24"/>
          <w:cs/>
          <w:lang w:val="en-US"/>
        </w:rPr>
        <w:t xml:space="preserve"> समयको पालना</w:t>
      </w:r>
      <w:r w:rsidR="00E30F70" w:rsidRPr="008F45CC">
        <w:rPr>
          <w:rFonts w:cs="Kalimati"/>
          <w:sz w:val="24"/>
          <w:szCs w:val="24"/>
          <w:lang w:val="en-US"/>
        </w:rPr>
        <w:t>,</w:t>
      </w:r>
      <w:r w:rsidR="002B19CE">
        <w:rPr>
          <w:rFonts w:cs="Kalimati"/>
          <w:sz w:val="24"/>
          <w:szCs w:val="24"/>
          <w:cs/>
          <w:lang w:val="en-US"/>
        </w:rPr>
        <w:t xml:space="preserve"> जिम्मेवारीपनको </w:t>
      </w:r>
      <w:r w:rsidR="002B19CE">
        <w:rPr>
          <w:rFonts w:cs="Kalimati" w:hint="cs"/>
          <w:sz w:val="24"/>
          <w:szCs w:val="24"/>
          <w:cs/>
          <w:lang w:val="en-US"/>
        </w:rPr>
        <w:t>बो</w:t>
      </w:r>
      <w:r w:rsidR="00E30F70" w:rsidRPr="008F45CC">
        <w:rPr>
          <w:rFonts w:cs="Kalimati"/>
          <w:sz w:val="24"/>
          <w:szCs w:val="24"/>
          <w:cs/>
          <w:lang w:val="en-US"/>
        </w:rPr>
        <w:t>ध</w:t>
      </w:r>
      <w:r w:rsidR="00E30F70" w:rsidRPr="008F45CC">
        <w:rPr>
          <w:rFonts w:cs="Kalimati"/>
          <w:sz w:val="24"/>
          <w:szCs w:val="24"/>
          <w:lang w:val="en-US"/>
        </w:rPr>
        <w:t>,</w:t>
      </w:r>
      <w:r w:rsidR="00E30F70" w:rsidRPr="008F45CC">
        <w:rPr>
          <w:rFonts w:cs="Kalimati"/>
          <w:sz w:val="24"/>
          <w:szCs w:val="24"/>
          <w:cs/>
          <w:lang w:val="en-US"/>
        </w:rPr>
        <w:t xml:space="preserve"> भ्रष्टाचार नियन्त्रण</w:t>
      </w:r>
      <w:r w:rsidR="00E30F70" w:rsidRPr="008F45CC">
        <w:rPr>
          <w:rFonts w:cs="Kalimati"/>
          <w:sz w:val="24"/>
          <w:szCs w:val="24"/>
          <w:lang w:val="en-US"/>
        </w:rPr>
        <w:t>,</w:t>
      </w:r>
      <w:r w:rsidR="00E30F70" w:rsidRPr="008F45CC">
        <w:rPr>
          <w:rFonts w:cs="Kalimati"/>
          <w:sz w:val="24"/>
          <w:szCs w:val="24"/>
          <w:cs/>
          <w:lang w:val="en-US"/>
        </w:rPr>
        <w:t xml:space="preserve"> सेवा प्रवाहका प्रमुख आधार हुनेछन् ।</w:t>
      </w:r>
    </w:p>
    <w:p w:rsidR="003875CF" w:rsidRDefault="003875CF" w:rsidP="003875CF">
      <w:pPr>
        <w:rPr>
          <w:rFonts w:cs="Kalimati"/>
          <w:szCs w:val="22"/>
          <w:lang w:val="en-US"/>
        </w:rPr>
      </w:pPr>
    </w:p>
    <w:p w:rsidR="00B06A8D" w:rsidRDefault="00B06A8D" w:rsidP="003875CF">
      <w:pPr>
        <w:rPr>
          <w:rFonts w:cs="Kalimati"/>
          <w:szCs w:val="22"/>
          <w:lang w:val="en-US"/>
        </w:rPr>
      </w:pPr>
    </w:p>
    <w:p w:rsidR="00B06A8D" w:rsidRDefault="00B06A8D" w:rsidP="003875CF">
      <w:pPr>
        <w:rPr>
          <w:rFonts w:cs="Kalimati"/>
          <w:szCs w:val="22"/>
          <w:lang w:val="en-US"/>
        </w:rPr>
        <w:sectPr w:rsidR="00B06A8D" w:rsidSect="008C1E6E"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572E6" w:rsidRPr="00DE22C2" w:rsidRDefault="00A73584" w:rsidP="008572E6">
      <w:pPr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522605</wp:posOffset>
            </wp:positionV>
            <wp:extent cx="885825" cy="759460"/>
            <wp:effectExtent l="0" t="0" r="0" b="0"/>
            <wp:wrapNone/>
            <wp:docPr id="33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2E6" w:rsidRPr="00DE22C2">
        <w:rPr>
          <w:rFonts w:cs="Kalimati" w:hint="cs"/>
          <w:b/>
          <w:bCs/>
          <w:sz w:val="24"/>
          <w:szCs w:val="24"/>
          <w:cs/>
          <w:lang w:val="en-US"/>
        </w:rPr>
        <w:t>५. सेवा प्रदान गर्ने फाँट र जिम्मेवार कर्मचारी</w:t>
      </w:r>
      <w:r w:rsidR="00F23FA2">
        <w:rPr>
          <w:rFonts w:cs="Kalimati" w:hint="cs"/>
          <w:b/>
          <w:bCs/>
          <w:sz w:val="24"/>
          <w:szCs w:val="24"/>
          <w:cs/>
          <w:lang w:val="en-US"/>
        </w:rPr>
        <w:t>हरु</w:t>
      </w:r>
    </w:p>
    <w:tbl>
      <w:tblPr>
        <w:tblStyle w:val="TableGrid"/>
        <w:tblW w:w="9330" w:type="dxa"/>
        <w:tblLook w:val="04A0"/>
      </w:tblPr>
      <w:tblGrid>
        <w:gridCol w:w="918"/>
        <w:gridCol w:w="2070"/>
        <w:gridCol w:w="2472"/>
        <w:gridCol w:w="2790"/>
        <w:gridCol w:w="1080"/>
      </w:tblGrid>
      <w:tr w:rsidR="008572E6" w:rsidRPr="008572E6" w:rsidTr="001C2539">
        <w:trPr>
          <w:trHeight w:val="593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8572E6" w:rsidRPr="004176B9" w:rsidRDefault="008572E6" w:rsidP="001B109A">
            <w:pPr>
              <w:jc w:val="center"/>
              <w:rPr>
                <w:rFonts w:cs="Kalimati"/>
                <w:b/>
                <w:bCs/>
                <w:sz w:val="24"/>
                <w:szCs w:val="24"/>
                <w:lang w:val="en-US"/>
              </w:rPr>
            </w:pPr>
            <w:r w:rsidRPr="004176B9">
              <w:rPr>
                <w:rFonts w:cs="Kalimati" w:hint="cs"/>
                <w:b/>
                <w:bCs/>
                <w:sz w:val="24"/>
                <w:szCs w:val="24"/>
                <w:cs/>
                <w:lang w:val="en-US"/>
              </w:rPr>
              <w:t>सि.नं.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572E6" w:rsidRPr="004176B9" w:rsidRDefault="008572E6" w:rsidP="001B109A">
            <w:pPr>
              <w:jc w:val="center"/>
              <w:rPr>
                <w:rFonts w:cs="Kalimati"/>
                <w:b/>
                <w:bCs/>
                <w:sz w:val="24"/>
                <w:szCs w:val="24"/>
                <w:lang w:val="en-US"/>
              </w:rPr>
            </w:pPr>
            <w:r w:rsidRPr="004176B9">
              <w:rPr>
                <w:rFonts w:cs="Kalimati" w:hint="cs"/>
                <w:b/>
                <w:bCs/>
                <w:sz w:val="24"/>
                <w:szCs w:val="24"/>
                <w:cs/>
                <w:lang w:val="en-US"/>
              </w:rPr>
              <w:t>फाँट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:rsidR="008572E6" w:rsidRPr="004176B9" w:rsidRDefault="008572E6" w:rsidP="001B109A">
            <w:pPr>
              <w:jc w:val="center"/>
              <w:rPr>
                <w:rFonts w:cs="Kalimati"/>
                <w:b/>
                <w:bCs/>
                <w:sz w:val="24"/>
                <w:szCs w:val="24"/>
                <w:lang w:val="en-US"/>
              </w:rPr>
            </w:pPr>
            <w:r w:rsidRPr="004176B9">
              <w:rPr>
                <w:rFonts w:cs="Kalimati" w:hint="cs"/>
                <w:b/>
                <w:bCs/>
                <w:sz w:val="24"/>
                <w:szCs w:val="24"/>
                <w:cs/>
                <w:lang w:val="en-US"/>
              </w:rPr>
              <w:t>कर्मचारीको नाम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572E6" w:rsidRPr="004176B9" w:rsidRDefault="008572E6" w:rsidP="001B109A">
            <w:pPr>
              <w:jc w:val="center"/>
              <w:rPr>
                <w:rFonts w:cs="Kalimati"/>
                <w:b/>
                <w:bCs/>
                <w:sz w:val="24"/>
                <w:szCs w:val="24"/>
                <w:lang w:val="en-US"/>
              </w:rPr>
            </w:pPr>
            <w:r w:rsidRPr="004176B9">
              <w:rPr>
                <w:rFonts w:cs="Kalimati" w:hint="cs"/>
                <w:b/>
                <w:bCs/>
                <w:sz w:val="24"/>
                <w:szCs w:val="24"/>
                <w:cs/>
                <w:lang w:val="en-US"/>
              </w:rPr>
              <w:t>पद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572E6" w:rsidRPr="004176B9" w:rsidRDefault="008572E6" w:rsidP="001B109A">
            <w:pPr>
              <w:jc w:val="center"/>
              <w:rPr>
                <w:rFonts w:cs="Kalimati"/>
                <w:b/>
                <w:bCs/>
                <w:sz w:val="24"/>
                <w:szCs w:val="24"/>
                <w:lang w:val="en-US"/>
              </w:rPr>
            </w:pPr>
            <w:r w:rsidRPr="004176B9">
              <w:rPr>
                <w:rFonts w:cs="Kalimati" w:hint="cs"/>
                <w:b/>
                <w:bCs/>
                <w:sz w:val="24"/>
                <w:szCs w:val="24"/>
                <w:cs/>
                <w:lang w:val="en-US"/>
              </w:rPr>
              <w:t>कैफियत</w:t>
            </w:r>
          </w:p>
        </w:tc>
      </w:tr>
      <w:tr w:rsidR="00AA18E7" w:rsidRPr="008572E6" w:rsidTr="001C2539">
        <w:tc>
          <w:tcPr>
            <w:tcW w:w="918" w:type="dxa"/>
            <w:vMerge w:val="restart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१.</w:t>
            </w:r>
          </w:p>
        </w:tc>
        <w:tc>
          <w:tcPr>
            <w:tcW w:w="2070" w:type="dxa"/>
            <w:vMerge w:val="restart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प्रशासन</w:t>
            </w:r>
          </w:p>
        </w:tc>
        <w:tc>
          <w:tcPr>
            <w:tcW w:w="2472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सहदेव आचार्य</w:t>
            </w:r>
          </w:p>
        </w:tc>
        <w:tc>
          <w:tcPr>
            <w:tcW w:w="2790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AA18E7" w:rsidRPr="008572E6" w:rsidTr="001C2539">
        <w:tc>
          <w:tcPr>
            <w:tcW w:w="918" w:type="dxa"/>
            <w:vMerge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मदनकुमार श्रेष्ठ</w:t>
            </w:r>
          </w:p>
        </w:tc>
        <w:tc>
          <w:tcPr>
            <w:tcW w:w="2790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AA18E7" w:rsidRPr="008572E6" w:rsidTr="001C2539">
        <w:tc>
          <w:tcPr>
            <w:tcW w:w="918" w:type="dxa"/>
            <w:vMerge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दिलबहादुर भण्डारी</w:t>
            </w:r>
          </w:p>
        </w:tc>
        <w:tc>
          <w:tcPr>
            <w:tcW w:w="2790" w:type="dxa"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ार्यालय सहयोगी</w:t>
            </w:r>
          </w:p>
        </w:tc>
        <w:tc>
          <w:tcPr>
            <w:tcW w:w="1080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AA18E7" w:rsidRPr="008572E6" w:rsidTr="001C2539">
        <w:tc>
          <w:tcPr>
            <w:tcW w:w="918" w:type="dxa"/>
            <w:vMerge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जोनुकला लामा</w:t>
            </w:r>
          </w:p>
        </w:tc>
        <w:tc>
          <w:tcPr>
            <w:tcW w:w="2790" w:type="dxa"/>
          </w:tcPr>
          <w:p w:rsidR="00AA18E7" w:rsidRDefault="00AA18E7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ार्यालय सहयोगी</w:t>
            </w:r>
          </w:p>
        </w:tc>
        <w:tc>
          <w:tcPr>
            <w:tcW w:w="1080" w:type="dxa"/>
          </w:tcPr>
          <w:p w:rsidR="00AA18E7" w:rsidRPr="008572E6" w:rsidRDefault="00AA18E7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२.</w:t>
            </w:r>
          </w:p>
        </w:tc>
        <w:tc>
          <w:tcPr>
            <w:tcW w:w="2070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लेखा</w:t>
            </w: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 xml:space="preserve">सुष्मा के.सी. </w:t>
            </w:r>
            <w:r>
              <w:rPr>
                <w:rFonts w:cs="Kalimati"/>
                <w:sz w:val="24"/>
                <w:szCs w:val="24"/>
                <w:lang w:val="en-US"/>
              </w:rPr>
              <w:t>(</w:t>
            </w:r>
            <w:r>
              <w:rPr>
                <w:rFonts w:cs="Kalimati" w:hint="cs"/>
                <w:sz w:val="24"/>
                <w:szCs w:val="24"/>
                <w:cs/>
                <w:lang w:val="en-US"/>
              </w:rPr>
              <w:t>लामिछाने</w:t>
            </w:r>
            <w:r>
              <w:rPr>
                <w:rFonts w:cs="Kalimati"/>
                <w:sz w:val="24"/>
                <w:szCs w:val="24"/>
                <w:lang w:val="en-US"/>
              </w:rPr>
              <w:t>)</w:t>
            </w:r>
          </w:p>
        </w:tc>
        <w:tc>
          <w:tcPr>
            <w:tcW w:w="2790" w:type="dxa"/>
          </w:tcPr>
          <w:p w:rsidR="006520FB" w:rsidRDefault="006520FB" w:rsidP="00CA3E3E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लेखापाल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F16F0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अर्जुनबहादुर थाप मगर</w:t>
            </w:r>
          </w:p>
        </w:tc>
        <w:tc>
          <w:tcPr>
            <w:tcW w:w="2790" w:type="dxa"/>
          </w:tcPr>
          <w:p w:rsidR="006520FB" w:rsidRDefault="006520FB" w:rsidP="00F16F0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ार्यालय सहयोगी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३.</w:t>
            </w:r>
          </w:p>
        </w:tc>
        <w:tc>
          <w:tcPr>
            <w:tcW w:w="2070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मुद्दा</w:t>
            </w: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रामचन्द्र सापकोटा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गरिमा बि.सी.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खरिदा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संगिता अधिकारी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सहायक कम्प्युटर अपरेट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४.</w:t>
            </w:r>
          </w:p>
        </w:tc>
        <w:tc>
          <w:tcPr>
            <w:tcW w:w="2070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गरिकता नयाँ</w:t>
            </w: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अश्विन कुमार अर्याल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राममान श्रेष्ठ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दिलिप कुमार श्रेष्ठ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टा. 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अन्जिता थापा मगर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म्प्यूटर अपरेट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बालकृष्ण घिमिरे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ार्यालय सहयोगी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५.</w:t>
            </w:r>
          </w:p>
        </w:tc>
        <w:tc>
          <w:tcPr>
            <w:tcW w:w="2070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गरिकता प्रतिलिपि</w:t>
            </w: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मञ्जु शर्मा वाग्ले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टिंकु श्रेष्ठ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माहाकाली चौलागाई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म्प्युटर अपरेट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सुनिता कुमारी पुडासैनी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खरिदा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६.</w:t>
            </w:r>
          </w:p>
        </w:tc>
        <w:tc>
          <w:tcPr>
            <w:tcW w:w="2070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राहदानी</w:t>
            </w: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उद्धब प्रसाद दाहाल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विनोद अर्याल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उर्मिला कुमारी पौडेल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खरिदा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७.</w:t>
            </w:r>
          </w:p>
        </w:tc>
        <w:tc>
          <w:tcPr>
            <w:tcW w:w="2070" w:type="dxa"/>
            <w:vMerge w:val="restart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दर्ता/चलानी</w:t>
            </w:r>
            <w:r>
              <w:rPr>
                <w:rFonts w:cs="Kalimati"/>
                <w:sz w:val="24"/>
                <w:szCs w:val="24"/>
                <w:lang w:val="en-US"/>
              </w:rPr>
              <w:t xml:space="preserve">, </w:t>
            </w:r>
            <w:r>
              <w:rPr>
                <w:rFonts w:cs="Kalimati" w:hint="cs"/>
                <w:sz w:val="24"/>
                <w:szCs w:val="24"/>
                <w:cs/>
                <w:lang w:val="en-US"/>
              </w:rPr>
              <w:t>संघ संस्था/पत्र पत्रिका दर्ता</w:t>
            </w: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रविन्द्र कुमार श्रेष्ठ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नायब सुब्बा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सुरेश कुमार वाईवा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खरिदा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070" w:type="dxa"/>
            <w:vMerge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अर्चना थिङ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ार्यालय सहयोगी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  <w:tr w:rsidR="006520FB" w:rsidRPr="008572E6" w:rsidTr="001C2539">
        <w:tc>
          <w:tcPr>
            <w:tcW w:w="918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८.</w:t>
            </w:r>
          </w:p>
        </w:tc>
        <w:tc>
          <w:tcPr>
            <w:tcW w:w="207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सूचना प्रविधि</w:t>
            </w:r>
          </w:p>
        </w:tc>
        <w:tc>
          <w:tcPr>
            <w:tcW w:w="2472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अमितकुमार कर्ण</w:t>
            </w:r>
          </w:p>
        </w:tc>
        <w:tc>
          <w:tcPr>
            <w:tcW w:w="2790" w:type="dxa"/>
          </w:tcPr>
          <w:p w:rsidR="006520FB" w:rsidRDefault="006520FB" w:rsidP="003875CF">
            <w:pPr>
              <w:rPr>
                <w:rFonts w:cs="Kalimati"/>
                <w:sz w:val="24"/>
                <w:szCs w:val="24"/>
                <w:cs/>
                <w:lang w:val="en-US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>कम्प्युटर अपरेटर</w:t>
            </w:r>
          </w:p>
        </w:tc>
        <w:tc>
          <w:tcPr>
            <w:tcW w:w="1080" w:type="dxa"/>
          </w:tcPr>
          <w:p w:rsidR="006520FB" w:rsidRPr="008572E6" w:rsidRDefault="006520FB" w:rsidP="003875CF">
            <w:pPr>
              <w:rPr>
                <w:rFonts w:cs="Kalimati"/>
                <w:sz w:val="24"/>
                <w:szCs w:val="24"/>
                <w:lang w:val="en-US"/>
              </w:rPr>
            </w:pPr>
          </w:p>
        </w:tc>
      </w:tr>
    </w:tbl>
    <w:p w:rsidR="00B54424" w:rsidRDefault="00B54424" w:rsidP="00B54424">
      <w:pPr>
        <w:spacing w:after="0" w:line="240" w:lineRule="auto"/>
        <w:rPr>
          <w:rFonts w:cs="Kalimati"/>
          <w:b/>
          <w:bCs/>
          <w:sz w:val="24"/>
          <w:szCs w:val="24"/>
          <w:lang w:val="en-US"/>
        </w:rPr>
      </w:pPr>
    </w:p>
    <w:p w:rsidR="00884300" w:rsidRPr="00836355" w:rsidRDefault="0017777C" w:rsidP="00B54424">
      <w:pPr>
        <w:spacing w:after="0" w:line="240" w:lineRule="auto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६</w:t>
      </w:r>
      <w:r w:rsidR="00884300" w:rsidRPr="00836355">
        <w:rPr>
          <w:rFonts w:cs="Kalimati" w:hint="cs"/>
          <w:b/>
          <w:bCs/>
          <w:sz w:val="24"/>
          <w:szCs w:val="24"/>
          <w:cs/>
          <w:lang w:val="en-US"/>
        </w:rPr>
        <w:t>. निवेदन</w:t>
      </w:r>
      <w:r w:rsidR="00884300" w:rsidRPr="00836355">
        <w:rPr>
          <w:rFonts w:cs="Kalimati"/>
          <w:b/>
          <w:bCs/>
          <w:sz w:val="24"/>
          <w:szCs w:val="24"/>
          <w:lang w:val="en-US"/>
        </w:rPr>
        <w:t>,</w:t>
      </w:r>
      <w:r w:rsidR="00884300" w:rsidRPr="00836355">
        <w:rPr>
          <w:rFonts w:cs="Kalimati" w:hint="cs"/>
          <w:b/>
          <w:bCs/>
          <w:sz w:val="24"/>
          <w:szCs w:val="24"/>
          <w:cs/>
          <w:lang w:val="en-US"/>
        </w:rPr>
        <w:t xml:space="preserve"> उजुरी उपर निर्णय गर्ने</w:t>
      </w:r>
      <w:r w:rsidR="006D1443">
        <w:rPr>
          <w:rFonts w:cs="Kalimati" w:hint="cs"/>
          <w:b/>
          <w:bCs/>
          <w:sz w:val="24"/>
          <w:szCs w:val="24"/>
          <w:cs/>
          <w:lang w:val="en-US"/>
        </w:rPr>
        <w:t xml:space="preserve"> </w:t>
      </w:r>
      <w:r w:rsidR="00884300" w:rsidRPr="00836355">
        <w:rPr>
          <w:rFonts w:cs="Kalimati" w:hint="cs"/>
          <w:b/>
          <w:bCs/>
          <w:sz w:val="24"/>
          <w:szCs w:val="24"/>
          <w:cs/>
          <w:lang w:val="en-US"/>
        </w:rPr>
        <w:t>अधिकारी</w:t>
      </w:r>
    </w:p>
    <w:p w:rsidR="00884300" w:rsidRPr="00884300" w:rsidRDefault="00884300" w:rsidP="00B54424">
      <w:pPr>
        <w:spacing w:after="0" w:line="240" w:lineRule="auto"/>
        <w:rPr>
          <w:rFonts w:cs="Kalimati"/>
          <w:sz w:val="24"/>
          <w:szCs w:val="24"/>
          <w:lang w:val="en-US"/>
        </w:rPr>
      </w:pPr>
      <w:r w:rsidRPr="00884300">
        <w:rPr>
          <w:rFonts w:cs="Kalimati" w:hint="cs"/>
          <w:sz w:val="24"/>
          <w:szCs w:val="24"/>
          <w:cs/>
          <w:lang w:val="en-US"/>
        </w:rPr>
        <w:tab/>
        <w:t xml:space="preserve">प्रमुख जिल्ला अधिकारी श्री </w:t>
      </w:r>
      <w:r w:rsidR="006D1443">
        <w:rPr>
          <w:rFonts w:cs="Kalimati" w:hint="cs"/>
          <w:sz w:val="24"/>
          <w:szCs w:val="24"/>
          <w:cs/>
          <w:lang w:val="en-US"/>
        </w:rPr>
        <w:t>प्रेमराज जोशी</w:t>
      </w:r>
    </w:p>
    <w:p w:rsidR="00884300" w:rsidRPr="00836355" w:rsidRDefault="00406EAC" w:rsidP="00B54424">
      <w:pPr>
        <w:spacing w:after="0" w:line="240" w:lineRule="auto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01930</wp:posOffset>
            </wp:positionV>
            <wp:extent cx="1266825" cy="904875"/>
            <wp:effectExtent l="0" t="0" r="9525" b="0"/>
            <wp:wrapNone/>
            <wp:docPr id="35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77C">
        <w:rPr>
          <w:rFonts w:cs="Kalimati" w:hint="cs"/>
          <w:b/>
          <w:bCs/>
          <w:sz w:val="24"/>
          <w:szCs w:val="24"/>
          <w:cs/>
          <w:lang w:val="en-US"/>
        </w:rPr>
        <w:t>७</w:t>
      </w:r>
      <w:r w:rsidR="00884300" w:rsidRPr="00836355">
        <w:rPr>
          <w:rFonts w:cs="Kalimati" w:hint="cs"/>
          <w:b/>
          <w:bCs/>
          <w:sz w:val="24"/>
          <w:szCs w:val="24"/>
          <w:cs/>
          <w:lang w:val="en-US"/>
        </w:rPr>
        <w:t>. निर्णय उपर उजुरी सुन्ने अधिकारी</w:t>
      </w:r>
    </w:p>
    <w:p w:rsidR="00BF5523" w:rsidRDefault="00884300" w:rsidP="00B54424">
      <w:pPr>
        <w:spacing w:after="0" w:line="240" w:lineRule="auto"/>
        <w:rPr>
          <w:rFonts w:cs="Kalimati"/>
          <w:sz w:val="24"/>
          <w:szCs w:val="24"/>
          <w:cs/>
          <w:lang w:val="en-US"/>
        </w:rPr>
      </w:pPr>
      <w:r w:rsidRPr="00884300">
        <w:rPr>
          <w:rFonts w:cs="Kalimati" w:hint="cs"/>
          <w:sz w:val="24"/>
          <w:szCs w:val="24"/>
          <w:cs/>
          <w:lang w:val="en-US"/>
        </w:rPr>
        <w:tab/>
        <w:t xml:space="preserve">प्रमुख जिल्ला अधिकारी श्री </w:t>
      </w:r>
      <w:r w:rsidR="006D1443">
        <w:rPr>
          <w:rFonts w:cs="Kalimati" w:hint="cs"/>
          <w:sz w:val="24"/>
          <w:szCs w:val="24"/>
          <w:cs/>
          <w:lang w:val="en-US"/>
        </w:rPr>
        <w:t>प्रेमराज जोशी</w:t>
      </w:r>
    </w:p>
    <w:p w:rsidR="00B41C00" w:rsidRPr="005178CD" w:rsidRDefault="00A73584">
      <w:pPr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-546735</wp:posOffset>
            </wp:positionV>
            <wp:extent cx="885825" cy="759460"/>
            <wp:effectExtent l="0" t="0" r="0" b="0"/>
            <wp:wrapNone/>
            <wp:docPr id="34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77C" w:rsidRPr="005178CD">
        <w:rPr>
          <w:rFonts w:cs="Kalimati" w:hint="cs"/>
          <w:b/>
          <w:bCs/>
          <w:sz w:val="24"/>
          <w:szCs w:val="24"/>
          <w:cs/>
          <w:lang w:val="en-US"/>
        </w:rPr>
        <w:t>८</w:t>
      </w:r>
      <w:r w:rsidR="00BF5523" w:rsidRPr="005178CD">
        <w:rPr>
          <w:rFonts w:cs="Kalimati" w:hint="cs"/>
          <w:b/>
          <w:bCs/>
          <w:sz w:val="24"/>
          <w:szCs w:val="24"/>
          <w:cs/>
          <w:lang w:val="en-US"/>
        </w:rPr>
        <w:t>. सम्पादन गरेको कामको विवरण</w:t>
      </w:r>
    </w:p>
    <w:p w:rsidR="0017031D" w:rsidRPr="00D6093A" w:rsidRDefault="00DF1820" w:rsidP="0017031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२०७६</w:t>
      </w:r>
      <w:r w:rsidR="0017031D">
        <w:rPr>
          <w:rFonts w:hint="cs"/>
          <w:b/>
          <w:bCs/>
          <w:sz w:val="28"/>
          <w:szCs w:val="28"/>
          <w:cs/>
        </w:rPr>
        <w:t xml:space="preserve"> </w:t>
      </w:r>
      <w:r w:rsidR="00F916C9">
        <w:rPr>
          <w:rFonts w:hint="cs"/>
          <w:b/>
          <w:bCs/>
          <w:sz w:val="28"/>
          <w:szCs w:val="28"/>
          <w:cs/>
        </w:rPr>
        <w:t>साउन</w:t>
      </w:r>
      <w:r>
        <w:rPr>
          <w:rFonts w:hint="cs"/>
          <w:b/>
          <w:bCs/>
          <w:sz w:val="28"/>
          <w:szCs w:val="28"/>
          <w:cs/>
        </w:rPr>
        <w:t>-असोज</w:t>
      </w:r>
      <w:r w:rsidR="0017031D" w:rsidRPr="00D6093A">
        <w:rPr>
          <w:rFonts w:hint="cs"/>
          <w:b/>
          <w:bCs/>
          <w:sz w:val="28"/>
          <w:szCs w:val="28"/>
          <w:cs/>
        </w:rPr>
        <w:t xml:space="preserve"> महिना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="0017031D">
        <w:rPr>
          <w:rFonts w:hint="cs"/>
          <w:b/>
          <w:bCs/>
          <w:sz w:val="28"/>
          <w:szCs w:val="28"/>
          <w:cs/>
        </w:rPr>
        <w:t>सम्म</w:t>
      </w:r>
      <w:r w:rsidR="0017031D" w:rsidRPr="00D6093A">
        <w:rPr>
          <w:rFonts w:hint="cs"/>
          <w:b/>
          <w:bCs/>
          <w:sz w:val="28"/>
          <w:szCs w:val="28"/>
          <w:cs/>
        </w:rPr>
        <w:t>को प्रगति विवरण</w:t>
      </w:r>
    </w:p>
    <w:p w:rsidR="0017031D" w:rsidRPr="002F26B9" w:rsidRDefault="0017031D" w:rsidP="0017031D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9360" w:type="dxa"/>
        <w:tblInd w:w="198" w:type="dxa"/>
        <w:tblLook w:val="04A0"/>
      </w:tblPr>
      <w:tblGrid>
        <w:gridCol w:w="648"/>
        <w:gridCol w:w="2880"/>
        <w:gridCol w:w="720"/>
        <w:gridCol w:w="2592"/>
        <w:gridCol w:w="2520"/>
      </w:tblGrid>
      <w:tr w:rsidR="0017031D" w:rsidRPr="00D6093A" w:rsidTr="009167B6">
        <w:trPr>
          <w:trHeight w:val="557"/>
        </w:trPr>
        <w:tc>
          <w:tcPr>
            <w:tcW w:w="648" w:type="dxa"/>
            <w:shd w:val="clear" w:color="auto" w:fill="BFBFBF" w:themeFill="background1" w:themeFillShade="BF"/>
            <w:vAlign w:val="center"/>
          </w:tcPr>
          <w:p w:rsidR="0017031D" w:rsidRPr="00D6093A" w:rsidRDefault="0017031D" w:rsidP="00896E60">
            <w:pPr>
              <w:jc w:val="center"/>
              <w:rPr>
                <w:b/>
                <w:bCs/>
                <w:sz w:val="16"/>
                <w:szCs w:val="16"/>
              </w:rPr>
            </w:pPr>
            <w:r w:rsidRPr="00D6093A">
              <w:rPr>
                <w:rFonts w:hint="cs"/>
                <w:b/>
                <w:bCs/>
                <w:sz w:val="16"/>
                <w:szCs w:val="16"/>
                <w:cs/>
              </w:rPr>
              <w:t>क्र.सं.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17031D" w:rsidRPr="00D6093A" w:rsidRDefault="0017031D" w:rsidP="00896E60">
            <w:pPr>
              <w:jc w:val="center"/>
              <w:rPr>
                <w:b/>
                <w:bCs/>
                <w:sz w:val="16"/>
                <w:szCs w:val="16"/>
              </w:rPr>
            </w:pPr>
            <w:r w:rsidRPr="00D6093A">
              <w:rPr>
                <w:rFonts w:hint="cs"/>
                <w:b/>
                <w:bCs/>
                <w:sz w:val="16"/>
                <w:szCs w:val="16"/>
                <w:cs/>
              </w:rPr>
              <w:t>विवरण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17031D" w:rsidRPr="00D6093A" w:rsidRDefault="0017031D" w:rsidP="00896E60">
            <w:pPr>
              <w:jc w:val="center"/>
              <w:rPr>
                <w:b/>
                <w:bCs/>
                <w:sz w:val="16"/>
                <w:szCs w:val="16"/>
              </w:rPr>
            </w:pPr>
            <w:r w:rsidRPr="00D6093A">
              <w:rPr>
                <w:rFonts w:hint="cs"/>
                <w:b/>
                <w:bCs/>
                <w:sz w:val="16"/>
                <w:szCs w:val="16"/>
                <w:cs/>
              </w:rPr>
              <w:t>इकाई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17031D" w:rsidRPr="00D6093A" w:rsidRDefault="0017031D" w:rsidP="00896E60">
            <w:pPr>
              <w:jc w:val="center"/>
              <w:rPr>
                <w:b/>
                <w:bCs/>
                <w:sz w:val="16"/>
                <w:szCs w:val="16"/>
              </w:rPr>
            </w:pPr>
            <w:r w:rsidRPr="00D6093A">
              <w:rPr>
                <w:rFonts w:hint="cs"/>
                <w:b/>
                <w:bCs/>
                <w:sz w:val="16"/>
                <w:szCs w:val="16"/>
                <w:cs/>
              </w:rPr>
              <w:t>परिमाण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17031D" w:rsidRPr="00D6093A" w:rsidRDefault="0017031D" w:rsidP="00896E60">
            <w:pPr>
              <w:jc w:val="center"/>
              <w:rPr>
                <w:b/>
                <w:bCs/>
                <w:sz w:val="16"/>
                <w:szCs w:val="16"/>
              </w:rPr>
            </w:pPr>
            <w:r w:rsidRPr="00D6093A">
              <w:rPr>
                <w:rFonts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१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 xml:space="preserve">नागरिकता वितरण </w:t>
            </w:r>
            <w:r w:rsidRPr="00D6093A">
              <w:rPr>
                <w:sz w:val="16"/>
                <w:szCs w:val="16"/>
              </w:rPr>
              <w:t>(</w:t>
            </w:r>
            <w:r w:rsidRPr="00D6093A">
              <w:rPr>
                <w:rFonts w:hint="cs"/>
                <w:sz w:val="16"/>
                <w:szCs w:val="16"/>
                <w:cs/>
              </w:rPr>
              <w:t>नयाँ</w:t>
            </w:r>
            <w:r w:rsidRPr="00D6093A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D55354" w:rsidRDefault="00A13D81" w:rsidP="00D94C33">
            <w:pPr>
              <w:rPr>
                <w:sz w:val="20"/>
              </w:rPr>
            </w:pPr>
            <w:r>
              <w:rPr>
                <w:rFonts w:hint="cs"/>
                <w:sz w:val="20"/>
                <w:cs/>
              </w:rPr>
              <w:t>२२४३</w:t>
            </w:r>
            <w:r w:rsidR="0017031D" w:rsidRPr="001F18E4">
              <w:rPr>
                <w:rFonts w:hint="cs"/>
                <w:sz w:val="20"/>
                <w:cs/>
              </w:rPr>
              <w:t xml:space="preserve"> </w:t>
            </w:r>
          </w:p>
          <w:p w:rsidR="0017031D" w:rsidRPr="001F18E4" w:rsidRDefault="0017031D" w:rsidP="00D94C33">
            <w:pPr>
              <w:rPr>
                <w:sz w:val="20"/>
              </w:rPr>
            </w:pPr>
            <w:r w:rsidRPr="001F18E4">
              <w:rPr>
                <w:sz w:val="20"/>
              </w:rPr>
              <w:t>(</w:t>
            </w:r>
            <w:r w:rsidR="00A13D81">
              <w:rPr>
                <w:rFonts w:hint="cs"/>
                <w:sz w:val="20"/>
                <w:cs/>
              </w:rPr>
              <w:t>पुरुष- ११५३</w:t>
            </w:r>
            <w:r w:rsidRPr="001F18E4">
              <w:rPr>
                <w:sz w:val="20"/>
              </w:rPr>
              <w:t>,</w:t>
            </w:r>
            <w:r w:rsidR="00A13D81">
              <w:rPr>
                <w:rFonts w:hint="cs"/>
                <w:sz w:val="20"/>
                <w:cs/>
              </w:rPr>
              <w:t xml:space="preserve"> महिला- १०९०</w:t>
            </w:r>
            <w:r w:rsidRPr="001F18E4">
              <w:rPr>
                <w:sz w:val="20"/>
              </w:rPr>
              <w:t>)</w:t>
            </w:r>
          </w:p>
        </w:tc>
        <w:tc>
          <w:tcPr>
            <w:tcW w:w="2520" w:type="dxa"/>
          </w:tcPr>
          <w:p w:rsidR="0017031D" w:rsidRPr="001F18E4" w:rsidRDefault="00993B30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 xml:space="preserve">- </w:t>
            </w:r>
            <w:r w:rsidR="0092474B">
              <w:rPr>
                <w:rFonts w:hint="cs"/>
                <w:sz w:val="20"/>
                <w:cs/>
              </w:rPr>
              <w:t>बैबाहिक अंगिकृत ३</w:t>
            </w:r>
            <w:r w:rsidR="0017031D">
              <w:rPr>
                <w:rFonts w:hint="cs"/>
                <w:sz w:val="20"/>
                <w:cs/>
              </w:rPr>
              <w:t xml:space="preserve"> समेत</w:t>
            </w: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२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नागरिकता प्रतिलिपि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rPr>
                <w:sz w:val="20"/>
              </w:rPr>
            </w:pPr>
            <w:r>
              <w:rPr>
                <w:rFonts w:hint="cs"/>
                <w:sz w:val="20"/>
                <w:cs/>
              </w:rPr>
              <w:t>१४९१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३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पुरानो नागरिकता कम्प्यूटर प्रविष्टी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tabs>
                <w:tab w:val="center" w:pos="1332"/>
              </w:tabs>
              <w:rPr>
                <w:sz w:val="20"/>
              </w:rPr>
            </w:pPr>
            <w:r>
              <w:rPr>
                <w:rFonts w:hint="cs"/>
                <w:sz w:val="20"/>
                <w:cs/>
              </w:rPr>
              <w:t>१४२३</w:t>
            </w:r>
            <w:r w:rsidR="0017031D">
              <w:rPr>
                <w:sz w:val="20"/>
                <w:cs/>
              </w:rPr>
              <w:tab/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  <w:vMerge w:val="restart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४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राहदानी सिफारिस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२३९३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  <w:vMerge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क</w:t>
            </w:r>
            <w:r w:rsidRPr="00D6093A">
              <w:rPr>
                <w:sz w:val="16"/>
                <w:szCs w:val="16"/>
              </w:rPr>
              <w:t xml:space="preserve">) </w:t>
            </w:r>
            <w:r w:rsidRPr="00D6093A">
              <w:rPr>
                <w:rFonts w:hint="cs"/>
                <w:sz w:val="16"/>
                <w:szCs w:val="16"/>
                <w:cs/>
              </w:rPr>
              <w:t>साधारण सिफारिस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१४२६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  <w:vMerge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ख</w:t>
            </w:r>
            <w:r w:rsidRPr="00D6093A">
              <w:rPr>
                <w:sz w:val="16"/>
                <w:szCs w:val="16"/>
              </w:rPr>
              <w:t xml:space="preserve">) </w:t>
            </w:r>
            <w:r w:rsidRPr="00D6093A">
              <w:rPr>
                <w:rFonts w:hint="cs"/>
                <w:sz w:val="16"/>
                <w:szCs w:val="16"/>
                <w:cs/>
              </w:rPr>
              <w:t>द्रुत सेवा सिफारिस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९६७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rPr>
          <w:trHeight w:val="395"/>
        </w:trPr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५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अन्य विभिन्न सिफारिसहरु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३५०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६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मुद्दा दर्ता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rPr>
                <w:sz w:val="20"/>
              </w:rPr>
            </w:pPr>
            <w:r>
              <w:rPr>
                <w:rFonts w:hint="cs"/>
                <w:sz w:val="20"/>
                <w:cs/>
              </w:rPr>
              <w:t>९</w:t>
            </w:r>
            <w:r w:rsidR="006A490F">
              <w:rPr>
                <w:rFonts w:hint="cs"/>
                <w:sz w:val="20"/>
                <w:cs/>
              </w:rPr>
              <w:t>६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७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मुद्दा फैसला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DC7647" w:rsidP="00896E60">
            <w:pPr>
              <w:rPr>
                <w:sz w:val="20"/>
              </w:rPr>
            </w:pPr>
            <w:r>
              <w:rPr>
                <w:rFonts w:hint="cs"/>
                <w:sz w:val="20"/>
                <w:cs/>
              </w:rPr>
              <w:t>१०४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८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िभिन्न उजुरी दर्ता र कारवाही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2D7AC1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६१</w:t>
            </w:r>
          </w:p>
        </w:tc>
        <w:tc>
          <w:tcPr>
            <w:tcW w:w="2520" w:type="dxa"/>
          </w:tcPr>
          <w:p w:rsidR="0017031D" w:rsidRPr="00680FB3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९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नाबालक परिचय पत्र वितरण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2D7AC1" w:rsidP="00896E60">
            <w:pPr>
              <w:rPr>
                <w:sz w:val="20"/>
              </w:rPr>
            </w:pPr>
            <w:r>
              <w:rPr>
                <w:rFonts w:hint="cs"/>
                <w:sz w:val="20"/>
                <w:cs/>
              </w:rPr>
              <w:t>६३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१०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पत्रपत्रिका दर्ता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2D7AC1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-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१</w:t>
            </w:r>
            <w:r w:rsidR="002D7AC1">
              <w:rPr>
                <w:rFonts w:hint="cs"/>
                <w:sz w:val="16"/>
                <w:szCs w:val="16"/>
                <w:cs/>
              </w:rPr>
              <w:t>१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कार्यालय अनुगमन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9E5AEC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१६</w:t>
            </w:r>
          </w:p>
        </w:tc>
        <w:tc>
          <w:tcPr>
            <w:tcW w:w="2520" w:type="dxa"/>
          </w:tcPr>
          <w:p w:rsidR="0017031D" w:rsidRPr="009B5178" w:rsidRDefault="009E5AEC" w:rsidP="00896E60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जिल्लास्थित विभिन्न सरकारी कार्यालयहरु ।</w:t>
            </w: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१</w:t>
            </w:r>
            <w:r w:rsidR="002D7AC1">
              <w:rPr>
                <w:rFonts w:hint="cs"/>
                <w:sz w:val="16"/>
                <w:szCs w:val="16"/>
                <w:cs/>
              </w:rPr>
              <w:t>२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बजार अनुगमन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पटक</w:t>
            </w:r>
          </w:p>
        </w:tc>
        <w:tc>
          <w:tcPr>
            <w:tcW w:w="2592" w:type="dxa"/>
          </w:tcPr>
          <w:p w:rsidR="0017031D" w:rsidRPr="00A87B03" w:rsidRDefault="00265D84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१४</w:t>
            </w:r>
          </w:p>
        </w:tc>
        <w:tc>
          <w:tcPr>
            <w:tcW w:w="2520" w:type="dxa"/>
          </w:tcPr>
          <w:p w:rsidR="0017031D" w:rsidRPr="00EF7BF8" w:rsidRDefault="0017031D" w:rsidP="00255965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विभिन्न खाद्यान्न पसल</w:t>
            </w:r>
            <w:r>
              <w:rPr>
                <w:sz w:val="20"/>
              </w:rPr>
              <w:t>,</w:t>
            </w:r>
            <w:r>
              <w:rPr>
                <w:rFonts w:hint="cs"/>
                <w:sz w:val="20"/>
                <w:cs/>
              </w:rPr>
              <w:t xml:space="preserve"> होटल</w:t>
            </w:r>
            <w:r>
              <w:rPr>
                <w:sz w:val="20"/>
              </w:rPr>
              <w:t>,</w:t>
            </w:r>
            <w:r>
              <w:rPr>
                <w:rFonts w:hint="cs"/>
                <w:sz w:val="20"/>
                <w:cs/>
              </w:rPr>
              <w:t xml:space="preserve"> रेष्टुरेन्ट</w:t>
            </w:r>
            <w:r>
              <w:rPr>
                <w:sz w:val="20"/>
              </w:rPr>
              <w:t>,</w:t>
            </w:r>
            <w:r>
              <w:rPr>
                <w:rFonts w:hint="cs"/>
                <w:sz w:val="20"/>
                <w:cs/>
              </w:rPr>
              <w:t xml:space="preserve"> किराना पसल</w:t>
            </w:r>
            <w:r w:rsidR="00993A12">
              <w:rPr>
                <w:sz w:val="20"/>
                <w:lang w:val="en-US"/>
              </w:rPr>
              <w:t>,</w:t>
            </w:r>
            <w:r w:rsidR="00993A12">
              <w:rPr>
                <w:rFonts w:hint="cs"/>
                <w:sz w:val="20"/>
                <w:cs/>
                <w:lang w:val="en-US"/>
              </w:rPr>
              <w:t xml:space="preserve"> औषधी पसल</w:t>
            </w:r>
            <w:r w:rsidR="00255965">
              <w:rPr>
                <w:rFonts w:hint="cs"/>
                <w:sz w:val="20"/>
                <w:cs/>
                <w:lang w:val="en-US"/>
              </w:rPr>
              <w:t xml:space="preserve"> ।</w:t>
            </w:r>
          </w:p>
        </w:tc>
      </w:tr>
      <w:tr w:rsidR="0017031D" w:rsidRPr="00D6093A" w:rsidTr="009167B6">
        <w:trPr>
          <w:trHeight w:val="368"/>
        </w:trPr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१</w:t>
            </w:r>
            <w:r w:rsidR="002D7AC1">
              <w:rPr>
                <w:rFonts w:hint="cs"/>
                <w:sz w:val="16"/>
                <w:szCs w:val="16"/>
                <w:cs/>
              </w:rPr>
              <w:t>३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संघ/संस्था दर्ता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1B2617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२१</w:t>
            </w:r>
          </w:p>
        </w:tc>
        <w:tc>
          <w:tcPr>
            <w:tcW w:w="2520" w:type="dxa"/>
          </w:tcPr>
          <w:p w:rsidR="0017031D" w:rsidRPr="00EF7BF8" w:rsidRDefault="0017031D" w:rsidP="00896E60">
            <w:pPr>
              <w:rPr>
                <w:sz w:val="20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१</w:t>
            </w:r>
            <w:r w:rsidR="002D7AC1">
              <w:rPr>
                <w:rFonts w:hint="cs"/>
                <w:sz w:val="16"/>
                <w:szCs w:val="16"/>
                <w:cs/>
              </w:rPr>
              <w:t>४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संघ/संस्था नविकरण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Pr="00C60D2A" w:rsidRDefault="001B2617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७९</w:t>
            </w:r>
          </w:p>
        </w:tc>
        <w:tc>
          <w:tcPr>
            <w:tcW w:w="2520" w:type="dxa"/>
          </w:tcPr>
          <w:p w:rsidR="0017031D" w:rsidRPr="00EF7BF8" w:rsidRDefault="0017031D" w:rsidP="00896E60">
            <w:pPr>
              <w:rPr>
                <w:sz w:val="20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१</w:t>
            </w:r>
            <w:r w:rsidR="002D7AC1">
              <w:rPr>
                <w:rFonts w:hint="cs"/>
                <w:sz w:val="16"/>
                <w:szCs w:val="16"/>
                <w:cs/>
              </w:rPr>
              <w:t>५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कार्यालयबाट प्रवाह गरेको सूचना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वटा</w:t>
            </w:r>
          </w:p>
        </w:tc>
        <w:tc>
          <w:tcPr>
            <w:tcW w:w="2592" w:type="dxa"/>
          </w:tcPr>
          <w:p w:rsidR="0017031D" w:rsidRDefault="00D06C52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५</w:t>
            </w:r>
          </w:p>
        </w:tc>
        <w:tc>
          <w:tcPr>
            <w:tcW w:w="2520" w:type="dxa"/>
          </w:tcPr>
          <w:p w:rsidR="0017031D" w:rsidRPr="00EF7BF8" w:rsidRDefault="0017031D" w:rsidP="00896E60">
            <w:pPr>
              <w:rPr>
                <w:sz w:val="20"/>
                <w:cs/>
              </w:rPr>
            </w:pPr>
            <w:r w:rsidRPr="00EF7BF8">
              <w:rPr>
                <w:rFonts w:hint="cs"/>
                <w:sz w:val="20"/>
                <w:cs/>
              </w:rPr>
              <w:t>स्वत</w:t>
            </w:r>
            <w:r w:rsidRPr="00EF7BF8">
              <w:rPr>
                <w:sz w:val="20"/>
              </w:rPr>
              <w:t>:</w:t>
            </w:r>
            <w:r w:rsidRPr="00EF7BF8">
              <w:rPr>
                <w:rFonts w:hint="cs"/>
                <w:sz w:val="20"/>
                <w:cs/>
              </w:rPr>
              <w:t xml:space="preserve"> प्रकाशन</w:t>
            </w:r>
          </w:p>
        </w:tc>
      </w:tr>
      <w:tr w:rsidR="001A2528" w:rsidRPr="00D6093A" w:rsidTr="009167B6">
        <w:tc>
          <w:tcPr>
            <w:tcW w:w="648" w:type="dxa"/>
            <w:vMerge w:val="restart"/>
          </w:tcPr>
          <w:p w:rsidR="001A2528" w:rsidRPr="00D6093A" w:rsidRDefault="001A2528" w:rsidP="00896E60">
            <w:pPr>
              <w:jc w:val="center"/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१</w:t>
            </w:r>
            <w:r>
              <w:rPr>
                <w:rFonts w:hint="cs"/>
                <w:sz w:val="16"/>
                <w:szCs w:val="16"/>
                <w:cs/>
              </w:rPr>
              <w:t>६</w:t>
            </w:r>
          </w:p>
        </w:tc>
        <w:tc>
          <w:tcPr>
            <w:tcW w:w="8712" w:type="dxa"/>
            <w:gridSpan w:val="4"/>
          </w:tcPr>
          <w:p w:rsidR="001A2528" w:rsidRPr="00D6093A" w:rsidRDefault="001A2528" w:rsidP="00896E60">
            <w:pPr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क्षतिपूर्ति</w:t>
            </w:r>
            <w:r w:rsidRPr="00D6093A">
              <w:rPr>
                <w:sz w:val="16"/>
                <w:szCs w:val="16"/>
              </w:rPr>
              <w:t>,</w:t>
            </w:r>
            <w:r w:rsidRPr="00D6093A">
              <w:rPr>
                <w:rFonts w:hint="cs"/>
                <w:sz w:val="16"/>
                <w:szCs w:val="16"/>
                <w:cs/>
              </w:rPr>
              <w:t xml:space="preserve"> राहत तथा प्रोत्साहन वितरण</w:t>
            </w:r>
          </w:p>
        </w:tc>
      </w:tr>
      <w:tr w:rsidR="001A2528" w:rsidRPr="00D6093A" w:rsidTr="009167B6">
        <w:tc>
          <w:tcPr>
            <w:tcW w:w="648" w:type="dxa"/>
            <w:vMerge/>
          </w:tcPr>
          <w:p w:rsidR="001A2528" w:rsidRPr="00D6093A" w:rsidRDefault="001A2528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A2528" w:rsidRPr="00D6093A" w:rsidRDefault="001A2528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वैदेशिक रोजगारी क्षतिपूर्ति</w:t>
            </w:r>
          </w:p>
        </w:tc>
        <w:tc>
          <w:tcPr>
            <w:tcW w:w="720" w:type="dxa"/>
          </w:tcPr>
          <w:p w:rsidR="001A2528" w:rsidRPr="00D6093A" w:rsidRDefault="001A2528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जना</w:t>
            </w:r>
          </w:p>
        </w:tc>
        <w:tc>
          <w:tcPr>
            <w:tcW w:w="2592" w:type="dxa"/>
          </w:tcPr>
          <w:p w:rsidR="001A2528" w:rsidRPr="00C60D2A" w:rsidRDefault="001A2528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३</w:t>
            </w:r>
          </w:p>
        </w:tc>
        <w:tc>
          <w:tcPr>
            <w:tcW w:w="2520" w:type="dxa"/>
          </w:tcPr>
          <w:p w:rsidR="001A2528" w:rsidRPr="007C1516" w:rsidRDefault="001A2528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रु.३०६२२३/-</w:t>
            </w:r>
          </w:p>
        </w:tc>
      </w:tr>
      <w:tr w:rsidR="001A2528" w:rsidRPr="00D6093A" w:rsidTr="009167B6">
        <w:tc>
          <w:tcPr>
            <w:tcW w:w="648" w:type="dxa"/>
            <w:vMerge/>
          </w:tcPr>
          <w:p w:rsidR="001A2528" w:rsidRPr="00D6093A" w:rsidRDefault="001A2528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A2528" w:rsidRPr="00D6093A" w:rsidRDefault="001A2528" w:rsidP="00896E60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विपद्</w:t>
            </w:r>
            <w:r w:rsidRPr="00D6093A">
              <w:rPr>
                <w:rFonts w:hint="cs"/>
                <w:sz w:val="16"/>
                <w:szCs w:val="16"/>
                <w:cs/>
              </w:rPr>
              <w:t xml:space="preserve"> राहत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720" w:type="dxa"/>
          </w:tcPr>
          <w:p w:rsidR="001A2528" w:rsidRPr="00D6093A" w:rsidRDefault="001A2528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जना</w:t>
            </w:r>
          </w:p>
        </w:tc>
        <w:tc>
          <w:tcPr>
            <w:tcW w:w="2592" w:type="dxa"/>
          </w:tcPr>
          <w:p w:rsidR="001A2528" w:rsidRPr="003C4273" w:rsidRDefault="001A2528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७१</w:t>
            </w:r>
          </w:p>
        </w:tc>
        <w:tc>
          <w:tcPr>
            <w:tcW w:w="2520" w:type="dxa"/>
          </w:tcPr>
          <w:p w:rsidR="001A2528" w:rsidRPr="007C1516" w:rsidRDefault="001A2528" w:rsidP="00695251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रु.१६१००००/-</w:t>
            </w:r>
          </w:p>
        </w:tc>
      </w:tr>
      <w:tr w:rsidR="001A2528" w:rsidRPr="00D6093A" w:rsidTr="009167B6">
        <w:tc>
          <w:tcPr>
            <w:tcW w:w="648" w:type="dxa"/>
            <w:vMerge/>
          </w:tcPr>
          <w:p w:rsidR="001A2528" w:rsidRPr="00D6093A" w:rsidRDefault="001A2528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A2528" w:rsidRPr="00D6093A" w:rsidRDefault="001A2528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सवारी दूर्घटनाबाट पीडितलाई क्षतिपूर्ति</w:t>
            </w:r>
          </w:p>
        </w:tc>
        <w:tc>
          <w:tcPr>
            <w:tcW w:w="720" w:type="dxa"/>
          </w:tcPr>
          <w:p w:rsidR="001A2528" w:rsidRPr="00D6093A" w:rsidRDefault="001A2528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जना</w:t>
            </w:r>
          </w:p>
        </w:tc>
        <w:tc>
          <w:tcPr>
            <w:tcW w:w="2592" w:type="dxa"/>
          </w:tcPr>
          <w:p w:rsidR="001A2528" w:rsidRPr="007C1516" w:rsidRDefault="001A2528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९</w:t>
            </w:r>
          </w:p>
        </w:tc>
        <w:tc>
          <w:tcPr>
            <w:tcW w:w="2520" w:type="dxa"/>
          </w:tcPr>
          <w:p w:rsidR="001A2528" w:rsidRPr="00C60D2A" w:rsidRDefault="001A2528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रु.४०५००००/-</w:t>
            </w:r>
          </w:p>
        </w:tc>
      </w:tr>
      <w:tr w:rsidR="001A2528" w:rsidRPr="00D6093A" w:rsidTr="009167B6">
        <w:tc>
          <w:tcPr>
            <w:tcW w:w="648" w:type="dxa"/>
            <w:vMerge/>
          </w:tcPr>
          <w:p w:rsidR="001A2528" w:rsidRPr="00D6093A" w:rsidRDefault="001A2528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A2528" w:rsidRPr="00D6093A" w:rsidRDefault="001A2528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द्वन्द्व पीडितलाई दिएको राहत रकम</w:t>
            </w:r>
          </w:p>
        </w:tc>
        <w:tc>
          <w:tcPr>
            <w:tcW w:w="720" w:type="dxa"/>
          </w:tcPr>
          <w:p w:rsidR="001A2528" w:rsidRPr="00D6093A" w:rsidRDefault="001A2528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जना</w:t>
            </w:r>
          </w:p>
        </w:tc>
        <w:tc>
          <w:tcPr>
            <w:tcW w:w="2592" w:type="dxa"/>
          </w:tcPr>
          <w:p w:rsidR="001A2528" w:rsidRPr="007C1516" w:rsidRDefault="001A2528" w:rsidP="00896E60">
            <w:pPr>
              <w:rPr>
                <w:sz w:val="20"/>
              </w:rPr>
            </w:pPr>
            <w:r>
              <w:rPr>
                <w:rFonts w:hint="cs"/>
                <w:sz w:val="20"/>
                <w:cs/>
              </w:rPr>
              <w:t>-</w:t>
            </w:r>
          </w:p>
        </w:tc>
        <w:tc>
          <w:tcPr>
            <w:tcW w:w="2520" w:type="dxa"/>
          </w:tcPr>
          <w:p w:rsidR="001A2528" w:rsidRPr="00C60D2A" w:rsidRDefault="001A2528" w:rsidP="00896E60">
            <w:pPr>
              <w:rPr>
                <w:sz w:val="20"/>
                <w:cs/>
              </w:rPr>
            </w:pPr>
          </w:p>
        </w:tc>
      </w:tr>
      <w:tr w:rsidR="001A2528" w:rsidRPr="00D6093A" w:rsidTr="009167B6">
        <w:tc>
          <w:tcPr>
            <w:tcW w:w="648" w:type="dxa"/>
            <w:vMerge/>
          </w:tcPr>
          <w:p w:rsidR="001A2528" w:rsidRPr="00D6093A" w:rsidRDefault="001A2528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A2528" w:rsidRPr="00D6093A" w:rsidRDefault="001A2528" w:rsidP="00896E60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मुआब्जा वितरण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cs"/>
                <w:sz w:val="16"/>
                <w:szCs w:val="16"/>
                <w:cs/>
              </w:rPr>
              <w:t>२२० के.भी प्रशारण लाईन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1A2528" w:rsidRPr="00D6093A" w:rsidRDefault="001A2528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जना</w:t>
            </w:r>
          </w:p>
        </w:tc>
        <w:tc>
          <w:tcPr>
            <w:tcW w:w="2592" w:type="dxa"/>
          </w:tcPr>
          <w:p w:rsidR="001A2528" w:rsidRPr="007C1516" w:rsidRDefault="003B52EA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-</w:t>
            </w:r>
          </w:p>
        </w:tc>
        <w:tc>
          <w:tcPr>
            <w:tcW w:w="2520" w:type="dxa"/>
          </w:tcPr>
          <w:p w:rsidR="001A2528" w:rsidRPr="00C60D2A" w:rsidRDefault="001A2528" w:rsidP="00C40C92">
            <w:pPr>
              <w:rPr>
                <w:sz w:val="20"/>
                <w:cs/>
              </w:rPr>
            </w:pPr>
          </w:p>
        </w:tc>
      </w:tr>
      <w:tr w:rsidR="001A2528" w:rsidRPr="00D6093A" w:rsidTr="009167B6">
        <w:tc>
          <w:tcPr>
            <w:tcW w:w="648" w:type="dxa"/>
            <w:vMerge/>
          </w:tcPr>
          <w:p w:rsidR="001A2528" w:rsidRPr="00D6093A" w:rsidRDefault="001A2528" w:rsidP="00896E60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0" w:type="dxa"/>
          </w:tcPr>
          <w:p w:rsidR="001A2528" w:rsidRPr="00D6093A" w:rsidRDefault="001A2528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मुआब्जा वितरण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cs"/>
                <w:sz w:val="16"/>
                <w:szCs w:val="16"/>
                <w:cs/>
              </w:rPr>
              <w:t>४०० के.भी प्रशारण लाईन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1A2528" w:rsidRPr="00D6093A" w:rsidRDefault="003B52EA" w:rsidP="00896E60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जना</w:t>
            </w:r>
          </w:p>
        </w:tc>
        <w:tc>
          <w:tcPr>
            <w:tcW w:w="2592" w:type="dxa"/>
          </w:tcPr>
          <w:p w:rsidR="001A2528" w:rsidRPr="007C1516" w:rsidRDefault="003B52EA" w:rsidP="00896E60">
            <w:pPr>
              <w:rPr>
                <w:sz w:val="20"/>
                <w:cs/>
              </w:rPr>
            </w:pPr>
            <w:r>
              <w:rPr>
                <w:rFonts w:hint="cs"/>
                <w:sz w:val="20"/>
                <w:cs/>
              </w:rPr>
              <w:t>-</w:t>
            </w:r>
          </w:p>
        </w:tc>
        <w:tc>
          <w:tcPr>
            <w:tcW w:w="2520" w:type="dxa"/>
          </w:tcPr>
          <w:p w:rsidR="001A2528" w:rsidRDefault="001A2528" w:rsidP="00C40C92">
            <w:pPr>
              <w:rPr>
                <w:sz w:val="20"/>
                <w:cs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१</w:t>
            </w:r>
            <w:r w:rsidR="001A2528">
              <w:rPr>
                <w:rFonts w:hint="cs"/>
                <w:sz w:val="16"/>
                <w:szCs w:val="16"/>
                <w:cs/>
              </w:rPr>
              <w:t>८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राजस्व संकलन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रकम</w:t>
            </w:r>
          </w:p>
        </w:tc>
        <w:tc>
          <w:tcPr>
            <w:tcW w:w="2592" w:type="dxa"/>
          </w:tcPr>
          <w:p w:rsidR="0017031D" w:rsidRPr="00EA3DB5" w:rsidRDefault="0017031D" w:rsidP="00695251">
            <w:pPr>
              <w:rPr>
                <w:sz w:val="20"/>
                <w:cs/>
                <w:lang w:val="en-US"/>
              </w:rPr>
            </w:pPr>
            <w:r>
              <w:rPr>
                <w:rFonts w:hint="cs"/>
                <w:sz w:val="20"/>
                <w:cs/>
              </w:rPr>
              <w:t>रु.</w:t>
            </w:r>
            <w:r w:rsidR="00EA3DB5">
              <w:rPr>
                <w:rFonts w:hint="cs"/>
                <w:sz w:val="20"/>
                <w:cs/>
              </w:rPr>
              <w:t>७६</w:t>
            </w:r>
            <w:r w:rsidR="00EA3DB5">
              <w:rPr>
                <w:sz w:val="20"/>
                <w:lang w:val="en-US"/>
              </w:rPr>
              <w:t>,</w:t>
            </w:r>
            <w:r w:rsidR="00EA3DB5">
              <w:rPr>
                <w:rFonts w:hint="cs"/>
                <w:sz w:val="20"/>
                <w:cs/>
                <w:lang w:val="en-US"/>
              </w:rPr>
              <w:t>०७</w:t>
            </w:r>
            <w:r w:rsidR="00EA3DB5">
              <w:rPr>
                <w:sz w:val="20"/>
                <w:lang w:val="en-US"/>
              </w:rPr>
              <w:t>,</w:t>
            </w:r>
            <w:r w:rsidR="00EA3DB5">
              <w:rPr>
                <w:rFonts w:hint="cs"/>
                <w:sz w:val="20"/>
                <w:cs/>
                <w:lang w:val="en-US"/>
              </w:rPr>
              <w:t>५३०/-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  <w:tr w:rsidR="0017031D" w:rsidRPr="00D6093A" w:rsidTr="009167B6">
        <w:tc>
          <w:tcPr>
            <w:tcW w:w="648" w:type="dxa"/>
          </w:tcPr>
          <w:p w:rsidR="0017031D" w:rsidRPr="00D6093A" w:rsidRDefault="0017031D" w:rsidP="00896E60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१</w:t>
            </w:r>
            <w:r w:rsidR="001A2528">
              <w:rPr>
                <w:rFonts w:hint="cs"/>
                <w:sz w:val="16"/>
                <w:szCs w:val="16"/>
                <w:cs/>
              </w:rPr>
              <w:t>९</w:t>
            </w:r>
          </w:p>
        </w:tc>
        <w:tc>
          <w:tcPr>
            <w:tcW w:w="2880" w:type="dxa"/>
          </w:tcPr>
          <w:p w:rsidR="0017031D" w:rsidRPr="00D6093A" w:rsidRDefault="0017031D" w:rsidP="00896E60">
            <w:pPr>
              <w:tabs>
                <w:tab w:val="left" w:pos="1560"/>
              </w:tabs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बजेट खर्च</w:t>
            </w:r>
          </w:p>
        </w:tc>
        <w:tc>
          <w:tcPr>
            <w:tcW w:w="720" w:type="dxa"/>
          </w:tcPr>
          <w:p w:rsidR="0017031D" w:rsidRPr="00D6093A" w:rsidRDefault="0017031D" w:rsidP="00896E60">
            <w:pPr>
              <w:rPr>
                <w:sz w:val="16"/>
                <w:szCs w:val="16"/>
                <w:cs/>
              </w:rPr>
            </w:pPr>
            <w:r w:rsidRPr="00D6093A">
              <w:rPr>
                <w:rFonts w:hint="cs"/>
                <w:sz w:val="16"/>
                <w:szCs w:val="16"/>
                <w:cs/>
              </w:rPr>
              <w:t>रकम</w:t>
            </w:r>
          </w:p>
        </w:tc>
        <w:tc>
          <w:tcPr>
            <w:tcW w:w="2592" w:type="dxa"/>
          </w:tcPr>
          <w:p w:rsidR="0017031D" w:rsidRDefault="00005BFE" w:rsidP="00896E60">
            <w:pPr>
              <w:rPr>
                <w:sz w:val="20"/>
                <w:cs/>
                <w:lang w:val="en-US"/>
              </w:rPr>
            </w:pPr>
            <w:r>
              <w:rPr>
                <w:rFonts w:hint="cs"/>
                <w:sz w:val="20"/>
                <w:cs/>
              </w:rPr>
              <w:t>चालु</w:t>
            </w:r>
            <w:r>
              <w:rPr>
                <w:sz w:val="20"/>
                <w:lang w:val="en-US"/>
              </w:rPr>
              <w:t>:</w:t>
            </w:r>
            <w:r w:rsidR="0064481F">
              <w:rPr>
                <w:rFonts w:hint="cs"/>
                <w:sz w:val="20"/>
                <w:cs/>
                <w:lang w:val="en-US"/>
              </w:rPr>
              <w:t xml:space="preserve"> </w:t>
            </w:r>
            <w:r>
              <w:rPr>
                <w:rFonts w:hint="cs"/>
                <w:sz w:val="20"/>
                <w:cs/>
                <w:lang w:val="en-US"/>
              </w:rPr>
              <w:t>रु.</w:t>
            </w:r>
            <w:r w:rsidR="00456133">
              <w:rPr>
                <w:rFonts w:hint="cs"/>
                <w:sz w:val="20"/>
                <w:cs/>
                <w:lang w:val="en-US"/>
              </w:rPr>
              <w:t>४६</w:t>
            </w:r>
            <w:r w:rsidR="00456133">
              <w:rPr>
                <w:sz w:val="20"/>
                <w:lang w:val="en-US"/>
              </w:rPr>
              <w:t>,</w:t>
            </w:r>
            <w:r w:rsidR="00456133">
              <w:rPr>
                <w:rFonts w:hint="cs"/>
                <w:sz w:val="20"/>
                <w:cs/>
                <w:lang w:val="en-US"/>
              </w:rPr>
              <w:t>१६</w:t>
            </w:r>
            <w:r w:rsidR="00456133">
              <w:rPr>
                <w:sz w:val="20"/>
                <w:lang w:val="en-US"/>
              </w:rPr>
              <w:t>,</w:t>
            </w:r>
            <w:r w:rsidR="00456133">
              <w:rPr>
                <w:rFonts w:hint="cs"/>
                <w:sz w:val="20"/>
                <w:cs/>
                <w:lang w:val="en-US"/>
              </w:rPr>
              <w:t>३४४।४१</w:t>
            </w:r>
          </w:p>
          <w:p w:rsidR="00005BFE" w:rsidRPr="00005BFE" w:rsidRDefault="00005BFE" w:rsidP="00896E60">
            <w:pPr>
              <w:rPr>
                <w:sz w:val="20"/>
                <w:cs/>
                <w:lang w:val="en-US"/>
              </w:rPr>
            </w:pPr>
            <w:r>
              <w:rPr>
                <w:rFonts w:hint="cs"/>
                <w:sz w:val="20"/>
                <w:cs/>
                <w:lang w:val="en-US"/>
              </w:rPr>
              <w:t>पुँजीगत</w:t>
            </w:r>
            <w:r>
              <w:rPr>
                <w:sz w:val="20"/>
                <w:lang w:val="en-US"/>
              </w:rPr>
              <w:t>:</w:t>
            </w:r>
            <w:r w:rsidR="0064481F">
              <w:rPr>
                <w:rFonts w:hint="cs"/>
                <w:sz w:val="20"/>
                <w:cs/>
                <w:lang w:val="en-US"/>
              </w:rPr>
              <w:t xml:space="preserve"> </w:t>
            </w:r>
            <w:r>
              <w:rPr>
                <w:rFonts w:hint="cs"/>
                <w:sz w:val="20"/>
                <w:cs/>
                <w:lang w:val="en-US"/>
              </w:rPr>
              <w:t>रु.</w:t>
            </w:r>
            <w:r w:rsidR="00A039FD">
              <w:rPr>
                <w:rFonts w:hint="cs"/>
                <w:sz w:val="20"/>
                <w:cs/>
              </w:rPr>
              <w:t>६६</w:t>
            </w:r>
            <w:r w:rsidR="00A039FD">
              <w:rPr>
                <w:sz w:val="20"/>
              </w:rPr>
              <w:t>,</w:t>
            </w:r>
            <w:r w:rsidR="00A039FD">
              <w:rPr>
                <w:rFonts w:hint="cs"/>
                <w:sz w:val="20"/>
                <w:cs/>
              </w:rPr>
              <w:t>७२</w:t>
            </w:r>
            <w:r w:rsidR="00A039FD">
              <w:rPr>
                <w:sz w:val="20"/>
              </w:rPr>
              <w:t>,</w:t>
            </w:r>
            <w:r w:rsidR="00A039FD">
              <w:rPr>
                <w:rFonts w:hint="cs"/>
                <w:sz w:val="20"/>
                <w:cs/>
              </w:rPr>
              <w:t>९४९/-</w:t>
            </w:r>
          </w:p>
        </w:tc>
        <w:tc>
          <w:tcPr>
            <w:tcW w:w="2520" w:type="dxa"/>
          </w:tcPr>
          <w:p w:rsidR="0017031D" w:rsidRPr="00D6093A" w:rsidRDefault="0017031D" w:rsidP="00896E60">
            <w:pPr>
              <w:rPr>
                <w:sz w:val="16"/>
                <w:szCs w:val="16"/>
              </w:rPr>
            </w:pPr>
          </w:p>
        </w:tc>
      </w:tr>
    </w:tbl>
    <w:p w:rsidR="00350CD6" w:rsidRDefault="00406EAC" w:rsidP="009167B6">
      <w:pPr>
        <w:spacing w:after="0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31445</wp:posOffset>
            </wp:positionV>
            <wp:extent cx="1266825" cy="904875"/>
            <wp:effectExtent l="0" t="0" r="9525" b="0"/>
            <wp:wrapNone/>
            <wp:docPr id="39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CD6" w:rsidRDefault="00350CD6" w:rsidP="009167B6">
      <w:pPr>
        <w:spacing w:after="0"/>
        <w:rPr>
          <w:rFonts w:cs="Kalimati"/>
          <w:b/>
          <w:bCs/>
          <w:sz w:val="24"/>
          <w:szCs w:val="24"/>
          <w:lang w:val="en-US"/>
        </w:rPr>
      </w:pPr>
    </w:p>
    <w:p w:rsidR="00350CD6" w:rsidRDefault="00350CD6" w:rsidP="009167B6">
      <w:pPr>
        <w:spacing w:after="0"/>
        <w:rPr>
          <w:rFonts w:cs="Kalimati"/>
          <w:b/>
          <w:bCs/>
          <w:sz w:val="24"/>
          <w:szCs w:val="24"/>
          <w:lang w:val="en-US"/>
        </w:rPr>
      </w:pPr>
    </w:p>
    <w:p w:rsidR="006E7F54" w:rsidRPr="009167B6" w:rsidRDefault="00BB61DA" w:rsidP="009167B6">
      <w:pPr>
        <w:spacing w:after="0"/>
        <w:rPr>
          <w:rFonts w:cs="Kalimati"/>
          <w:sz w:val="24"/>
          <w:szCs w:val="24"/>
          <w:lang w:val="en-US"/>
        </w:rPr>
      </w:pP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42925</wp:posOffset>
            </wp:positionV>
            <wp:extent cx="885825" cy="762000"/>
            <wp:effectExtent l="0" t="0" r="0" b="0"/>
            <wp:wrapNone/>
            <wp:docPr id="14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0F" w:rsidRPr="00876687">
        <w:rPr>
          <w:rFonts w:cs="Kalimati" w:hint="cs"/>
          <w:b/>
          <w:bCs/>
          <w:sz w:val="24"/>
          <w:szCs w:val="24"/>
          <w:cs/>
          <w:lang w:val="en-US"/>
        </w:rPr>
        <w:t xml:space="preserve">अन्य महत्वपूर्ण कार्यहरु </w:t>
      </w:r>
    </w:p>
    <w:p w:rsidR="00F16F0F" w:rsidRPr="006E7F54" w:rsidRDefault="00F16F0F" w:rsidP="009167B6">
      <w:pPr>
        <w:spacing w:after="0"/>
        <w:rPr>
          <w:rFonts w:cs="Kalimati"/>
          <w:sz w:val="24"/>
          <w:szCs w:val="24"/>
          <w:lang w:val="en-US"/>
        </w:rPr>
      </w:pPr>
      <w:r>
        <w:rPr>
          <w:rFonts w:ascii="Preeti" w:hAnsi="Preeti" w:cs="Kalimati" w:hint="cs"/>
          <w:b/>
          <w:bCs/>
          <w:cs/>
          <w:lang w:val="es-ES"/>
        </w:rPr>
        <w:t>शान्ति सुरक्षा र अमनचयन</w:t>
      </w:r>
    </w:p>
    <w:p w:rsidR="00F16F0F" w:rsidRPr="00D740AE" w:rsidRDefault="00F16F0F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  <w:lang w:val="es-ES"/>
        </w:rPr>
        <w:t>जिल्लामा शान्ति सुरक्षाको विश्वसनीय र भरपर्दो सुरक्षा व्यवस्था मिलाई नागरिकको शान्ति सुरक्षा र अमनचयनको व्यवस्था मिलाइएको ।</w:t>
      </w:r>
    </w:p>
    <w:p w:rsidR="00F16F0F" w:rsidRPr="00D740AE" w:rsidRDefault="00F16F0F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  <w:lang w:val="es-ES"/>
        </w:rPr>
        <w:t xml:space="preserve">जिल्लाको </w:t>
      </w:r>
      <w:r>
        <w:rPr>
          <w:rFonts w:ascii="Times New Roman" w:hAnsi="Times New Roman" w:cs="Times New Roman"/>
        </w:rPr>
        <w:t>Crime Map</w:t>
      </w:r>
      <w:r>
        <w:rPr>
          <w:rFonts w:ascii="Times New Roman" w:hAnsi="Times New Roman" w:hint="cs"/>
          <w:cs/>
        </w:rPr>
        <w:t xml:space="preserve"> </w:t>
      </w:r>
      <w:r w:rsidRPr="00D740AE">
        <w:rPr>
          <w:rFonts w:ascii="Times New Roman" w:hAnsi="Times New Roman" w:cs="Kalimati" w:hint="cs"/>
          <w:cs/>
        </w:rPr>
        <w:t>सहितको</w:t>
      </w:r>
      <w:r>
        <w:rPr>
          <w:rFonts w:ascii="Times New Roman" w:hAnsi="Times New Roman" w:hint="cs"/>
          <w:cs/>
        </w:rPr>
        <w:t xml:space="preserve"> </w:t>
      </w:r>
      <w:r>
        <w:rPr>
          <w:rFonts w:ascii="Preeti" w:hAnsi="Preeti" w:cs="Kalimati" w:hint="cs"/>
          <w:cs/>
          <w:lang w:val="es-ES"/>
        </w:rPr>
        <w:t>एकीकृत रणनीतिक सुरक्षा योजना तयार गरिएको ।</w:t>
      </w:r>
    </w:p>
    <w:p w:rsidR="00F16F0F" w:rsidRPr="00D740AE" w:rsidRDefault="00F16F0F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  <w:lang w:val="es-ES"/>
        </w:rPr>
        <w:t>जिल्ला सुरक्षा समितिको बैठकलाई गतिशील</w:t>
      </w:r>
      <w:r>
        <w:rPr>
          <w:rFonts w:ascii="Preeti" w:hAnsi="Preeti" w:cs="Kalimati"/>
        </w:rPr>
        <w:t>,</w:t>
      </w:r>
      <w:r>
        <w:rPr>
          <w:rFonts w:ascii="Preeti" w:hAnsi="Preeti" w:cs="Kalimati" w:hint="cs"/>
          <w:cs/>
        </w:rPr>
        <w:t xml:space="preserve"> नतिजामुखी र प्रभावकारी बनाइएको ।</w:t>
      </w:r>
    </w:p>
    <w:p w:rsidR="00F16F0F" w:rsidRPr="00D740AE" w:rsidRDefault="00F16F0F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</w:rPr>
        <w:t>राजमार्गलाई निर्वाध रुपमा सञ्चालन हुने व्यवस्था मिलाइएको ।</w:t>
      </w:r>
    </w:p>
    <w:p w:rsidR="00F16F0F" w:rsidRPr="00D740AE" w:rsidRDefault="009070EE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</w:rPr>
        <w:t>२०७६ भाद्र महिनामा ईलाका प्रहरी कार्यालय</w:t>
      </w:r>
      <w:r>
        <w:rPr>
          <w:rFonts w:ascii="Preeti" w:hAnsi="Preeti" w:cs="Kalimati" w:hint="cs"/>
          <w:cs/>
          <w:lang w:val="en-US"/>
        </w:rPr>
        <w:t xml:space="preserve"> ठिंगन तथा २०७६-०६-२७ मा ईलाका प्रहरी कार्यालय पालुङ्ग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ईलाका प्रहरी कार्यालय चित्लाङ्ग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प्रहरी चौकी डाँडाखर्क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प्रहरी चौकी फाखेल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प्रहरी चौकी सीमभञ्ज्याङ्गको निरीक्षण गरिएको</w:t>
      </w:r>
      <w:r w:rsidR="00F16F0F">
        <w:rPr>
          <w:rFonts w:ascii="Preeti" w:hAnsi="Preeti" w:cs="Kalimati" w:hint="cs"/>
          <w:cs/>
        </w:rPr>
        <w:t xml:space="preserve"> ।</w:t>
      </w:r>
    </w:p>
    <w:p w:rsidR="00F16F0F" w:rsidRPr="00B05FF6" w:rsidRDefault="00F16F0F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  <w:lang w:val="es-ES"/>
        </w:rPr>
        <w:t>प्रहरी कर्मचारीले आफ्नो कर्तव्य पालना गर्दा कानून बमोजिम कार्य गरे नगरेको सम्बन्धमा अनुगमन गरिएको ।</w:t>
      </w:r>
    </w:p>
    <w:p w:rsidR="007B087A" w:rsidRPr="00D740AE" w:rsidRDefault="007B087A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  <w:lang w:val="es-ES"/>
        </w:rPr>
        <w:t>मिति २०७६-०५-२४ गते कारागार कार्यालय</w:t>
      </w:r>
      <w:r>
        <w:rPr>
          <w:rFonts w:ascii="Preeti" w:hAnsi="Preeti" w:cs="Kalimati"/>
          <w:lang w:val="en-US"/>
        </w:rPr>
        <w:t>,</w:t>
      </w:r>
      <w:r w:rsidR="00B05FF6">
        <w:rPr>
          <w:rFonts w:ascii="Preeti" w:hAnsi="Preeti" w:cs="Kalimati" w:hint="cs"/>
          <w:cs/>
          <w:lang w:val="en-US"/>
        </w:rPr>
        <w:t xml:space="preserve"> भिमफेदीको निरीक्षण </w:t>
      </w:r>
      <w:r>
        <w:rPr>
          <w:rFonts w:ascii="Preeti" w:hAnsi="Preeti" w:cs="Kalimati" w:hint="cs"/>
          <w:cs/>
          <w:lang w:val="en-US"/>
        </w:rPr>
        <w:t>।</w:t>
      </w:r>
    </w:p>
    <w:p w:rsidR="00F16F0F" w:rsidRPr="00B05FF6" w:rsidRDefault="00F16F0F" w:rsidP="00F16F0F">
      <w:pPr>
        <w:pStyle w:val="ListParagraph"/>
        <w:numPr>
          <w:ilvl w:val="0"/>
          <w:numId w:val="21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  <w:lang w:val="es-ES"/>
        </w:rPr>
        <w:t>गुण्डागर्दी</w:t>
      </w:r>
      <w:r>
        <w:rPr>
          <w:rFonts w:ascii="Preeti" w:hAnsi="Preeti" w:cs="Kalimati"/>
        </w:rPr>
        <w:t>,</w:t>
      </w:r>
      <w:r>
        <w:rPr>
          <w:rFonts w:ascii="Preeti" w:hAnsi="Preeti" w:cs="Kalimati" w:hint="cs"/>
          <w:cs/>
        </w:rPr>
        <w:t xml:space="preserve"> संगठित अपराध</w:t>
      </w:r>
      <w:r>
        <w:rPr>
          <w:rFonts w:ascii="Preeti" w:hAnsi="Preeti" w:cs="Kalimati"/>
        </w:rPr>
        <w:t>,</w:t>
      </w:r>
      <w:r>
        <w:rPr>
          <w:rFonts w:ascii="Preeti" w:hAnsi="Preeti" w:cs="Kalimati" w:hint="cs"/>
          <w:cs/>
        </w:rPr>
        <w:t xml:space="preserve"> जबरजस्ती असुली</w:t>
      </w:r>
      <w:r w:rsidR="006E7F54">
        <w:rPr>
          <w:rFonts w:ascii="Preeti" w:hAnsi="Preeti" w:cs="Kalimati" w:hint="cs"/>
          <w:cs/>
        </w:rPr>
        <w:t xml:space="preserve"> </w:t>
      </w:r>
      <w:r>
        <w:rPr>
          <w:rFonts w:ascii="Preeti" w:hAnsi="Preeti" w:cs="Kalimati" w:hint="cs"/>
          <w:cs/>
        </w:rPr>
        <w:t>लगायतका अपराधलाई नियन्त्रण गरिएको ।</w:t>
      </w:r>
    </w:p>
    <w:p w:rsidR="00F16F0F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b/>
          <w:bCs/>
          <w:cs/>
          <w:lang w:val="es-ES"/>
        </w:rPr>
        <w:t>सेवा प्रवाह</w:t>
      </w:r>
    </w:p>
    <w:p w:rsidR="00F16F0F" w:rsidRPr="007D2BC1" w:rsidRDefault="00F16F0F" w:rsidP="007D2BC1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 w:rsidRPr="00747409">
        <w:rPr>
          <w:rFonts w:ascii="Preeti" w:hAnsi="Preeti" w:cs="Kalimati" w:hint="cs"/>
          <w:cs/>
          <w:lang w:val="es-ES" w:bidi="ne-NP"/>
        </w:rPr>
        <w:t xml:space="preserve">बंशजको आधारमा नयाँ नागरिकता </w:t>
      </w:r>
      <w:r w:rsidR="00CD5BC6">
        <w:rPr>
          <w:rFonts w:ascii="Calibri" w:eastAsia="Times New Roman" w:hAnsi="Calibri" w:cs="Kalimati" w:hint="cs"/>
          <w:color w:val="000000"/>
          <w:cs/>
        </w:rPr>
        <w:t>२</w:t>
      </w:r>
      <w:r w:rsidRPr="00747409">
        <w:rPr>
          <w:rFonts w:ascii="Calibri" w:eastAsia="Times New Roman" w:hAnsi="Calibri" w:cs="Kalimati"/>
          <w:color w:val="000000"/>
        </w:rPr>
        <w:t>,</w:t>
      </w:r>
      <w:r w:rsidR="00CD5BC6">
        <w:rPr>
          <w:rFonts w:ascii="Calibri" w:eastAsia="Times New Roman" w:hAnsi="Calibri" w:cs="Kalimati" w:hint="cs"/>
          <w:color w:val="000000"/>
          <w:cs/>
        </w:rPr>
        <w:t>२४०</w:t>
      </w:r>
      <w:r w:rsidRPr="00747409">
        <w:rPr>
          <w:rFonts w:ascii="Preeti" w:hAnsi="Preeti" w:cs="Kalimati" w:hint="cs"/>
          <w:b/>
          <w:bCs/>
          <w:cs/>
          <w:lang w:val="es-ES" w:bidi="ne-NP"/>
        </w:rPr>
        <w:t xml:space="preserve"> </w:t>
      </w:r>
      <w:r w:rsidRPr="00747409">
        <w:rPr>
          <w:rFonts w:cs="Kalimati"/>
        </w:rPr>
        <w:t>(</w:t>
      </w:r>
      <w:r w:rsidRPr="00747409">
        <w:rPr>
          <w:rFonts w:cs="Kalimati" w:hint="cs"/>
          <w:cs/>
        </w:rPr>
        <w:t>पुरुष</w:t>
      </w:r>
      <w:r w:rsidRPr="00747409">
        <w:rPr>
          <w:rFonts w:cs="Kalimati"/>
        </w:rPr>
        <w:t xml:space="preserve"> :</w:t>
      </w:r>
      <w:r w:rsidR="00CD5BC6">
        <w:rPr>
          <w:rFonts w:cs="Kalimati" w:hint="cs"/>
          <w:cs/>
        </w:rPr>
        <w:t xml:space="preserve"> ११५३</w:t>
      </w:r>
      <w:r w:rsidRPr="00747409">
        <w:rPr>
          <w:rFonts w:cs="Kalimati"/>
        </w:rPr>
        <w:t>,</w:t>
      </w:r>
      <w:r w:rsidRPr="00747409">
        <w:rPr>
          <w:rFonts w:cs="Kalimati" w:hint="cs"/>
          <w:cs/>
        </w:rPr>
        <w:t xml:space="preserve"> महिला</w:t>
      </w:r>
      <w:r w:rsidRPr="00747409">
        <w:rPr>
          <w:rFonts w:cs="Kalimati"/>
        </w:rPr>
        <w:t>:</w:t>
      </w:r>
      <w:r w:rsidR="00CD5BC6">
        <w:rPr>
          <w:rFonts w:cs="Kalimati" w:hint="cs"/>
          <w:cs/>
        </w:rPr>
        <w:t xml:space="preserve"> १०८७</w:t>
      </w:r>
      <w:r w:rsidRPr="00747409">
        <w:rPr>
          <w:rFonts w:cs="Kalimati"/>
        </w:rPr>
        <w:t>)</w:t>
      </w:r>
      <w:r w:rsidRPr="00747409">
        <w:rPr>
          <w:rFonts w:cs="Kalimati"/>
          <w:lang w:bidi="ne-NP"/>
        </w:rPr>
        <w:t>,</w:t>
      </w:r>
      <w:r w:rsidR="00CD5BC6">
        <w:rPr>
          <w:rFonts w:cs="Kalimati" w:hint="cs"/>
          <w:cs/>
          <w:lang w:bidi="ne-NP"/>
        </w:rPr>
        <w:t xml:space="preserve"> वैवाहिक अंगिकृत नागरिकता </w:t>
      </w:r>
      <w:r w:rsidR="00CD5BC6">
        <w:rPr>
          <w:rFonts w:cs="Kalimati" w:hint="cs"/>
          <w:cs/>
        </w:rPr>
        <w:t>३</w:t>
      </w:r>
      <w:r w:rsidRPr="00747409">
        <w:rPr>
          <w:rFonts w:cs="Kalimati" w:hint="cs"/>
          <w:cs/>
          <w:lang w:bidi="ne-NP"/>
        </w:rPr>
        <w:t xml:space="preserve"> </w:t>
      </w:r>
      <w:r w:rsidR="00CD5BC6">
        <w:rPr>
          <w:rFonts w:ascii="Preeti" w:hAnsi="Preeti" w:cs="Kalimati" w:hint="cs"/>
          <w:cs/>
          <w:lang w:bidi="ne-NP"/>
        </w:rPr>
        <w:t xml:space="preserve">र प्रितिलिपि नागरिकता </w:t>
      </w:r>
      <w:r w:rsidR="00CD5BC6">
        <w:rPr>
          <w:rFonts w:ascii="Preeti" w:hAnsi="Preeti" w:cs="Kalimati" w:hint="cs"/>
          <w:cs/>
        </w:rPr>
        <w:t>१४९१</w:t>
      </w:r>
      <w:r w:rsidRPr="00747409">
        <w:rPr>
          <w:rFonts w:ascii="Preeti" w:hAnsi="Preeti" w:cs="Kalimati" w:hint="cs"/>
          <w:cs/>
          <w:lang w:bidi="ne-NP"/>
        </w:rPr>
        <w:t xml:space="preserve"> वटा वितरण गरिएको ।</w:t>
      </w:r>
    </w:p>
    <w:p w:rsidR="00F16F0F" w:rsidRPr="00EA4979" w:rsidRDefault="00801975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cs/>
        </w:rPr>
        <w:t>१४२६</w:t>
      </w:r>
      <w:r w:rsidR="00F16F0F">
        <w:rPr>
          <w:rFonts w:ascii="Calibri" w:eastAsia="Times New Roman" w:hAnsi="Calibri" w:cs="Kalimati" w:hint="cs"/>
          <w:color w:val="000000"/>
          <w:cs/>
          <w:lang w:bidi="ne-NP"/>
        </w:rPr>
        <w:t xml:space="preserve"> वटा </w:t>
      </w:r>
      <w:r w:rsidR="00815FE9">
        <w:rPr>
          <w:rFonts w:ascii="Calibri" w:eastAsia="Times New Roman" w:hAnsi="Calibri" w:cs="Kalimati" w:hint="cs"/>
          <w:color w:val="000000"/>
          <w:cs/>
        </w:rPr>
        <w:t xml:space="preserve">साधारण </w:t>
      </w:r>
      <w:r w:rsidR="00F16F0F" w:rsidRPr="008A3CD0">
        <w:rPr>
          <w:rFonts w:ascii="Preeti" w:hAnsi="Preeti" w:cs="Kalimati" w:hint="cs"/>
          <w:cs/>
          <w:lang w:bidi="ne-NP"/>
        </w:rPr>
        <w:t xml:space="preserve">र </w:t>
      </w:r>
      <w:r>
        <w:rPr>
          <w:rFonts w:ascii="Preeti" w:hAnsi="Preeti" w:cs="Kalimati" w:hint="cs"/>
          <w:cs/>
        </w:rPr>
        <w:t>९६७</w:t>
      </w:r>
      <w:r w:rsidR="00F16F0F">
        <w:rPr>
          <w:rFonts w:ascii="Preeti" w:hAnsi="Preeti" w:cs="Kalimati" w:hint="cs"/>
          <w:cs/>
          <w:lang w:bidi="ne-NP"/>
        </w:rPr>
        <w:t xml:space="preserve"> वटा द्रुत सिफारिस गरी </w:t>
      </w:r>
      <w:r w:rsidR="00F16F0F" w:rsidRPr="00817EE5">
        <w:rPr>
          <w:rFonts w:ascii="Preeti" w:hAnsi="Preeti" w:cs="Kalimati" w:hint="cs"/>
          <w:cs/>
          <w:lang w:bidi="ne-NP"/>
        </w:rPr>
        <w:t>राहदानी विभागमा पठाइएको ।</w:t>
      </w:r>
    </w:p>
    <w:p w:rsidR="00F16F0F" w:rsidRPr="00356B87" w:rsidRDefault="000422A6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cs/>
          <w:lang w:bidi="ne-NP"/>
        </w:rPr>
        <w:t xml:space="preserve">संस्था दर्ता </w:t>
      </w:r>
      <w:r>
        <w:rPr>
          <w:rFonts w:ascii="Preeti" w:hAnsi="Preeti" w:cs="Kalimati" w:hint="cs"/>
          <w:cs/>
        </w:rPr>
        <w:t>२१</w:t>
      </w:r>
      <w:r>
        <w:rPr>
          <w:rFonts w:ascii="Preeti" w:hAnsi="Preeti" w:cs="Kalimati" w:hint="cs"/>
          <w:cs/>
          <w:lang w:bidi="ne-NP"/>
        </w:rPr>
        <w:t xml:space="preserve"> तथा संस्था नवीकरण </w:t>
      </w:r>
      <w:r>
        <w:rPr>
          <w:rFonts w:ascii="Preeti" w:hAnsi="Preeti" w:cs="Kalimati" w:hint="cs"/>
          <w:cs/>
        </w:rPr>
        <w:t>७९</w:t>
      </w:r>
      <w:r w:rsidR="00F16F0F">
        <w:rPr>
          <w:rFonts w:ascii="Preeti" w:hAnsi="Preeti" w:cs="Kalimati" w:hint="cs"/>
          <w:cs/>
          <w:lang w:bidi="ne-NP"/>
        </w:rPr>
        <w:t xml:space="preserve"> वटा गरिएको ।</w:t>
      </w:r>
    </w:p>
    <w:p w:rsidR="00F16F0F" w:rsidRPr="00C00EEE" w:rsidRDefault="00A02BDC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cs/>
        </w:rPr>
        <w:t>६३</w:t>
      </w:r>
      <w:r w:rsidR="00F16F0F">
        <w:rPr>
          <w:rFonts w:ascii="Preeti" w:hAnsi="Preeti" w:cs="Kalimati" w:hint="cs"/>
          <w:cs/>
          <w:lang w:bidi="ne-NP"/>
        </w:rPr>
        <w:t xml:space="preserve"> वटा नालबालक परिचयपत्र जारी गरिएको ।</w:t>
      </w:r>
    </w:p>
    <w:p w:rsidR="00F16F0F" w:rsidRPr="00C00EEE" w:rsidRDefault="00F16F0F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cs/>
          <w:lang w:val="es-ES"/>
        </w:rPr>
      </w:pPr>
      <w:r w:rsidRPr="001431A6">
        <w:rPr>
          <w:rFonts w:ascii="Preeti" w:hAnsi="Preeti" w:cs="Kalimati" w:hint="cs"/>
          <w:cs/>
          <w:lang w:val="es-ES"/>
        </w:rPr>
        <w:t>जिल्ला प्रशासन कार्यालयमा सुनुवाई ह</w:t>
      </w:r>
      <w:r>
        <w:rPr>
          <w:rFonts w:ascii="Preeti" w:hAnsi="Preeti" w:cs="Kalimati" w:hint="cs"/>
          <w:cs/>
          <w:lang w:val="es-ES"/>
        </w:rPr>
        <w:t>ुने मुद्दाहरुमा मुद्दाको प्रकृति</w:t>
      </w:r>
      <w:r w:rsidRPr="001431A6">
        <w:rPr>
          <w:rFonts w:ascii="Preeti" w:hAnsi="Preeti" w:cs="Kalimati" w:hint="cs"/>
          <w:cs/>
          <w:lang w:val="es-ES"/>
        </w:rPr>
        <w:t xml:space="preserve"> हेरी निरन्तर सुनुवाईको व्यवस्था गरी छिटो छरितो ढंगले फैसला गर्ने व्यवस्था मिलाइएको ।</w:t>
      </w:r>
      <w:r w:rsidR="00695A2D">
        <w:rPr>
          <w:rFonts w:ascii="Preeti" w:hAnsi="Preeti" w:cs="Kalimati" w:hint="cs"/>
          <w:cs/>
          <w:lang w:val="es-ES"/>
        </w:rPr>
        <w:t xml:space="preserve"> </w:t>
      </w:r>
      <w:r w:rsidR="00A02BDC">
        <w:rPr>
          <w:rFonts w:ascii="Preeti" w:hAnsi="Preeti" w:cs="Kalimati" w:hint="cs"/>
          <w:cs/>
          <w:lang w:val="es-ES"/>
        </w:rPr>
        <w:t xml:space="preserve">९६ वटा मुद्दा दर्ता भएको । </w:t>
      </w:r>
      <w:r>
        <w:rPr>
          <w:rFonts w:ascii="Preeti" w:hAnsi="Preeti" w:cs="Kalimati" w:hint="cs"/>
          <w:cs/>
          <w:lang w:val="es-ES" w:bidi="ne-NP"/>
        </w:rPr>
        <w:t>गत आ</w:t>
      </w:r>
      <w:r>
        <w:rPr>
          <w:rFonts w:ascii="Preeti" w:hAnsi="Preeti" w:cs="Kalimati" w:hint="cs"/>
          <w:cs/>
        </w:rPr>
        <w:t>.</w:t>
      </w:r>
      <w:r>
        <w:rPr>
          <w:rFonts w:ascii="Preeti" w:hAnsi="Preeti" w:cs="Kalimati" w:hint="cs"/>
          <w:cs/>
          <w:lang w:bidi="ne-NP"/>
        </w:rPr>
        <w:t>व</w:t>
      </w:r>
      <w:r>
        <w:rPr>
          <w:rFonts w:ascii="Preeti" w:hAnsi="Preeti" w:cs="Kalimati" w:hint="cs"/>
          <w:cs/>
        </w:rPr>
        <w:t xml:space="preserve">.को </w:t>
      </w:r>
      <w:r>
        <w:rPr>
          <w:rFonts w:ascii="Preeti" w:hAnsi="Preeti" w:cs="Kalimati" w:hint="cs"/>
          <w:cs/>
          <w:lang w:val="es-ES" w:bidi="ne-NP"/>
        </w:rPr>
        <w:t>फर्छ्यौट हुन बाँकी</w:t>
      </w:r>
      <w:r>
        <w:rPr>
          <w:rFonts w:ascii="Preeti" w:hAnsi="Preeti" w:cs="Kalimati" w:hint="cs"/>
          <w:cs/>
          <w:lang w:bidi="ne-NP"/>
        </w:rPr>
        <w:t xml:space="preserve"> </w:t>
      </w:r>
      <w:r>
        <w:rPr>
          <w:rFonts w:ascii="Preeti" w:hAnsi="Preeti" w:cs="Kalimati" w:hint="cs"/>
          <w:cs/>
          <w:lang w:val="es-ES" w:bidi="ne-NP"/>
        </w:rPr>
        <w:t xml:space="preserve">र </w:t>
      </w:r>
      <w:r w:rsidR="00695A2D">
        <w:rPr>
          <w:rFonts w:ascii="Preeti" w:hAnsi="Preeti" w:cs="Kalimati" w:hint="cs"/>
          <w:cs/>
          <w:lang w:val="es-ES"/>
        </w:rPr>
        <w:t>२०७६ साउन</w:t>
      </w:r>
      <w:r w:rsidR="00695A2D">
        <w:rPr>
          <w:rFonts w:ascii="Preeti" w:hAnsi="Preeti" w:cs="Kalimati"/>
          <w:lang w:val="en-US"/>
        </w:rPr>
        <w:t>,</w:t>
      </w:r>
      <w:r w:rsidR="00695A2D">
        <w:rPr>
          <w:rFonts w:ascii="Preeti" w:hAnsi="Preeti" w:cs="Kalimati" w:hint="cs"/>
          <w:cs/>
          <w:lang w:val="en-US"/>
        </w:rPr>
        <w:t xml:space="preserve"> भदौ र असोजम</w:t>
      </w:r>
      <w:r>
        <w:rPr>
          <w:rFonts w:ascii="Preeti" w:hAnsi="Preeti" w:cs="Kalimati" w:hint="cs"/>
          <w:cs/>
          <w:lang w:val="es-ES"/>
        </w:rPr>
        <w:t>मा दर्ता भएक</w:t>
      </w:r>
      <w:r w:rsidR="00A02BDC">
        <w:rPr>
          <w:rFonts w:ascii="Preeti" w:hAnsi="Preeti" w:cs="Kalimati" w:hint="cs"/>
          <w:cs/>
          <w:lang w:val="es-ES"/>
        </w:rPr>
        <w:t>ा</w:t>
      </w:r>
      <w:r w:rsidR="00695A2D">
        <w:rPr>
          <w:rFonts w:ascii="Preeti" w:hAnsi="Preeti" w:cs="Kalimati" w:hint="cs"/>
          <w:cs/>
          <w:lang w:val="es-ES"/>
        </w:rPr>
        <w:t xml:space="preserve"> </w:t>
      </w:r>
      <w:r>
        <w:rPr>
          <w:rFonts w:ascii="Preeti" w:hAnsi="Preeti" w:cs="Kalimati" w:hint="cs"/>
          <w:cs/>
          <w:lang w:val="es-ES" w:bidi="ne-NP"/>
        </w:rPr>
        <w:t xml:space="preserve">मुद्दा </w:t>
      </w:r>
      <w:r w:rsidR="00A02BDC">
        <w:rPr>
          <w:rFonts w:ascii="Preeti" w:hAnsi="Preeti" w:cs="Kalimati" w:hint="cs"/>
          <w:cs/>
          <w:lang w:val="es-ES"/>
        </w:rPr>
        <w:t>सहित १०४</w:t>
      </w:r>
      <w:r>
        <w:rPr>
          <w:rFonts w:ascii="Preeti" w:hAnsi="Preeti" w:cs="Kalimati" w:hint="cs"/>
          <w:cs/>
          <w:lang w:val="es-ES"/>
        </w:rPr>
        <w:t xml:space="preserve"> वटा मुद्दा </w:t>
      </w:r>
      <w:r>
        <w:rPr>
          <w:rFonts w:ascii="Preeti" w:hAnsi="Preeti" w:cs="Kalimati" w:hint="cs"/>
          <w:cs/>
          <w:lang w:bidi="ne-NP"/>
        </w:rPr>
        <w:t xml:space="preserve">फर्छ्यौट </w:t>
      </w:r>
      <w:r>
        <w:rPr>
          <w:rFonts w:ascii="Preeti" w:hAnsi="Preeti" w:cs="Kalimati" w:hint="cs"/>
          <w:cs/>
        </w:rPr>
        <w:t>गरिएको</w:t>
      </w:r>
      <w:r>
        <w:rPr>
          <w:rFonts w:ascii="Preeti" w:hAnsi="Preeti" w:cs="Kalimati" w:hint="cs"/>
          <w:cs/>
          <w:lang w:bidi="ne-NP"/>
        </w:rPr>
        <w:t xml:space="preserve"> ।</w:t>
      </w:r>
    </w:p>
    <w:p w:rsidR="00F16F0F" w:rsidRPr="0082012C" w:rsidRDefault="00F16F0F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</w:rPr>
        <w:t xml:space="preserve">कार्यालय परिसरभित्र रहेको </w:t>
      </w:r>
      <w:r>
        <w:rPr>
          <w:rFonts w:ascii="Preeti" w:hAnsi="Preeti" w:cs="Kalimati" w:hint="cs"/>
          <w:cs/>
          <w:lang w:bidi="ne-NP"/>
        </w:rPr>
        <w:t xml:space="preserve">सुरक्षित </w:t>
      </w:r>
      <w:r>
        <w:rPr>
          <w:rFonts w:ascii="Preeti" w:hAnsi="Preeti" w:cs="Kalimati" w:hint="cs"/>
          <w:cs/>
        </w:rPr>
        <w:t xml:space="preserve">वैदेशिक रोजगार </w:t>
      </w:r>
      <w:r w:rsidR="00EF0BBC">
        <w:rPr>
          <w:rFonts w:ascii="Preeti" w:hAnsi="Preeti" w:cs="Kalimati" w:hint="cs"/>
          <w:cs/>
          <w:lang w:bidi="ne-NP"/>
        </w:rPr>
        <w:t xml:space="preserve">परामर्श केन्द्रबाट </w:t>
      </w:r>
      <w:r w:rsidR="00EF0BBC">
        <w:rPr>
          <w:rFonts w:ascii="Preeti" w:hAnsi="Preeti" w:cs="Kalimati" w:hint="cs"/>
          <w:cs/>
        </w:rPr>
        <w:t>२१८४</w:t>
      </w:r>
      <w:r>
        <w:rPr>
          <w:rFonts w:ascii="Preeti" w:hAnsi="Preeti" w:cs="Kalimati" w:hint="cs"/>
          <w:cs/>
          <w:lang w:bidi="ne-NP"/>
        </w:rPr>
        <w:t xml:space="preserve"> </w:t>
      </w:r>
      <w:r>
        <w:rPr>
          <w:rFonts w:ascii="Times New Roman" w:hAnsi="Times New Roman" w:cs="Times New Roman"/>
          <w:lang w:bidi="ne-NP"/>
        </w:rPr>
        <w:t>(</w:t>
      </w:r>
      <w:r>
        <w:rPr>
          <w:rFonts w:ascii="Times New Roman" w:hAnsi="Times New Roman" w:cs="Kalimati" w:hint="cs"/>
          <w:cs/>
          <w:lang w:bidi="ne-NP"/>
        </w:rPr>
        <w:t>महिला</w:t>
      </w:r>
      <w:r>
        <w:rPr>
          <w:rFonts w:ascii="Times New Roman" w:hAnsi="Times New Roman" w:cs="Kalimati"/>
          <w:lang w:bidi="ne-NP"/>
        </w:rPr>
        <w:t xml:space="preserve">: </w:t>
      </w:r>
      <w:r w:rsidR="00EF0BBC">
        <w:rPr>
          <w:rFonts w:ascii="Times New Roman" w:hAnsi="Times New Roman" w:cs="Kalimati" w:hint="cs"/>
          <w:cs/>
        </w:rPr>
        <w:t>१०६१</w:t>
      </w:r>
      <w:r>
        <w:rPr>
          <w:rFonts w:ascii="Times New Roman" w:hAnsi="Times New Roman" w:cs="Kalimati"/>
          <w:lang w:bidi="ne-NP"/>
        </w:rPr>
        <w:t>,</w:t>
      </w:r>
      <w:r>
        <w:rPr>
          <w:rFonts w:ascii="Times New Roman" w:hAnsi="Times New Roman" w:cs="Kalimati" w:hint="cs"/>
          <w:cs/>
          <w:lang w:bidi="ne-NP"/>
        </w:rPr>
        <w:t xml:space="preserve"> पुरुष</w:t>
      </w:r>
      <w:r>
        <w:rPr>
          <w:rFonts w:ascii="Times New Roman" w:hAnsi="Times New Roman" w:cs="Kalimati"/>
          <w:lang w:bidi="ne-NP"/>
        </w:rPr>
        <w:t xml:space="preserve">: </w:t>
      </w:r>
      <w:r>
        <w:rPr>
          <w:rFonts w:ascii="Times New Roman" w:hAnsi="Times New Roman" w:cs="Kalimati" w:hint="cs"/>
          <w:cs/>
          <w:lang w:bidi="ne-NP"/>
        </w:rPr>
        <w:t>१</w:t>
      </w:r>
      <w:r w:rsidR="00EF0BBC">
        <w:rPr>
          <w:rFonts w:ascii="Times New Roman" w:hAnsi="Times New Roman" w:cs="Kalimati" w:hint="cs"/>
          <w:cs/>
        </w:rPr>
        <w:t>१२३</w:t>
      </w:r>
      <w:r>
        <w:rPr>
          <w:rFonts w:ascii="Times New Roman" w:hAnsi="Times New Roman" w:cs="Times New Roman"/>
          <w:lang w:bidi="ne-NP"/>
        </w:rPr>
        <w:t xml:space="preserve">) </w:t>
      </w:r>
      <w:r>
        <w:rPr>
          <w:rFonts w:ascii="Preeti" w:hAnsi="Preeti" w:cs="Kalimati" w:hint="cs"/>
          <w:cs/>
          <w:lang w:bidi="ne-NP"/>
        </w:rPr>
        <w:t>जनालाई वैदेशिक रोजगार सम्बन्धी परामर्श प्रदान गरिएको ।</w:t>
      </w:r>
    </w:p>
    <w:p w:rsidR="00F16F0F" w:rsidRPr="0082012C" w:rsidRDefault="00F16F0F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bidi="ne-NP"/>
        </w:rPr>
        <w:t xml:space="preserve">कार्यालय परिसरमा स्थापना गरिएको </w:t>
      </w:r>
      <w:r w:rsidRPr="001431A6">
        <w:rPr>
          <w:rFonts w:ascii="Preeti" w:hAnsi="Preeti" w:cs="Kalimati" w:hint="cs"/>
          <w:cs/>
        </w:rPr>
        <w:t>नागरिक सहायता कक्ष मार</w:t>
      </w:r>
      <w:r>
        <w:rPr>
          <w:rFonts w:ascii="Preeti" w:hAnsi="Preeti" w:cs="Kalimati" w:hint="cs"/>
          <w:cs/>
        </w:rPr>
        <w:t xml:space="preserve">्फत प्रभावकारी ढंगले </w:t>
      </w:r>
      <w:r>
        <w:rPr>
          <w:rFonts w:ascii="Preeti" w:hAnsi="Preeti" w:cs="Kalimati" w:hint="cs"/>
          <w:cs/>
          <w:lang w:bidi="ne-NP"/>
        </w:rPr>
        <w:t>सेवा उपलब्ध गराइएको ।</w:t>
      </w:r>
    </w:p>
    <w:p w:rsidR="00F16F0F" w:rsidRDefault="00F16F0F" w:rsidP="00F16F0F">
      <w:pPr>
        <w:pStyle w:val="ListParagraph"/>
        <w:spacing w:after="0"/>
        <w:jc w:val="center"/>
        <w:rPr>
          <w:rFonts w:ascii="Preeti" w:hAnsi="Preeti" w:cs="Kalimati"/>
          <w:lang w:bidi="ne-NP"/>
        </w:rPr>
      </w:pPr>
      <w:r>
        <w:rPr>
          <w:rFonts w:ascii="Preeti" w:hAnsi="Preeti" w:cs="Kalimati" w:hint="cs"/>
          <w:cs/>
          <w:lang w:bidi="ne-NP"/>
        </w:rPr>
        <w:t xml:space="preserve">नागरिक सहायता कक्षबाट </w:t>
      </w:r>
      <w:r>
        <w:rPr>
          <w:rFonts w:ascii="Times New Roman" w:hAnsi="Times New Roman" w:cs="Kalimati" w:hint="cs"/>
          <w:cs/>
          <w:lang w:bidi="ne-NP"/>
        </w:rPr>
        <w:t>उपलब्ध गराइएको सेवाको विवरण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6660"/>
        <w:gridCol w:w="1080"/>
      </w:tblGrid>
      <w:tr w:rsidR="00F16F0F" w:rsidTr="00F16F0F">
        <w:tc>
          <w:tcPr>
            <w:tcW w:w="738" w:type="dxa"/>
            <w:shd w:val="clear" w:color="auto" w:fill="D9D9D9" w:themeFill="background1" w:themeFillShade="D9"/>
            <w:vAlign w:val="center"/>
          </w:tcPr>
          <w:p w:rsidR="00F16F0F" w:rsidRPr="004531BD" w:rsidRDefault="00F16F0F" w:rsidP="00F16F0F">
            <w:pPr>
              <w:pStyle w:val="ListParagraph"/>
              <w:ind w:left="0"/>
              <w:jc w:val="center"/>
              <w:rPr>
                <w:rFonts w:ascii="Preeti" w:hAnsi="Preeti" w:cs="Kalimati"/>
                <w:b/>
                <w:bCs/>
                <w:cs/>
                <w:lang w:bidi="ne-NP"/>
              </w:rPr>
            </w:pPr>
            <w:r w:rsidRPr="004531BD">
              <w:rPr>
                <w:rFonts w:ascii="Preeti" w:hAnsi="Preeti" w:cs="Kalimati" w:hint="cs"/>
                <w:b/>
                <w:bCs/>
                <w:cs/>
                <w:lang w:val="es-ES" w:bidi="ne-NP"/>
              </w:rPr>
              <w:t>क्र</w:t>
            </w:r>
            <w:r w:rsidRPr="004531BD">
              <w:rPr>
                <w:rFonts w:ascii="Preeti" w:hAnsi="Preeti" w:cs="Kalimati"/>
                <w:b/>
                <w:bCs/>
                <w:lang w:bidi="ne-NP"/>
              </w:rPr>
              <w:t>=</w:t>
            </w:r>
            <w:r w:rsidRPr="004531BD">
              <w:rPr>
                <w:rFonts w:ascii="Preeti" w:hAnsi="Preeti" w:cs="Kalimati" w:hint="cs"/>
                <w:b/>
                <w:bCs/>
                <w:cs/>
                <w:lang w:bidi="ne-NP"/>
              </w:rPr>
              <w:t>सं</w:t>
            </w:r>
            <w:r w:rsidRPr="004531BD">
              <w:rPr>
                <w:rFonts w:ascii="Preeti" w:hAnsi="Preeti" w:cs="Kalimati"/>
                <w:b/>
                <w:bCs/>
                <w:lang w:bidi="ne-NP"/>
              </w:rPr>
              <w:t>=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F16F0F" w:rsidRPr="004531BD" w:rsidRDefault="00F16F0F" w:rsidP="00F16F0F">
            <w:pPr>
              <w:pStyle w:val="ListParagraph"/>
              <w:ind w:left="0"/>
              <w:jc w:val="center"/>
              <w:rPr>
                <w:rFonts w:ascii="Preeti" w:hAnsi="Preeti" w:cs="Kalimati"/>
                <w:b/>
                <w:bCs/>
                <w:lang w:val="es-ES" w:bidi="ne-NP"/>
              </w:rPr>
            </w:pPr>
            <w:r w:rsidRPr="004531BD">
              <w:rPr>
                <w:rFonts w:ascii="Preeti" w:hAnsi="Preeti" w:cs="Kalimati" w:hint="cs"/>
                <w:b/>
                <w:bCs/>
                <w:cs/>
                <w:lang w:val="es-ES" w:bidi="ne-NP"/>
              </w:rPr>
              <w:t>सेवाको विवरण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16F0F" w:rsidRPr="004531BD" w:rsidRDefault="00F16F0F" w:rsidP="00F16F0F">
            <w:pPr>
              <w:pStyle w:val="ListParagraph"/>
              <w:ind w:left="0"/>
              <w:jc w:val="center"/>
              <w:rPr>
                <w:rFonts w:ascii="Preeti" w:hAnsi="Preeti" w:cs="Kalimati"/>
                <w:b/>
                <w:bCs/>
                <w:lang w:val="es-ES" w:bidi="ne-NP"/>
              </w:rPr>
            </w:pPr>
            <w:r w:rsidRPr="004531BD">
              <w:rPr>
                <w:rFonts w:ascii="Preeti" w:hAnsi="Preeti" w:cs="Kalimati" w:hint="cs"/>
                <w:b/>
                <w:bCs/>
                <w:cs/>
                <w:lang w:val="es-ES" w:bidi="ne-NP"/>
              </w:rPr>
              <w:t>संख्या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१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हुलाक टिकट विक्री</w:t>
            </w:r>
          </w:p>
        </w:tc>
        <w:tc>
          <w:tcPr>
            <w:tcW w:w="1080" w:type="dxa"/>
          </w:tcPr>
          <w:p w:rsidR="00F16F0F" w:rsidRDefault="00F16F0F" w:rsidP="00F16F0F">
            <w:pPr>
              <w:pStyle w:val="ListParagraph"/>
              <w:ind w:left="0"/>
              <w:jc w:val="right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३</w:t>
            </w:r>
            <w:r w:rsidR="00B53D81">
              <w:rPr>
                <w:rFonts w:ascii="Preeti" w:hAnsi="Preeti" w:cs="Kalimati" w:hint="cs"/>
                <w:cs/>
                <w:lang w:val="es-ES"/>
              </w:rPr>
              <w:t>६००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२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फोटकपी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१२५५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३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Pr="00321B3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एम</w:t>
            </w:r>
            <w:r>
              <w:rPr>
                <w:rFonts w:ascii="Preeti" w:hAnsi="Preeti" w:cs="Kalimati"/>
                <w:lang w:bidi="ne-NP"/>
              </w:rPr>
              <w:t>=</w:t>
            </w:r>
            <w:r>
              <w:rPr>
                <w:rFonts w:ascii="Preeti" w:hAnsi="Preeti" w:cs="Kalimati" w:hint="cs"/>
                <w:cs/>
                <w:lang w:bidi="ne-NP"/>
              </w:rPr>
              <w:t>आर</w:t>
            </w:r>
            <w:r>
              <w:rPr>
                <w:rFonts w:ascii="Preeti" w:hAnsi="Preeti" w:cs="Kalimati"/>
                <w:lang w:bidi="ne-NP"/>
              </w:rPr>
              <w:t>=</w:t>
            </w:r>
            <w:r>
              <w:rPr>
                <w:rFonts w:ascii="Preeti" w:hAnsi="Preeti" w:cs="Kalimati" w:hint="cs"/>
                <w:cs/>
                <w:lang w:bidi="ne-NP"/>
              </w:rPr>
              <w:t>पी</w:t>
            </w:r>
            <w:r>
              <w:rPr>
                <w:rFonts w:ascii="Preeti" w:hAnsi="Preeti" w:cs="Kalimati"/>
                <w:lang w:bidi="ne-NP"/>
              </w:rPr>
              <w:t>=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फारम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९५०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४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रेकर्ड फाइल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१५००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५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क्लीयर ब्याग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९०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६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निवेदन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७५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७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Pr="0012597A" w:rsidRDefault="00406EAC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205740</wp:posOffset>
                  </wp:positionV>
                  <wp:extent cx="1266825" cy="904875"/>
                  <wp:effectExtent l="0" t="0" r="9525" b="0"/>
                  <wp:wrapNone/>
                  <wp:docPr id="43" name="Picture 6" descr="signature_prem_raj_j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em_raj_joshi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6F0F">
              <w:rPr>
                <w:rFonts w:ascii="Preeti" w:hAnsi="Preeti" w:cs="Kalimati" w:hint="cs"/>
                <w:cs/>
                <w:lang w:val="es-ES" w:bidi="ne-NP"/>
              </w:rPr>
              <w:t>जनजाति</w:t>
            </w:r>
            <w:r w:rsidR="00F16F0F">
              <w:rPr>
                <w:rFonts w:ascii="Preeti" w:hAnsi="Preeti" w:cs="Kalimati" w:hint="cs"/>
                <w:cs/>
                <w:lang w:bidi="ne-NP"/>
              </w:rPr>
              <w:t xml:space="preserve"> तथा नाबालक प्रमाणित निवेदन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४०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८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Default="008B633D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 w:bidi="ne-NP"/>
              </w:rPr>
            </w:pPr>
            <w:r>
              <w:rPr>
                <w:rFonts w:ascii="Preeti" w:hAnsi="Preeti" w:cs="Kalimati" w:hint="cs"/>
                <w:noProof/>
                <w:lang w:eastAsia="en-GB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417570</wp:posOffset>
                  </wp:positionH>
                  <wp:positionV relativeFrom="paragraph">
                    <wp:posOffset>-635000</wp:posOffset>
                  </wp:positionV>
                  <wp:extent cx="885825" cy="762000"/>
                  <wp:effectExtent l="0" t="0" r="0" b="0"/>
                  <wp:wrapNone/>
                  <wp:docPr id="11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749" t="19431" r="22824" b="25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6F0F">
              <w:rPr>
                <w:rFonts w:ascii="Preeti" w:hAnsi="Preeti" w:cs="Kalimati" w:hint="cs"/>
                <w:cs/>
                <w:lang w:val="es-ES" w:bidi="ne-NP"/>
              </w:rPr>
              <w:t>विवाह दर्ता फारम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-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९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val="es-ES"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नागरिकता कभर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२५००</w:t>
            </w:r>
          </w:p>
        </w:tc>
      </w:tr>
      <w:tr w:rsidR="00F16F0F" w:rsidTr="00F16F0F">
        <w:tc>
          <w:tcPr>
            <w:tcW w:w="738" w:type="dxa"/>
          </w:tcPr>
          <w:p w:rsidR="00F16F0F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cs/>
                <w:lang w:val="es-ES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>१०</w:t>
            </w:r>
            <w:r>
              <w:rPr>
                <w:rFonts w:ascii="Preeti" w:hAnsi="Preeti" w:cs="Kalimati" w:hint="cs"/>
                <w:cs/>
                <w:lang w:val="es-ES"/>
              </w:rPr>
              <w:t>.</w:t>
            </w:r>
          </w:p>
        </w:tc>
        <w:tc>
          <w:tcPr>
            <w:tcW w:w="6660" w:type="dxa"/>
          </w:tcPr>
          <w:p w:rsidR="00F16F0F" w:rsidRPr="0012597A" w:rsidRDefault="00F16F0F" w:rsidP="00F16F0F">
            <w:pPr>
              <w:pStyle w:val="ListParagraph"/>
              <w:ind w:left="0"/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val="es-ES" w:bidi="ne-NP"/>
              </w:rPr>
              <w:t xml:space="preserve">थप निवेदन लेख्न सहयोग </w:t>
            </w:r>
            <w:r>
              <w:rPr>
                <w:rFonts w:ascii="Preeti" w:hAnsi="Preeti" w:cs="Kalimati"/>
                <w:lang w:bidi="ne-NP"/>
              </w:rPr>
              <w:t>-</w:t>
            </w:r>
            <w:r>
              <w:rPr>
                <w:rFonts w:ascii="Preeti" w:hAnsi="Preeti" w:cs="Kalimati" w:hint="cs"/>
                <w:cs/>
                <w:lang w:bidi="ne-NP"/>
              </w:rPr>
              <w:t>गरिब</w:t>
            </w:r>
            <w:r>
              <w:rPr>
                <w:rFonts w:ascii="Preeti" w:hAnsi="Preeti" w:cs="Kalimati"/>
                <w:lang w:bidi="ne-NP"/>
              </w:rPr>
              <w:t>,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असहाय</w:t>
            </w:r>
            <w:r>
              <w:rPr>
                <w:rFonts w:ascii="Preeti" w:hAnsi="Preeti" w:cs="Kalimati"/>
                <w:lang w:bidi="ne-NP"/>
              </w:rPr>
              <w:t>,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अपाङ्गता भएको</w:t>
            </w:r>
            <w:r>
              <w:rPr>
                <w:rFonts w:ascii="Preeti" w:hAnsi="Preeti" w:cs="Kalimati"/>
                <w:lang w:bidi="ne-NP"/>
              </w:rPr>
              <w:t>,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भूकम्प प्रभावित</w:t>
            </w:r>
            <w:r>
              <w:rPr>
                <w:rFonts w:ascii="Preeti" w:hAnsi="Preeti" w:cs="Kalimati"/>
                <w:lang w:bidi="ne-NP"/>
              </w:rPr>
              <w:t>_</w:t>
            </w:r>
          </w:p>
        </w:tc>
        <w:tc>
          <w:tcPr>
            <w:tcW w:w="1080" w:type="dxa"/>
          </w:tcPr>
          <w:p w:rsidR="00F16F0F" w:rsidRDefault="00B53D81" w:rsidP="00F16F0F">
            <w:pPr>
              <w:pStyle w:val="ListParagraph"/>
              <w:ind w:left="0"/>
              <w:jc w:val="right"/>
              <w:rPr>
                <w:rFonts w:ascii="Preeti" w:hAnsi="Preeti" w:cs="Kalimati"/>
                <w:lang w:val="es-ES"/>
              </w:rPr>
            </w:pPr>
            <w:r>
              <w:rPr>
                <w:rFonts w:ascii="Preeti" w:hAnsi="Preeti" w:cs="Kalimati" w:hint="cs"/>
                <w:cs/>
                <w:lang w:val="es-ES"/>
              </w:rPr>
              <w:t>३</w:t>
            </w:r>
          </w:p>
        </w:tc>
      </w:tr>
    </w:tbl>
    <w:p w:rsidR="00F16F0F" w:rsidRPr="001431A6" w:rsidRDefault="00F16F0F" w:rsidP="00F16F0F">
      <w:pPr>
        <w:pStyle w:val="ListParagraph"/>
        <w:spacing w:after="0"/>
        <w:jc w:val="both"/>
        <w:rPr>
          <w:rFonts w:ascii="Preeti" w:hAnsi="Preeti" w:cs="Kalimati"/>
          <w:lang w:val="es-ES"/>
        </w:rPr>
      </w:pPr>
    </w:p>
    <w:p w:rsidR="00F16F0F" w:rsidRPr="001431A6" w:rsidRDefault="00F16F0F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lang w:val="es-ES"/>
        </w:rPr>
      </w:pPr>
      <w:r w:rsidRPr="001431A6">
        <w:rPr>
          <w:rFonts w:ascii="Preeti" w:hAnsi="Preeti" w:cs="Kalimati" w:hint="cs"/>
          <w:cs/>
        </w:rPr>
        <w:t>कार्यालयको काम कारवाहीलाई पारदर्शी बनाउन कार्यालयको फेसबुक</w:t>
      </w:r>
      <w:r w:rsidRPr="001431A6">
        <w:rPr>
          <w:rFonts w:ascii="Preeti" w:hAnsi="Preeti" w:cs="Kalimati"/>
        </w:rPr>
        <w:t>,</w:t>
      </w:r>
      <w:r>
        <w:rPr>
          <w:rFonts w:ascii="Preeti" w:hAnsi="Preeti" w:cs="Kalimati" w:hint="cs"/>
          <w:cs/>
        </w:rPr>
        <w:t xml:space="preserve"> वेबसाइ</w:t>
      </w:r>
      <w:r w:rsidRPr="001431A6">
        <w:rPr>
          <w:rFonts w:ascii="Preeti" w:hAnsi="Preeti" w:cs="Kalimati" w:hint="cs"/>
          <w:cs/>
        </w:rPr>
        <w:t>ट</w:t>
      </w:r>
      <w:r w:rsidRPr="001431A6">
        <w:rPr>
          <w:rFonts w:ascii="Preeti" w:hAnsi="Preeti" w:cs="Kalimati"/>
        </w:rPr>
        <w:t>,</w:t>
      </w:r>
      <w:r w:rsidRPr="001431A6">
        <w:rPr>
          <w:rFonts w:ascii="Preeti" w:hAnsi="Preeti" w:cs="Kalimati" w:hint="cs"/>
          <w:cs/>
        </w:rPr>
        <w:t xml:space="preserve"> इमेल जस्ता विद्युतीय माध्यमहरुलाई नियमित अद्यावधिक </w:t>
      </w:r>
      <w:r w:rsidRPr="001431A6">
        <w:rPr>
          <w:rFonts w:ascii="Times New Roman" w:hAnsi="Times New Roman" w:cs="Kalimati" w:hint="cs"/>
          <w:cs/>
        </w:rPr>
        <w:t>गरी कार्यालयका गतिविधीहरु प्रवाह गर्ने गरिएको । विद्युतीय माध्यमबाट नै गुनासो सुन्ने व्यवस्था मिलाइएको ।</w:t>
      </w:r>
    </w:p>
    <w:p w:rsidR="00F16F0F" w:rsidRPr="002C2AF2" w:rsidRDefault="00F16F0F" w:rsidP="00F16F0F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Helvetica" w:hAnsi="Helvetica" w:cs="Kalimati" w:hint="cs"/>
          <w:color w:val="1D2129"/>
          <w:cs/>
        </w:rPr>
        <w:t>कार्यालयमा</w:t>
      </w:r>
      <w:r w:rsidRPr="007F4BEF">
        <w:rPr>
          <w:rFonts w:ascii="Helvetica" w:hAnsi="Helvetica" w:cs="Kalimati"/>
          <w:color w:val="1D2129"/>
          <w:cs/>
          <w:lang w:bidi="hi-IN"/>
        </w:rPr>
        <w:t xml:space="preserve"> सेवा लिन आउने सेवाग्राहीहरुलाई लक्षित गरी</w:t>
      </w:r>
      <w:r w:rsidRPr="007F4BEF">
        <w:rPr>
          <w:rFonts w:ascii="Helvetica" w:hAnsi="Helvetica" w:cs="Kalimati"/>
          <w:color w:val="1D2129"/>
        </w:rPr>
        <w:t xml:space="preserve"> </w:t>
      </w:r>
      <w:r w:rsidRPr="007F4BEF">
        <w:rPr>
          <w:rFonts w:ascii="Helvetica" w:hAnsi="Helvetica" w:cs="Kalimati"/>
          <w:color w:val="1D2129"/>
          <w:cs/>
          <w:lang w:bidi="hi-IN"/>
        </w:rPr>
        <w:t>यस कार्यालयसँग सम्बन्धित विविध जानकारी र सूचनाहरुकासाथै इन्टरनेट मार्फत</w:t>
      </w:r>
      <w:r w:rsidRPr="007F4BEF">
        <w:rPr>
          <w:rFonts w:ascii="Helvetica" w:hAnsi="Helvetica" w:cs="Kalimati"/>
          <w:color w:val="1D2129"/>
        </w:rPr>
        <w:t xml:space="preserve"> </w:t>
      </w:r>
      <w:r w:rsidRPr="007F4BEF">
        <w:rPr>
          <w:rFonts w:ascii="Helvetica" w:hAnsi="Helvetica" w:cs="Kalimati"/>
          <w:color w:val="1D2129"/>
          <w:cs/>
          <w:lang w:bidi="hi-IN"/>
        </w:rPr>
        <w:t>उपलब्ध अन्य जानकारीमूलक विषयवस्तुहरुमा सहज पहुँच होस् भन्ने</w:t>
      </w:r>
      <w:r w:rsidRPr="007F4BEF">
        <w:rPr>
          <w:rFonts w:ascii="Helvetica" w:hAnsi="Helvetica" w:cs="Kalimati"/>
          <w:color w:val="1D2129"/>
        </w:rPr>
        <w:t xml:space="preserve"> </w:t>
      </w:r>
      <w:r w:rsidRPr="007F4BEF">
        <w:rPr>
          <w:rFonts w:ascii="Helvetica" w:hAnsi="Helvetica" w:cs="Kalimati"/>
          <w:color w:val="1D2129"/>
          <w:cs/>
          <w:lang w:bidi="hi-IN"/>
        </w:rPr>
        <w:t xml:space="preserve">उद्देश्यकासाथ मिति </w:t>
      </w:r>
      <w:r>
        <w:rPr>
          <w:rFonts w:ascii="Helvetica" w:hAnsi="Helvetica" w:cs="Kalimati" w:hint="cs"/>
          <w:color w:val="1D2129"/>
          <w:cs/>
        </w:rPr>
        <w:t xml:space="preserve">२०७५ जेठ ८ गतेदेखि यस कार्यालय परिसरमा </w:t>
      </w:r>
      <w:r>
        <w:rPr>
          <w:rFonts w:ascii="Helvetica" w:hAnsi="Helvetica" w:cs="Kalimati"/>
          <w:color w:val="1D2129"/>
        </w:rPr>
        <w:t xml:space="preserve">Free Wi-Fi </w:t>
      </w:r>
      <w:r w:rsidRPr="007F4BEF">
        <w:rPr>
          <w:rFonts w:ascii="Helvetica" w:hAnsi="Helvetica" w:cs="Kalimati"/>
          <w:color w:val="1D2129"/>
          <w:cs/>
          <w:lang w:bidi="hi-IN"/>
        </w:rPr>
        <w:t>को</w:t>
      </w:r>
      <w:r w:rsidRPr="007F4BEF">
        <w:rPr>
          <w:rFonts w:ascii="Helvetica" w:hAnsi="Helvetica" w:cs="Kalimati"/>
          <w:color w:val="1D2129"/>
        </w:rPr>
        <w:t xml:space="preserve"> </w:t>
      </w:r>
      <w:r w:rsidRPr="007F4BEF">
        <w:rPr>
          <w:rFonts w:ascii="Helvetica" w:hAnsi="Helvetica" w:cs="Kalimati"/>
          <w:color w:val="1D2129"/>
          <w:cs/>
          <w:lang w:bidi="hi-IN"/>
        </w:rPr>
        <w:t>व्यवस्था मिलाइएको</w:t>
      </w:r>
      <w:r>
        <w:rPr>
          <w:rFonts w:ascii="Helvetica" w:hAnsi="Helvetica" w:cs="Kalimati" w:hint="cs"/>
          <w:color w:val="1D2129"/>
          <w:cs/>
        </w:rPr>
        <w:t>मा सोलाई निरन्तरता दिंदै अझ प्रभावबारी बनाइएको ।</w:t>
      </w:r>
    </w:p>
    <w:p w:rsidR="00555B5A" w:rsidRPr="00B85BAE" w:rsidRDefault="002C2AF2" w:rsidP="00B85BAE">
      <w:pPr>
        <w:pStyle w:val="ListParagraph"/>
        <w:numPr>
          <w:ilvl w:val="0"/>
          <w:numId w:val="9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Helvetica" w:hAnsi="Helvetica" w:cs="Kalimati" w:hint="cs"/>
          <w:color w:val="1D2129"/>
          <w:cs/>
        </w:rPr>
        <w:t>सरकारी सेवा प्रदायकको सेवा प्रवाहको अनुगमन तथा मूल्याङ्कनका सम्बन्धमा २०७६ साउन महिनामा जिल्लास्थित १६ वटा कार्यालयहरुको अनुगमन गरिएको ।</w:t>
      </w:r>
    </w:p>
    <w:p w:rsidR="00F16F0F" w:rsidRPr="001431A6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b/>
          <w:bCs/>
          <w:cs/>
          <w:lang w:val="es-ES"/>
        </w:rPr>
        <w:t>कार्यालय व्यवस्थापन</w:t>
      </w:r>
    </w:p>
    <w:p w:rsidR="00F16F0F" w:rsidRPr="0023769D" w:rsidRDefault="00F16F0F" w:rsidP="00F16F0F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</w:rPr>
        <w:t>नियमित स्टाफ बैठक र गुनासोको सामूहिक समाधान गरिएको ।</w:t>
      </w:r>
    </w:p>
    <w:p w:rsidR="00F16F0F" w:rsidRPr="00555B5A" w:rsidRDefault="00F16F0F" w:rsidP="00F16F0F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</w:rPr>
        <w:t>कार्यालयको अभिलेख व्यवस्थापनलाई प्रभावकारी तुल्याइएको ।</w:t>
      </w:r>
    </w:p>
    <w:p w:rsidR="00555B5A" w:rsidRPr="0023769D" w:rsidRDefault="00555B5A" w:rsidP="00F16F0F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</w:rPr>
        <w:t>जिन्सी निरीक्षण गरिएको ।</w:t>
      </w:r>
    </w:p>
    <w:p w:rsidR="00F16F0F" w:rsidRPr="0023769D" w:rsidRDefault="00F16F0F" w:rsidP="00F16F0F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 w:cs="Kalimati"/>
          <w:lang w:val="es-ES"/>
        </w:rPr>
      </w:pPr>
      <w:r w:rsidRPr="001431A6">
        <w:rPr>
          <w:rFonts w:ascii="Preeti" w:hAnsi="Preeti" w:cs="Kalimati" w:hint="cs"/>
          <w:cs/>
          <w:lang w:val="es-ES"/>
        </w:rPr>
        <w:t>सेवाग्राहीहरु विशेष गरी अपाङ्ग</w:t>
      </w:r>
      <w:r>
        <w:rPr>
          <w:rFonts w:ascii="Preeti" w:hAnsi="Preeti" w:cs="Kalimati" w:hint="cs"/>
          <w:cs/>
          <w:lang w:val="es-ES"/>
        </w:rPr>
        <w:t>ता भएका</w:t>
      </w:r>
      <w:r w:rsidRPr="001431A6">
        <w:rPr>
          <w:rFonts w:ascii="Preeti" w:hAnsi="Preeti" w:cs="Kalimati"/>
        </w:rPr>
        <w:t>,</w:t>
      </w:r>
      <w:r w:rsidRPr="001431A6">
        <w:rPr>
          <w:rFonts w:ascii="Preeti" w:hAnsi="Preeti" w:cs="Kalimati" w:hint="cs"/>
          <w:cs/>
        </w:rPr>
        <w:t xml:space="preserve"> जेष्ठ नागरिक तथा अशक्त महिलाहरुका लागि सेवा लिंदासम्म बस्ने व्यवस्थाको विशेष प्रबन्ध गरिएको ।</w:t>
      </w:r>
    </w:p>
    <w:p w:rsidR="00F16F0F" w:rsidRPr="001431A6" w:rsidRDefault="00F16F0F" w:rsidP="00F16F0F">
      <w:pPr>
        <w:pStyle w:val="ListParagraph"/>
        <w:numPr>
          <w:ilvl w:val="0"/>
          <w:numId w:val="10"/>
        </w:numPr>
        <w:spacing w:after="0"/>
        <w:jc w:val="both"/>
        <w:rPr>
          <w:rFonts w:ascii="Preeti" w:hAnsi="Preeti" w:cs="Kalimati"/>
          <w:lang w:val="es-ES"/>
        </w:rPr>
      </w:pPr>
      <w:r w:rsidRPr="001431A6">
        <w:rPr>
          <w:rFonts w:ascii="Preeti" w:hAnsi="Preeti" w:cs="Kalimati" w:hint="cs"/>
          <w:cs/>
          <w:lang w:val="es-ES"/>
        </w:rPr>
        <w:t>कार्यालय परिसरमा सेवाग्राहीहरुका लागि स्वच्छ र सफा खानेपानीको व्यवस्था मिलाइएको ।</w:t>
      </w:r>
    </w:p>
    <w:p w:rsidR="00F16F0F" w:rsidRPr="00960DD4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 w:rsidRPr="00960DD4">
        <w:rPr>
          <w:rFonts w:ascii="Preeti" w:hAnsi="Preeti" w:cs="Kalimati" w:hint="cs"/>
          <w:b/>
          <w:bCs/>
          <w:cs/>
          <w:lang w:val="es-ES"/>
        </w:rPr>
        <w:t>भौतीक पूर्वाधार निर्माण</w:t>
      </w:r>
    </w:p>
    <w:p w:rsidR="00F16F0F" w:rsidRPr="00527BDB" w:rsidRDefault="00F16F0F" w:rsidP="00F16F0F">
      <w:pPr>
        <w:pStyle w:val="ListParagraph"/>
        <w:numPr>
          <w:ilvl w:val="0"/>
          <w:numId w:val="14"/>
        </w:numPr>
        <w:rPr>
          <w:rFonts w:ascii="Preeti" w:hAnsi="Preeti"/>
          <w:lang w:bidi="ne-NP"/>
        </w:rPr>
      </w:pPr>
      <w:r w:rsidRPr="00527BDB">
        <w:rPr>
          <w:rFonts w:ascii="Preeti" w:hAnsi="Preeti" w:cs="Kalimati" w:hint="cs"/>
          <w:cs/>
          <w:lang w:val="es-ES"/>
        </w:rPr>
        <w:t>कार्यालयको नयाँ भवन निर्माण कार्य</w:t>
      </w:r>
      <w:r w:rsidR="0064590B">
        <w:rPr>
          <w:rFonts w:ascii="Preeti" w:hAnsi="Preeti" w:cs="Kalimati" w:hint="cs"/>
          <w:cs/>
          <w:lang w:val="es-ES"/>
        </w:rPr>
        <w:t>लाई निरन्तरता दिइएको</w:t>
      </w:r>
      <w:r w:rsidR="00555A5D">
        <w:rPr>
          <w:rFonts w:ascii="Preeti" w:hAnsi="Preeti" w:cs="Kalimati" w:hint="cs"/>
          <w:cs/>
          <w:lang w:val="es-ES"/>
        </w:rPr>
        <w:t xml:space="preserve"> </w:t>
      </w:r>
      <w:r w:rsidRPr="00527BDB">
        <w:rPr>
          <w:rFonts w:ascii="Preeti" w:hAnsi="Preeti" w:cs="Kalimati" w:hint="cs"/>
          <w:cs/>
          <w:lang w:val="es-ES"/>
        </w:rPr>
        <w:t>।</w:t>
      </w:r>
    </w:p>
    <w:p w:rsidR="00F16F0F" w:rsidRDefault="00F16F0F" w:rsidP="00F16F0F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 w:cs="Kalimati"/>
          <w:lang w:val="es-ES"/>
        </w:rPr>
      </w:pPr>
      <w:r w:rsidRPr="001431A6">
        <w:rPr>
          <w:rFonts w:ascii="Preeti" w:hAnsi="Preeti" w:cs="Kalimati" w:hint="cs"/>
          <w:cs/>
          <w:lang w:val="es-ES"/>
        </w:rPr>
        <w:t>कार्यालयमा आउने सेवाग्राहीहरुका लागि स्वच</w:t>
      </w:r>
      <w:r>
        <w:rPr>
          <w:rFonts w:ascii="Preeti" w:hAnsi="Preeti" w:cs="Kalimati" w:hint="cs"/>
          <w:cs/>
          <w:lang w:val="es-ES"/>
        </w:rPr>
        <w:t xml:space="preserve">्छ र सफा महिला पुरुष अलग-अलग तथा अपाङ्गमैत्री शौचालयको </w:t>
      </w:r>
      <w:r w:rsidRPr="001431A6">
        <w:rPr>
          <w:rFonts w:ascii="Preeti" w:hAnsi="Preeti" w:cs="Kalimati" w:hint="cs"/>
          <w:cs/>
          <w:lang w:val="es-ES"/>
        </w:rPr>
        <w:t>व्यवस्था मिलाइएको ।</w:t>
      </w:r>
    </w:p>
    <w:p w:rsidR="00F16F0F" w:rsidRDefault="00F16F0F" w:rsidP="00F16F0F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कार्यालय परिसरभित्र स्तनपान कक्ष निर्माण गरी सञ्चालनमा ल्याइएको</w:t>
      </w:r>
      <w:r w:rsidR="008C0AA1">
        <w:rPr>
          <w:rFonts w:ascii="Preeti" w:hAnsi="Preeti" w:cs="Kalimati" w:hint="cs"/>
          <w:cs/>
          <w:lang w:val="es-ES"/>
        </w:rPr>
        <w:t>मा सोलाई व्यवस्थित तुल्याइएको</w:t>
      </w:r>
      <w:r>
        <w:rPr>
          <w:rFonts w:ascii="Preeti" w:hAnsi="Preeti" w:cs="Kalimati" w:hint="cs"/>
          <w:cs/>
          <w:lang w:val="es-ES"/>
        </w:rPr>
        <w:t xml:space="preserve"> ।</w:t>
      </w:r>
    </w:p>
    <w:p w:rsidR="00F16F0F" w:rsidRPr="00523A2E" w:rsidRDefault="00F16F0F" w:rsidP="00F16F0F">
      <w:pPr>
        <w:pStyle w:val="ListParagraph"/>
        <w:numPr>
          <w:ilvl w:val="0"/>
          <w:numId w:val="14"/>
        </w:numPr>
        <w:spacing w:after="0"/>
        <w:jc w:val="both"/>
        <w:rPr>
          <w:rFonts w:ascii="Preeti" w:hAnsi="Preeti" w:cs="Kalimati"/>
          <w:lang w:val="es-ES"/>
        </w:rPr>
      </w:pPr>
      <w:r w:rsidRPr="001431A6">
        <w:rPr>
          <w:rFonts w:ascii="Preeti" w:hAnsi="Preeti" w:cs="Kalimati" w:hint="cs"/>
          <w:cs/>
          <w:lang w:val="es-ES"/>
        </w:rPr>
        <w:t>जिल्लामा हुने विभिन्न विकास निर्माणका कार्यहरुमा समन्वय तथा सहजीकरण गरिएको ।</w:t>
      </w:r>
    </w:p>
    <w:p w:rsidR="00F16F0F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b/>
          <w:bCs/>
          <w:cs/>
          <w:lang w:val="es-ES"/>
        </w:rPr>
        <w:t>सडक व्यवस्थापन</w:t>
      </w:r>
    </w:p>
    <w:p w:rsidR="00F16F0F" w:rsidRPr="007A2362" w:rsidRDefault="007A2362" w:rsidP="00F16F0F">
      <w:pPr>
        <w:pStyle w:val="ListParagraph"/>
        <w:numPr>
          <w:ilvl w:val="0"/>
          <w:numId w:val="12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 w:rsidRPr="007A2362">
        <w:rPr>
          <w:rFonts w:ascii="Preeti" w:hAnsi="Preeti" w:cs="Kalimati" w:hint="cs"/>
          <w:cs/>
          <w:lang w:val="es-ES"/>
        </w:rPr>
        <w:t xml:space="preserve">राजमार्ग </w:t>
      </w:r>
      <w:r w:rsidRPr="007A2362">
        <w:rPr>
          <w:rFonts w:ascii="Times New Roman" w:hAnsi="Times New Roman" w:cs="Kalimati"/>
          <w:lang w:val="en-US"/>
        </w:rPr>
        <w:t>(</w:t>
      </w:r>
      <w:r w:rsidRPr="007A2362">
        <w:rPr>
          <w:rFonts w:ascii="Times New Roman" w:hAnsi="Times New Roman" w:cs="Kalimati" w:hint="cs"/>
          <w:cs/>
          <w:lang w:val="en-US"/>
        </w:rPr>
        <w:t>सडक</w:t>
      </w:r>
      <w:r w:rsidRPr="007A2362">
        <w:rPr>
          <w:rFonts w:ascii="Times New Roman" w:hAnsi="Times New Roman" w:cs="Kalimati"/>
          <w:lang w:val="en-US"/>
        </w:rPr>
        <w:t>)</w:t>
      </w:r>
      <w:r w:rsidRPr="007A2362">
        <w:rPr>
          <w:rFonts w:ascii="Times New Roman" w:hAnsi="Times New Roman" w:cs="Kalimati" w:hint="cs"/>
          <w:cs/>
          <w:lang w:val="en-US"/>
        </w:rPr>
        <w:t xml:space="preserve"> मा हुने अवरोध हटाउन गर्नुपर्ने सुरक्षा कारबाहीको कार्यविधि</w:t>
      </w:r>
      <w:r w:rsidRPr="007A2362">
        <w:rPr>
          <w:rFonts w:ascii="Times New Roman" w:hAnsi="Times New Roman" w:cs="Kalimati"/>
          <w:lang w:val="en-US"/>
        </w:rPr>
        <w:t>,</w:t>
      </w:r>
      <w:r w:rsidRPr="007A2362">
        <w:rPr>
          <w:rFonts w:ascii="Times New Roman" w:hAnsi="Times New Roman" w:cs="Kalimati" w:hint="cs"/>
          <w:cs/>
          <w:lang w:val="en-US"/>
        </w:rPr>
        <w:t xml:space="preserve"> २०७५ को बुँदा नं. ७ बमोजिम समितिको बैठक मिति २०७६-०५-२३ गते र २०७६-०६-२४ गते सञ्चालन गरिएको</w:t>
      </w:r>
      <w:r w:rsidR="00F16F0F" w:rsidRPr="007A2362">
        <w:rPr>
          <w:rFonts w:ascii="Preeti" w:hAnsi="Preeti" w:cs="Kalimati"/>
        </w:rPr>
        <w:t>,</w:t>
      </w:r>
      <w:r w:rsidR="00F16F0F" w:rsidRPr="007A2362">
        <w:rPr>
          <w:rFonts w:ascii="Preeti" w:hAnsi="Preeti" w:cs="Kalimati" w:hint="cs"/>
          <w:cs/>
          <w:lang w:val="es-ES"/>
        </w:rPr>
        <w:t xml:space="preserve"> </w:t>
      </w:r>
    </w:p>
    <w:p w:rsidR="0016718D" w:rsidRPr="007B087A" w:rsidRDefault="0016718D" w:rsidP="0016718D">
      <w:pPr>
        <w:pStyle w:val="ListParagraph"/>
        <w:numPr>
          <w:ilvl w:val="0"/>
          <w:numId w:val="12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  <w:lang w:val="es-ES"/>
        </w:rPr>
        <w:t>महेन्द्र राजमार्ग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कान्ति लोकमार्ग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मदन भण्डारी राजमार्ग र त्रिभुवन राजपथको निरीक्षण गरिएको ।</w:t>
      </w:r>
    </w:p>
    <w:p w:rsidR="00173B87" w:rsidRPr="00486306" w:rsidRDefault="00173B87" w:rsidP="00F16F0F">
      <w:pPr>
        <w:pStyle w:val="ListParagraph"/>
        <w:numPr>
          <w:ilvl w:val="0"/>
          <w:numId w:val="12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cs/>
        </w:rPr>
        <w:t>सडकमा हुने अवरोध हटाउने सम्बन्धमा सम्बन्धित निकायहरुसँग आवश्यक समन्वय गरी अवरोध हटाइएको ।</w:t>
      </w:r>
    </w:p>
    <w:p w:rsidR="00486306" w:rsidRPr="00CD7A49" w:rsidRDefault="00406EAC" w:rsidP="00F16F0F">
      <w:pPr>
        <w:pStyle w:val="ListParagraph"/>
        <w:numPr>
          <w:ilvl w:val="0"/>
          <w:numId w:val="12"/>
        </w:numPr>
        <w:spacing w:after="0"/>
        <w:jc w:val="both"/>
        <w:rPr>
          <w:rFonts w:ascii="Preeti" w:hAnsi="Preeti" w:cs="Kalimati"/>
          <w:b/>
          <w:bCs/>
          <w:lang w:val="es-ES"/>
        </w:rPr>
      </w:pPr>
      <w:r>
        <w:rPr>
          <w:rFonts w:ascii="Preeti" w:hAnsi="Preeti" w:cs="Kalimati" w:hint="cs"/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54635</wp:posOffset>
            </wp:positionV>
            <wp:extent cx="1266825" cy="904875"/>
            <wp:effectExtent l="0" t="0" r="9525" b="0"/>
            <wp:wrapNone/>
            <wp:docPr id="44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06">
        <w:rPr>
          <w:rFonts w:ascii="Preeti" w:hAnsi="Preeti" w:cs="Kalimati" w:hint="cs"/>
          <w:cs/>
        </w:rPr>
        <w:t>हेटौडा बजार क्षेत्रमा ट्राफिक व्यवस्थापनका सम्बन्धमा मिति २०७६-०६-१६ गते सम्बन्धित सरोकारवालाहरुसँग बैठक बसेको ।</w:t>
      </w:r>
    </w:p>
    <w:p w:rsidR="00661B62" w:rsidRDefault="00661B62" w:rsidP="00F16F0F">
      <w:pPr>
        <w:spacing w:after="0"/>
        <w:jc w:val="both"/>
        <w:rPr>
          <w:rFonts w:ascii="Preeti" w:hAnsi="Preeti" w:cs="Kalimati"/>
          <w:b/>
          <w:bCs/>
          <w:lang w:val="es-ES"/>
        </w:rPr>
      </w:pPr>
    </w:p>
    <w:p w:rsidR="00661B62" w:rsidRDefault="00661B62" w:rsidP="00F16F0F">
      <w:pPr>
        <w:spacing w:after="0"/>
        <w:jc w:val="both"/>
        <w:rPr>
          <w:rFonts w:ascii="Preeti" w:hAnsi="Preeti" w:cs="Kalimati"/>
          <w:b/>
          <w:bCs/>
          <w:lang w:val="es-ES"/>
        </w:rPr>
      </w:pPr>
    </w:p>
    <w:p w:rsidR="00661B62" w:rsidRDefault="00661B62" w:rsidP="00F16F0F">
      <w:pPr>
        <w:spacing w:after="0"/>
        <w:jc w:val="both"/>
        <w:rPr>
          <w:rFonts w:ascii="Preeti" w:hAnsi="Preeti" w:cs="Kalimati"/>
          <w:b/>
          <w:bCs/>
          <w:lang w:val="es-ES"/>
        </w:rPr>
      </w:pPr>
    </w:p>
    <w:p w:rsidR="00F16F0F" w:rsidRDefault="00BB61DA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b/>
          <w:bCs/>
          <w:noProof/>
          <w:lang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-590550</wp:posOffset>
            </wp:positionV>
            <wp:extent cx="885825" cy="762000"/>
            <wp:effectExtent l="0" t="0" r="0" b="0"/>
            <wp:wrapNone/>
            <wp:docPr id="10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0F">
        <w:rPr>
          <w:rFonts w:ascii="Preeti" w:hAnsi="Preeti" w:cs="Kalimati" w:hint="cs"/>
          <w:b/>
          <w:bCs/>
          <w:cs/>
          <w:lang w:val="es-ES"/>
        </w:rPr>
        <w:t>अवैध मदिरा नियन्त्रण अभियान</w:t>
      </w:r>
    </w:p>
    <w:p w:rsidR="00F16F0F" w:rsidRDefault="00F16F0F" w:rsidP="00F16F0F">
      <w:pPr>
        <w:pStyle w:val="ListParagraph"/>
        <w:numPr>
          <w:ilvl w:val="0"/>
          <w:numId w:val="15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अवैध मदिरा उत्पादन तथा विक्री वितरणलाई पूर्णरुपमा नियन्त्रण गर्न सरोकारवाला निकायहरुको संलग्नतामा प्रभावकारी अनुगमन गरिएको र अवैध मदिरा उत्पादन तथा विक्री वितरणमा संलग्नलाई कानूनबमोजिम कारवाहीको दायरामा ल्याइएको ।</w:t>
      </w:r>
    </w:p>
    <w:p w:rsidR="00E856C4" w:rsidRDefault="00E856C4" w:rsidP="00F16F0F">
      <w:pPr>
        <w:spacing w:after="0"/>
        <w:jc w:val="both"/>
        <w:rPr>
          <w:rFonts w:ascii="Preeti" w:hAnsi="Preeti" w:cs="Kalimati"/>
          <w:b/>
          <w:bCs/>
          <w:lang w:val="es-ES"/>
        </w:rPr>
      </w:pPr>
    </w:p>
    <w:p w:rsidR="00F16F0F" w:rsidRPr="000F7085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b/>
          <w:bCs/>
          <w:cs/>
          <w:lang w:val="es-ES"/>
        </w:rPr>
        <w:t>बजार अनुगमन</w:t>
      </w:r>
    </w:p>
    <w:p w:rsidR="00D21F4E" w:rsidRDefault="00D21F4E" w:rsidP="00F16F0F">
      <w:pPr>
        <w:pStyle w:val="ListParagraph"/>
        <w:numPr>
          <w:ilvl w:val="0"/>
          <w:numId w:val="16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यस आ.व.को असोज मसान्तसम्म विभिन्न मितिमा १४ पटक विभिन्न खाद्यान्न पसल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होटल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रेष्टुरेन्ट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किराना पसल</w:t>
      </w:r>
      <w:r>
        <w:rPr>
          <w:rFonts w:ascii="Preeti" w:hAnsi="Preeti" w:cs="Kalimati"/>
          <w:lang w:val="en-US"/>
        </w:rPr>
        <w:t>,</w:t>
      </w:r>
      <w:r>
        <w:rPr>
          <w:rFonts w:ascii="Preeti" w:hAnsi="Preeti" w:cs="Kalimati" w:hint="cs"/>
          <w:cs/>
          <w:lang w:val="en-US"/>
        </w:rPr>
        <w:t xml:space="preserve"> औषधी पसलहरु अनुगमन गरिएको ।</w:t>
      </w:r>
    </w:p>
    <w:p w:rsidR="00F16F0F" w:rsidRDefault="00F16F0F" w:rsidP="00F16F0F">
      <w:pPr>
        <w:pStyle w:val="ListParagraph"/>
        <w:numPr>
          <w:ilvl w:val="0"/>
          <w:numId w:val="16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नियमितरुपमा गरिदै आएको बजार अनुगमनलाई सरोकारवाला निकायहरुको सहभागितामा थप प्रभावकारी बनाउँदै नतिजामुखी तुल्याइएको ।</w:t>
      </w:r>
    </w:p>
    <w:p w:rsidR="00F16F0F" w:rsidRPr="00AC2806" w:rsidRDefault="00163987" w:rsidP="00F16F0F">
      <w:pPr>
        <w:pStyle w:val="ListParagraph"/>
        <w:numPr>
          <w:ilvl w:val="0"/>
          <w:numId w:val="16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Times New Roman" w:hAnsi="Times New Roman" w:cs="Kalimati" w:hint="cs"/>
          <w:cs/>
        </w:rPr>
        <w:t>उपभोक्ता</w:t>
      </w:r>
      <w:r>
        <w:rPr>
          <w:rFonts w:ascii="Times New Roman" w:hAnsi="Times New Roman" w:cs="Kalimati"/>
        </w:rPr>
        <w:t xml:space="preserve"> </w:t>
      </w:r>
      <w:r w:rsidR="00F16F0F" w:rsidRPr="001431A6">
        <w:rPr>
          <w:rFonts w:ascii="Times New Roman" w:hAnsi="Times New Roman" w:cs="Kalimati" w:hint="cs"/>
          <w:cs/>
        </w:rPr>
        <w:t xml:space="preserve">जागरण/सचेतना कार्यक्रम तथा बजार अनुगमन सम्बन्धमा सरोकारवाला सबै पक्षहरुसँग छलफल/अन्तरक्रिया कार्यक्रम सम्पन्न । </w:t>
      </w:r>
    </w:p>
    <w:p w:rsidR="00F16F0F" w:rsidRDefault="00F16F0F" w:rsidP="00F16F0F">
      <w:pPr>
        <w:pStyle w:val="ListParagraph"/>
        <w:numPr>
          <w:ilvl w:val="0"/>
          <w:numId w:val="16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बजार अनुगमनका क्रममा व्यवसाय सञ्चालकलाई अनुगमन टोलीद्वारा सुधारका निम्ति दिइएका निर्देशन तथा सुझावहरु पालना भए/नभएको सम्बन्धमा समेत अनुगमन गरिएको ।</w:t>
      </w:r>
    </w:p>
    <w:p w:rsidR="00F16F0F" w:rsidRPr="006B5995" w:rsidRDefault="00F16F0F" w:rsidP="00F16F0F">
      <w:pPr>
        <w:pStyle w:val="ListParagraph"/>
        <w:numPr>
          <w:ilvl w:val="0"/>
          <w:numId w:val="16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जिल्लामा सञ्चालित औषधी पसल</w:t>
      </w:r>
      <w:r>
        <w:rPr>
          <w:rFonts w:ascii="Preeti" w:hAnsi="Preeti" w:cs="Kalimati"/>
        </w:rPr>
        <w:t>,</w:t>
      </w:r>
      <w:r>
        <w:rPr>
          <w:rFonts w:ascii="Preeti" w:hAnsi="Preeti" w:cs="Kalimati" w:hint="cs"/>
          <w:cs/>
        </w:rPr>
        <w:t xml:space="preserve"> ल्याब</w:t>
      </w:r>
      <w:r>
        <w:rPr>
          <w:rFonts w:ascii="Preeti" w:hAnsi="Preeti" w:cs="Kalimati"/>
        </w:rPr>
        <w:t>,</w:t>
      </w:r>
      <w:r>
        <w:rPr>
          <w:rFonts w:ascii="Preeti" w:hAnsi="Preeti" w:cs="Kalimati" w:hint="cs"/>
          <w:cs/>
        </w:rPr>
        <w:t xml:space="preserve"> पोलिक्लिनिक र निजी अस्पतालहरुको नियमित अनुगमन गरिएको ।</w:t>
      </w:r>
    </w:p>
    <w:p w:rsidR="00F16F0F" w:rsidRPr="002551AB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 w:rsidRPr="002551AB">
        <w:rPr>
          <w:rFonts w:ascii="Preeti" w:hAnsi="Preeti" w:cs="Kalimati" w:hint="cs"/>
          <w:b/>
          <w:bCs/>
          <w:cs/>
          <w:lang w:val="es-ES"/>
        </w:rPr>
        <w:t>औद्य</w:t>
      </w:r>
      <w:r>
        <w:rPr>
          <w:rFonts w:ascii="Preeti" w:hAnsi="Preeti" w:cs="Kalimati" w:hint="cs"/>
          <w:b/>
          <w:bCs/>
          <w:cs/>
          <w:lang w:val="es-ES"/>
        </w:rPr>
        <w:t>ोगिक क्षेत्र व्यवस्थापन</w:t>
      </w:r>
    </w:p>
    <w:p w:rsidR="00F16F0F" w:rsidRDefault="00F16F0F" w:rsidP="00F16F0F">
      <w:pPr>
        <w:pStyle w:val="ListParagraph"/>
        <w:numPr>
          <w:ilvl w:val="0"/>
          <w:numId w:val="18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मजदूर समर्थक ट्रेड युनियनका पदाधिकारीहरुलाई औद्योगिक व्यवस्थापन र श्रमिक पक्षबीच विवाद समाधानार्थ सार्थक पहल गर्न र कानून विपरित गर्ने गराउने श्रमिकहरुलाई कानूनको दायरामा ल्याउन लगाइएको ।</w:t>
      </w:r>
    </w:p>
    <w:p w:rsidR="00F16F0F" w:rsidRDefault="00F16F0F" w:rsidP="00F16F0F">
      <w:pPr>
        <w:pStyle w:val="ListParagraph"/>
        <w:numPr>
          <w:ilvl w:val="0"/>
          <w:numId w:val="18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औद्योगिक वातावरणलाई सुरक्षित तुल्याई लगानीलाई प्रोत्साहन/भित्र्याउन हेटौडा औद्योगिक क्षेत्रभित्र रहेका उद्योगहरुको प्रभावकारी सुरक्षाको व्यवस्था मिलाइएको ।</w:t>
      </w:r>
    </w:p>
    <w:p w:rsidR="00170F09" w:rsidRDefault="00170F09" w:rsidP="00F16F0F">
      <w:pPr>
        <w:pStyle w:val="ListParagraph"/>
        <w:numPr>
          <w:ilvl w:val="0"/>
          <w:numId w:val="18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यसै अवधिमा गंगा सोप प्रा.लि. र मजदुरबीचको बिगत सात महिनादेखिको विवाद समाधान गरिएको ।</w:t>
      </w:r>
    </w:p>
    <w:p w:rsidR="00F16F0F" w:rsidRPr="00502244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b/>
          <w:bCs/>
          <w:cs/>
          <w:lang w:val="es-ES"/>
        </w:rPr>
        <w:t>विपद् व्यवस्थापन</w:t>
      </w:r>
    </w:p>
    <w:p w:rsidR="00F16F0F" w:rsidRDefault="00F16F0F" w:rsidP="00F16F0F">
      <w:pPr>
        <w:pStyle w:val="ListParagraph"/>
        <w:numPr>
          <w:ilvl w:val="0"/>
          <w:numId w:val="23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 xml:space="preserve">जिल्ला विपद् व्यवस्थापन समिति </w:t>
      </w:r>
      <w:r w:rsidRPr="00926F51">
        <w:rPr>
          <w:rFonts w:cs="Mangal"/>
        </w:rPr>
        <w:t>(DDMC)</w:t>
      </w:r>
      <w:r w:rsidR="00BB42DB">
        <w:rPr>
          <w:rFonts w:ascii="Preeti" w:hAnsi="Preeti" w:cs="Kalimati" w:hint="cs"/>
          <w:cs/>
          <w:lang w:val="es-ES"/>
        </w:rPr>
        <w:t xml:space="preserve"> को बैठक </w:t>
      </w:r>
      <w:r w:rsidR="00C74102">
        <w:rPr>
          <w:rFonts w:ascii="Preeti" w:hAnsi="Preeti" w:cs="Kalimati" w:hint="cs"/>
          <w:cs/>
          <w:lang w:val="es-ES"/>
        </w:rPr>
        <w:t>२०७६-०६-१५</w:t>
      </w:r>
      <w:r>
        <w:rPr>
          <w:rFonts w:ascii="Preeti" w:hAnsi="Preeti" w:cs="Kalimati" w:hint="cs"/>
          <w:cs/>
          <w:lang w:val="es-ES"/>
        </w:rPr>
        <w:t xml:space="preserve"> </w:t>
      </w:r>
      <w:r w:rsidR="00C74102">
        <w:rPr>
          <w:rFonts w:ascii="Preeti" w:hAnsi="Preeti" w:cs="Kalimati" w:hint="cs"/>
          <w:cs/>
          <w:lang w:val="es-ES"/>
        </w:rPr>
        <w:t>मा</w:t>
      </w:r>
      <w:r>
        <w:rPr>
          <w:rFonts w:ascii="Preeti" w:hAnsi="Preeti" w:cs="Kalimati" w:hint="cs"/>
          <w:cs/>
          <w:lang w:val="es-ES"/>
        </w:rPr>
        <w:t xml:space="preserve"> सञ्चालन गरिएको ।</w:t>
      </w:r>
    </w:p>
    <w:p w:rsidR="00F16F0F" w:rsidRPr="008F53C6" w:rsidRDefault="00F16F0F" w:rsidP="00F16F0F">
      <w:pPr>
        <w:pStyle w:val="ListParagraph"/>
        <w:numPr>
          <w:ilvl w:val="0"/>
          <w:numId w:val="23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जिल्ला विपद् पूर्वतयारी तथा प्रतिकार्य योजना</w:t>
      </w:r>
      <w:r>
        <w:rPr>
          <w:rFonts w:ascii="Preeti" w:hAnsi="Preeti" w:cs="Kalimati"/>
        </w:rPr>
        <w:t>,</w:t>
      </w:r>
      <w:r>
        <w:rPr>
          <w:rFonts w:ascii="Preeti" w:hAnsi="Preeti" w:cs="Kalimati" w:hint="cs"/>
          <w:cs/>
        </w:rPr>
        <w:t xml:space="preserve"> २०७६</w:t>
      </w:r>
      <w:r>
        <w:rPr>
          <w:rFonts w:ascii="Preeti" w:hAnsi="Preeti" w:cs="Kalimati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Kalimati" w:hint="cs"/>
          <w:cs/>
        </w:rPr>
        <w:t>परिमार्जित तथा अध्यावधिक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hint="cs"/>
          <w:cs/>
        </w:rPr>
        <w:t xml:space="preserve"> </w:t>
      </w:r>
      <w:r>
        <w:rPr>
          <w:rFonts w:ascii="Times New Roman" w:hAnsi="Times New Roman" w:cs="Kalimati" w:hint="cs"/>
          <w:cs/>
        </w:rPr>
        <w:t>कार्यान्वयनमा ल्याइएको ।</w:t>
      </w:r>
    </w:p>
    <w:p w:rsidR="008872FF" w:rsidRPr="008872FF" w:rsidRDefault="00F16F0F" w:rsidP="00F16F0F">
      <w:pPr>
        <w:pStyle w:val="ListParagraph"/>
        <w:numPr>
          <w:ilvl w:val="0"/>
          <w:numId w:val="23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Times New Roman" w:hAnsi="Times New Roman" w:cs="Kalimati" w:hint="cs"/>
          <w:cs/>
        </w:rPr>
        <w:t>विपद् भएको समयमा उद्धार र राहत तत्काल उपलब्ध गराइएको ।</w:t>
      </w:r>
    </w:p>
    <w:p w:rsidR="00F16F0F" w:rsidRDefault="008872FF" w:rsidP="00F16F0F">
      <w:pPr>
        <w:pStyle w:val="ListParagraph"/>
        <w:numPr>
          <w:ilvl w:val="0"/>
          <w:numId w:val="23"/>
        </w:numPr>
        <w:spacing w:after="0"/>
        <w:jc w:val="both"/>
        <w:rPr>
          <w:rFonts w:ascii="Preeti" w:hAnsi="Preeti" w:cs="Kalimati"/>
          <w:lang w:val="es-ES"/>
        </w:rPr>
      </w:pPr>
      <w:r w:rsidRPr="00FD3C22">
        <w:rPr>
          <w:rFonts w:ascii="Times New Roman" w:hAnsi="Times New Roman" w:cs="Kalimati" w:hint="cs"/>
          <w:b/>
          <w:cs/>
        </w:rPr>
        <w:t>जिल्ला विपद् व्यवस्थापन समितिको संयोजन र व्यवस्थापनमा जिल्ला स्थित मानविय क्षेत्रमा क्रियाशील सरकारी निकाय</w:t>
      </w:r>
      <w:r w:rsidRPr="00FD3C22">
        <w:rPr>
          <w:rFonts w:ascii="Times New Roman" w:hAnsi="Times New Roman" w:cs="Kalimati"/>
          <w:b/>
        </w:rPr>
        <w:t>,</w:t>
      </w:r>
      <w:r w:rsidRPr="00FD3C22">
        <w:rPr>
          <w:rFonts w:ascii="Times New Roman" w:hAnsi="Times New Roman" w:cs="Kalimati" w:hint="cs"/>
          <w:b/>
          <w:cs/>
        </w:rPr>
        <w:t xml:space="preserve"> संघ संस्था र व्यक्तित्वको सहभागितामा जिल्ला</w:t>
      </w:r>
      <w:r>
        <w:rPr>
          <w:rFonts w:ascii="Times New Roman" w:hAnsi="Times New Roman" w:cs="Kalimati"/>
          <w:b/>
        </w:rPr>
        <w:t xml:space="preserve"> </w:t>
      </w:r>
      <w:r>
        <w:rPr>
          <w:rFonts w:ascii="Times New Roman" w:hAnsi="Times New Roman" w:cs="Kalimati" w:hint="cs"/>
          <w:b/>
          <w:cs/>
        </w:rPr>
        <w:t xml:space="preserve">तथा स्थानीयस्तरमा </w:t>
      </w:r>
      <w:r w:rsidRPr="00FD3C22">
        <w:rPr>
          <w:rFonts w:ascii="Times New Roman" w:hAnsi="Times New Roman" w:cs="Kalimati" w:hint="cs"/>
          <w:b/>
          <w:cs/>
        </w:rPr>
        <w:t>विभिन्न कार्यक्रम गरी</w:t>
      </w:r>
      <w:r>
        <w:rPr>
          <w:rFonts w:ascii="Times New Roman" w:hAnsi="Times New Roman" w:cs="Kalimati" w:hint="cs"/>
          <w:b/>
          <w:cs/>
        </w:rPr>
        <w:t xml:space="preserve"> १३ अक्टोबरका दिन</w:t>
      </w:r>
      <w:r w:rsidRPr="00FD3C22">
        <w:rPr>
          <w:rFonts w:ascii="Times New Roman" w:hAnsi="Times New Roman" w:cs="Kalimati" w:hint="cs"/>
          <w:b/>
          <w:cs/>
        </w:rPr>
        <w:t xml:space="preserve"> </w:t>
      </w:r>
      <w:r w:rsidRPr="00FD3C22">
        <w:rPr>
          <w:rFonts w:ascii="Times New Roman" w:hAnsi="Times New Roman" w:cs="Kalimati"/>
          <w:b/>
        </w:rPr>
        <w:t>IDDR,</w:t>
      </w:r>
      <w:r w:rsidRPr="00FD3C22">
        <w:rPr>
          <w:rFonts w:ascii="Times New Roman" w:hAnsi="Times New Roman" w:cs="Kalimati" w:hint="cs"/>
          <w:b/>
          <w:cs/>
        </w:rPr>
        <w:t xml:space="preserve"> २०१९</w:t>
      </w:r>
      <w:r w:rsidR="00F16F0F" w:rsidRPr="008F53C6">
        <w:rPr>
          <w:rFonts w:ascii="Times New Roman" w:hAnsi="Times New Roman" w:cs="Kalimati" w:hint="cs"/>
          <w:cs/>
        </w:rPr>
        <w:t xml:space="preserve"> </w:t>
      </w:r>
      <w:r>
        <w:rPr>
          <w:rFonts w:ascii="Times New Roman" w:hAnsi="Times New Roman" w:cs="Kalimati" w:hint="cs"/>
          <w:cs/>
        </w:rPr>
        <w:t>मनाइएको ।</w:t>
      </w:r>
    </w:p>
    <w:p w:rsidR="00F16F0F" w:rsidRDefault="00F16F0F" w:rsidP="00F16F0F">
      <w:pPr>
        <w:spacing w:after="0"/>
        <w:jc w:val="both"/>
        <w:rPr>
          <w:rFonts w:ascii="Preeti" w:hAnsi="Preeti" w:cs="Kalimati"/>
          <w:b/>
          <w:bCs/>
          <w:lang w:val="es-ES" w:bidi="ne-NP"/>
        </w:rPr>
      </w:pPr>
      <w:r>
        <w:rPr>
          <w:rFonts w:ascii="Preeti" w:hAnsi="Preeti" w:cs="Kalimati" w:hint="cs"/>
          <w:b/>
          <w:bCs/>
          <w:cs/>
          <w:lang w:val="es-ES" w:bidi="ne-NP"/>
        </w:rPr>
        <w:t>सूचनाको हक</w:t>
      </w:r>
    </w:p>
    <w:p w:rsidR="00F16F0F" w:rsidRPr="00CA30DC" w:rsidRDefault="00F16F0F" w:rsidP="00F16F0F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Times New Roman" w:hAnsi="Times New Roman" w:cs="Kalimati" w:hint="cs"/>
          <w:cs/>
        </w:rPr>
        <w:t>प्रत्येक नागरिकलाई आफ्नो वा सार्वजनिक सरोकारको कुनै पनि विषयको सूचना माग्ने र पाउने हकलाई सुनिश्चित गरिएको ।</w:t>
      </w:r>
    </w:p>
    <w:p w:rsidR="00F16F0F" w:rsidRPr="00F76371" w:rsidRDefault="00F16F0F" w:rsidP="00F16F0F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 w:rsidRPr="001431A6">
        <w:rPr>
          <w:rFonts w:ascii="Preeti" w:hAnsi="Preeti" w:cs="Kalimati" w:hint="cs"/>
          <w:cs/>
        </w:rPr>
        <w:t xml:space="preserve">सूचनाको हक प्रवर्द्धन गर्न सबै कार्यालयहरुमा सूचना अधिकारी तोक्ने व्यवस्था मिलाइएको । </w:t>
      </w:r>
    </w:p>
    <w:p w:rsidR="00F16F0F" w:rsidRPr="00F76371" w:rsidRDefault="00406EAC" w:rsidP="00F16F0F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noProof/>
          <w:lang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491490</wp:posOffset>
            </wp:positionV>
            <wp:extent cx="1266825" cy="904875"/>
            <wp:effectExtent l="0" t="0" r="9525" b="0"/>
            <wp:wrapNone/>
            <wp:docPr id="45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0F" w:rsidRPr="001431A6">
        <w:rPr>
          <w:rFonts w:ascii="Preeti" w:hAnsi="Preeti" w:cs="Kalimati" w:hint="cs"/>
          <w:cs/>
        </w:rPr>
        <w:t>राष्ट्रिय सूचना आयोगबाट अधिकार प्रत्यायोजन भए अनुसार सूचना स्व</w:t>
      </w:r>
      <w:r w:rsidR="00F16F0F" w:rsidRPr="001431A6">
        <w:rPr>
          <w:rFonts w:ascii="Preeti" w:hAnsi="Preeti" w:cs="Kalimati"/>
        </w:rPr>
        <w:t>M</w:t>
      </w:r>
      <w:r w:rsidR="00F16F0F" w:rsidRPr="001431A6">
        <w:rPr>
          <w:rFonts w:ascii="Preeti" w:hAnsi="Preeti" w:cs="Kalimati" w:hint="cs"/>
          <w:cs/>
        </w:rPr>
        <w:t>प्रकाशन गर्ने र माग गर्दा उपलब्ध गराउने सम्बन्धी आदेश जिल्लास्तर सबै कार्यालयहरुमा जारी गरिएको र सो बमोजिम भए नभएको मूल्याङ्कन गर्न अनुगमन गर्ने व्यवस्था मिलाइएको ।</w:t>
      </w:r>
    </w:p>
    <w:p w:rsidR="00F16F0F" w:rsidRPr="008A1D75" w:rsidRDefault="00205A62" w:rsidP="00F16F0F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noProof/>
          <w:lang w:eastAsia="en-GB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723900</wp:posOffset>
            </wp:positionV>
            <wp:extent cx="885825" cy="762000"/>
            <wp:effectExtent l="0" t="0" r="0" b="0"/>
            <wp:wrapNone/>
            <wp:docPr id="36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0F">
        <w:rPr>
          <w:rFonts w:ascii="Preeti" w:hAnsi="Preeti" w:cs="Kalimati" w:hint="cs"/>
          <w:cs/>
          <w:lang w:bidi="ne-NP"/>
        </w:rPr>
        <w:t>कार्यालयबाट भए गरेका गतिविधिहरु नियमितरुपमा कार्यालयको वेबसाईट तथा फेसबुक पेज मार्फत सार्वजनिक गरिएको ।</w:t>
      </w:r>
    </w:p>
    <w:p w:rsidR="008A1D75" w:rsidRPr="008A1D75" w:rsidRDefault="008A1D75" w:rsidP="00F16F0F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</w:rPr>
        <w:t>कार्यालयको सबै गतिविधि समेटेर वार्षिक बुलेटिन प्रकाशन गरिएको ।</w:t>
      </w:r>
    </w:p>
    <w:p w:rsidR="008A1D75" w:rsidRPr="00942A34" w:rsidRDefault="008A1D75" w:rsidP="00F16F0F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</w:rPr>
        <w:t>मिति २०७६-०५-२६ र २०७६-०६-१४ गते जिल्लास्थित सरकारी कार्यालय तथा सार्वजनिक संस्थानका सूचना अधिकारीहरुसँग बैठक बसी सूचनाको हकको कार्यान्वयनको अवस्थाका सम्बन्धमा छलफल गरिएको ।</w:t>
      </w:r>
    </w:p>
    <w:p w:rsidR="00F16F0F" w:rsidRPr="001431A6" w:rsidRDefault="00F16F0F" w:rsidP="00F16F0F">
      <w:pPr>
        <w:spacing w:after="0"/>
        <w:jc w:val="both"/>
        <w:rPr>
          <w:rFonts w:ascii="Preeti" w:hAnsi="Preeti" w:cs="Kalimati"/>
          <w:b/>
          <w:bCs/>
          <w:cs/>
          <w:lang w:val="es-ES"/>
        </w:rPr>
      </w:pPr>
      <w:r w:rsidRPr="001431A6">
        <w:rPr>
          <w:rFonts w:ascii="Preeti" w:hAnsi="Preeti" w:cs="Kalimati" w:hint="cs"/>
          <w:b/>
          <w:bCs/>
          <w:cs/>
          <w:lang w:val="es-ES"/>
        </w:rPr>
        <w:t>अन्य</w:t>
      </w:r>
    </w:p>
    <w:p w:rsidR="00B85BAE" w:rsidRDefault="00B85BAE" w:rsidP="00884DB2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आ.व. २०७६/७७ को जिल्ला दररेट समितिको बैठक राखी वस्तु र सेवाको दररेट निर्धारण गरिएको ।</w:t>
      </w:r>
    </w:p>
    <w:p w:rsidR="008A6DB3" w:rsidRPr="00884DB2" w:rsidRDefault="00F16F0F" w:rsidP="00884DB2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  <w:lang w:val="es-ES"/>
        </w:rPr>
      </w:pPr>
      <w:r>
        <w:rPr>
          <w:rFonts w:ascii="Preeti" w:hAnsi="Preeti" w:cs="Kalimati" w:hint="cs"/>
          <w:cs/>
          <w:lang w:val="es-ES"/>
        </w:rPr>
        <w:t>निजामती सेवा दिवस</w:t>
      </w:r>
      <w:r>
        <w:rPr>
          <w:rFonts w:ascii="Preeti" w:hAnsi="Preeti" w:cs="Kalimati"/>
        </w:rPr>
        <w:t>,</w:t>
      </w:r>
      <w:r w:rsidR="006C21B9">
        <w:rPr>
          <w:rFonts w:ascii="Preeti" w:hAnsi="Preeti" w:cs="Kalimati" w:hint="cs"/>
          <w:cs/>
        </w:rPr>
        <w:t xml:space="preserve"> २०७६</w:t>
      </w:r>
      <w:r>
        <w:rPr>
          <w:rFonts w:ascii="Preeti" w:hAnsi="Preeti" w:cs="Kalimati" w:hint="cs"/>
          <w:cs/>
        </w:rPr>
        <w:t xml:space="preserve"> भव्यताकासाथ मनाइएको । दिवसको अवसरमा रक्तदान तथा वृक्षारोपण</w:t>
      </w:r>
      <w:r>
        <w:rPr>
          <w:rFonts w:ascii="Preeti" w:hAnsi="Preeti" w:cs="Kalimati"/>
        </w:rPr>
        <w:t xml:space="preserve"> </w:t>
      </w:r>
      <w:r w:rsidR="006C21B9">
        <w:rPr>
          <w:rFonts w:ascii="Preeti" w:hAnsi="Preeti" w:cs="Kalimati" w:hint="cs"/>
          <w:cs/>
        </w:rPr>
        <w:t>कार्यक्रम सञ्चालन गरिएको ।</w:t>
      </w:r>
    </w:p>
    <w:p w:rsidR="00F16F0F" w:rsidRDefault="00F16F0F" w:rsidP="00F16F0F">
      <w:pPr>
        <w:pStyle w:val="ListParagraph"/>
        <w:numPr>
          <w:ilvl w:val="0"/>
          <w:numId w:val="11"/>
        </w:numPr>
        <w:spacing w:after="0"/>
        <w:jc w:val="both"/>
        <w:rPr>
          <w:rFonts w:ascii="Preeti" w:hAnsi="Preeti" w:cs="Kalimati"/>
        </w:rPr>
      </w:pPr>
      <w:r w:rsidRPr="001431A6">
        <w:rPr>
          <w:rFonts w:ascii="Preeti" w:hAnsi="Preeti" w:cs="Kalimati" w:hint="cs"/>
          <w:cs/>
          <w:lang w:val="es-ES"/>
        </w:rPr>
        <w:t>विभिन्न औद्योगिक प्रतिष्ठान</w:t>
      </w:r>
      <w:r w:rsidRPr="001431A6">
        <w:rPr>
          <w:rFonts w:ascii="Preeti" w:hAnsi="Preeti" w:cs="Kalimati"/>
        </w:rPr>
        <w:t xml:space="preserve">, </w:t>
      </w:r>
      <w:r w:rsidRPr="001431A6">
        <w:rPr>
          <w:rFonts w:ascii="Preeti" w:hAnsi="Preeti" w:cs="Kalimati" w:hint="cs"/>
          <w:cs/>
        </w:rPr>
        <w:t>वन विज्ञान अध्ययन संस्थान तथा अन्य विभिन्न निकाय र संघसंस्थाका श्रम लगायत विभिन्न विवादहरु सरोकारवालाहरुस</w:t>
      </w:r>
      <w:r>
        <w:rPr>
          <w:rFonts w:ascii="Preeti" w:hAnsi="Preeti" w:cs="Kalimati" w:hint="cs"/>
          <w:cs/>
        </w:rPr>
        <w:t xml:space="preserve">ँगको सहजीकरण गरी </w:t>
      </w:r>
      <w:r>
        <w:rPr>
          <w:rFonts w:ascii="Preeti" w:hAnsi="Preeti" w:cs="Kalimati" w:hint="cs"/>
          <w:cs/>
          <w:lang w:bidi="ne-NP"/>
        </w:rPr>
        <w:t>सम्बोधन</w:t>
      </w:r>
      <w:r>
        <w:rPr>
          <w:rFonts w:ascii="Preeti" w:hAnsi="Preeti" w:cs="Kalimati" w:hint="cs"/>
          <w:cs/>
        </w:rPr>
        <w:t xml:space="preserve"> गरिएको ।</w:t>
      </w:r>
    </w:p>
    <w:p w:rsidR="00661B62" w:rsidRPr="00661B62" w:rsidRDefault="00661B62" w:rsidP="00661B62">
      <w:pPr>
        <w:rPr>
          <w:rFonts w:cs="Kalimati"/>
          <w:b/>
          <w:bCs/>
          <w:sz w:val="2"/>
          <w:szCs w:val="2"/>
          <w:lang w:val="en-US"/>
        </w:rPr>
      </w:pPr>
    </w:p>
    <w:p w:rsidR="00BF5523" w:rsidRPr="00E856C4" w:rsidRDefault="0017777C" w:rsidP="00661B62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९</w:t>
      </w:r>
      <w:r w:rsidR="00BF5523" w:rsidRPr="00FC7A54">
        <w:rPr>
          <w:rFonts w:cs="Kalimati" w:hint="cs"/>
          <w:b/>
          <w:bCs/>
          <w:sz w:val="24"/>
          <w:szCs w:val="24"/>
          <w:cs/>
          <w:lang w:val="en-US"/>
        </w:rPr>
        <w:t>. कार्यालय प्रमुख र सूचना अधिकारीको नाम/पद</w:t>
      </w:r>
    </w:p>
    <w:p w:rsidR="00BF5523" w:rsidRDefault="00BF5523" w:rsidP="00661B62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ab/>
        <w:t xml:space="preserve">१. कार्यालय प्रमुख </w:t>
      </w:r>
      <w:r w:rsidR="00D55354">
        <w:rPr>
          <w:rFonts w:cs="Kalimati" w:hint="cs"/>
          <w:sz w:val="24"/>
          <w:szCs w:val="24"/>
          <w:cs/>
          <w:lang w:val="en-US"/>
        </w:rPr>
        <w:t xml:space="preserve">- </w:t>
      </w:r>
      <w:r>
        <w:rPr>
          <w:rFonts w:cs="Kalimati" w:hint="cs"/>
          <w:sz w:val="24"/>
          <w:szCs w:val="24"/>
          <w:cs/>
          <w:lang w:val="en-US"/>
        </w:rPr>
        <w:t xml:space="preserve">प्रमुख जिल्ला अधिकारी श्री </w:t>
      </w:r>
      <w:r w:rsidR="00451E57">
        <w:rPr>
          <w:rFonts w:cs="Kalimati" w:hint="cs"/>
          <w:sz w:val="24"/>
          <w:szCs w:val="24"/>
          <w:cs/>
          <w:lang w:val="en-US"/>
        </w:rPr>
        <w:t>प्रेमराज जोशी</w:t>
      </w:r>
    </w:p>
    <w:p w:rsidR="00BF5523" w:rsidRDefault="00BF5523" w:rsidP="00661B62">
      <w:p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ab/>
        <w:t xml:space="preserve">२. सूचना अधिकारी </w:t>
      </w:r>
      <w:r w:rsidR="00D55354">
        <w:rPr>
          <w:rFonts w:cs="Kalimati" w:hint="cs"/>
          <w:sz w:val="24"/>
          <w:szCs w:val="24"/>
          <w:cs/>
          <w:lang w:val="en-US"/>
        </w:rPr>
        <w:t xml:space="preserve">- </w:t>
      </w:r>
      <w:r>
        <w:rPr>
          <w:rFonts w:cs="Kalimati" w:hint="cs"/>
          <w:sz w:val="24"/>
          <w:szCs w:val="24"/>
          <w:cs/>
          <w:lang w:val="en-US"/>
        </w:rPr>
        <w:t xml:space="preserve">सहायक प्रमुख जिल्ला अधिकारी श्री </w:t>
      </w:r>
      <w:r w:rsidR="00451E57">
        <w:rPr>
          <w:rFonts w:cs="Kalimati" w:hint="cs"/>
          <w:sz w:val="24"/>
          <w:szCs w:val="24"/>
          <w:cs/>
          <w:lang w:val="en-US"/>
        </w:rPr>
        <w:t>चिरञ्जीवी शर्मा</w:t>
      </w:r>
      <w:r>
        <w:rPr>
          <w:rFonts w:cs="Kalimati" w:hint="cs"/>
          <w:sz w:val="24"/>
          <w:szCs w:val="24"/>
          <w:cs/>
          <w:lang w:val="en-US"/>
        </w:rPr>
        <w:t xml:space="preserve"> </w:t>
      </w:r>
    </w:p>
    <w:p w:rsidR="00FC7A54" w:rsidRPr="00065ECF" w:rsidRDefault="0017777C" w:rsidP="00FC7A54">
      <w:pPr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०</w:t>
      </w:r>
      <w:r w:rsidR="00FC7A54" w:rsidRPr="00065ECF">
        <w:rPr>
          <w:rFonts w:cs="Kalimati" w:hint="cs"/>
          <w:b/>
          <w:bCs/>
          <w:sz w:val="24"/>
          <w:szCs w:val="24"/>
          <w:cs/>
          <w:lang w:val="en-US"/>
        </w:rPr>
        <w:t>. ऐन</w:t>
      </w:r>
      <w:r w:rsidR="00FC7A54" w:rsidRPr="00065ECF">
        <w:rPr>
          <w:rFonts w:cs="Kalimati"/>
          <w:b/>
          <w:bCs/>
          <w:sz w:val="24"/>
          <w:szCs w:val="24"/>
          <w:lang w:val="en-US"/>
        </w:rPr>
        <w:t>,</w:t>
      </w:r>
      <w:r w:rsidR="00FC7A54" w:rsidRPr="00065ECF">
        <w:rPr>
          <w:rFonts w:cs="Kalimati" w:hint="cs"/>
          <w:b/>
          <w:bCs/>
          <w:sz w:val="24"/>
          <w:szCs w:val="24"/>
          <w:cs/>
          <w:lang w:val="en-US"/>
        </w:rPr>
        <w:t xml:space="preserve"> नियम</w:t>
      </w:r>
      <w:r w:rsidR="00FC7A54" w:rsidRPr="00065ECF">
        <w:rPr>
          <w:rFonts w:cs="Kalimati"/>
          <w:b/>
          <w:bCs/>
          <w:sz w:val="24"/>
          <w:szCs w:val="24"/>
          <w:lang w:val="en-US"/>
        </w:rPr>
        <w:t>,</w:t>
      </w:r>
      <w:r w:rsidR="00FC7A54" w:rsidRPr="00065ECF">
        <w:rPr>
          <w:rFonts w:cs="Kalimati" w:hint="cs"/>
          <w:b/>
          <w:bCs/>
          <w:sz w:val="24"/>
          <w:szCs w:val="24"/>
          <w:cs/>
          <w:lang w:val="en-US"/>
        </w:rPr>
        <w:t xml:space="preserve"> विनिमय वा निर्देशिकाको सूची</w:t>
      </w:r>
      <w:r w:rsidR="00C713AD">
        <w:rPr>
          <w:rFonts w:cs="Kalimati" w:hint="cs"/>
          <w:b/>
          <w:bCs/>
          <w:sz w:val="24"/>
          <w:szCs w:val="24"/>
          <w:cs/>
          <w:lang w:val="en-US"/>
        </w:rPr>
        <w:t xml:space="preserve"> </w:t>
      </w:r>
      <w:r w:rsidR="00C713AD">
        <w:rPr>
          <w:rFonts w:cs="Kalimati"/>
          <w:b/>
          <w:bCs/>
          <w:sz w:val="24"/>
          <w:szCs w:val="24"/>
          <w:lang w:val="en-US"/>
        </w:rPr>
        <w:t>(</w:t>
      </w:r>
      <w:r w:rsidR="00C713AD">
        <w:rPr>
          <w:rFonts w:cs="Kalimati" w:hint="cs"/>
          <w:b/>
          <w:bCs/>
          <w:sz w:val="24"/>
          <w:szCs w:val="24"/>
          <w:cs/>
          <w:lang w:val="en-US"/>
        </w:rPr>
        <w:t>मुख्य-मुख्य</w:t>
      </w:r>
      <w:r w:rsidR="00C713AD">
        <w:rPr>
          <w:rFonts w:cs="Kalimati"/>
          <w:b/>
          <w:bCs/>
          <w:sz w:val="24"/>
          <w:szCs w:val="24"/>
          <w:lang w:val="en-US"/>
        </w:rPr>
        <w:t>)</w:t>
      </w:r>
    </w:p>
    <w:p w:rsidR="00FC7A54" w:rsidRDefault="0060213A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नेपालको संविधान</w:t>
      </w:r>
    </w:p>
    <w:p w:rsidR="00065ECF" w:rsidRDefault="00065ECF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स्थानीय प्रशासन ऐन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२८</w:t>
      </w:r>
    </w:p>
    <w:p w:rsidR="00065ECF" w:rsidRDefault="00065ECF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नेपाल नागरिकता ऐन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६३</w:t>
      </w:r>
    </w:p>
    <w:p w:rsidR="00065ECF" w:rsidRDefault="00065ECF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नेपाल नागरिकता नियमावली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६३</w:t>
      </w:r>
    </w:p>
    <w:p w:rsidR="00065ECF" w:rsidRDefault="00065ECF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नागरिकता प्रमाणपत्र वितरण कार्यविधि निर्देशिका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६३</w:t>
      </w:r>
    </w:p>
    <w:p w:rsidR="00065ECF" w:rsidRDefault="00065ECF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संस्था दर्ता ऐन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३४</w:t>
      </w:r>
    </w:p>
    <w:p w:rsidR="007728B6" w:rsidRDefault="007728B6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 xml:space="preserve">केही सार्वजनिक </w:t>
      </w:r>
      <w:r w:rsidR="00413B9A">
        <w:rPr>
          <w:rFonts w:cs="Kalimati"/>
          <w:sz w:val="24"/>
          <w:szCs w:val="24"/>
          <w:lang w:val="en-US"/>
        </w:rPr>
        <w:t>(</w:t>
      </w:r>
      <w:r>
        <w:rPr>
          <w:rFonts w:cs="Kalimati" w:hint="cs"/>
          <w:sz w:val="24"/>
          <w:szCs w:val="24"/>
          <w:cs/>
          <w:lang w:val="en-US"/>
        </w:rPr>
        <w:t>अपराध र सजाय</w:t>
      </w:r>
      <w:r w:rsidR="00413B9A">
        <w:rPr>
          <w:rFonts w:cs="Kalimati"/>
          <w:sz w:val="24"/>
          <w:szCs w:val="24"/>
          <w:lang w:val="en-US"/>
        </w:rPr>
        <w:t>)</w:t>
      </w:r>
      <w:r>
        <w:rPr>
          <w:rFonts w:cs="Kalimati" w:hint="cs"/>
          <w:sz w:val="24"/>
          <w:szCs w:val="24"/>
          <w:cs/>
          <w:lang w:val="en-US"/>
        </w:rPr>
        <w:t xml:space="preserve"> ऐन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२७</w:t>
      </w:r>
    </w:p>
    <w:p w:rsidR="00EA0DE9" w:rsidRDefault="00413B9A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कालोबजार तथा केही अन्य सामाजिक अपराध तथा सजाय ऐन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३२</w:t>
      </w:r>
    </w:p>
    <w:p w:rsidR="00065ECF" w:rsidRPr="00065ECF" w:rsidRDefault="00DC0AFB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ascii="Preeti" w:eastAsia="Times New Roman" w:hAnsi="Preeti" w:cs="Kalimati" w:hint="cs"/>
          <w:color w:val="141823"/>
          <w:sz w:val="24"/>
          <w:szCs w:val="24"/>
          <w:cs/>
        </w:rPr>
        <w:t>छापाखाना र प्रकाशन सम्बन्धी ऐन</w:t>
      </w:r>
      <w:r>
        <w:rPr>
          <w:rFonts w:ascii="Preeti" w:eastAsia="Times New Roman" w:hAnsi="Preeti" w:cs="Kalimati"/>
          <w:color w:val="141823"/>
          <w:sz w:val="24"/>
          <w:szCs w:val="24"/>
          <w:lang w:val="en-US"/>
        </w:rPr>
        <w:t>,</w:t>
      </w:r>
      <w:r>
        <w:rPr>
          <w:rFonts w:ascii="Preeti" w:eastAsia="Times New Roman" w:hAnsi="Preeti" w:cs="Kalimati" w:hint="cs"/>
          <w:color w:val="141823"/>
          <w:sz w:val="24"/>
          <w:szCs w:val="24"/>
          <w:cs/>
          <w:lang w:val="en-US"/>
        </w:rPr>
        <w:t xml:space="preserve"> २०४८</w:t>
      </w:r>
    </w:p>
    <w:p w:rsidR="00065ECF" w:rsidRPr="00313291" w:rsidRDefault="00DC0AFB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ascii="Preeti" w:eastAsia="Times New Roman" w:hAnsi="Preeti" w:cs="Kalimati" w:hint="cs"/>
          <w:color w:val="141823"/>
          <w:sz w:val="24"/>
          <w:szCs w:val="24"/>
          <w:cs/>
        </w:rPr>
        <w:t>छापाखाना र प्रकाशन सम्बन्धी नियमावली</w:t>
      </w:r>
      <w:r>
        <w:rPr>
          <w:rFonts w:ascii="Preeti" w:eastAsia="Times New Roman" w:hAnsi="Preeti" w:cs="Kalimati"/>
          <w:color w:val="141823"/>
          <w:sz w:val="24"/>
          <w:szCs w:val="24"/>
          <w:lang w:val="en-US"/>
        </w:rPr>
        <w:t>,</w:t>
      </w:r>
      <w:r>
        <w:rPr>
          <w:rFonts w:ascii="Preeti" w:eastAsia="Times New Roman" w:hAnsi="Preeti" w:cs="Kalimati" w:hint="cs"/>
          <w:color w:val="141823"/>
          <w:sz w:val="24"/>
          <w:szCs w:val="24"/>
          <w:cs/>
          <w:lang w:val="en-US"/>
        </w:rPr>
        <w:t xml:space="preserve"> २०४९</w:t>
      </w:r>
    </w:p>
    <w:p w:rsidR="00313291" w:rsidRDefault="00313291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राहदानी ऐन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२४</w:t>
      </w:r>
    </w:p>
    <w:p w:rsidR="0019190C" w:rsidRDefault="0019190C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राहदानी निर्देशिका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६७</w:t>
      </w:r>
    </w:p>
    <w:p w:rsidR="00065ECF" w:rsidRDefault="00065ECF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राहदानी</w:t>
      </w:r>
      <w:r w:rsidR="0019190C">
        <w:rPr>
          <w:rFonts w:cs="Kalimati" w:hint="cs"/>
          <w:sz w:val="24"/>
          <w:szCs w:val="24"/>
          <w:cs/>
          <w:lang w:val="en-US"/>
        </w:rPr>
        <w:t xml:space="preserve"> निर्देशिका</w:t>
      </w:r>
      <w:r>
        <w:rPr>
          <w:rFonts w:cs="Kalimati" w:hint="cs"/>
          <w:sz w:val="24"/>
          <w:szCs w:val="24"/>
          <w:cs/>
          <w:lang w:val="en-US"/>
        </w:rPr>
        <w:t xml:space="preserve"> </w:t>
      </w:r>
      <w:r>
        <w:rPr>
          <w:rFonts w:cs="Kalimati"/>
          <w:sz w:val="24"/>
          <w:szCs w:val="24"/>
          <w:lang w:val="en-US"/>
        </w:rPr>
        <w:t>(</w:t>
      </w:r>
      <w:r>
        <w:rPr>
          <w:rFonts w:cs="Kalimati" w:hint="cs"/>
          <w:sz w:val="24"/>
          <w:szCs w:val="24"/>
          <w:cs/>
          <w:lang w:val="en-US"/>
        </w:rPr>
        <w:t>पहिलो संशोधन</w:t>
      </w:r>
      <w:r>
        <w:rPr>
          <w:rFonts w:cs="Kalimati"/>
          <w:sz w:val="24"/>
          <w:szCs w:val="24"/>
          <w:lang w:val="en-US"/>
        </w:rPr>
        <w:t>),</w:t>
      </w:r>
      <w:r>
        <w:rPr>
          <w:rFonts w:cs="Kalimati" w:hint="cs"/>
          <w:sz w:val="24"/>
          <w:szCs w:val="24"/>
          <w:cs/>
          <w:lang w:val="en-US"/>
        </w:rPr>
        <w:t xml:space="preserve"> २०७१</w:t>
      </w:r>
    </w:p>
    <w:p w:rsidR="00065ECF" w:rsidRDefault="00406EAC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noProof/>
          <w:sz w:val="24"/>
          <w:szCs w:val="24"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30810</wp:posOffset>
            </wp:positionV>
            <wp:extent cx="1266825" cy="904875"/>
            <wp:effectExtent l="0" t="0" r="9525" b="0"/>
            <wp:wrapNone/>
            <wp:docPr id="52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ECF">
        <w:rPr>
          <w:rFonts w:cs="Kalimati" w:hint="cs"/>
          <w:sz w:val="24"/>
          <w:szCs w:val="24"/>
          <w:cs/>
          <w:lang w:val="en-US"/>
        </w:rPr>
        <w:t xml:space="preserve">राहदानी नियमावली </w:t>
      </w:r>
      <w:r w:rsidR="00065ECF">
        <w:rPr>
          <w:rFonts w:cs="Kalimati"/>
          <w:sz w:val="24"/>
          <w:szCs w:val="24"/>
          <w:lang w:val="en-US"/>
        </w:rPr>
        <w:t>(</w:t>
      </w:r>
      <w:r w:rsidR="0019190C">
        <w:rPr>
          <w:rFonts w:cs="Kalimati" w:hint="cs"/>
          <w:sz w:val="24"/>
          <w:szCs w:val="24"/>
          <w:cs/>
          <w:lang w:val="en-US"/>
        </w:rPr>
        <w:t>तेस्रो</w:t>
      </w:r>
      <w:r w:rsidR="00065ECF">
        <w:rPr>
          <w:rFonts w:cs="Kalimati" w:hint="cs"/>
          <w:sz w:val="24"/>
          <w:szCs w:val="24"/>
          <w:cs/>
          <w:lang w:val="en-US"/>
        </w:rPr>
        <w:t xml:space="preserve"> संशोधन</w:t>
      </w:r>
      <w:r w:rsidR="00065ECF">
        <w:rPr>
          <w:rFonts w:cs="Kalimati"/>
          <w:sz w:val="24"/>
          <w:szCs w:val="24"/>
          <w:lang w:val="en-US"/>
        </w:rPr>
        <w:t xml:space="preserve">), </w:t>
      </w:r>
      <w:r w:rsidR="0019190C">
        <w:rPr>
          <w:rFonts w:cs="Kalimati" w:hint="cs"/>
          <w:sz w:val="24"/>
          <w:szCs w:val="24"/>
          <w:cs/>
          <w:lang w:val="en-US"/>
        </w:rPr>
        <w:t>२०७२</w:t>
      </w:r>
    </w:p>
    <w:p w:rsidR="00C713AD" w:rsidRDefault="00C10B6C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noProof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742950</wp:posOffset>
            </wp:positionV>
            <wp:extent cx="885825" cy="762000"/>
            <wp:effectExtent l="0" t="0" r="0" b="0"/>
            <wp:wrapNone/>
            <wp:docPr id="38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3AD">
        <w:rPr>
          <w:rFonts w:cs="Kalimati" w:hint="cs"/>
          <w:sz w:val="24"/>
          <w:szCs w:val="24"/>
          <w:cs/>
          <w:lang w:val="en-US"/>
        </w:rPr>
        <w:t xml:space="preserve">सुशासन </w:t>
      </w:r>
      <w:r w:rsidR="00C713AD">
        <w:rPr>
          <w:rFonts w:cs="Kalimati"/>
          <w:sz w:val="24"/>
          <w:szCs w:val="24"/>
          <w:lang w:val="en-US"/>
        </w:rPr>
        <w:t>(</w:t>
      </w:r>
      <w:r w:rsidR="00C713AD">
        <w:rPr>
          <w:rFonts w:cs="Kalimati" w:hint="cs"/>
          <w:sz w:val="24"/>
          <w:szCs w:val="24"/>
          <w:cs/>
          <w:lang w:val="en-US"/>
        </w:rPr>
        <w:t>व्यवस्थापन तथा सञ्चालन</w:t>
      </w:r>
      <w:r w:rsidR="00C713AD">
        <w:rPr>
          <w:rFonts w:cs="Kalimati"/>
          <w:sz w:val="24"/>
          <w:szCs w:val="24"/>
          <w:lang w:val="en-US"/>
        </w:rPr>
        <w:t>)</w:t>
      </w:r>
      <w:r w:rsidR="00C713AD">
        <w:rPr>
          <w:rFonts w:cs="Kalimati" w:hint="cs"/>
          <w:sz w:val="24"/>
          <w:szCs w:val="24"/>
          <w:cs/>
          <w:lang w:val="en-US"/>
        </w:rPr>
        <w:t xml:space="preserve"> ऐन</w:t>
      </w:r>
      <w:r w:rsidR="00C713AD">
        <w:rPr>
          <w:rFonts w:cs="Kalimati"/>
          <w:sz w:val="24"/>
          <w:szCs w:val="24"/>
          <w:lang w:val="en-US"/>
        </w:rPr>
        <w:t>,</w:t>
      </w:r>
      <w:r w:rsidR="00C713AD">
        <w:rPr>
          <w:rFonts w:cs="Kalimati" w:hint="cs"/>
          <w:sz w:val="24"/>
          <w:szCs w:val="24"/>
          <w:cs/>
          <w:lang w:val="en-US"/>
        </w:rPr>
        <w:t xml:space="preserve"> २०६४ तथा नियमावली</w:t>
      </w:r>
      <w:r w:rsidR="00C713AD">
        <w:rPr>
          <w:rFonts w:cs="Kalimati"/>
          <w:sz w:val="24"/>
          <w:szCs w:val="24"/>
          <w:lang w:val="en-US"/>
        </w:rPr>
        <w:t>,</w:t>
      </w:r>
      <w:r w:rsidR="00C713AD">
        <w:rPr>
          <w:rFonts w:cs="Kalimati" w:hint="cs"/>
          <w:sz w:val="24"/>
          <w:szCs w:val="24"/>
          <w:cs/>
          <w:lang w:val="en-US"/>
        </w:rPr>
        <w:t xml:space="preserve"> २०६५</w:t>
      </w:r>
    </w:p>
    <w:p w:rsidR="00313291" w:rsidRDefault="00313291" w:rsidP="00313291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ascii="Preeti" w:eastAsia="Times New Roman" w:hAnsi="Preeti" w:cs="Kalimati" w:hint="cs"/>
          <w:color w:val="141823"/>
          <w:sz w:val="24"/>
          <w:szCs w:val="24"/>
          <w:cs/>
          <w:lang w:val="en-US"/>
        </w:rPr>
        <w:t>विष्फोटक पदार्थ ऐन</w:t>
      </w:r>
      <w:r>
        <w:rPr>
          <w:rFonts w:ascii="Preeti" w:eastAsia="Times New Roman" w:hAnsi="Preeti" w:cs="Kalimati"/>
          <w:color w:val="141823"/>
          <w:sz w:val="24"/>
          <w:szCs w:val="24"/>
          <w:lang w:val="en-US"/>
        </w:rPr>
        <w:t>,</w:t>
      </w:r>
      <w:r>
        <w:rPr>
          <w:rFonts w:ascii="Preeti" w:eastAsia="Times New Roman" w:hAnsi="Preeti" w:cs="Kalimati" w:hint="cs"/>
          <w:color w:val="141823"/>
          <w:sz w:val="24"/>
          <w:szCs w:val="24"/>
          <w:cs/>
          <w:lang w:val="en-US"/>
        </w:rPr>
        <w:t xml:space="preserve"> २०१८</w:t>
      </w:r>
    </w:p>
    <w:p w:rsidR="00313291" w:rsidRDefault="00313291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 xml:space="preserve">लागू औषध </w:t>
      </w:r>
      <w:r>
        <w:rPr>
          <w:rFonts w:cs="Kalimati"/>
          <w:sz w:val="24"/>
          <w:szCs w:val="24"/>
          <w:lang w:val="en-US"/>
        </w:rPr>
        <w:t>(</w:t>
      </w:r>
      <w:r>
        <w:rPr>
          <w:rFonts w:cs="Kalimati" w:hint="cs"/>
          <w:sz w:val="24"/>
          <w:szCs w:val="24"/>
          <w:cs/>
          <w:lang w:val="en-US"/>
        </w:rPr>
        <w:t>नियन्त्रण</w:t>
      </w:r>
      <w:r>
        <w:rPr>
          <w:rFonts w:cs="Kalimati"/>
          <w:sz w:val="24"/>
          <w:szCs w:val="24"/>
          <w:lang w:val="en-US"/>
        </w:rPr>
        <w:t>)</w:t>
      </w:r>
      <w:r>
        <w:rPr>
          <w:rFonts w:cs="Kalimati" w:hint="cs"/>
          <w:sz w:val="24"/>
          <w:szCs w:val="24"/>
          <w:cs/>
          <w:lang w:val="en-US"/>
        </w:rPr>
        <w:t xml:space="preserve"> ऐन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३३</w:t>
      </w:r>
    </w:p>
    <w:p w:rsidR="00313291" w:rsidRPr="00FC7A54" w:rsidRDefault="00313291" w:rsidP="00FC7A54">
      <w:pPr>
        <w:pStyle w:val="ListParagraph"/>
        <w:numPr>
          <w:ilvl w:val="0"/>
          <w:numId w:val="5"/>
        </w:numPr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>विपद् जोखिम न्यूनीकरण तथा व्यवस्थापन नियमावली</w:t>
      </w:r>
      <w:r>
        <w:rPr>
          <w:rFonts w:cs="Kalimati"/>
          <w:sz w:val="24"/>
          <w:szCs w:val="24"/>
          <w:lang w:val="en-US"/>
        </w:rPr>
        <w:t>,</w:t>
      </w:r>
      <w:r>
        <w:rPr>
          <w:rFonts w:cs="Kalimati" w:hint="cs"/>
          <w:sz w:val="24"/>
          <w:szCs w:val="24"/>
          <w:cs/>
          <w:lang w:val="en-US"/>
        </w:rPr>
        <w:t xml:space="preserve"> २०६७</w:t>
      </w:r>
    </w:p>
    <w:p w:rsidR="00B9084B" w:rsidRPr="00C84131" w:rsidRDefault="0017777C">
      <w:pPr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१</w:t>
      </w:r>
      <w:r w:rsidR="00B9084B" w:rsidRPr="00C84131">
        <w:rPr>
          <w:rFonts w:cs="Kalimati" w:hint="cs"/>
          <w:b/>
          <w:bCs/>
          <w:sz w:val="24"/>
          <w:szCs w:val="24"/>
          <w:cs/>
          <w:lang w:val="en-US"/>
        </w:rPr>
        <w:t>. आम्दानी</w:t>
      </w:r>
      <w:r w:rsidR="00B9084B" w:rsidRPr="00C84131">
        <w:rPr>
          <w:rFonts w:cs="Kalimati"/>
          <w:b/>
          <w:bCs/>
          <w:sz w:val="24"/>
          <w:szCs w:val="24"/>
          <w:lang w:val="en-US"/>
        </w:rPr>
        <w:t>,</w:t>
      </w:r>
      <w:r w:rsidR="00B9084B" w:rsidRPr="00C84131">
        <w:rPr>
          <w:rFonts w:cs="Kalimati" w:hint="cs"/>
          <w:b/>
          <w:bCs/>
          <w:sz w:val="24"/>
          <w:szCs w:val="24"/>
          <w:cs/>
          <w:lang w:val="en-US"/>
        </w:rPr>
        <w:t xml:space="preserve"> खर्च तथा आर्थिक कारोबार सम्बन्धी अद्यावधिक विवरण</w:t>
      </w:r>
    </w:p>
    <w:tbl>
      <w:tblPr>
        <w:tblStyle w:val="TableGrid"/>
        <w:tblW w:w="10042" w:type="dxa"/>
        <w:tblLayout w:type="fixed"/>
        <w:tblLook w:val="04A0"/>
      </w:tblPr>
      <w:tblGrid>
        <w:gridCol w:w="1099"/>
        <w:gridCol w:w="2879"/>
        <w:gridCol w:w="1620"/>
        <w:gridCol w:w="1710"/>
        <w:gridCol w:w="1890"/>
        <w:gridCol w:w="844"/>
      </w:tblGrid>
      <w:tr w:rsidR="00896E60" w:rsidRPr="00184DDB" w:rsidTr="003F6394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9084B" w:rsidRPr="00184DDB" w:rsidRDefault="00432572" w:rsidP="0047345B">
            <w:pPr>
              <w:jc w:val="center"/>
              <w:rPr>
                <w:rFonts w:cs="Kalimati"/>
                <w:b/>
                <w:bCs/>
                <w:sz w:val="20"/>
                <w:lang w:val="en-US"/>
              </w:rPr>
            </w:pPr>
            <w:r>
              <w:rPr>
                <w:rFonts w:cs="Kalimati" w:hint="cs"/>
                <w:b/>
                <w:bCs/>
                <w:sz w:val="20"/>
                <w:cs/>
                <w:lang w:val="en-US"/>
              </w:rPr>
              <w:t>बजेट रकम नं.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B9084B" w:rsidRPr="00184DDB" w:rsidRDefault="00B9084B" w:rsidP="0047345B">
            <w:pPr>
              <w:jc w:val="center"/>
              <w:rPr>
                <w:rFonts w:cs="Kalimati"/>
                <w:b/>
                <w:bCs/>
                <w:sz w:val="20"/>
                <w:lang w:val="en-US"/>
              </w:rPr>
            </w:pPr>
            <w:r w:rsidRPr="00184DDB">
              <w:rPr>
                <w:rFonts w:cs="Kalimati" w:hint="cs"/>
                <w:b/>
                <w:bCs/>
                <w:sz w:val="20"/>
                <w:cs/>
                <w:lang w:val="en-US"/>
              </w:rPr>
              <w:t>बजेट शिर्षक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9084B" w:rsidRPr="00184DDB" w:rsidRDefault="003F6394" w:rsidP="0047345B">
            <w:pPr>
              <w:jc w:val="center"/>
              <w:rPr>
                <w:rFonts w:cs="Kalimati"/>
                <w:b/>
                <w:bCs/>
                <w:sz w:val="20"/>
                <w:lang w:val="en-US"/>
              </w:rPr>
            </w:pPr>
            <w:r>
              <w:rPr>
                <w:rFonts w:cs="Kalimati" w:hint="cs"/>
                <w:b/>
                <w:bCs/>
                <w:sz w:val="20"/>
                <w:cs/>
                <w:lang w:val="en-US"/>
              </w:rPr>
              <w:t>अन्तिम बजेट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9084B" w:rsidRPr="00184DDB" w:rsidRDefault="00B9084B" w:rsidP="0047345B">
            <w:pPr>
              <w:jc w:val="center"/>
              <w:rPr>
                <w:rFonts w:cs="Kalimati"/>
                <w:b/>
                <w:bCs/>
                <w:sz w:val="20"/>
                <w:lang w:val="en-US"/>
              </w:rPr>
            </w:pPr>
            <w:r w:rsidRPr="00184DDB">
              <w:rPr>
                <w:rFonts w:cs="Kalimati" w:hint="cs"/>
                <w:b/>
                <w:bCs/>
                <w:sz w:val="20"/>
                <w:cs/>
                <w:lang w:val="en-US"/>
              </w:rPr>
              <w:t>यस महिना सम्मको खर्च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9084B" w:rsidRPr="00184DDB" w:rsidRDefault="00B9084B" w:rsidP="0047345B">
            <w:pPr>
              <w:jc w:val="center"/>
              <w:rPr>
                <w:rFonts w:cs="Kalimati"/>
                <w:b/>
                <w:bCs/>
                <w:sz w:val="20"/>
                <w:lang w:val="en-US"/>
              </w:rPr>
            </w:pPr>
            <w:r w:rsidRPr="00184DDB">
              <w:rPr>
                <w:rFonts w:cs="Kalimati" w:hint="cs"/>
                <w:b/>
                <w:bCs/>
                <w:sz w:val="20"/>
                <w:cs/>
                <w:lang w:val="en-US"/>
              </w:rPr>
              <w:t>बाँकी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9084B" w:rsidRPr="00184DDB" w:rsidRDefault="00B9084B" w:rsidP="0047345B">
            <w:pPr>
              <w:jc w:val="center"/>
              <w:rPr>
                <w:rFonts w:cs="Kalimati"/>
                <w:b/>
                <w:bCs/>
                <w:sz w:val="20"/>
                <w:lang w:val="en-US"/>
              </w:rPr>
            </w:pPr>
            <w:r w:rsidRPr="00184DDB">
              <w:rPr>
                <w:rFonts w:cs="Kalimati" w:hint="cs"/>
                <w:b/>
                <w:bCs/>
                <w:sz w:val="20"/>
                <w:cs/>
                <w:lang w:val="en-US"/>
              </w:rPr>
              <w:t>कैफियत</w:t>
            </w: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111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पारिश्रमिक कर्मचारी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3006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004356।41</w:t>
            </w:r>
          </w:p>
        </w:tc>
        <w:tc>
          <w:tcPr>
            <w:tcW w:w="189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0001643।59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112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पोशाक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0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08000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92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1132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महंगी भत्ता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72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00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720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1139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अन्य भत्ता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6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००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60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1213</w:t>
            </w:r>
          </w:p>
        </w:tc>
        <w:tc>
          <w:tcPr>
            <w:tcW w:w="2879" w:type="dxa"/>
          </w:tcPr>
          <w:p w:rsidR="00B9084B" w:rsidRPr="00184DDB" w:rsidRDefault="00062F0F" w:rsidP="00B9084B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योगदानमा आधारित बीमा खर्च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44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00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44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11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पानी तथा विजुली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04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32400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716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112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सञ्चार महशुल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46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43430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0257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212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इन्धन कार्यालय प्रयोजन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66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15242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44758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213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सवारी साधन मर्मत खर्च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60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89235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10765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214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बीमा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5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00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5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22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मेशिनरी मर्मत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2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1515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88485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23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सार्वजनिक सम्पति मर्मत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35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1765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83235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31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मसलन्द तथा कार्यालय सामाग्री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9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99443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90557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419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अन्य सेवा शुल्क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724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91128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32872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51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कर्मचारी तालिम खर्च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5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9000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6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529</w:t>
            </w:r>
          </w:p>
        </w:tc>
        <w:tc>
          <w:tcPr>
            <w:tcW w:w="2879" w:type="dxa"/>
          </w:tcPr>
          <w:p w:rsidR="00062F0F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विविध कार्यक्रम खर्च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776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००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776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5F6DBE" w:rsidRPr="00184DDB" w:rsidTr="003F6394">
        <w:tc>
          <w:tcPr>
            <w:tcW w:w="1099" w:type="dxa"/>
          </w:tcPr>
          <w:p w:rsidR="005F6DBE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611</w:t>
            </w:r>
          </w:p>
        </w:tc>
        <w:tc>
          <w:tcPr>
            <w:tcW w:w="2879" w:type="dxa"/>
          </w:tcPr>
          <w:p w:rsidR="005F6DBE" w:rsidRDefault="005F6DBE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अ.मु.ख.</w:t>
            </w:r>
          </w:p>
        </w:tc>
        <w:tc>
          <w:tcPr>
            <w:tcW w:w="1620" w:type="dxa"/>
          </w:tcPr>
          <w:p w:rsidR="005F6DBE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650000/-</w:t>
            </w:r>
          </w:p>
        </w:tc>
        <w:tc>
          <w:tcPr>
            <w:tcW w:w="1710" w:type="dxa"/>
          </w:tcPr>
          <w:p w:rsidR="005F6DBE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03530/-</w:t>
            </w:r>
          </w:p>
        </w:tc>
        <w:tc>
          <w:tcPr>
            <w:tcW w:w="1890" w:type="dxa"/>
          </w:tcPr>
          <w:p w:rsidR="005F6DBE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446470/-</w:t>
            </w:r>
          </w:p>
        </w:tc>
        <w:tc>
          <w:tcPr>
            <w:tcW w:w="844" w:type="dxa"/>
          </w:tcPr>
          <w:p w:rsidR="005F6DBE" w:rsidRPr="00184DDB" w:rsidRDefault="005F6DBE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612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भ्रमण खर्च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1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4000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196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271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विविध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310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93300/-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167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1099" w:type="dxa"/>
          </w:tcPr>
          <w:p w:rsidR="00B9084B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7111</w:t>
            </w:r>
          </w:p>
        </w:tc>
        <w:tc>
          <w:tcPr>
            <w:tcW w:w="2879" w:type="dxa"/>
          </w:tcPr>
          <w:p w:rsidR="00B9084B" w:rsidRPr="00184DDB" w:rsidRDefault="00062F0F">
            <w:pPr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सामाजिक सुरक्षा</w:t>
            </w:r>
          </w:p>
        </w:tc>
        <w:tc>
          <w:tcPr>
            <w:tcW w:w="162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774000/-</w:t>
            </w:r>
          </w:p>
        </w:tc>
        <w:tc>
          <w:tcPr>
            <w:tcW w:w="1710" w:type="dxa"/>
          </w:tcPr>
          <w:p w:rsidR="00B9084B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००</w:t>
            </w:r>
          </w:p>
        </w:tc>
        <w:tc>
          <w:tcPr>
            <w:tcW w:w="1890" w:type="dxa"/>
          </w:tcPr>
          <w:p w:rsidR="00B9084B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774000/-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  <w:tr w:rsidR="00062F0F" w:rsidRPr="00184DDB" w:rsidTr="003F6394">
        <w:tc>
          <w:tcPr>
            <w:tcW w:w="1099" w:type="dxa"/>
          </w:tcPr>
          <w:p w:rsidR="00062F0F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7212</w:t>
            </w:r>
          </w:p>
        </w:tc>
        <w:tc>
          <w:tcPr>
            <w:tcW w:w="2879" w:type="dxa"/>
          </w:tcPr>
          <w:p w:rsidR="00062F0F" w:rsidRDefault="00062F0F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उद्धार</w:t>
            </w:r>
            <w:r>
              <w:rPr>
                <w:rFonts w:cs="Kalimati"/>
                <w:sz w:val="20"/>
                <w:lang w:val="en-US"/>
              </w:rPr>
              <w:t>,</w:t>
            </w:r>
            <w:r>
              <w:rPr>
                <w:rFonts w:cs="Kalimati" w:hint="cs"/>
                <w:sz w:val="20"/>
                <w:cs/>
                <w:lang w:val="en-US"/>
              </w:rPr>
              <w:t xml:space="preserve"> राहत तथा पुनर्स्थापना खर्च</w:t>
            </w:r>
          </w:p>
        </w:tc>
        <w:tc>
          <w:tcPr>
            <w:tcW w:w="1620" w:type="dxa"/>
          </w:tcPr>
          <w:p w:rsidR="00062F0F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84000/-</w:t>
            </w:r>
          </w:p>
        </w:tc>
        <w:tc>
          <w:tcPr>
            <w:tcW w:w="1710" w:type="dxa"/>
          </w:tcPr>
          <w:p w:rsidR="00062F0F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00</w:t>
            </w:r>
          </w:p>
        </w:tc>
        <w:tc>
          <w:tcPr>
            <w:tcW w:w="1890" w:type="dxa"/>
          </w:tcPr>
          <w:p w:rsidR="00062F0F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84000/-</w:t>
            </w:r>
          </w:p>
        </w:tc>
        <w:tc>
          <w:tcPr>
            <w:tcW w:w="844" w:type="dxa"/>
          </w:tcPr>
          <w:p w:rsidR="00062F0F" w:rsidRPr="00184DDB" w:rsidRDefault="00062F0F">
            <w:pPr>
              <w:rPr>
                <w:rFonts w:cs="Kalimati"/>
                <w:sz w:val="20"/>
                <w:lang w:val="en-US"/>
              </w:rPr>
            </w:pPr>
          </w:p>
        </w:tc>
      </w:tr>
      <w:tr w:rsidR="00062F0F" w:rsidRPr="00184DDB" w:rsidTr="003F6394">
        <w:tc>
          <w:tcPr>
            <w:tcW w:w="1099" w:type="dxa"/>
          </w:tcPr>
          <w:p w:rsidR="00062F0F" w:rsidRPr="00184DDB" w:rsidRDefault="003F6394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28142</w:t>
            </w:r>
          </w:p>
        </w:tc>
        <w:tc>
          <w:tcPr>
            <w:tcW w:w="2879" w:type="dxa"/>
          </w:tcPr>
          <w:p w:rsidR="00062F0F" w:rsidRDefault="00062F0F">
            <w:pPr>
              <w:rPr>
                <w:rFonts w:cs="Kalimati"/>
                <w:sz w:val="20"/>
                <w:cs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घर भाडा</w:t>
            </w:r>
          </w:p>
        </w:tc>
        <w:tc>
          <w:tcPr>
            <w:tcW w:w="1620" w:type="dxa"/>
          </w:tcPr>
          <w:p w:rsidR="00062F0F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8000/-</w:t>
            </w:r>
          </w:p>
        </w:tc>
        <w:tc>
          <w:tcPr>
            <w:tcW w:w="1710" w:type="dxa"/>
          </w:tcPr>
          <w:p w:rsidR="00062F0F" w:rsidRPr="00184DDB" w:rsidRDefault="003F6394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0।00</w:t>
            </w:r>
          </w:p>
        </w:tc>
        <w:tc>
          <w:tcPr>
            <w:tcW w:w="1890" w:type="dxa"/>
          </w:tcPr>
          <w:p w:rsidR="00062F0F" w:rsidRPr="00184DDB" w:rsidRDefault="00D41EF9" w:rsidP="00184DDB">
            <w:pPr>
              <w:jc w:val="right"/>
              <w:rPr>
                <w:rFonts w:cs="Kalimati"/>
                <w:sz w:val="20"/>
                <w:lang w:val="en-US"/>
              </w:rPr>
            </w:pPr>
            <w:r>
              <w:rPr>
                <w:rFonts w:cs="Kalimati" w:hint="cs"/>
                <w:sz w:val="20"/>
                <w:cs/>
                <w:lang w:val="en-US"/>
              </w:rPr>
              <w:t>58000/-</w:t>
            </w:r>
          </w:p>
        </w:tc>
        <w:tc>
          <w:tcPr>
            <w:tcW w:w="844" w:type="dxa"/>
          </w:tcPr>
          <w:p w:rsidR="00062F0F" w:rsidRPr="00184DDB" w:rsidRDefault="00062F0F">
            <w:pPr>
              <w:rPr>
                <w:rFonts w:cs="Kalimati"/>
                <w:sz w:val="20"/>
                <w:lang w:val="en-US"/>
              </w:rPr>
            </w:pPr>
          </w:p>
        </w:tc>
      </w:tr>
      <w:tr w:rsidR="00B9084B" w:rsidRPr="00184DDB" w:rsidTr="003F6394">
        <w:tc>
          <w:tcPr>
            <w:tcW w:w="3978" w:type="dxa"/>
            <w:gridSpan w:val="2"/>
          </w:tcPr>
          <w:p w:rsidR="00B9084B" w:rsidRPr="00184DDB" w:rsidRDefault="00B9084B" w:rsidP="00B9084B">
            <w:pPr>
              <w:jc w:val="right"/>
              <w:rPr>
                <w:rFonts w:cs="Kalimati"/>
                <w:b/>
                <w:bCs/>
                <w:sz w:val="20"/>
                <w:cs/>
                <w:lang w:val="en-US"/>
              </w:rPr>
            </w:pPr>
            <w:r w:rsidRPr="00184DDB">
              <w:rPr>
                <w:rFonts w:cs="Kalimati" w:hint="cs"/>
                <w:b/>
                <w:bCs/>
                <w:sz w:val="20"/>
                <w:cs/>
                <w:lang w:val="en-US"/>
              </w:rPr>
              <w:t>जम्मा</w:t>
            </w:r>
          </w:p>
        </w:tc>
        <w:tc>
          <w:tcPr>
            <w:tcW w:w="1620" w:type="dxa"/>
          </w:tcPr>
          <w:p w:rsidR="00B9084B" w:rsidRPr="00432572" w:rsidRDefault="00D41EF9" w:rsidP="00184DDB">
            <w:pPr>
              <w:jc w:val="right"/>
              <w:rPr>
                <w:rFonts w:cs="Kalimati"/>
                <w:b/>
                <w:bCs/>
                <w:sz w:val="20"/>
                <w:lang w:val="en-US"/>
              </w:rPr>
            </w:pPr>
            <w:r>
              <w:rPr>
                <w:rFonts w:cs="Kalimati" w:hint="cs"/>
                <w:b/>
                <w:bCs/>
                <w:sz w:val="20"/>
                <w:cs/>
                <w:lang w:val="en-US"/>
              </w:rPr>
              <w:t>20581000/-</w:t>
            </w:r>
          </w:p>
        </w:tc>
        <w:tc>
          <w:tcPr>
            <w:tcW w:w="1710" w:type="dxa"/>
          </w:tcPr>
          <w:p w:rsidR="00B9084B" w:rsidRPr="00432572" w:rsidRDefault="00D41EF9" w:rsidP="00184DDB">
            <w:pPr>
              <w:jc w:val="right"/>
              <w:rPr>
                <w:rFonts w:cs="Kalimati"/>
                <w:b/>
                <w:bCs/>
                <w:sz w:val="20"/>
                <w:lang w:val="en-US"/>
              </w:rPr>
            </w:pPr>
            <w:r>
              <w:rPr>
                <w:rFonts w:cs="Kalimati" w:hint="cs"/>
                <w:b/>
                <w:bCs/>
                <w:sz w:val="20"/>
                <w:cs/>
                <w:lang w:val="en-US"/>
              </w:rPr>
              <w:t>4616344।41</w:t>
            </w:r>
          </w:p>
        </w:tc>
        <w:tc>
          <w:tcPr>
            <w:tcW w:w="1890" w:type="dxa"/>
          </w:tcPr>
          <w:p w:rsidR="00B9084B" w:rsidRPr="00432572" w:rsidRDefault="00D41EF9" w:rsidP="00184DDB">
            <w:pPr>
              <w:jc w:val="right"/>
              <w:rPr>
                <w:rFonts w:cs="Kalimati"/>
                <w:b/>
                <w:bCs/>
                <w:sz w:val="20"/>
                <w:lang w:val="en-US"/>
              </w:rPr>
            </w:pPr>
            <w:r>
              <w:rPr>
                <w:rFonts w:cs="Kalimati" w:hint="cs"/>
                <w:b/>
                <w:bCs/>
                <w:sz w:val="20"/>
                <w:cs/>
                <w:lang w:val="en-US"/>
              </w:rPr>
              <w:t>15964655।59</w:t>
            </w:r>
          </w:p>
        </w:tc>
        <w:tc>
          <w:tcPr>
            <w:tcW w:w="844" w:type="dxa"/>
          </w:tcPr>
          <w:p w:rsidR="00B9084B" w:rsidRPr="00184DDB" w:rsidRDefault="00B9084B">
            <w:pPr>
              <w:rPr>
                <w:rFonts w:cs="Kalimati"/>
                <w:sz w:val="20"/>
                <w:lang w:val="en-US"/>
              </w:rPr>
            </w:pPr>
          </w:p>
        </w:tc>
      </w:tr>
    </w:tbl>
    <w:p w:rsidR="008506E2" w:rsidRDefault="008506E2" w:rsidP="00C10B6C">
      <w:pPr>
        <w:spacing w:after="100"/>
        <w:rPr>
          <w:rFonts w:cs="Kalimati"/>
          <w:b/>
          <w:bCs/>
          <w:sz w:val="24"/>
          <w:szCs w:val="24"/>
          <w:lang w:val="en-US"/>
        </w:rPr>
      </w:pPr>
    </w:p>
    <w:p w:rsidR="00C84131" w:rsidRPr="00320811" w:rsidRDefault="0017777C" w:rsidP="00C10B6C">
      <w:pPr>
        <w:spacing w:after="100"/>
        <w:rPr>
          <w:rFonts w:cs="Kalimati"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२</w:t>
      </w:r>
      <w:r w:rsidR="00C84131" w:rsidRPr="00675802">
        <w:rPr>
          <w:rFonts w:cs="Kalimati" w:hint="cs"/>
          <w:b/>
          <w:bCs/>
          <w:sz w:val="24"/>
          <w:szCs w:val="24"/>
          <w:cs/>
          <w:lang w:val="en-US"/>
        </w:rPr>
        <w:t>. तोकिए बमोजिमका अन्य विवरण</w:t>
      </w:r>
    </w:p>
    <w:p w:rsidR="00675802" w:rsidRDefault="00675802" w:rsidP="00C10B6C">
      <w:pPr>
        <w:spacing w:after="100"/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ab/>
        <w:t>- नभएको</w:t>
      </w:r>
    </w:p>
    <w:p w:rsidR="00987131" w:rsidRPr="008506E2" w:rsidRDefault="00B27FE2" w:rsidP="00C10B6C">
      <w:pPr>
        <w:spacing w:after="100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३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>. सार्वजनिक निकायको वेबसाइट</w:t>
      </w:r>
    </w:p>
    <w:p w:rsidR="00987131" w:rsidRDefault="0013009F" w:rsidP="00176E7D">
      <w:pPr>
        <w:spacing w:after="100"/>
        <w:rPr>
          <w:rFonts w:cs="Kalimati"/>
          <w:sz w:val="24"/>
          <w:szCs w:val="24"/>
          <w:lang w:val="en-US"/>
        </w:rPr>
      </w:pPr>
      <w:r>
        <w:rPr>
          <w:rFonts w:cs="Kalimati" w:hint="cs"/>
          <w:noProof/>
          <w:sz w:val="24"/>
          <w:szCs w:val="24"/>
          <w:lang w:eastAsia="en-GB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75260</wp:posOffset>
            </wp:positionV>
            <wp:extent cx="1266825" cy="904875"/>
            <wp:effectExtent l="0" t="0" r="9525" b="0"/>
            <wp:wrapNone/>
            <wp:docPr id="54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E50">
        <w:rPr>
          <w:rFonts w:cs="Kalimati" w:hint="cs"/>
          <w:sz w:val="24"/>
          <w:szCs w:val="24"/>
          <w:cs/>
          <w:lang w:val="en-US"/>
        </w:rPr>
        <w:tab/>
      </w:r>
      <w:r w:rsidR="00987131">
        <w:rPr>
          <w:rFonts w:cs="Kalimati" w:hint="cs"/>
          <w:sz w:val="24"/>
          <w:szCs w:val="24"/>
          <w:cs/>
          <w:lang w:val="en-US"/>
        </w:rPr>
        <w:t xml:space="preserve">जिल्ला प्रशासन कार्यालयको वेबसाईट </w:t>
      </w:r>
      <w:r w:rsidR="00987131">
        <w:rPr>
          <w:rFonts w:cs="Kalimati"/>
          <w:sz w:val="24"/>
          <w:szCs w:val="24"/>
          <w:lang w:val="en-US"/>
        </w:rPr>
        <w:t xml:space="preserve">daomakawanpur.moha.gov.np </w:t>
      </w:r>
      <w:r w:rsidR="00987131">
        <w:rPr>
          <w:rFonts w:cs="Kalimati" w:hint="cs"/>
          <w:sz w:val="24"/>
          <w:szCs w:val="24"/>
          <w:cs/>
          <w:lang w:val="en-US"/>
        </w:rPr>
        <w:t>रहेको छ ।</w:t>
      </w:r>
    </w:p>
    <w:p w:rsidR="00987131" w:rsidRPr="00987131" w:rsidRDefault="007D609E" w:rsidP="00176E7D">
      <w:pPr>
        <w:spacing w:after="100"/>
        <w:rPr>
          <w:rFonts w:cs="Kalimati"/>
          <w:b/>
          <w:bCs/>
          <w:sz w:val="24"/>
          <w:szCs w:val="24"/>
          <w:cs/>
          <w:lang w:val="en-US"/>
        </w:rPr>
      </w:pPr>
      <w:r>
        <w:rPr>
          <w:rFonts w:cs="Kalimati" w:hint="cs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742950</wp:posOffset>
            </wp:positionV>
            <wp:extent cx="885825" cy="762000"/>
            <wp:effectExtent l="0" t="0" r="0" b="0"/>
            <wp:wrapNone/>
            <wp:docPr id="8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49" t="19431" r="2282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FE2">
        <w:rPr>
          <w:rFonts w:cs="Kalimati" w:hint="cs"/>
          <w:b/>
          <w:bCs/>
          <w:sz w:val="24"/>
          <w:szCs w:val="24"/>
          <w:cs/>
          <w:lang w:val="en-US"/>
        </w:rPr>
        <w:t>१४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>. वैदेशिक सहायता</w:t>
      </w:r>
      <w:r w:rsidR="00987131" w:rsidRPr="00987131">
        <w:rPr>
          <w:rFonts w:cs="Kalimati"/>
          <w:b/>
          <w:bCs/>
          <w:sz w:val="24"/>
          <w:szCs w:val="24"/>
          <w:lang w:val="en-US"/>
        </w:rPr>
        <w:t>,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 xml:space="preserve"> ऋण</w:t>
      </w:r>
      <w:r w:rsidR="00987131" w:rsidRPr="00987131">
        <w:rPr>
          <w:rFonts w:cs="Kalimati"/>
          <w:b/>
          <w:bCs/>
          <w:sz w:val="24"/>
          <w:szCs w:val="24"/>
          <w:lang w:val="en-US"/>
        </w:rPr>
        <w:t>,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 xml:space="preserve"> अनुदान एवं सम्झौता सम्बन्धी विवरण</w:t>
      </w:r>
    </w:p>
    <w:p w:rsidR="00987131" w:rsidRDefault="00987131" w:rsidP="00176E7D">
      <w:pPr>
        <w:spacing w:after="100"/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ab/>
        <w:t>- नभएको ।</w:t>
      </w:r>
    </w:p>
    <w:p w:rsidR="00987131" w:rsidRPr="00987131" w:rsidRDefault="00B27FE2" w:rsidP="00176E7D">
      <w:pPr>
        <w:spacing w:after="100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५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>. सार्वजनिक निकायले सञ्चालन गरेको कार्यक्रम र सो को प्रगति प्रतिवेदन</w:t>
      </w:r>
    </w:p>
    <w:p w:rsidR="00987131" w:rsidRDefault="00987131" w:rsidP="005B020A">
      <w:pPr>
        <w:spacing w:after="100"/>
        <w:ind w:left="720"/>
        <w:jc w:val="both"/>
        <w:rPr>
          <w:rFonts w:cs="Kalimati"/>
          <w:sz w:val="24"/>
          <w:szCs w:val="24"/>
          <w:cs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 xml:space="preserve">- </w:t>
      </w:r>
      <w:r w:rsidR="00625E50">
        <w:rPr>
          <w:rFonts w:cs="Kalimati" w:hint="cs"/>
          <w:sz w:val="24"/>
          <w:szCs w:val="24"/>
          <w:cs/>
          <w:lang w:val="en-US"/>
        </w:rPr>
        <w:t xml:space="preserve">यस कार्यालयको भवन निर्माण कार्य सञ्चालन भइरहेको र अन्य निकायको </w:t>
      </w:r>
      <w:r w:rsidR="005B020A">
        <w:rPr>
          <w:rFonts w:cs="Kalimati" w:hint="cs"/>
          <w:sz w:val="24"/>
          <w:szCs w:val="24"/>
          <w:cs/>
          <w:lang w:val="en-US"/>
        </w:rPr>
        <w:t xml:space="preserve">विशेष गरी </w:t>
      </w:r>
      <w:r w:rsidR="002713E4">
        <w:rPr>
          <w:rFonts w:cs="Kalimati" w:hint="cs"/>
          <w:sz w:val="24"/>
          <w:szCs w:val="24"/>
          <w:cs/>
          <w:lang w:val="en-US"/>
        </w:rPr>
        <w:t xml:space="preserve">सडक लगायत </w:t>
      </w:r>
      <w:r w:rsidR="005B020A">
        <w:rPr>
          <w:rFonts w:cs="Kalimati" w:hint="cs"/>
          <w:sz w:val="24"/>
          <w:szCs w:val="24"/>
          <w:cs/>
          <w:lang w:val="en-US"/>
        </w:rPr>
        <w:t xml:space="preserve">संघीय </w:t>
      </w:r>
      <w:r w:rsidR="00795D9A">
        <w:rPr>
          <w:rFonts w:cs="Kalimati" w:hint="cs"/>
          <w:sz w:val="24"/>
          <w:szCs w:val="24"/>
          <w:cs/>
          <w:lang w:val="en-US"/>
        </w:rPr>
        <w:t>कार्यालयहरु</w:t>
      </w:r>
      <w:r w:rsidR="005B020A">
        <w:rPr>
          <w:rFonts w:cs="Kalimati" w:hint="cs"/>
          <w:sz w:val="24"/>
          <w:szCs w:val="24"/>
          <w:cs/>
          <w:lang w:val="en-US"/>
        </w:rPr>
        <w:t>को प्रगति राम्रो रहेको ।</w:t>
      </w:r>
    </w:p>
    <w:p w:rsidR="00987131" w:rsidRPr="00987131" w:rsidRDefault="00B27FE2" w:rsidP="00176E7D">
      <w:pPr>
        <w:spacing w:after="100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६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>. सार्वजनिक निकायले वर्गीकरण तथा संरक्षण गरेको सूचनाको नामावली</w:t>
      </w:r>
    </w:p>
    <w:p w:rsidR="00987131" w:rsidRDefault="00987131" w:rsidP="00F43E51">
      <w:pPr>
        <w:spacing w:after="100"/>
        <w:jc w:val="both"/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ab/>
        <w:t>- सूचनाको वर्गीकरण</w:t>
      </w:r>
      <w:r w:rsidR="00F43E51">
        <w:rPr>
          <w:rFonts w:cs="Kalimati" w:hint="cs"/>
          <w:sz w:val="24"/>
          <w:szCs w:val="24"/>
          <w:cs/>
          <w:lang w:val="en-US"/>
        </w:rPr>
        <w:t xml:space="preserve"> गरी जानकारी दिन यस कार्यालयमा विवरण दिन निर्देशन दिइएको ।</w:t>
      </w:r>
    </w:p>
    <w:p w:rsidR="00987131" w:rsidRPr="00987131" w:rsidRDefault="00B27FE2" w:rsidP="00176E7D">
      <w:pPr>
        <w:spacing w:after="100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७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>. सार्वजनिक निकायमा परेको सूचना माग सम्बन्धी निवेदन र सूचना दिइएको</w:t>
      </w:r>
    </w:p>
    <w:p w:rsidR="00987131" w:rsidRDefault="009405ED" w:rsidP="00176E7D">
      <w:pPr>
        <w:spacing w:after="100"/>
        <w:rPr>
          <w:rFonts w:cs="Kalimati"/>
          <w:sz w:val="24"/>
          <w:szCs w:val="24"/>
          <w:lang w:val="en-US"/>
        </w:rPr>
      </w:pPr>
      <w:r>
        <w:rPr>
          <w:rFonts w:cs="Kalimati" w:hint="cs"/>
          <w:sz w:val="24"/>
          <w:szCs w:val="24"/>
          <w:cs/>
          <w:lang w:val="en-US"/>
        </w:rPr>
        <w:tab/>
        <w:t>- ४</w:t>
      </w:r>
      <w:r w:rsidR="00987131">
        <w:rPr>
          <w:rFonts w:cs="Kalimati" w:hint="cs"/>
          <w:sz w:val="24"/>
          <w:szCs w:val="24"/>
          <w:cs/>
          <w:lang w:val="en-US"/>
        </w:rPr>
        <w:t xml:space="preserve"> वटा</w:t>
      </w:r>
    </w:p>
    <w:p w:rsidR="00987131" w:rsidRPr="00987131" w:rsidRDefault="00B27FE2" w:rsidP="00176E7D">
      <w:pPr>
        <w:spacing w:after="100"/>
        <w:rPr>
          <w:rFonts w:cs="Kalimati"/>
          <w:b/>
          <w:bCs/>
          <w:sz w:val="24"/>
          <w:szCs w:val="24"/>
          <w:lang w:val="en-US"/>
        </w:rPr>
      </w:pPr>
      <w:r>
        <w:rPr>
          <w:rFonts w:cs="Kalimati" w:hint="cs"/>
          <w:b/>
          <w:bCs/>
          <w:sz w:val="24"/>
          <w:szCs w:val="24"/>
          <w:cs/>
          <w:lang w:val="en-US"/>
        </w:rPr>
        <w:t>१८</w:t>
      </w:r>
      <w:r w:rsidR="00987131" w:rsidRPr="00987131">
        <w:rPr>
          <w:rFonts w:cs="Kalimati" w:hint="cs"/>
          <w:b/>
          <w:bCs/>
          <w:sz w:val="24"/>
          <w:szCs w:val="24"/>
          <w:cs/>
          <w:lang w:val="en-US"/>
        </w:rPr>
        <w:t>. सार्वजनिक निकायमा सूचनाहरु अन्यत्र प्रकाशन भएका वा हुने भए सो को विवरण</w:t>
      </w:r>
    </w:p>
    <w:p w:rsidR="00987131" w:rsidRDefault="0013009F" w:rsidP="00532239">
      <w:pPr>
        <w:spacing w:after="100"/>
        <w:ind w:left="720"/>
        <w:jc w:val="both"/>
        <w:rPr>
          <w:rFonts w:cs="Kalimati"/>
          <w:sz w:val="24"/>
          <w:szCs w:val="24"/>
          <w:lang w:val="en-US"/>
        </w:rPr>
      </w:pPr>
      <w:r>
        <w:rPr>
          <w:rFonts w:cs="Kalimati" w:hint="cs"/>
          <w:noProof/>
          <w:sz w:val="24"/>
          <w:szCs w:val="24"/>
          <w:lang w:eastAsia="en-GB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37540</wp:posOffset>
            </wp:positionV>
            <wp:extent cx="1266825" cy="904875"/>
            <wp:effectExtent l="0" t="0" r="9525" b="0"/>
            <wp:wrapNone/>
            <wp:docPr id="58" name="Picture 6" descr="signature_prem_raj_j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rem_raj_joshi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239">
        <w:rPr>
          <w:rFonts w:cs="Kalimati" w:hint="cs"/>
          <w:sz w:val="24"/>
          <w:szCs w:val="24"/>
          <w:cs/>
          <w:lang w:val="en-US"/>
        </w:rPr>
        <w:t>- आ-आफ्नो कार्यालयबाट प्रकाशन हुने वार्षिक तथा अर्धवार्षिक विवरण मार्फत सूचना प्रकाशन गर्ने गरेको</w:t>
      </w:r>
      <w:r w:rsidR="00987131">
        <w:rPr>
          <w:rFonts w:cs="Kalimati" w:hint="cs"/>
          <w:sz w:val="24"/>
          <w:szCs w:val="24"/>
          <w:cs/>
          <w:lang w:val="en-US"/>
        </w:rPr>
        <w:t xml:space="preserve"> ।</w:t>
      </w:r>
    </w:p>
    <w:p w:rsidR="00675802" w:rsidRDefault="00675802" w:rsidP="00675802">
      <w:pPr>
        <w:rPr>
          <w:rFonts w:cs="Kalimati"/>
          <w:sz w:val="24"/>
          <w:szCs w:val="24"/>
          <w:lang w:val="en-US"/>
        </w:rPr>
      </w:pPr>
    </w:p>
    <w:p w:rsidR="00884300" w:rsidRPr="00884300" w:rsidRDefault="006528B9" w:rsidP="003875CF">
      <w:pPr>
        <w:rPr>
          <w:rFonts w:cs="Kalimati"/>
          <w:sz w:val="24"/>
          <w:szCs w:val="24"/>
          <w:lang w:val="en-US"/>
        </w:rPr>
      </w:pPr>
      <w:r>
        <w:rPr>
          <w:rFonts w:cs="Kalimati"/>
          <w:sz w:val="24"/>
          <w:szCs w:val="24"/>
          <w:cs/>
          <w:lang w:val="en-US"/>
        </w:rPr>
        <w:br w:type="page"/>
      </w:r>
      <w:r w:rsidR="00B41C00">
        <w:rPr>
          <w:rFonts w:cs="Kalimati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7439025</wp:posOffset>
            </wp:positionV>
            <wp:extent cx="1104900" cy="971550"/>
            <wp:effectExtent l="38100" t="0" r="19050" b="285750"/>
            <wp:wrapNone/>
            <wp:docPr id="17" name="Picture 3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C2580">
        <w:rPr>
          <w:rFonts w:cs="Kalimati"/>
          <w:noProof/>
          <w:sz w:val="24"/>
          <w:szCs w:val="24"/>
          <w:lang w:eastAsia="en-GB"/>
        </w:rPr>
        <w:pict>
          <v:shape id="_x0000_s1035" type="#_x0000_t202" style="position:absolute;margin-left:-72.7pt;margin-top:554.25pt;width:596.95pt;height:137.25pt;z-index:251668480;mso-position-horizontal-relative:text;mso-position-vertical-relative:text" fillcolor="#0070c0" stroked="f">
            <v:fill opacity="26214f" color2="white [3212]" o:opacity2="52429f" rotate="t" angle="-90" focus="100%" type="gradient"/>
            <v:textbox>
              <w:txbxContent>
                <w:p w:rsidR="007D609E" w:rsidRPr="008E2B77" w:rsidRDefault="007D609E" w:rsidP="008E2B77">
                  <w:pPr>
                    <w:spacing w:after="0" w:line="240" w:lineRule="auto"/>
                    <w:jc w:val="center"/>
                    <w:rPr>
                      <w:rFonts w:ascii="Rukmini" w:hAnsi="Rukmini"/>
                      <w:b/>
                      <w:bCs/>
                      <w:color w:val="FFFFFF" w:themeColor="background1"/>
                      <w:sz w:val="68"/>
                      <w:szCs w:val="68"/>
                      <w:lang w:val="en-US"/>
                    </w:rPr>
                  </w:pPr>
                  <w:r w:rsidRPr="008E2B77">
                    <w:rPr>
                      <w:rFonts w:ascii="Rukmini" w:hAnsi="Rukmini"/>
                      <w:b/>
                      <w:bCs/>
                      <w:color w:val="FFFFFF" w:themeColor="background1"/>
                      <w:sz w:val="68"/>
                      <w:szCs w:val="68"/>
                      <w:lang w:val="en-US"/>
                    </w:rPr>
                    <w:t>lhNnf k|zf;g sfof{no</w:t>
                  </w:r>
                </w:p>
                <w:p w:rsidR="007D609E" w:rsidRDefault="007D609E" w:rsidP="008E2B77">
                  <w:pPr>
                    <w:spacing w:after="0" w:line="240" w:lineRule="auto"/>
                    <w:jc w:val="center"/>
                    <w:rPr>
                      <w:rFonts w:ascii="Rukmini" w:hAnsi="Rukmini"/>
                      <w:color w:val="000000" w:themeColor="text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Rukmini" w:hAnsi="Rukmini"/>
                      <w:color w:val="000000" w:themeColor="text1"/>
                      <w:sz w:val="36"/>
                      <w:szCs w:val="36"/>
                      <w:lang w:val="en-US"/>
                    </w:rPr>
                    <w:t>x]6f}8f–@, dsjfgk'/</w:t>
                  </w:r>
                </w:p>
                <w:p w:rsidR="007D609E" w:rsidRDefault="007D609E" w:rsidP="008E2B77">
                  <w:pPr>
                    <w:spacing w:after="0" w:line="240" w:lineRule="auto"/>
                    <w:jc w:val="center"/>
                    <w:rPr>
                      <w:rFonts w:ascii="Preeti" w:hAnsi="Preeti"/>
                      <w:color w:val="000000" w:themeColor="text1"/>
                      <w:sz w:val="36"/>
                      <w:szCs w:val="36"/>
                      <w:lang w:val="en-US"/>
                    </w:rPr>
                  </w:pPr>
                  <w:r w:rsidRPr="00701D10">
                    <w:rPr>
                      <w:rFonts w:ascii="Preeti" w:hAnsi="Preeti"/>
                      <w:b/>
                      <w:bCs/>
                      <w:color w:val="000000" w:themeColor="text1"/>
                      <w:sz w:val="36"/>
                      <w:szCs w:val="36"/>
                      <w:lang w:val="en-US"/>
                    </w:rPr>
                    <w:t>kmf]g g+= M</w:t>
                  </w:r>
                  <w:r>
                    <w:rPr>
                      <w:rFonts w:ascii="Preeti" w:hAnsi="Preeti"/>
                      <w:color w:val="000000" w:themeColor="text1"/>
                      <w:sz w:val="36"/>
                      <w:szCs w:val="36"/>
                      <w:lang w:val="en-US"/>
                    </w:rPr>
                    <w:t xml:space="preserve"> )%&amp;–%@)$(%, %@))!@</w:t>
                  </w:r>
                </w:p>
                <w:p w:rsidR="007D609E" w:rsidRDefault="007D609E" w:rsidP="008E2B77">
                  <w:pPr>
                    <w:spacing w:after="0" w:line="240" w:lineRule="auto"/>
                    <w:jc w:val="center"/>
                    <w:rPr>
                      <w:rFonts w:ascii="Preeti" w:hAnsi="Preeti"/>
                      <w:color w:val="000000" w:themeColor="text1"/>
                      <w:sz w:val="36"/>
                      <w:szCs w:val="36"/>
                      <w:lang w:val="en-US"/>
                    </w:rPr>
                  </w:pPr>
                  <w:r w:rsidRPr="00701D10">
                    <w:rPr>
                      <w:rFonts w:ascii="Preeti" w:hAnsi="Preeti"/>
                      <w:b/>
                      <w:bCs/>
                      <w:color w:val="000000" w:themeColor="text1"/>
                      <w:sz w:val="36"/>
                      <w:szCs w:val="36"/>
                      <w:lang w:val="en-US"/>
                    </w:rPr>
                    <w:t>ˆofS; M</w:t>
                  </w:r>
                  <w:r>
                    <w:rPr>
                      <w:rFonts w:ascii="Preeti" w:hAnsi="Preeti"/>
                      <w:color w:val="000000" w:themeColor="text1"/>
                      <w:sz w:val="36"/>
                      <w:szCs w:val="36"/>
                      <w:lang w:val="en-US"/>
                    </w:rPr>
                    <w:t xml:space="preserve"> )%&amp;–%@#*@@</w:t>
                  </w:r>
                  <w:r w:rsidRPr="00B41C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7D609E" w:rsidRDefault="007D609E" w:rsidP="00701D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01D10">
                    <w:rPr>
                      <w:rFonts w:ascii="Preeti" w:hAnsi="Preeti"/>
                      <w:b/>
                      <w:bCs/>
                      <w:color w:val="000000" w:themeColor="text1"/>
                      <w:sz w:val="36"/>
                      <w:szCs w:val="36"/>
                      <w:lang w:val="en-US"/>
                    </w:rPr>
                    <w:t>O{d]n M</w:t>
                  </w:r>
                  <w:r>
                    <w:rPr>
                      <w:rFonts w:ascii="Preeti" w:hAnsi="Preeti"/>
                      <w:color w:val="000000" w:themeColor="text1"/>
                      <w:sz w:val="36"/>
                      <w:szCs w:val="36"/>
                      <w:lang w:val="en-US"/>
                    </w:rPr>
                    <w:t xml:space="preserve"> </w:t>
                  </w:r>
                  <w:r w:rsidRPr="008E2B7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daomakawanpur@moha.gov.np</w:t>
                  </w:r>
                </w:p>
                <w:p w:rsidR="007D609E" w:rsidRDefault="007D609E" w:rsidP="00701D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01D10">
                    <w:rPr>
                      <w:rFonts w:ascii="Preeti" w:hAnsi="Preeti"/>
                      <w:b/>
                      <w:bCs/>
                      <w:color w:val="000000" w:themeColor="text1"/>
                      <w:sz w:val="36"/>
                      <w:szCs w:val="36"/>
                      <w:lang w:val="en-US"/>
                    </w:rPr>
                    <w:t>j]a;fO{6 M</w:t>
                  </w:r>
                  <w:r>
                    <w:rPr>
                      <w:rFonts w:ascii="Preeti" w:hAnsi="Preeti"/>
                      <w:color w:val="000000" w:themeColor="text1"/>
                      <w:sz w:val="36"/>
                      <w:szCs w:val="36"/>
                      <w:lang w:val="en-US"/>
                    </w:rPr>
                    <w:t xml:space="preserve"> </w:t>
                  </w:r>
                  <w:r w:rsidRPr="008E2B7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daom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kawanpur.moha.gov.np</w:t>
                  </w:r>
                  <w:r w:rsidRPr="00B41C00">
                    <w:rPr>
                      <w:rFonts w:cs="Kalimati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7D609E" w:rsidRPr="00701D10" w:rsidRDefault="007D609E" w:rsidP="00701D10">
                  <w:pPr>
                    <w:spacing w:after="0" w:line="240" w:lineRule="auto"/>
                    <w:jc w:val="center"/>
                    <w:rPr>
                      <w:rFonts w:ascii="Preeti" w:hAnsi="Preeti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1C2580" w:rsidRPr="001C2580">
        <w:rPr>
          <w:rFonts w:cs="Kalimati"/>
          <w:noProof/>
          <w:sz w:val="24"/>
          <w:szCs w:val="24"/>
          <w:lang w:val="en-US" w:eastAsia="zh-TW" w:bidi="ar-SA"/>
        </w:rPr>
        <w:pict>
          <v:shape id="_x0000_s1033" type="#_x0000_t202" style="position:absolute;margin-left:-72.7pt;margin-top:-73.5pt;width:601.45pt;height:843.75pt;z-index:251667456;mso-position-horizontal-relative:text;mso-position-vertical-relative:text;mso-width-relative:margin;mso-height-relative:margin" fillcolor="#0070c0" stroked="f">
            <v:textbox>
              <w:txbxContent>
                <w:p w:rsidR="007D609E" w:rsidRDefault="007D609E"/>
              </w:txbxContent>
            </v:textbox>
          </v:shape>
        </w:pict>
      </w:r>
    </w:p>
    <w:sectPr w:rsidR="00884300" w:rsidRPr="00884300" w:rsidSect="00B06A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26" w:rsidRDefault="00B17026" w:rsidP="00924A12">
      <w:pPr>
        <w:spacing w:after="0" w:line="240" w:lineRule="auto"/>
      </w:pPr>
      <w:r>
        <w:separator/>
      </w:r>
    </w:p>
  </w:endnote>
  <w:endnote w:type="continuationSeparator" w:id="1">
    <w:p w:rsidR="00B17026" w:rsidRDefault="00B17026" w:rsidP="0092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9E" w:rsidRDefault="007D609E">
    <w:pPr>
      <w:pStyle w:val="Footer"/>
      <w:jc w:val="right"/>
    </w:pPr>
  </w:p>
  <w:p w:rsidR="007D609E" w:rsidRDefault="007D60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2518"/>
      <w:docPartObj>
        <w:docPartGallery w:val="Page Numbers (Bottom of Page)"/>
        <w:docPartUnique/>
      </w:docPartObj>
    </w:sdtPr>
    <w:sdtContent>
      <w:p w:rsidR="007D609E" w:rsidRDefault="001C2580">
        <w:pPr>
          <w:pStyle w:val="Footer"/>
          <w:jc w:val="right"/>
        </w:pPr>
        <w:r w:rsidRPr="003C7E62">
          <w:rPr>
            <w:rFonts w:ascii="FONTASY_ HIMALI_ TT" w:hAnsi="FONTASY_ HIMALI_ TT"/>
          </w:rPr>
          <w:fldChar w:fldCharType="begin"/>
        </w:r>
        <w:r w:rsidR="007D609E" w:rsidRPr="003C7E62">
          <w:rPr>
            <w:rFonts w:ascii="FONTASY_ HIMALI_ TT" w:hAnsi="FONTASY_ HIMALI_ TT"/>
          </w:rPr>
          <w:instrText xml:space="preserve"> PAGE   \* MERGEFORMAT </w:instrText>
        </w:r>
        <w:r w:rsidRPr="003C7E62">
          <w:rPr>
            <w:rFonts w:ascii="FONTASY_ HIMALI_ TT" w:hAnsi="FONTASY_ HIMALI_ TT"/>
          </w:rPr>
          <w:fldChar w:fldCharType="separate"/>
        </w:r>
        <w:r w:rsidR="00EE7F9E">
          <w:rPr>
            <w:rFonts w:ascii="FONTASY_ HIMALI_ TT" w:hAnsi="FONTASY_ HIMALI_ TT"/>
            <w:noProof/>
          </w:rPr>
          <w:t>18</w:t>
        </w:r>
        <w:r w:rsidRPr="003C7E62">
          <w:rPr>
            <w:rFonts w:ascii="FONTASY_ HIMALI_ TT" w:hAnsi="FONTASY_ HIMALI_ TT"/>
          </w:rPr>
          <w:fldChar w:fldCharType="end"/>
        </w:r>
      </w:p>
    </w:sdtContent>
  </w:sdt>
  <w:p w:rsidR="007D609E" w:rsidRDefault="007D6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26" w:rsidRDefault="00B17026" w:rsidP="00924A12">
      <w:pPr>
        <w:spacing w:after="0" w:line="240" w:lineRule="auto"/>
      </w:pPr>
      <w:r>
        <w:separator/>
      </w:r>
    </w:p>
  </w:footnote>
  <w:footnote w:type="continuationSeparator" w:id="1">
    <w:p w:rsidR="00B17026" w:rsidRDefault="00B17026" w:rsidP="0092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C17"/>
    <w:multiLevelType w:val="hybridMultilevel"/>
    <w:tmpl w:val="A5B473BE"/>
    <w:lvl w:ilvl="0" w:tplc="8FECBC6A">
      <w:start w:val="1"/>
      <w:numFmt w:val="hindiNumbers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AB6"/>
    <w:multiLevelType w:val="hybridMultilevel"/>
    <w:tmpl w:val="8BBA0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0946"/>
    <w:multiLevelType w:val="hybridMultilevel"/>
    <w:tmpl w:val="FD36B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5965"/>
    <w:multiLevelType w:val="hybridMultilevel"/>
    <w:tmpl w:val="7F569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4205"/>
    <w:multiLevelType w:val="hybridMultilevel"/>
    <w:tmpl w:val="EF067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78EC"/>
    <w:multiLevelType w:val="hybridMultilevel"/>
    <w:tmpl w:val="AA86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D3C96"/>
    <w:multiLevelType w:val="hybridMultilevel"/>
    <w:tmpl w:val="2ACC4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45AF"/>
    <w:multiLevelType w:val="hybridMultilevel"/>
    <w:tmpl w:val="A4361D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3558"/>
    <w:multiLevelType w:val="hybridMultilevel"/>
    <w:tmpl w:val="65607F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23F87"/>
    <w:multiLevelType w:val="hybridMultilevel"/>
    <w:tmpl w:val="B7167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F6CAF"/>
    <w:multiLevelType w:val="hybridMultilevel"/>
    <w:tmpl w:val="998C2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210B8"/>
    <w:multiLevelType w:val="hybridMultilevel"/>
    <w:tmpl w:val="2C340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5CB4"/>
    <w:multiLevelType w:val="hybridMultilevel"/>
    <w:tmpl w:val="651AF5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F54AD"/>
    <w:multiLevelType w:val="hybridMultilevel"/>
    <w:tmpl w:val="91421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85703"/>
    <w:multiLevelType w:val="hybridMultilevel"/>
    <w:tmpl w:val="CB62F5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456DD"/>
    <w:multiLevelType w:val="hybridMultilevel"/>
    <w:tmpl w:val="464E81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2A5F3B"/>
    <w:multiLevelType w:val="hybridMultilevel"/>
    <w:tmpl w:val="53647D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87EB8"/>
    <w:multiLevelType w:val="hybridMultilevel"/>
    <w:tmpl w:val="4CE66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F17924"/>
    <w:multiLevelType w:val="hybridMultilevel"/>
    <w:tmpl w:val="33940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B6A00"/>
    <w:multiLevelType w:val="hybridMultilevel"/>
    <w:tmpl w:val="B4F00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365CB"/>
    <w:multiLevelType w:val="hybridMultilevel"/>
    <w:tmpl w:val="3D5E99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B3728"/>
    <w:multiLevelType w:val="hybridMultilevel"/>
    <w:tmpl w:val="5CC2FF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2646"/>
    <w:multiLevelType w:val="hybridMultilevel"/>
    <w:tmpl w:val="7A0CB848"/>
    <w:lvl w:ilvl="0" w:tplc="F98C1AC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2"/>
  </w:num>
  <w:num w:numId="5">
    <w:abstractNumId w:val="15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16"/>
  </w:num>
  <w:num w:numId="17">
    <w:abstractNumId w:val="6"/>
  </w:num>
  <w:num w:numId="18">
    <w:abstractNumId w:val="21"/>
  </w:num>
  <w:num w:numId="19">
    <w:abstractNumId w:val="20"/>
  </w:num>
  <w:num w:numId="20">
    <w:abstractNumId w:val="7"/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wpJustification/>
  </w:compat>
  <w:rsids>
    <w:rsidRoot w:val="003875CF"/>
    <w:rsid w:val="0000236A"/>
    <w:rsid w:val="00002403"/>
    <w:rsid w:val="00005BFE"/>
    <w:rsid w:val="00017308"/>
    <w:rsid w:val="00037C06"/>
    <w:rsid w:val="00040ACF"/>
    <w:rsid w:val="000422A6"/>
    <w:rsid w:val="00043BEA"/>
    <w:rsid w:val="0006262C"/>
    <w:rsid w:val="00062F0F"/>
    <w:rsid w:val="00063518"/>
    <w:rsid w:val="00065ECF"/>
    <w:rsid w:val="00077856"/>
    <w:rsid w:val="000856E4"/>
    <w:rsid w:val="00085B01"/>
    <w:rsid w:val="0009781F"/>
    <w:rsid w:val="000B2949"/>
    <w:rsid w:val="000C29AB"/>
    <w:rsid w:val="000C60C0"/>
    <w:rsid w:val="000C7CFE"/>
    <w:rsid w:val="000F0B3B"/>
    <w:rsid w:val="00105137"/>
    <w:rsid w:val="00105A69"/>
    <w:rsid w:val="00114607"/>
    <w:rsid w:val="00115712"/>
    <w:rsid w:val="001201DD"/>
    <w:rsid w:val="001250A4"/>
    <w:rsid w:val="00127BA8"/>
    <w:rsid w:val="0013009F"/>
    <w:rsid w:val="00134E24"/>
    <w:rsid w:val="001523A4"/>
    <w:rsid w:val="00162834"/>
    <w:rsid w:val="00163987"/>
    <w:rsid w:val="0016494C"/>
    <w:rsid w:val="0016718D"/>
    <w:rsid w:val="0017031D"/>
    <w:rsid w:val="00170F09"/>
    <w:rsid w:val="0017395A"/>
    <w:rsid w:val="00173B87"/>
    <w:rsid w:val="0017470C"/>
    <w:rsid w:val="00176E7D"/>
    <w:rsid w:val="0017777C"/>
    <w:rsid w:val="0018196B"/>
    <w:rsid w:val="00182FE9"/>
    <w:rsid w:val="00184DDB"/>
    <w:rsid w:val="0019190C"/>
    <w:rsid w:val="001A2528"/>
    <w:rsid w:val="001B08F8"/>
    <w:rsid w:val="001B109A"/>
    <w:rsid w:val="001B2617"/>
    <w:rsid w:val="001B5298"/>
    <w:rsid w:val="001B59D7"/>
    <w:rsid w:val="001B7EA4"/>
    <w:rsid w:val="001C08F8"/>
    <w:rsid w:val="001C2539"/>
    <w:rsid w:val="001C2580"/>
    <w:rsid w:val="001C3002"/>
    <w:rsid w:val="001D2024"/>
    <w:rsid w:val="001D6227"/>
    <w:rsid w:val="001D65F4"/>
    <w:rsid w:val="001F46A9"/>
    <w:rsid w:val="001F6F35"/>
    <w:rsid w:val="00205A62"/>
    <w:rsid w:val="00221124"/>
    <w:rsid w:val="00230D1F"/>
    <w:rsid w:val="0025357C"/>
    <w:rsid w:val="00255965"/>
    <w:rsid w:val="002656EA"/>
    <w:rsid w:val="00265D84"/>
    <w:rsid w:val="00266C85"/>
    <w:rsid w:val="002713E4"/>
    <w:rsid w:val="002B19CE"/>
    <w:rsid w:val="002B2EA7"/>
    <w:rsid w:val="002B68E2"/>
    <w:rsid w:val="002C2AF2"/>
    <w:rsid w:val="002C52FC"/>
    <w:rsid w:val="002D12E2"/>
    <w:rsid w:val="002D1754"/>
    <w:rsid w:val="002D30E1"/>
    <w:rsid w:val="002D7AC1"/>
    <w:rsid w:val="002E45D5"/>
    <w:rsid w:val="002F7CB3"/>
    <w:rsid w:val="0030067F"/>
    <w:rsid w:val="00305801"/>
    <w:rsid w:val="0031229A"/>
    <w:rsid w:val="00313291"/>
    <w:rsid w:val="00314D12"/>
    <w:rsid w:val="00320811"/>
    <w:rsid w:val="003235AA"/>
    <w:rsid w:val="00324E3D"/>
    <w:rsid w:val="00326B73"/>
    <w:rsid w:val="00336E7B"/>
    <w:rsid w:val="00347E76"/>
    <w:rsid w:val="00350CD6"/>
    <w:rsid w:val="003648B5"/>
    <w:rsid w:val="00375000"/>
    <w:rsid w:val="00383474"/>
    <w:rsid w:val="003875CF"/>
    <w:rsid w:val="00392C2F"/>
    <w:rsid w:val="00393478"/>
    <w:rsid w:val="003946A4"/>
    <w:rsid w:val="003A0890"/>
    <w:rsid w:val="003A1CA6"/>
    <w:rsid w:val="003B52EA"/>
    <w:rsid w:val="003B5CDE"/>
    <w:rsid w:val="003C7E62"/>
    <w:rsid w:val="003D465B"/>
    <w:rsid w:val="003E065D"/>
    <w:rsid w:val="003F6394"/>
    <w:rsid w:val="003F63DC"/>
    <w:rsid w:val="00406EAC"/>
    <w:rsid w:val="0041346F"/>
    <w:rsid w:val="00413B9A"/>
    <w:rsid w:val="0041599D"/>
    <w:rsid w:val="004176B9"/>
    <w:rsid w:val="00432572"/>
    <w:rsid w:val="004334AD"/>
    <w:rsid w:val="004431E2"/>
    <w:rsid w:val="00451E57"/>
    <w:rsid w:val="004521B3"/>
    <w:rsid w:val="00456133"/>
    <w:rsid w:val="00462974"/>
    <w:rsid w:val="00463106"/>
    <w:rsid w:val="0046690A"/>
    <w:rsid w:val="0047345B"/>
    <w:rsid w:val="004821D0"/>
    <w:rsid w:val="00485ADF"/>
    <w:rsid w:val="00486306"/>
    <w:rsid w:val="004878AA"/>
    <w:rsid w:val="0049012A"/>
    <w:rsid w:val="004952CD"/>
    <w:rsid w:val="004A2F41"/>
    <w:rsid w:val="004A5A1B"/>
    <w:rsid w:val="004E1315"/>
    <w:rsid w:val="004F01E8"/>
    <w:rsid w:val="004F5A59"/>
    <w:rsid w:val="00516109"/>
    <w:rsid w:val="005178CD"/>
    <w:rsid w:val="005202FE"/>
    <w:rsid w:val="00532239"/>
    <w:rsid w:val="00536625"/>
    <w:rsid w:val="005425C4"/>
    <w:rsid w:val="00546A15"/>
    <w:rsid w:val="00555A5D"/>
    <w:rsid w:val="00555B5A"/>
    <w:rsid w:val="00566424"/>
    <w:rsid w:val="00576D8E"/>
    <w:rsid w:val="00577431"/>
    <w:rsid w:val="005860D9"/>
    <w:rsid w:val="00586F85"/>
    <w:rsid w:val="005B020A"/>
    <w:rsid w:val="005B0769"/>
    <w:rsid w:val="005B23CE"/>
    <w:rsid w:val="005C16A3"/>
    <w:rsid w:val="005C7BFD"/>
    <w:rsid w:val="005E117A"/>
    <w:rsid w:val="005E4C90"/>
    <w:rsid w:val="005E57E3"/>
    <w:rsid w:val="005E6F06"/>
    <w:rsid w:val="005F6DBE"/>
    <w:rsid w:val="005F747A"/>
    <w:rsid w:val="0060213A"/>
    <w:rsid w:val="006079F8"/>
    <w:rsid w:val="00612BAB"/>
    <w:rsid w:val="00617DE9"/>
    <w:rsid w:val="0062422F"/>
    <w:rsid w:val="00624C12"/>
    <w:rsid w:val="00625E50"/>
    <w:rsid w:val="006333D2"/>
    <w:rsid w:val="00642E31"/>
    <w:rsid w:val="0064481F"/>
    <w:rsid w:val="0064590B"/>
    <w:rsid w:val="006520FB"/>
    <w:rsid w:val="006528B9"/>
    <w:rsid w:val="00661B62"/>
    <w:rsid w:val="00663E79"/>
    <w:rsid w:val="006736F4"/>
    <w:rsid w:val="006751A9"/>
    <w:rsid w:val="00675802"/>
    <w:rsid w:val="00682C56"/>
    <w:rsid w:val="00684D71"/>
    <w:rsid w:val="00686769"/>
    <w:rsid w:val="00686F27"/>
    <w:rsid w:val="00695251"/>
    <w:rsid w:val="00695A2D"/>
    <w:rsid w:val="006967E6"/>
    <w:rsid w:val="006A0052"/>
    <w:rsid w:val="006A3320"/>
    <w:rsid w:val="006A490F"/>
    <w:rsid w:val="006A61F8"/>
    <w:rsid w:val="006A78A9"/>
    <w:rsid w:val="006C21B9"/>
    <w:rsid w:val="006D027D"/>
    <w:rsid w:val="006D1443"/>
    <w:rsid w:val="006D3FB6"/>
    <w:rsid w:val="006E1D58"/>
    <w:rsid w:val="006E3DC7"/>
    <w:rsid w:val="006E7F54"/>
    <w:rsid w:val="006F63D2"/>
    <w:rsid w:val="00701D10"/>
    <w:rsid w:val="007142CC"/>
    <w:rsid w:val="00724181"/>
    <w:rsid w:val="0072621B"/>
    <w:rsid w:val="0073247D"/>
    <w:rsid w:val="00742527"/>
    <w:rsid w:val="00745437"/>
    <w:rsid w:val="0075220D"/>
    <w:rsid w:val="00770D11"/>
    <w:rsid w:val="007728B6"/>
    <w:rsid w:val="0077320D"/>
    <w:rsid w:val="00774F68"/>
    <w:rsid w:val="00782847"/>
    <w:rsid w:val="00782ACF"/>
    <w:rsid w:val="0078695C"/>
    <w:rsid w:val="00786A1E"/>
    <w:rsid w:val="00795D9A"/>
    <w:rsid w:val="0079660B"/>
    <w:rsid w:val="007A2362"/>
    <w:rsid w:val="007B087A"/>
    <w:rsid w:val="007B1277"/>
    <w:rsid w:val="007B2A95"/>
    <w:rsid w:val="007C07C8"/>
    <w:rsid w:val="007C2B9F"/>
    <w:rsid w:val="007D2BC1"/>
    <w:rsid w:val="007D3169"/>
    <w:rsid w:val="007D399A"/>
    <w:rsid w:val="007D609E"/>
    <w:rsid w:val="007E04E6"/>
    <w:rsid w:val="007E45F2"/>
    <w:rsid w:val="007E5F15"/>
    <w:rsid w:val="007E6CA7"/>
    <w:rsid w:val="007F687B"/>
    <w:rsid w:val="00801975"/>
    <w:rsid w:val="00802D82"/>
    <w:rsid w:val="00814A51"/>
    <w:rsid w:val="00815FE9"/>
    <w:rsid w:val="00823B78"/>
    <w:rsid w:val="00827E0E"/>
    <w:rsid w:val="00832B4D"/>
    <w:rsid w:val="00834CFA"/>
    <w:rsid w:val="008358C2"/>
    <w:rsid w:val="00836355"/>
    <w:rsid w:val="008372DA"/>
    <w:rsid w:val="00845605"/>
    <w:rsid w:val="00845AF7"/>
    <w:rsid w:val="008506DA"/>
    <w:rsid w:val="008506E2"/>
    <w:rsid w:val="008572E6"/>
    <w:rsid w:val="008744DE"/>
    <w:rsid w:val="00876310"/>
    <w:rsid w:val="008764A6"/>
    <w:rsid w:val="00876687"/>
    <w:rsid w:val="008830B0"/>
    <w:rsid w:val="00884300"/>
    <w:rsid w:val="00884DB2"/>
    <w:rsid w:val="008872FF"/>
    <w:rsid w:val="00890611"/>
    <w:rsid w:val="00896E60"/>
    <w:rsid w:val="008A0CB6"/>
    <w:rsid w:val="008A1D75"/>
    <w:rsid w:val="008A6DB3"/>
    <w:rsid w:val="008B633D"/>
    <w:rsid w:val="008C0AA1"/>
    <w:rsid w:val="008C187C"/>
    <w:rsid w:val="008C1E6E"/>
    <w:rsid w:val="008D217B"/>
    <w:rsid w:val="008D5EB9"/>
    <w:rsid w:val="008D77BC"/>
    <w:rsid w:val="008E2B77"/>
    <w:rsid w:val="008F45CC"/>
    <w:rsid w:val="008F5CC4"/>
    <w:rsid w:val="009070EE"/>
    <w:rsid w:val="009167B6"/>
    <w:rsid w:val="00917456"/>
    <w:rsid w:val="0092474B"/>
    <w:rsid w:val="00924A12"/>
    <w:rsid w:val="009405ED"/>
    <w:rsid w:val="00945F93"/>
    <w:rsid w:val="00974C89"/>
    <w:rsid w:val="00977E9E"/>
    <w:rsid w:val="00984252"/>
    <w:rsid w:val="00984A94"/>
    <w:rsid w:val="00987131"/>
    <w:rsid w:val="00993A12"/>
    <w:rsid w:val="00993B30"/>
    <w:rsid w:val="00994471"/>
    <w:rsid w:val="0099783D"/>
    <w:rsid w:val="009A637E"/>
    <w:rsid w:val="009B5842"/>
    <w:rsid w:val="009B6D9B"/>
    <w:rsid w:val="009E5AEC"/>
    <w:rsid w:val="009F735A"/>
    <w:rsid w:val="00A01652"/>
    <w:rsid w:val="00A022B2"/>
    <w:rsid w:val="00A02BDC"/>
    <w:rsid w:val="00A039FD"/>
    <w:rsid w:val="00A13D81"/>
    <w:rsid w:val="00A25F09"/>
    <w:rsid w:val="00A26E30"/>
    <w:rsid w:val="00A4260E"/>
    <w:rsid w:val="00A50616"/>
    <w:rsid w:val="00A55040"/>
    <w:rsid w:val="00A64584"/>
    <w:rsid w:val="00A73584"/>
    <w:rsid w:val="00A9117B"/>
    <w:rsid w:val="00A91AF4"/>
    <w:rsid w:val="00AA18E7"/>
    <w:rsid w:val="00AB0FA9"/>
    <w:rsid w:val="00AC2837"/>
    <w:rsid w:val="00AC7E22"/>
    <w:rsid w:val="00AD6223"/>
    <w:rsid w:val="00AE2D10"/>
    <w:rsid w:val="00AF0B68"/>
    <w:rsid w:val="00AF158B"/>
    <w:rsid w:val="00AF15AC"/>
    <w:rsid w:val="00B045D9"/>
    <w:rsid w:val="00B05FF6"/>
    <w:rsid w:val="00B06A8D"/>
    <w:rsid w:val="00B17026"/>
    <w:rsid w:val="00B27FE2"/>
    <w:rsid w:val="00B34DF5"/>
    <w:rsid w:val="00B361B3"/>
    <w:rsid w:val="00B37F79"/>
    <w:rsid w:val="00B41C00"/>
    <w:rsid w:val="00B42203"/>
    <w:rsid w:val="00B42B00"/>
    <w:rsid w:val="00B51866"/>
    <w:rsid w:val="00B5198D"/>
    <w:rsid w:val="00B53D81"/>
    <w:rsid w:val="00B54424"/>
    <w:rsid w:val="00B571AE"/>
    <w:rsid w:val="00B64DD2"/>
    <w:rsid w:val="00B77DEF"/>
    <w:rsid w:val="00B85BAE"/>
    <w:rsid w:val="00B9084B"/>
    <w:rsid w:val="00B91BDE"/>
    <w:rsid w:val="00BA301B"/>
    <w:rsid w:val="00BA7360"/>
    <w:rsid w:val="00BB42DB"/>
    <w:rsid w:val="00BB61DA"/>
    <w:rsid w:val="00BD457D"/>
    <w:rsid w:val="00BD5BAB"/>
    <w:rsid w:val="00BE2D55"/>
    <w:rsid w:val="00BF035A"/>
    <w:rsid w:val="00BF4CF5"/>
    <w:rsid w:val="00BF5523"/>
    <w:rsid w:val="00C10B6C"/>
    <w:rsid w:val="00C251D9"/>
    <w:rsid w:val="00C32D73"/>
    <w:rsid w:val="00C40C92"/>
    <w:rsid w:val="00C4380F"/>
    <w:rsid w:val="00C46E73"/>
    <w:rsid w:val="00C523AE"/>
    <w:rsid w:val="00C6416A"/>
    <w:rsid w:val="00C64F48"/>
    <w:rsid w:val="00C659D7"/>
    <w:rsid w:val="00C70C2C"/>
    <w:rsid w:val="00C713AD"/>
    <w:rsid w:val="00C74102"/>
    <w:rsid w:val="00C84131"/>
    <w:rsid w:val="00C855E5"/>
    <w:rsid w:val="00C86969"/>
    <w:rsid w:val="00C86E3C"/>
    <w:rsid w:val="00C91268"/>
    <w:rsid w:val="00C916F4"/>
    <w:rsid w:val="00C96AF8"/>
    <w:rsid w:val="00CA3E3E"/>
    <w:rsid w:val="00CA4EBB"/>
    <w:rsid w:val="00CB01D0"/>
    <w:rsid w:val="00CB1338"/>
    <w:rsid w:val="00CC223D"/>
    <w:rsid w:val="00CD20AA"/>
    <w:rsid w:val="00CD5BC6"/>
    <w:rsid w:val="00CD7ADA"/>
    <w:rsid w:val="00CF3319"/>
    <w:rsid w:val="00D02DD9"/>
    <w:rsid w:val="00D06C52"/>
    <w:rsid w:val="00D11305"/>
    <w:rsid w:val="00D1492F"/>
    <w:rsid w:val="00D15357"/>
    <w:rsid w:val="00D21F4E"/>
    <w:rsid w:val="00D26F69"/>
    <w:rsid w:val="00D310C4"/>
    <w:rsid w:val="00D373A0"/>
    <w:rsid w:val="00D40803"/>
    <w:rsid w:val="00D41EF9"/>
    <w:rsid w:val="00D50C80"/>
    <w:rsid w:val="00D52A80"/>
    <w:rsid w:val="00D55354"/>
    <w:rsid w:val="00D6312A"/>
    <w:rsid w:val="00D64486"/>
    <w:rsid w:val="00D712CB"/>
    <w:rsid w:val="00D777CC"/>
    <w:rsid w:val="00D90925"/>
    <w:rsid w:val="00D94C33"/>
    <w:rsid w:val="00DB05EC"/>
    <w:rsid w:val="00DB5746"/>
    <w:rsid w:val="00DC0AFB"/>
    <w:rsid w:val="00DC253F"/>
    <w:rsid w:val="00DC5062"/>
    <w:rsid w:val="00DC7647"/>
    <w:rsid w:val="00DD519D"/>
    <w:rsid w:val="00DE05E9"/>
    <w:rsid w:val="00DE22C2"/>
    <w:rsid w:val="00DE546B"/>
    <w:rsid w:val="00DE5765"/>
    <w:rsid w:val="00DF0D2A"/>
    <w:rsid w:val="00DF0FCD"/>
    <w:rsid w:val="00DF1820"/>
    <w:rsid w:val="00DF4603"/>
    <w:rsid w:val="00DF59C0"/>
    <w:rsid w:val="00E11895"/>
    <w:rsid w:val="00E1682E"/>
    <w:rsid w:val="00E214FE"/>
    <w:rsid w:val="00E22EC4"/>
    <w:rsid w:val="00E275E3"/>
    <w:rsid w:val="00E30F70"/>
    <w:rsid w:val="00E41EFF"/>
    <w:rsid w:val="00E42FB6"/>
    <w:rsid w:val="00E56AF8"/>
    <w:rsid w:val="00E6566B"/>
    <w:rsid w:val="00E748BB"/>
    <w:rsid w:val="00E81026"/>
    <w:rsid w:val="00E856C4"/>
    <w:rsid w:val="00E8738D"/>
    <w:rsid w:val="00E936C1"/>
    <w:rsid w:val="00EA0DE9"/>
    <w:rsid w:val="00EA39D2"/>
    <w:rsid w:val="00EA3DB5"/>
    <w:rsid w:val="00EC4FB7"/>
    <w:rsid w:val="00EC6CF3"/>
    <w:rsid w:val="00ED6E77"/>
    <w:rsid w:val="00EE7F9E"/>
    <w:rsid w:val="00EF0BBC"/>
    <w:rsid w:val="00F0750A"/>
    <w:rsid w:val="00F1199B"/>
    <w:rsid w:val="00F16F0F"/>
    <w:rsid w:val="00F20BA9"/>
    <w:rsid w:val="00F217C6"/>
    <w:rsid w:val="00F23FA2"/>
    <w:rsid w:val="00F277D4"/>
    <w:rsid w:val="00F41757"/>
    <w:rsid w:val="00F43E51"/>
    <w:rsid w:val="00F549C1"/>
    <w:rsid w:val="00F679B9"/>
    <w:rsid w:val="00F7383E"/>
    <w:rsid w:val="00F76B3F"/>
    <w:rsid w:val="00F916C9"/>
    <w:rsid w:val="00F9407D"/>
    <w:rsid w:val="00FA1E30"/>
    <w:rsid w:val="00FB66A5"/>
    <w:rsid w:val="00FC7A54"/>
    <w:rsid w:val="00FD40B0"/>
    <w:rsid w:val="00FE6A77"/>
    <w:rsid w:val="00FE78BB"/>
    <w:rsid w:val="00FF21E1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5C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CF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92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A12"/>
  </w:style>
  <w:style w:type="paragraph" w:styleId="Footer">
    <w:name w:val="footer"/>
    <w:basedOn w:val="Normal"/>
    <w:link w:val="FooterChar"/>
    <w:uiPriority w:val="99"/>
    <w:unhideWhenUsed/>
    <w:rsid w:val="0092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12"/>
  </w:style>
  <w:style w:type="paragraph" w:styleId="ListParagraph">
    <w:name w:val="List Paragraph"/>
    <w:basedOn w:val="Normal"/>
    <w:uiPriority w:val="34"/>
    <w:qFormat/>
    <w:rsid w:val="00375000"/>
    <w:pPr>
      <w:ind w:left="720"/>
      <w:contextualSpacing/>
    </w:pPr>
  </w:style>
  <w:style w:type="table" w:styleId="TableGrid">
    <w:name w:val="Table Grid"/>
    <w:basedOn w:val="TableNormal"/>
    <w:uiPriority w:val="59"/>
    <w:rsid w:val="0085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C190-3AC2-4FC3-B4E1-FEDB6DF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534</cp:revision>
  <cp:lastPrinted>2019-11-01T07:56:00Z</cp:lastPrinted>
  <dcterms:created xsi:type="dcterms:W3CDTF">2018-03-30T04:50:00Z</dcterms:created>
  <dcterms:modified xsi:type="dcterms:W3CDTF">2019-11-01T07:56:00Z</dcterms:modified>
</cp:coreProperties>
</file>